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w:t>
      </w:r>
      <w:proofErr w:type="spellStart"/>
      <w:r w:rsidRPr="00A9467D">
        <w:rPr>
          <w:b/>
          <w:bCs/>
          <w:sz w:val="28"/>
          <w:szCs w:val="28"/>
        </w:rPr>
        <w:t>Dreżewski</w:t>
      </w:r>
      <w:proofErr w:type="spellEnd"/>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proofErr w:type="spellStart"/>
      <w:r w:rsidRPr="0046104F">
        <w:rPr>
          <w:rStyle w:val="FootnoteSymbol"/>
        </w:rPr>
        <w:t>Intelligent</w:t>
      </w:r>
      <w:proofErr w:type="spellEnd"/>
      <w:r w:rsidRPr="0046104F">
        <w:rPr>
          <w:rStyle w:val="FootnoteSymbol"/>
        </w:rPr>
        <w:t xml:space="preserve"> </w:t>
      </w:r>
      <w:proofErr w:type="spellStart"/>
      <w:r w:rsidRPr="0046104F">
        <w:rPr>
          <w:rStyle w:val="FootnoteSymbol"/>
        </w:rPr>
        <w:t>transportation</w:t>
      </w:r>
      <w:proofErr w:type="spellEnd"/>
      <w:r w:rsidRPr="0046104F">
        <w:rPr>
          <w:rStyle w:val="FootnoteSymbol"/>
        </w:rPr>
        <w:t xml:space="preserve"> system)</w:t>
      </w:r>
      <w:r w:rsidRPr="0046104F">
        <w:br/>
        <w:t>RL</w:t>
      </w:r>
    </w:p>
    <w:p w14:paraId="17A567EB" w14:textId="77777777" w:rsidR="00A51433" w:rsidRPr="0046104F" w:rsidRDefault="00FA6B80">
      <w:pPr>
        <w:pStyle w:val="TableContents"/>
      </w:pPr>
      <w:proofErr w:type="spellStart"/>
      <w:r w:rsidRPr="0046104F">
        <w:rPr>
          <w:rStyle w:val="StrongEmphasis"/>
          <w:b w:val="0"/>
          <w:bCs w:val="0"/>
        </w:rPr>
        <w:t>Actor-Critic</w:t>
      </w:r>
      <w:proofErr w:type="spellEnd"/>
      <w:r w:rsidRPr="0046104F">
        <w:rPr>
          <w:rStyle w:val="StrongEmphasis"/>
          <w:b w:val="0"/>
          <w:bCs w:val="0"/>
        </w:rPr>
        <w:t xml:space="preserve"> (A2C),</w:t>
      </w:r>
    </w:p>
    <w:p w14:paraId="3F905E9D" w14:textId="77777777" w:rsidR="00A51433" w:rsidRPr="0046104F" w:rsidRDefault="00FA6B80">
      <w:pPr>
        <w:pStyle w:val="TableContents"/>
      </w:pPr>
      <w:r w:rsidRPr="0046104F">
        <w:rPr>
          <w:rStyle w:val="StrongEmphasis"/>
          <w:b w:val="0"/>
          <w:bCs w:val="0"/>
        </w:rPr>
        <w:t>SUMO (</w:t>
      </w:r>
      <w:proofErr w:type="spellStart"/>
      <w:r w:rsidRPr="0046104F">
        <w:rPr>
          <w:rStyle w:val="StrongEmphasis"/>
          <w:b w:val="0"/>
          <w:bCs w:val="0"/>
        </w:rPr>
        <w:t>Simulation</w:t>
      </w:r>
      <w:proofErr w:type="spellEnd"/>
      <w:r w:rsidRPr="0046104F">
        <w:rPr>
          <w:rStyle w:val="StrongEmphasis"/>
          <w:b w:val="0"/>
          <w:bCs w:val="0"/>
        </w:rPr>
        <w:t xml:space="preserve"> of Urban </w:t>
      </w:r>
      <w:proofErr w:type="spellStart"/>
      <w:r w:rsidRPr="0046104F">
        <w:rPr>
          <w:rStyle w:val="StrongEmphasis"/>
          <w:b w:val="0"/>
          <w:bCs w:val="0"/>
        </w:rPr>
        <w:t>Mobility</w:t>
      </w:r>
      <w:proofErr w:type="spellEnd"/>
      <w:r w:rsidRPr="0046104F">
        <w:rPr>
          <w:rStyle w:val="StrongEmphasis"/>
          <w:b w:val="0"/>
          <w:bCs w:val="0"/>
        </w:rPr>
        <w:t>)</w:t>
      </w:r>
    </w:p>
    <w:p w14:paraId="208A8860" w14:textId="77777777" w:rsidR="00A51433" w:rsidRPr="0046104F" w:rsidRDefault="00FA6B80">
      <w:pPr>
        <w:pStyle w:val="TableContents"/>
      </w:pPr>
      <w:proofErr w:type="spellStart"/>
      <w:r w:rsidRPr="0046104F">
        <w:rPr>
          <w:rStyle w:val="StrongEmphasis"/>
          <w:b w:val="0"/>
          <w:bCs w:val="0"/>
        </w:rPr>
        <w:t>Deep</w:t>
      </w:r>
      <w:proofErr w:type="spellEnd"/>
      <w:r w:rsidRPr="0046104F">
        <w:rPr>
          <w:rStyle w:val="StrongEmphasis"/>
          <w:b w:val="0"/>
          <w:bCs w:val="0"/>
        </w:rPr>
        <w:t xml:space="preserve"> </w:t>
      </w:r>
      <w:proofErr w:type="spellStart"/>
      <w:r w:rsidRPr="0046104F">
        <w:rPr>
          <w:rStyle w:val="StrongEmphasis"/>
          <w:b w:val="0"/>
          <w:bCs w:val="0"/>
        </w:rPr>
        <w:t>Neural</w:t>
      </w:r>
      <w:proofErr w:type="spellEnd"/>
      <w:r w:rsidRPr="0046104F">
        <w:rPr>
          <w:rStyle w:val="StrongEmphasis"/>
          <w:b w:val="0"/>
          <w:bCs w:val="0"/>
        </w:rPr>
        <w:t xml:space="preserve"> Network, DNN, sieci </w:t>
      </w:r>
      <w:proofErr w:type="spellStart"/>
      <w:r w:rsidRPr="0046104F">
        <w:rPr>
          <w:rStyle w:val="StrongEmphasis"/>
          <w:b w:val="0"/>
          <w:bCs w:val="0"/>
        </w:rPr>
        <w:t>głebokie</w:t>
      </w:r>
      <w:proofErr w:type="spellEnd"/>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proofErr w:type="spellStart"/>
      <w:proofErr w:type="gramStart"/>
      <w:r w:rsidRPr="00ED55D2">
        <w:t>θ</w:t>
      </w:r>
      <w:r w:rsidR="00A70ADB">
        <w:t>,w</w:t>
      </w:r>
      <w:proofErr w:type="spellEnd"/>
      <w:proofErr w:type="gramEnd"/>
      <w:r>
        <w:t xml:space="preserve"> – </w:t>
      </w:r>
      <w:proofErr w:type="spellStart"/>
      <w:r w:rsidR="00067C75">
        <w:t>theta</w:t>
      </w:r>
      <w:proofErr w:type="spellEnd"/>
      <w:r w:rsidR="00067C75">
        <w:t xml:space="preserve">,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 xml:space="preserve">zainteresowana świata nauki. John J. </w:t>
      </w:r>
      <w:proofErr w:type="spellStart"/>
      <w:r>
        <w:t>Hopfield</w:t>
      </w:r>
      <w:proofErr w:type="spellEnd"/>
      <w:r>
        <w:t xml:space="preserve"> i Geoffrey E. </w:t>
      </w:r>
      <w:proofErr w:type="spellStart"/>
      <w:r>
        <w:t>Hinton</w:t>
      </w:r>
      <w:proofErr w:type="spellEnd"/>
      <w:r>
        <w:t xml:space="preserve">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w:t>
      </w:r>
      <w:proofErr w:type="spellStart"/>
      <w:r>
        <w:t>AlphaFold</w:t>
      </w:r>
      <w:proofErr w:type="spellEnd"/>
      <w:r>
        <w:t>,</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w:t>
      </w:r>
      <w:proofErr w:type="spellStart"/>
      <w:r w:rsidR="00F26FB9" w:rsidRPr="00F26FB9">
        <w:rPr>
          <w:rFonts w:eastAsia="Times New Roman" w:cs="Times New Roman"/>
        </w:rPr>
        <w:t>Tera</w:t>
      </w:r>
      <w:proofErr w:type="spellEnd"/>
      <w:r w:rsidR="00F26FB9" w:rsidRPr="00F26FB9">
        <w:rPr>
          <w:rFonts w:eastAsia="Times New Roman" w:cs="Times New Roman"/>
        </w:rPr>
        <w:t xml:space="preserve"> Operations Per Second). Rozwój technologii AI zaczyna być blokowany przez ograniczoną ilość sklasyfikowanych danych niezbędnych do trenowania modeli.</w:t>
      </w:r>
      <w:r w:rsidRPr="00F26FB9">
        <w:br/>
      </w:r>
      <w:r w:rsidRPr="00F26FB9">
        <w:tab/>
        <w:t xml:space="preserve">Systemy takie jak </w:t>
      </w:r>
      <w:proofErr w:type="spellStart"/>
      <w:r w:rsidRPr="00F26FB9">
        <w:rPr>
          <w:rStyle w:val="StrongEmphasis"/>
          <w:b w:val="0"/>
          <w:bCs w:val="0"/>
        </w:rPr>
        <w:t>AlphaGo</w:t>
      </w:r>
      <w:proofErr w:type="spellEnd"/>
      <w:r w:rsidR="000F6D17" w:rsidRPr="00F26FB9">
        <w:rPr>
          <w:b/>
          <w:bCs/>
        </w:rPr>
        <w:t xml:space="preserve">, </w:t>
      </w:r>
      <w:r w:rsidRPr="00F26FB9">
        <w:t xml:space="preserve">opracowane przez </w:t>
      </w:r>
      <w:proofErr w:type="spellStart"/>
      <w:r w:rsidRPr="00F26FB9">
        <w:t>DeepMind</w:t>
      </w:r>
      <w:proofErr w:type="spellEnd"/>
      <w:r w:rsidRPr="00F26FB9">
        <w:t>,</w:t>
      </w:r>
      <w:r w:rsidR="00A70ADB" w:rsidRPr="00F26FB9">
        <w:t xml:space="preserve"> uświadamiają nam</w:t>
      </w:r>
      <w:r w:rsidR="00F26FB9" w:rsidRPr="00F26FB9">
        <w:t xml:space="preserve">, </w:t>
      </w:r>
      <w:r w:rsidRPr="00F26FB9">
        <w:t xml:space="preserve">że maszyny mogą przekroczyć poziom ludzkich umiejętności. System </w:t>
      </w:r>
      <w:proofErr w:type="spellStart"/>
      <w:r w:rsidRPr="00F26FB9">
        <w:rPr>
          <w:rStyle w:val="StrongEmphasis"/>
        </w:rPr>
        <w:t>AlphaGo</w:t>
      </w:r>
      <w:proofErr w:type="spellEnd"/>
      <w:r w:rsidRPr="00F26FB9">
        <w:rPr>
          <w:rStyle w:val="StrongEmphasis"/>
        </w:rPr>
        <w:t xml:space="preserve">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proofErr w:type="spellStart"/>
      <w:r w:rsidRPr="00F87B8B">
        <w:rPr>
          <w:rStyle w:val="StrongEmphasis"/>
          <w:b w:val="0"/>
          <w:bCs w:val="0"/>
        </w:rPr>
        <w:t>Actor-Critic</w:t>
      </w:r>
      <w:proofErr w:type="spellEnd"/>
      <w:r w:rsidRPr="00F87B8B">
        <w:rPr>
          <w:rStyle w:val="StrongEmphasis"/>
          <w:b w:val="0"/>
          <w:bCs w:val="0"/>
        </w:rPr>
        <w:t xml:space="preserve">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w:t>
      </w:r>
      <w:proofErr w:type="spellStart"/>
      <w:r w:rsidRPr="004221BB">
        <w:t>Simulation</w:t>
      </w:r>
      <w:proofErr w:type="spellEnd"/>
      <w:r w:rsidRPr="004221BB">
        <w:t xml:space="preserve"> of Urban </w:t>
      </w:r>
      <w:proofErr w:type="spellStart"/>
      <w:r w:rsidRPr="004221BB">
        <w:t>MObility</w:t>
      </w:r>
      <w:proofErr w:type="spellEnd"/>
      <w:r w:rsidRPr="004221BB">
        <w:t>).</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w:t>
      </w:r>
      <w:proofErr w:type="spellStart"/>
      <w:r w:rsidRPr="004221BB">
        <w:t>Python</w:t>
      </w:r>
      <w:proofErr w:type="spellEnd"/>
      <w:r w:rsidRPr="004221BB">
        <w:t xml:space="preserve">,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 xml:space="preserve">Sterowanie sygnalizacją ewoluowało od systemów </w:t>
      </w:r>
      <w:proofErr w:type="spellStart"/>
      <w:r>
        <w:t>stałoczasowych</w:t>
      </w:r>
      <w:proofErr w:type="spellEnd"/>
      <w:r>
        <w:t xml:space="preserve"> do systemów </w:t>
      </w:r>
      <w:proofErr w:type="spellStart"/>
      <w:r>
        <w:t>zmiennoczasowych</w:t>
      </w:r>
      <w:proofErr w:type="spellEnd"/>
      <w:r>
        <w:t xml:space="preserve">. Systemy </w:t>
      </w:r>
      <w:proofErr w:type="spellStart"/>
      <w:r>
        <w:t>stałoczasowe</w:t>
      </w:r>
      <w:proofErr w:type="spellEnd"/>
      <w:r>
        <w:t xml:space="preserve"> działa</w:t>
      </w:r>
      <w:r w:rsidR="00F40C7C">
        <w:t>j</w:t>
      </w:r>
      <w:r w:rsidR="0000551A">
        <w:t>ą</w:t>
      </w:r>
      <w:r>
        <w:t xml:space="preserve"> na podstawie historycznych danych, bez sprzężenia zwrotnego</w:t>
      </w:r>
      <w:r w:rsidR="0000551A">
        <w:t>,</w:t>
      </w:r>
      <w:r>
        <w:t xml:space="preserve"> </w:t>
      </w:r>
      <w:proofErr w:type="spellStart"/>
      <w:r>
        <w:t>zmiennoczasowe</w:t>
      </w:r>
      <w:proofErr w:type="spellEnd"/>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proofErr w:type="spellStart"/>
      <w:r>
        <w:rPr>
          <w:rStyle w:val="StrongEmphasis"/>
        </w:rPr>
        <w:t>Stałoczasowe</w:t>
      </w:r>
      <w:proofErr w:type="spellEnd"/>
      <w:r>
        <w:rPr>
          <w:rStyle w:val="StrongEmphasis"/>
        </w:rPr>
        <w:t xml:space="preserv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proofErr w:type="spellStart"/>
      <w:r w:rsidR="00FA6B80">
        <w:rPr>
          <w:rStyle w:val="StrongEmphasis"/>
        </w:rPr>
        <w:t>Zmiennoczasowe</w:t>
      </w:r>
      <w:proofErr w:type="spellEnd"/>
      <w:r w:rsidR="00FA6B80">
        <w:rPr>
          <w:rStyle w:val="StrongEmphasis"/>
        </w:rPr>
        <w:t xml:space="preserv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pPr>
        <w:pStyle w:val="Textbody"/>
        <w:numPr>
          <w:ilvl w:val="0"/>
          <w:numId w:val="3"/>
        </w:numPr>
        <w:rPr>
          <w:rStyle w:val="StrongEmphasis"/>
          <w:b w:val="0"/>
          <w:bCs w:val="0"/>
        </w:rPr>
      </w:pPr>
      <w:r w:rsidRPr="00455AA3">
        <w:rPr>
          <w:rStyle w:val="StrongEmphasis"/>
        </w:rPr>
        <w:t xml:space="preserve">Urban </w:t>
      </w:r>
      <w:proofErr w:type="spellStart"/>
      <w:r w:rsidRPr="00455AA3">
        <w:rPr>
          <w:rStyle w:val="StrongEmphasis"/>
        </w:rPr>
        <w:t>Traffic</w:t>
      </w:r>
      <w:proofErr w:type="spellEnd"/>
      <w:r w:rsidRPr="00455AA3">
        <w:rPr>
          <w:rStyle w:val="StrongEmphasis"/>
        </w:rPr>
        <w:t xml:space="preserve">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3"/>
        </w:numPr>
      </w:pPr>
      <w:r>
        <w:rPr>
          <w:rStyle w:val="StrongEmphasis"/>
        </w:rPr>
        <w:t xml:space="preserve">SCATS (Sydney </w:t>
      </w:r>
      <w:proofErr w:type="spellStart"/>
      <w:r>
        <w:rPr>
          <w:rStyle w:val="StrongEmphasis"/>
        </w:rPr>
        <w:t>Coordinated</w:t>
      </w:r>
      <w:proofErr w:type="spellEnd"/>
      <w:r>
        <w:rPr>
          <w:rStyle w:val="StrongEmphasis"/>
        </w:rPr>
        <w:t xml:space="preserve"> </w:t>
      </w:r>
      <w:proofErr w:type="spellStart"/>
      <w:r>
        <w:rPr>
          <w:rStyle w:val="StrongEmphasis"/>
        </w:rPr>
        <w:t>Adaptive</w:t>
      </w:r>
      <w:proofErr w:type="spellEnd"/>
      <w:r>
        <w:rPr>
          <w:rStyle w:val="StrongEmphasis"/>
        </w:rPr>
        <w:t xml:space="preserve"> </w:t>
      </w:r>
      <w:proofErr w:type="spellStart"/>
      <w:r>
        <w:rPr>
          <w:rStyle w:val="StrongEmphasis"/>
        </w:rPr>
        <w:t>Traffic</w:t>
      </w:r>
      <w:proofErr w:type="spellEnd"/>
      <w:r>
        <w:rPr>
          <w:rStyle w:val="StrongEmphasis"/>
        </w:rPr>
        <w:t xml:space="preserve"> System):</w:t>
      </w:r>
    </w:p>
    <w:p w14:paraId="0D62F7DD" w14:textId="77777777" w:rsidR="00A51433" w:rsidRDefault="00FA6B80">
      <w:pPr>
        <w:pStyle w:val="Textbody"/>
        <w:ind w:left="709"/>
      </w:pPr>
      <w:r>
        <w:t xml:space="preserve">SCATS (Sydney </w:t>
      </w:r>
      <w:proofErr w:type="spellStart"/>
      <w:r>
        <w:t>Coordinated</w:t>
      </w:r>
      <w:proofErr w:type="spellEnd"/>
      <w:r>
        <w:t xml:space="preserve"> </w:t>
      </w:r>
      <w:proofErr w:type="spellStart"/>
      <w:r>
        <w:t>Adaptive</w:t>
      </w:r>
      <w:proofErr w:type="spellEnd"/>
      <w:r>
        <w:t xml:space="preserve"> </w:t>
      </w:r>
      <w:proofErr w:type="spellStart"/>
      <w:r>
        <w:t>Traffic</w:t>
      </w:r>
      <w:proofErr w:type="spellEnd"/>
      <w:r>
        <w:t xml:space="preserve">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w:t>
      </w:r>
      <w:proofErr w:type="spellStart"/>
      <w:r>
        <w:t>split</w:t>
      </w:r>
      <w:proofErr w:type="spellEnd"/>
      <w:r>
        <w:t xml:space="preserve">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3"/>
        </w:numPr>
      </w:pPr>
      <w:r>
        <w:rPr>
          <w:rStyle w:val="StrongEmphasis"/>
        </w:rPr>
        <w:t xml:space="preserve">SCOOT (Split </w:t>
      </w:r>
      <w:proofErr w:type="spellStart"/>
      <w:r>
        <w:rPr>
          <w:rStyle w:val="StrongEmphasis"/>
        </w:rPr>
        <w:t>Cycle</w:t>
      </w:r>
      <w:proofErr w:type="spellEnd"/>
      <w:r>
        <w:rPr>
          <w:rStyle w:val="StrongEmphasis"/>
        </w:rPr>
        <w:t xml:space="preserve"> Offset </w:t>
      </w:r>
      <w:proofErr w:type="spellStart"/>
      <w:r>
        <w:rPr>
          <w:rStyle w:val="StrongEmphasis"/>
        </w:rPr>
        <w:t>Optimization</w:t>
      </w:r>
      <w:proofErr w:type="spellEnd"/>
      <w:r>
        <w:rPr>
          <w:rStyle w:val="StrongEmphasis"/>
        </w:rPr>
        <w:t xml:space="preserve"> </w:t>
      </w:r>
      <w:proofErr w:type="spellStart"/>
      <w:r>
        <w:rPr>
          <w:rStyle w:val="StrongEmphasis"/>
        </w:rPr>
        <w:t>Technique</w:t>
      </w:r>
      <w:proofErr w:type="spellEnd"/>
      <w:r>
        <w:rPr>
          <w:rStyle w:val="StrongEmphasis"/>
        </w:rPr>
        <w:t>):</w:t>
      </w:r>
      <w:r>
        <w:rPr>
          <w:rStyle w:val="StrongEmphasis"/>
        </w:rPr>
        <w:br/>
      </w:r>
      <w:r>
        <w:t xml:space="preserve">SCOOT (Split </w:t>
      </w:r>
      <w:proofErr w:type="spellStart"/>
      <w:r>
        <w:t>Cycle</w:t>
      </w:r>
      <w:proofErr w:type="spellEnd"/>
      <w:r>
        <w:t xml:space="preserve"> and Offset </w:t>
      </w:r>
      <w:proofErr w:type="spellStart"/>
      <w:r>
        <w:t>Optimization</w:t>
      </w:r>
      <w:proofErr w:type="spellEnd"/>
      <w:r>
        <w:t xml:space="preserve"> </w:t>
      </w:r>
      <w:proofErr w:type="spellStart"/>
      <w:r>
        <w:t>Technique</w:t>
      </w:r>
      <w:proofErr w:type="spellEnd"/>
      <w:r>
        <w:t>)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 xml:space="preserve">Optymalizatora </w:t>
      </w:r>
      <w:proofErr w:type="spellStart"/>
      <w:r>
        <w:rPr>
          <w:rStyle w:val="StrongEmphasis"/>
        </w:rPr>
        <w:t>splitów</w:t>
      </w:r>
      <w:proofErr w:type="spellEnd"/>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3"/>
        </w:numPr>
      </w:pPr>
      <w:r>
        <w:rPr>
          <w:rStyle w:val="StrongEmphasis"/>
        </w:rPr>
        <w:t xml:space="preserve">RHODES (Real-Time </w:t>
      </w:r>
      <w:proofErr w:type="spellStart"/>
      <w:r>
        <w:rPr>
          <w:rStyle w:val="StrongEmphasis"/>
        </w:rPr>
        <w:t>Hierarchical</w:t>
      </w:r>
      <w:proofErr w:type="spellEnd"/>
      <w:r>
        <w:rPr>
          <w:rStyle w:val="StrongEmphasis"/>
        </w:rPr>
        <w:t xml:space="preserve"> </w:t>
      </w:r>
      <w:proofErr w:type="spellStart"/>
      <w:r>
        <w:rPr>
          <w:rStyle w:val="StrongEmphasis"/>
        </w:rPr>
        <w:t>Optimized</w:t>
      </w:r>
      <w:proofErr w:type="spellEnd"/>
      <w:r>
        <w:rPr>
          <w:rStyle w:val="StrongEmphasis"/>
        </w:rPr>
        <w:t xml:space="preserve"> Distributed </w:t>
      </w:r>
      <w:proofErr w:type="spellStart"/>
      <w:r>
        <w:rPr>
          <w:rStyle w:val="StrongEmphasis"/>
        </w:rPr>
        <w:t>Effective</w:t>
      </w:r>
      <w:proofErr w:type="spellEnd"/>
      <w:r>
        <w:rPr>
          <w:rStyle w:val="StrongEmphasis"/>
        </w:rPr>
        <w:t xml:space="preserve"> System):</w:t>
      </w:r>
    </w:p>
    <w:p w14:paraId="0080E05A" w14:textId="7FA3ED22" w:rsidR="00A51433" w:rsidRDefault="00FA6B80">
      <w:pPr>
        <w:pStyle w:val="Textbody"/>
        <w:ind w:left="709"/>
      </w:pPr>
      <w:r>
        <w:lastRenderedPageBreak/>
        <w:t>Hierarchiczny system sterowania, który dynamicznie dostosowuje sygnalizację w czasie rzeczywistym, wykorzystując dane z czujników.</w:t>
      </w:r>
      <w:r w:rsidR="00E04166">
        <w:br/>
      </w:r>
      <w:r>
        <w:t xml:space="preserve">Algorytm ten został nazwany sterowaną optymalizacją faz (COP – </w:t>
      </w:r>
      <w:proofErr w:type="spellStart"/>
      <w:r>
        <w:t>Controlled</w:t>
      </w:r>
      <w:proofErr w:type="spellEnd"/>
      <w:r>
        <w:t xml:space="preserve"> </w:t>
      </w:r>
      <w:proofErr w:type="spellStart"/>
      <w:r>
        <w:t>Optimization</w:t>
      </w:r>
      <w:proofErr w:type="spellEnd"/>
      <w:r>
        <w:t xml:space="preserve"> of </w:t>
      </w:r>
      <w:proofErr w:type="spellStart"/>
      <w:r>
        <w:t>Phases</w:t>
      </w:r>
      <w:proofErr w:type="spellEnd"/>
      <w:r>
        <w:t xml:space="preserve">).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3"/>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 xml:space="preserve">Zaletą logiki rozmytej jest niski koszt obliczeniowy i zdolność lepszego odzwierciedlenia aktualnych warunków ruchu w porównaniu do metod </w:t>
      </w:r>
      <w:proofErr w:type="spellStart"/>
      <w:r>
        <w:t>stałoczasowych</w:t>
      </w:r>
      <w:proofErr w:type="spellEnd"/>
      <w:r>
        <w:t xml:space="preserve"> czy </w:t>
      </w:r>
      <w:proofErr w:type="spellStart"/>
      <w:r>
        <w:t>zmiennoczasowych</w:t>
      </w:r>
      <w:proofErr w:type="spellEnd"/>
      <w:r>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3"/>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3"/>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3"/>
        </w:numPr>
        <w:rPr>
          <w:strike/>
        </w:rPr>
      </w:pPr>
      <w:r w:rsidRPr="003140A3">
        <w:rPr>
          <w:rStyle w:val="StrongEmphasis"/>
          <w:strike/>
        </w:rPr>
        <w:t>DRL (</w:t>
      </w:r>
      <w:proofErr w:type="spellStart"/>
      <w:r w:rsidRPr="003140A3">
        <w:rPr>
          <w:rStyle w:val="StrongEmphasis"/>
          <w:strike/>
        </w:rPr>
        <w:t>Deep</w:t>
      </w:r>
      <w:proofErr w:type="spellEnd"/>
      <w:r w:rsidRPr="003140A3">
        <w:rPr>
          <w:rStyle w:val="StrongEmphasis"/>
          <w:strike/>
        </w:rPr>
        <w:t xml:space="preserve"> </w:t>
      </w:r>
      <w:proofErr w:type="spellStart"/>
      <w:r w:rsidRPr="003140A3">
        <w:rPr>
          <w:rStyle w:val="StrongEmphasis"/>
          <w:strike/>
        </w:rPr>
        <w:t>Reinforcement</w:t>
      </w:r>
      <w:proofErr w:type="spellEnd"/>
      <w:r w:rsidRPr="003140A3">
        <w:rPr>
          <w:rStyle w:val="StrongEmphasis"/>
          <w:strike/>
        </w:rPr>
        <w:t xml:space="preserve">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3"/>
        </w:numPr>
        <w:rPr>
          <w:strike/>
        </w:rPr>
      </w:pPr>
      <w:r w:rsidRPr="003140A3">
        <w:rPr>
          <w:rStyle w:val="StrongEmphasis"/>
          <w:strike/>
        </w:rPr>
        <w:t xml:space="preserve">Metody </w:t>
      </w:r>
      <w:proofErr w:type="spellStart"/>
      <w:r w:rsidRPr="003140A3">
        <w:rPr>
          <w:rStyle w:val="StrongEmphasis"/>
          <w:strike/>
        </w:rPr>
        <w:t>multi</w:t>
      </w:r>
      <w:proofErr w:type="spellEnd"/>
      <w:r w:rsidRPr="003140A3">
        <w:rPr>
          <w:rStyle w:val="StrongEmphasis"/>
          <w:strike/>
        </w:rPr>
        <w:t>-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pPr>
        <w:pStyle w:val="NN1"/>
        <w:numPr>
          <w:ilvl w:val="0"/>
          <w:numId w:val="5"/>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pPr>
        <w:pStyle w:val="NN1"/>
        <w:numPr>
          <w:ilvl w:val="0"/>
          <w:numId w:val="5"/>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pPr>
        <w:pStyle w:val="NN1"/>
        <w:numPr>
          <w:ilvl w:val="0"/>
          <w:numId w:val="5"/>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pPr>
        <w:pStyle w:val="NN1"/>
        <w:numPr>
          <w:ilvl w:val="0"/>
          <w:numId w:val="5"/>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pPr>
        <w:pStyle w:val="NN1"/>
        <w:numPr>
          <w:ilvl w:val="0"/>
          <w:numId w:val="5"/>
        </w:numPr>
        <w:rPr>
          <w:b w:val="0"/>
          <w:bCs w:val="0"/>
          <w:sz w:val="24"/>
          <w:szCs w:val="24"/>
        </w:rPr>
      </w:pPr>
      <w:proofErr w:type="spellStart"/>
      <w:r>
        <w:rPr>
          <w:b w:val="0"/>
          <w:bCs w:val="0"/>
          <w:sz w:val="24"/>
          <w:szCs w:val="24"/>
        </w:rPr>
        <w:t>p</w:t>
      </w:r>
      <w:r w:rsidR="000C5AA3" w:rsidRPr="00BB3F9F">
        <w:rPr>
          <w:b w:val="0"/>
          <w:bCs w:val="0"/>
          <w:sz w:val="24"/>
          <w:szCs w:val="24"/>
        </w:rPr>
        <w:t>riorytetowanie</w:t>
      </w:r>
      <w:proofErr w:type="spellEnd"/>
      <w:r w:rsidR="000C5AA3" w:rsidRPr="00BB3F9F">
        <w:rPr>
          <w:b w:val="0"/>
          <w:bCs w:val="0"/>
          <w:sz w:val="24"/>
          <w:szCs w:val="24"/>
        </w:rPr>
        <w:t xml:space="preserv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pPr>
        <w:pStyle w:val="NN1"/>
        <w:numPr>
          <w:ilvl w:val="0"/>
          <w:numId w:val="5"/>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pPr>
        <w:pStyle w:val="NN1"/>
        <w:numPr>
          <w:ilvl w:val="0"/>
          <w:numId w:val="5"/>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pPr>
        <w:pStyle w:val="NN1"/>
        <w:numPr>
          <w:ilvl w:val="0"/>
          <w:numId w:val="5"/>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 xml:space="preserve">Kilka lat później, w 1956 roku, John </w:t>
      </w:r>
      <w:proofErr w:type="spellStart"/>
      <w:r>
        <w:t>McCarthy</w:t>
      </w:r>
      <w:proofErr w:type="spellEnd"/>
      <w:r>
        <w:t xml:space="preserve"> ukuł termin "sztuczna inteligencja" podczas legendarnej konferencji w </w:t>
      </w:r>
      <w:proofErr w:type="spellStart"/>
      <w:r>
        <w:t>Dartmouth</w:t>
      </w:r>
      <w:proofErr w:type="spellEnd"/>
      <w:r>
        <w:t xml:space="preserve">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proofErr w:type="spellStart"/>
      <w:r>
        <w:rPr>
          <w:color w:val="000000"/>
        </w:rPr>
        <w:t>machine</w:t>
      </w:r>
      <w:proofErr w:type="spellEnd"/>
      <w:r>
        <w:rPr>
          <w:color w:val="000000"/>
        </w:rPr>
        <w:t xml:space="preserv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3120" behindDoc="0" locked="0" layoutInCell="1" allowOverlap="1" wp14:anchorId="38AD26A9" wp14:editId="506CD495">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 xml:space="preserve">Głębokie uczenie przez wzmacnianie. Praca z </w:t>
      </w:r>
      <w:proofErr w:type="spellStart"/>
      <w:r w:rsidR="00114FF4" w:rsidRPr="00E82770">
        <w:t>chatbotami</w:t>
      </w:r>
      <w:proofErr w:type="spellEnd"/>
      <w:r w:rsidR="00114FF4" w:rsidRPr="00E82770">
        <w:t xml:space="preserve">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Podstawowy model RL (</w:t>
      </w:r>
      <w:proofErr w:type="spellStart"/>
      <w:r>
        <w:t>Reinforcement</w:t>
      </w:r>
      <w:proofErr w:type="spellEnd"/>
      <w:r>
        <w:t xml:space="preserve">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xml:space="preserve">, ale szczególną popularność zyskały obecnie 2 z nich: sieć </w:t>
      </w:r>
      <w:proofErr w:type="spellStart"/>
      <w:r w:rsidRPr="00412C2C">
        <w:t>deep</w:t>
      </w:r>
      <w:proofErr w:type="spellEnd"/>
      <w:r w:rsidRPr="00412C2C">
        <w:t>-Q (</w:t>
      </w:r>
      <w:proofErr w:type="spellStart"/>
      <w:r w:rsidRPr="00412C2C">
        <w:t>deep</w:t>
      </w:r>
      <w:proofErr w:type="spellEnd"/>
      <w:r w:rsidRPr="00412C2C">
        <w:t xml:space="preserve"> Q-network, DQN) oraz </w:t>
      </w:r>
      <w:proofErr w:type="spellStart"/>
      <w:r w:rsidRPr="00412C2C">
        <w:t>deep</w:t>
      </w:r>
      <w:proofErr w:type="spellEnd"/>
      <w:r w:rsidRPr="00412C2C">
        <w:t xml:space="preserve"> </w:t>
      </w:r>
      <w:proofErr w:type="spellStart"/>
      <w:r w:rsidRPr="00412C2C">
        <w:t>deterministic</w:t>
      </w:r>
      <w:proofErr w:type="spellEnd"/>
      <w:r w:rsidRPr="00412C2C">
        <w:t xml:space="preserve">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4144" behindDoc="0" locked="0" layoutInCell="1" allowOverlap="1" wp14:anchorId="4DB4221C" wp14:editId="7A242AD9">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1072" behindDoc="0" locked="0" layoutInCell="1" allowOverlap="1" wp14:anchorId="527D74A4" wp14:editId="579A2AE7">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proofErr w:type="spellStart"/>
      <w:r w:rsidR="00AA584B">
        <w:t>taksometria</w:t>
      </w:r>
      <w:proofErr w:type="spellEnd"/>
      <w:r w:rsidR="00FA6B80">
        <w:t xml:space="preserve"> współczesnych algorytmów RL, </w:t>
      </w:r>
      <w:r>
        <w:t xml:space="preserve">zaproponowana przez </w:t>
      </w:r>
      <w:r w:rsidRPr="00F01EFF">
        <w:t xml:space="preserve">Josha </w:t>
      </w:r>
      <w:proofErr w:type="spellStart"/>
      <w:r w:rsidRPr="00F01EFF">
        <w:t>Achiama</w:t>
      </w:r>
      <w:proofErr w:type="spellEnd"/>
      <w:r>
        <w:t xml:space="preserve">, naukowca z </w:t>
      </w:r>
      <w:proofErr w:type="spellStart"/>
      <w:r>
        <w:t>OpenAI</w:t>
      </w:r>
      <w:proofErr w:type="spellEnd"/>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w:t>
      </w:r>
      <w:proofErr w:type="spellStart"/>
      <w:r>
        <w:t>Enviroment</w:t>
      </w:r>
      <w:proofErr w:type="spellEnd"/>
      <w:r>
        <w:t>), kanały interakcji — akcje (</w:t>
      </w:r>
      <w:proofErr w:type="spellStart"/>
      <w:r>
        <w:t>action</w:t>
      </w:r>
      <w:proofErr w:type="spellEnd"/>
      <w:r>
        <w:t>), nagrod</w:t>
      </w:r>
      <w:r w:rsidR="00E420D5">
        <w:t>y</w:t>
      </w:r>
      <w:r>
        <w:t xml:space="preserve"> (</w:t>
      </w:r>
      <w:proofErr w:type="spellStart"/>
      <w:r>
        <w:t>reward</w:t>
      </w:r>
      <w:proofErr w:type="spellEnd"/>
      <w:r>
        <w:t>) i stan</w:t>
      </w:r>
      <w:r w:rsidR="00E420D5">
        <w:t>y</w:t>
      </w:r>
      <w:r>
        <w:t xml:space="preserve"> (</w:t>
      </w:r>
      <w:proofErr w:type="spellStart"/>
      <w:r>
        <w:t>state</w:t>
      </w:r>
      <w:proofErr w:type="spellEnd"/>
      <w:r>
        <w:t>).</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0048" behindDoc="0" locked="0" layoutInCell="1" allowOverlap="1" wp14:anchorId="7404D32E" wp14:editId="06CBE844">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roofErr w:type="spellStart"/>
      <w:r w:rsidR="00FA6B80">
        <w:t>Żródło</w:t>
      </w:r>
      <w:proofErr w:type="spellEnd"/>
      <w:r w:rsidR="00FA6B80">
        <w:t xml:space="preserve">: Schemat pochodzi z </w:t>
      </w:r>
      <w:proofErr w:type="spellStart"/>
      <w:r w:rsidR="00FA6B80">
        <w:t>ksiązki</w:t>
      </w:r>
      <w:proofErr w:type="spellEnd"/>
      <w:r w:rsidR="00FA6B80">
        <w:t xml:space="preserve"> „</w:t>
      </w:r>
      <w:proofErr w:type="spellStart"/>
      <w:r w:rsidR="00FA6B80">
        <w:t>Reinforcement</w:t>
      </w:r>
      <w:proofErr w:type="spellEnd"/>
      <w:r w:rsidR="00FA6B80">
        <w:t xml:space="preserve"> Learning: </w:t>
      </w:r>
      <w:proofErr w:type="spellStart"/>
      <w:r w:rsidR="00FA6B80">
        <w:t>An</w:t>
      </w:r>
      <w:proofErr w:type="spellEnd"/>
      <w:r w:rsidR="00FA6B80">
        <w:t xml:space="preserve"> </w:t>
      </w:r>
      <w:proofErr w:type="spellStart"/>
      <w:r w:rsidR="00FA6B80">
        <w:t>Introduction</w:t>
      </w:r>
      <w:proofErr w:type="spellEnd"/>
      <w:r w:rsidR="00FA6B80">
        <w:t xml:space="preserve">” Second </w:t>
      </w:r>
      <w:proofErr w:type="spellStart"/>
      <w:r w:rsidR="00FA6B80">
        <w:t>edition</w:t>
      </w:r>
      <w:proofErr w:type="spellEnd"/>
      <w:r w:rsidR="00FA6B80">
        <w:t xml:space="preserve">, in </w:t>
      </w:r>
      <w:r>
        <w:t xml:space="preserve">progres </w:t>
      </w:r>
      <w:proofErr w:type="spellStart"/>
      <w:r w:rsidR="00FA6B80">
        <w:t>November</w:t>
      </w:r>
      <w:proofErr w:type="spellEnd"/>
      <w:r w:rsidR="00FA6B80">
        <w:t xml:space="preserve">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proofErr w:type="spellStart"/>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proofErr w:type="gramStart"/>
      <w:r w:rsidRPr="003E5DA8">
        <w:rPr>
          <w:rStyle w:val="StrongEmphasis"/>
          <w:rFonts w:cs="Times New Roman"/>
          <w:b w:val="0"/>
          <w:bCs w:val="0"/>
          <w:i/>
          <w:iCs/>
          <w:color w:val="000000"/>
          <w:sz w:val="28"/>
          <w:szCs w:val="28"/>
        </w:rPr>
        <w:t>S</w:t>
      </w:r>
      <w:proofErr w:type="spellEnd"/>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w:t>
      </w:r>
      <w:proofErr w:type="gramEnd"/>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proofErr w:type="spellStart"/>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proofErr w:type="spellEnd"/>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Pr>
          <w:color w:val="000000"/>
        </w:rPr>
        <w:t>zachowań</w:t>
      </w:r>
      <w:proofErr w:type="spellEnd"/>
      <w:r>
        <w:rPr>
          <w:color w:val="000000"/>
        </w:rPr>
        <w:t xml:space="preserve">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w:t>
      </w:r>
      <w:proofErr w:type="spellStart"/>
      <w:proofErr w:type="gramStart"/>
      <w:r w:rsidRPr="00AB2E84">
        <w:rPr>
          <w:rFonts w:asciiTheme="majorHAnsi" w:hAnsiTheme="majorHAnsi" w:cs="Times New Roman"/>
          <w:i/>
          <w:iCs/>
        </w:rPr>
        <w:t>S,A</w:t>
      </w:r>
      <w:proofErr w:type="gramEnd"/>
      <w:r w:rsidRPr="00AB2E84">
        <w:rPr>
          <w:rFonts w:asciiTheme="majorHAnsi" w:hAnsiTheme="majorHAnsi" w:cs="Times New Roman"/>
          <w:i/>
          <w:iCs/>
        </w:rPr>
        <w:t>,P,R,γ</w:t>
      </w:r>
      <w:proofErr w:type="spellEnd"/>
      <w:r w:rsidRPr="00AB2E84">
        <w:rPr>
          <w:rFonts w:asciiTheme="majorHAnsi" w:hAnsiTheme="majorHAnsi" w:cs="Times New Roman"/>
          <w:i/>
          <w:iCs/>
        </w:rPr>
        <w:t>)</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proofErr w:type="spellStart"/>
      <w:proofErr w:type="gramStart"/>
      <w:r w:rsidR="00FA6B80" w:rsidRPr="004933BC">
        <w:t>s,a</w:t>
      </w:r>
      <w:proofErr w:type="spellEnd"/>
      <w:proofErr w:type="gramEnd"/>
      <w:r w:rsidR="00FA6B80" w:rsidRPr="004933BC">
        <w:t>) : prawdopodobieństwo przejścia z s do s' po wykona</w:t>
      </w:r>
      <w:r w:rsidRPr="004933BC">
        <w:t xml:space="preserve">niu </w:t>
      </w:r>
      <w:r w:rsidR="00FA6B80" w:rsidRPr="004933BC">
        <w:t>akcji a,</w:t>
      </w:r>
      <w:r w:rsidR="00FA6B80" w:rsidRPr="004933BC">
        <w:br/>
        <w:t>R(</w:t>
      </w:r>
      <w:proofErr w:type="spellStart"/>
      <w:r w:rsidR="00FA6B80" w:rsidRPr="004933BC">
        <w:t>s,a</w:t>
      </w:r>
      <w:proofErr w:type="spellEnd"/>
      <w:r w:rsidR="00FA6B80" w:rsidRPr="004933BC">
        <w:t>):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proofErr w:type="gramStart"/>
      <w:r w:rsidR="00FA6B80" w:rsidRPr="003460DD">
        <w:rPr>
          <w:rStyle w:val="StrongEmphasis"/>
          <w:b/>
          <w:i/>
          <w:iCs/>
        </w:rPr>
        <w:t>P(</w:t>
      </w:r>
      <w:proofErr w:type="spellStart"/>
      <w:proofErr w:type="gramEnd"/>
      <w:r w:rsidR="00FA6B80" w:rsidRPr="003460DD">
        <w:rPr>
          <w:rStyle w:val="StrongEmphasis"/>
          <w:b/>
          <w:i/>
          <w:iCs/>
        </w:rPr>
        <w:t>s′</w:t>
      </w:r>
      <w:r w:rsidR="00086DA4" w:rsidRPr="003460DD">
        <w:rPr>
          <w:rStyle w:val="StrongEmphasis"/>
          <w:b/>
          <w:i/>
          <w:iCs/>
        </w:rPr>
        <w:t>|</w:t>
      </w:r>
      <w:r w:rsidR="00FA6B80" w:rsidRPr="003460DD">
        <w:rPr>
          <w:rStyle w:val="StrongEmphasis"/>
          <w:b/>
          <w:i/>
          <w:iCs/>
        </w:rPr>
        <w:t>s</w:t>
      </w:r>
      <w:proofErr w:type="spellEnd"/>
      <w:r w:rsidR="00FA6B80" w:rsidRPr="003460DD">
        <w:rPr>
          <w:rStyle w:val="StrongEmphasis"/>
          <w:b/>
          <w:i/>
          <w:iCs/>
        </w:rPr>
        <w:t>,</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w:t>
      </w:r>
      <w:proofErr w:type="spellStart"/>
      <w:proofErr w:type="gramStart"/>
      <w:r w:rsidR="00FA6B80" w:rsidRPr="003460DD">
        <w:rPr>
          <w:rStyle w:val="StrongEmphasis"/>
          <w:b/>
          <w:i/>
          <w:iCs/>
        </w:rPr>
        <w:t>s,a</w:t>
      </w:r>
      <w:proofErr w:type="spellEnd"/>
      <w:proofErr w:type="gram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spellStart"/>
      <w:proofErr w:type="gramStart"/>
      <w:r w:rsidRPr="00C43FD7">
        <w:rPr>
          <w:rFonts w:cs="Times New Roman"/>
          <w:i/>
          <w:iCs/>
        </w:rPr>
        <w:t>s,a</w:t>
      </w:r>
      <w:proofErr w:type="spellEnd"/>
      <w:proofErr w:type="gram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r>
      <w:proofErr w:type="spellStart"/>
      <w:r w:rsidRPr="00C43FD7">
        <w:t>G</w:t>
      </w:r>
      <w:r w:rsidRPr="00416A2A">
        <w:rPr>
          <w:vertAlign w:val="subscript"/>
        </w:rPr>
        <w:t>t</w:t>
      </w:r>
      <w:proofErr w:type="spellEnd"/>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w:t>
      </w:r>
      <w:proofErr w:type="spellStart"/>
      <w:r w:rsidR="00FA6B80" w:rsidRPr="004A4C25">
        <w:rPr>
          <w:rFonts w:cs="Times New Roman"/>
        </w:rPr>
        <w:t>a</w:t>
      </w:r>
      <w:r w:rsidR="00FA6B80" w:rsidRPr="004A4C25">
        <w:rPr>
          <w:rFonts w:ascii="Cambria Math" w:hAnsi="Cambria Math" w:cs="Cambria Math"/>
        </w:rPr>
        <w:t>∣</w:t>
      </w:r>
      <w:proofErr w:type="gramStart"/>
      <w:r w:rsidR="00FA6B80" w:rsidRPr="004A4C25">
        <w:rPr>
          <w:rFonts w:cs="Times New Roman"/>
        </w:rPr>
        <w:t>s</w:t>
      </w:r>
      <w:proofErr w:type="spellEnd"/>
      <w:r w:rsidR="00FA6B80" w:rsidRPr="004A4C25">
        <w:rPr>
          <w:rFonts w:cs="Times New Roman"/>
        </w:rPr>
        <w:t>)=</w:t>
      </w:r>
      <w:proofErr w:type="gram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proofErr w:type="spellStart"/>
      <w:r w:rsidRPr="003B5D02">
        <w:t>E</w:t>
      </w:r>
      <w:r w:rsidRPr="003B5D02">
        <w:rPr>
          <w:vertAlign w:val="subscript"/>
        </w:rPr>
        <w:t>a</w:t>
      </w:r>
      <w:proofErr w:type="spellEnd"/>
      <w:r w:rsidRPr="003B5D02">
        <w:rPr>
          <w:rFonts w:ascii="Cambria Math" w:hAnsi="Cambria Math" w:cs="Cambria Math"/>
          <w:vertAlign w:val="subscript"/>
        </w:rPr>
        <w:t>∼</w:t>
      </w:r>
      <w:r w:rsidRPr="003B5D02">
        <w:rPr>
          <w:rFonts w:cs="Times New Roman"/>
          <w:vertAlign w:val="subscript"/>
        </w:rPr>
        <w:t>π</w:t>
      </w:r>
      <w:r w:rsidRPr="003B5D02">
        <w:rPr>
          <w:vertAlign w:val="subscript"/>
        </w:rPr>
        <w:t>,</w:t>
      </w:r>
      <w:proofErr w:type="spellStart"/>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proofErr w:type="spellEnd"/>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proofErr w:type="spellStart"/>
      <w:r w:rsidRPr="003B5D02">
        <w:t>Akcjaa</w:t>
      </w:r>
      <w:proofErr w:type="spellEnd"/>
      <w:r w:rsidRPr="003B5D02">
        <w:t xml:space="preserve"> jest wybierana zgodnie z polityką π(</w:t>
      </w:r>
      <w:proofErr w:type="spellStart"/>
      <w:r w:rsidRPr="003B5D02">
        <w:t>a</w:t>
      </w:r>
      <w:r w:rsidRPr="003B5D02">
        <w:rPr>
          <w:rFonts w:ascii="Cambria Math" w:hAnsi="Cambria Math" w:cs="Cambria Math"/>
        </w:rPr>
        <w:t>∣</w:t>
      </w:r>
      <w:r w:rsidRPr="003B5D02">
        <w:t>s</w:t>
      </w:r>
      <w:proofErr w:type="spellEnd"/>
      <w:r w:rsidRPr="003B5D02">
        <w:t xml:space="preserve">), czyli prawdopodobieństwem </w:t>
      </w:r>
      <w:r w:rsidR="00443DAD">
        <w:br/>
        <w:t xml:space="preserve">             </w:t>
      </w:r>
      <w:r w:rsidRPr="003B5D02">
        <w:t>wybrania</w:t>
      </w:r>
      <w:r w:rsidR="00443DAD">
        <w:t xml:space="preserve"> </w:t>
      </w:r>
      <w:r w:rsidRPr="003B5D02">
        <w:t>akcji a w stanie s.</w:t>
      </w:r>
      <w:r w:rsidR="00443DAD">
        <w:br/>
        <w:t xml:space="preserve">   </w:t>
      </w:r>
      <w:proofErr w:type="spellStart"/>
      <w:r w:rsidRPr="003B5D02">
        <w:t>s′</w:t>
      </w:r>
      <w:r w:rsidRPr="003B5D02">
        <w:rPr>
          <w:rFonts w:ascii="Cambria Math" w:hAnsi="Cambria Math" w:cs="Cambria Math"/>
        </w:rPr>
        <w:t>∼</w:t>
      </w:r>
      <w:r w:rsidRPr="003B5D02">
        <w:t>P</w:t>
      </w:r>
      <w:proofErr w:type="spellEnd"/>
      <w:r w:rsidR="00443DAD">
        <w:t xml:space="preserve"> </w:t>
      </w:r>
      <w:r w:rsidRPr="003B5D02">
        <w:t>: Nowy stan s′ jest losowany z rozkładu P(s′</w:t>
      </w:r>
      <w:r w:rsidRPr="003B5D02">
        <w:rPr>
          <w:rFonts w:ascii="Cambria Math" w:hAnsi="Cambria Math" w:cs="Cambria Math"/>
        </w:rPr>
        <w:t>∣</w:t>
      </w:r>
      <w:proofErr w:type="spellStart"/>
      <w:r w:rsidRPr="003B5D02">
        <w:t>s,a</w:t>
      </w:r>
      <w:proofErr w:type="spellEnd"/>
      <w:r w:rsidRPr="003B5D02">
        <w:t xml:space="preserve">), który opisuje przejścia między </w:t>
      </w:r>
      <w:r w:rsidR="00443DAD">
        <w:br/>
        <w:t xml:space="preserve">             </w:t>
      </w:r>
      <w:r w:rsidRPr="003B5D02">
        <w:t>stanami w środowisku.</w:t>
      </w:r>
      <w:r w:rsidR="00D461FB">
        <w:br/>
      </w:r>
      <w:r w:rsidRPr="003B5D02">
        <w:t>r(</w:t>
      </w:r>
      <w:proofErr w:type="spellStart"/>
      <w:r w:rsidRPr="003B5D02">
        <w:t>s,a</w:t>
      </w:r>
      <w:proofErr w:type="spellEnd"/>
      <w:r w:rsidRPr="003B5D02">
        <w:t>)</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 xml:space="preserve">Wartość stanu s′, do którego przechodzi system po wykonaniu akcji </w:t>
      </w:r>
      <w:proofErr w:type="spellStart"/>
      <w:r w:rsidRPr="003B5D02">
        <w:t>aaa</w:t>
      </w:r>
      <w:proofErr w:type="spellEnd"/>
      <w:r w:rsidRPr="003B5D02">
        <w:t>.</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w:t>
      </w:r>
      <w:r>
        <w:rPr>
          <w:rFonts w:ascii="Cambria Math" w:hAnsi="Cambria Math" w:cs="Cambria Math"/>
        </w:rPr>
        <w:t>⁡</w:t>
      </w:r>
      <w:r>
        <w:t>\</w:t>
      </w:r>
      <w:proofErr w:type="spellStart"/>
      <w:r>
        <w:t>maxmax</w:t>
      </w:r>
      <w:proofErr w:type="spellEnd"/>
      <w:r>
        <w:t>, kt</w:t>
      </w:r>
      <w:r>
        <w:rPr>
          <w:rFonts w:ascii="Calibri" w:hAnsi="Calibri" w:cs="Calibri"/>
        </w:rPr>
        <w:t>ó</w:t>
      </w:r>
      <w:r>
        <w:t>ry reprezentuje wyb</w:t>
      </w:r>
      <w:r>
        <w:rPr>
          <w:rFonts w:ascii="Calibri" w:hAnsi="Calibri" w:cs="Calibri"/>
        </w:rPr>
        <w:t>ó</w:t>
      </w:r>
      <w:r>
        <w:t>r akcji a maksymalizuj</w:t>
      </w:r>
      <w:r>
        <w:rPr>
          <w:rFonts w:ascii="Calibri" w:hAnsi="Calibri" w:cs="Calibri"/>
        </w:rPr>
        <w:t>ą</w:t>
      </w:r>
      <w:r>
        <w:t>cej warto</w:t>
      </w:r>
      <w:r>
        <w:rPr>
          <w:rFonts w:ascii="Calibri" w:hAnsi="Calibri" w:cs="Calibri"/>
        </w:rPr>
        <w:t>ść</w:t>
      </w:r>
      <w:r>
        <w:t>.</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w:t>
      </w:r>
      <w:proofErr w:type="spellStart"/>
      <w:r w:rsidR="005F5077">
        <w:t>Actor</w:t>
      </w:r>
      <w:r w:rsidR="00B52030">
        <w:t>-</w:t>
      </w:r>
      <w:r w:rsidR="005F5077">
        <w:t>Critic</w:t>
      </w:r>
      <w:proofErr w:type="spellEnd"/>
      <w:r w:rsidR="005F5077">
        <w:t>)</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proofErr w:type="gramStart"/>
      <w:r w:rsidR="004D5EFD" w:rsidRPr="004D5EFD">
        <w:t>4</w:t>
      </w:r>
      <w:r w:rsidRPr="004D5EFD">
        <w:t xml:space="preserve">  A</w:t>
      </w:r>
      <w:proofErr w:type="gramEnd"/>
      <w:r w:rsidRPr="004D5EFD">
        <w:t xml:space="preserve"> </w:t>
      </w:r>
      <w:proofErr w:type="spellStart"/>
      <w:r w:rsidRPr="004D5EFD">
        <w:t>brief</w:t>
      </w:r>
      <w:proofErr w:type="spellEnd"/>
      <w:r w:rsidRPr="004D5EFD">
        <w:t xml:space="preserve"> </w:t>
      </w:r>
      <w:proofErr w:type="spellStart"/>
      <w:r w:rsidRPr="004D5EFD">
        <w:t>review</w:t>
      </w:r>
      <w:proofErr w:type="spellEnd"/>
      <w:r w:rsidRPr="004D5EFD">
        <w:t xml:space="preserve"> of </w:t>
      </w:r>
      <w:proofErr w:type="spellStart"/>
      <w:r w:rsidRPr="004D5EFD">
        <w:t>Actor</w:t>
      </w:r>
      <w:proofErr w:type="spellEnd"/>
      <w:r w:rsidRPr="004D5EFD">
        <w:t xml:space="preserve"> </w:t>
      </w:r>
      <w:proofErr w:type="spellStart"/>
      <w:r w:rsidRPr="004D5EFD">
        <w:t>Critic</w:t>
      </w:r>
      <w:proofErr w:type="spellEnd"/>
      <w:r w:rsidRPr="004D5EFD">
        <w:t xml:space="preserve"> </w:t>
      </w:r>
      <w:proofErr w:type="spellStart"/>
      <w:r w:rsidRPr="004D5EFD">
        <w:t>Methods</w:t>
      </w:r>
      <w:proofErr w:type="spellEnd"/>
      <w:r w:rsidRPr="004D5EFD">
        <w:t xml:space="preserve">,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 xml:space="preserve">aproksymacji funkcji polityki (policy </w:t>
      </w:r>
      <w:proofErr w:type="spellStart"/>
      <w:r w:rsidRPr="00306672">
        <w:rPr>
          <w:lang w:eastAsia="pl-PL" w:bidi="ar-SA"/>
        </w:rPr>
        <w:t>function</w:t>
      </w:r>
      <w:proofErr w:type="spellEnd"/>
      <w:r w:rsidRPr="00306672">
        <w:rPr>
          <w:lang w:eastAsia="pl-PL" w:bidi="ar-SA"/>
        </w:rPr>
        <w:t>)</w:t>
      </w:r>
      <w:r w:rsidR="00642DC7">
        <w:rPr>
          <w:lang w:eastAsia="pl-PL" w:bidi="ar-SA"/>
        </w:rPr>
        <w:t xml:space="preserve"> </w:t>
      </w:r>
      <w:r w:rsidRPr="00306672">
        <w:rPr>
          <w:lang w:eastAsia="pl-PL" w:bidi="ar-SA"/>
        </w:rPr>
        <w:t>i funkcji wartości (</w:t>
      </w:r>
      <w:proofErr w:type="spellStart"/>
      <w:r w:rsidRPr="00306672">
        <w:rPr>
          <w:lang w:eastAsia="pl-PL" w:bidi="ar-SA"/>
        </w:rPr>
        <w:t>value</w:t>
      </w:r>
      <w:proofErr w:type="spellEnd"/>
      <w:r w:rsidRPr="00306672">
        <w:rPr>
          <w:lang w:eastAsia="pl-PL" w:bidi="ar-SA"/>
        </w:rPr>
        <w:t xml:space="preserve"> </w:t>
      </w:r>
      <w:proofErr w:type="spellStart"/>
      <w:r w:rsidRPr="00306672">
        <w:rPr>
          <w:lang w:eastAsia="pl-PL" w:bidi="ar-SA"/>
        </w:rPr>
        <w:t>function</w:t>
      </w:r>
      <w:proofErr w:type="spellEnd"/>
      <w:r w:rsidRPr="00306672">
        <w:rPr>
          <w:lang w:eastAsia="pl-PL" w:bidi="ar-SA"/>
        </w:rPr>
        <w:t>)</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proofErr w:type="spellStart"/>
      <w:r w:rsidRPr="00306672">
        <w:rPr>
          <w:i/>
          <w:iCs/>
          <w:lang w:eastAsia="pl-PL" w:bidi="ar-SA"/>
        </w:rPr>
        <w:t>Temporal</w:t>
      </w:r>
      <w:proofErr w:type="spellEnd"/>
      <w:r w:rsidRPr="00306672">
        <w:rPr>
          <w:i/>
          <w:iCs/>
          <w:lang w:eastAsia="pl-PL" w:bidi="ar-SA"/>
        </w:rPr>
        <w:t xml:space="preserve"> </w:t>
      </w:r>
      <w:proofErr w:type="spellStart"/>
      <w:r w:rsidRPr="00306672">
        <w:rPr>
          <w:i/>
          <w:iCs/>
          <w:lang w:eastAsia="pl-PL" w:bidi="ar-SA"/>
        </w:rPr>
        <w:t>Difference</w:t>
      </w:r>
      <w:proofErr w:type="spellEnd"/>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60288" behindDoc="0" locked="0" layoutInCell="1" allowOverlap="1" wp14:anchorId="2AD42945" wp14:editId="5B926000">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w:t>
      </w:r>
      <w:proofErr w:type="spellStart"/>
      <w:r w:rsidR="000A4D2A" w:rsidRPr="000C37BE">
        <w:t>a</w:t>
      </w:r>
      <w:r w:rsidR="000A4D2A" w:rsidRPr="000C37BE">
        <w:rPr>
          <w:rFonts w:ascii="Cambria Math" w:hAnsi="Cambria Math" w:cs="Cambria Math"/>
        </w:rPr>
        <w:t>∣</w:t>
      </w:r>
      <w:r w:rsidR="000A4D2A" w:rsidRPr="000C37BE">
        <w:t>s</w:t>
      </w:r>
      <w:proofErr w:type="spellEnd"/>
      <w:r w:rsidR="000A4D2A" w:rsidRPr="000C37BE">
        <w:t xml:space="preserve">),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w:t>
      </w:r>
      <w:proofErr w:type="spellStart"/>
      <w:r w:rsidRPr="00EB7C99">
        <w:t>δ</w:t>
      </w:r>
      <w:r w:rsidRPr="000A4D2A">
        <w:rPr>
          <w:vertAlign w:val="subscript"/>
        </w:rPr>
        <w:t>t</w:t>
      </w:r>
      <w:proofErr w:type="spellEnd"/>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proofErr w:type="spellStart"/>
      <w:r w:rsidRPr="00C14B20">
        <w:t>δ</w:t>
      </w:r>
      <w:r w:rsidRPr="00C14B20">
        <w:rPr>
          <w:vertAlign w:val="subscript"/>
        </w:rPr>
        <w:t>t</w:t>
      </w:r>
      <w:proofErr w:type="spellEnd"/>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proofErr w:type="spellStart"/>
      <w:r w:rsidRPr="00C14B20">
        <w:t>r</w:t>
      </w:r>
      <w:r w:rsidRPr="00C14B20">
        <w:rPr>
          <w:vertAlign w:val="subscript"/>
        </w:rPr>
        <w:t>t</w:t>
      </w:r>
      <w:proofErr w:type="spellEnd"/>
      <w:r w:rsidRPr="00C14B20">
        <w:rPr>
          <w:vertAlign w:val="subscript"/>
        </w:rPr>
        <w: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02B126F0" w:rsidR="004A6768" w:rsidRDefault="00287925" w:rsidP="004A6768">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r w:rsidR="009F5D9C">
        <w:rPr>
          <w:noProof/>
        </w:rPr>
        <w:drawing>
          <wp:inline distT="0" distB="0" distL="0" distR="0" wp14:anchorId="5158EB5C" wp14:editId="0AD42197">
            <wp:extent cx="5557962" cy="3512012"/>
            <wp:effectExtent l="0" t="0" r="5080" b="0"/>
            <wp:docPr id="13312786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882" cy="3518912"/>
                    </a:xfrm>
                    <a:prstGeom prst="rect">
                      <a:avLst/>
                    </a:prstGeom>
                    <a:noFill/>
                    <a:ln>
                      <a:noFill/>
                    </a:ln>
                  </pic:spPr>
                </pic:pic>
              </a:graphicData>
            </a:graphic>
          </wp:inline>
        </w:drawing>
      </w:r>
    </w:p>
    <w:p w14:paraId="6A7BFACF" w14:textId="25A7E3CF" w:rsidR="003357B5" w:rsidRDefault="004A6768" w:rsidP="00ED27D7">
      <w:pPr>
        <w:pStyle w:val="Cytat"/>
      </w:pPr>
      <w:r w:rsidRPr="00252D60">
        <w:t>Rysunek</w:t>
      </w:r>
      <w:r w:rsidR="00252D60" w:rsidRPr="00252D60">
        <w:t xml:space="preserve"> </w:t>
      </w:r>
      <w:proofErr w:type="gramStart"/>
      <w:r w:rsidR="00252D60" w:rsidRPr="00252D60">
        <w:t>6</w:t>
      </w:r>
      <w:r w:rsidRPr="00252D60">
        <w:t xml:space="preserve">:  </w:t>
      </w:r>
      <w:r w:rsidR="00252D60" w:rsidRPr="00252D60">
        <w:t>Ha</w:t>
      </w:r>
      <w:proofErr w:type="gramEnd"/>
      <w:r w:rsidR="00252D60" w:rsidRPr="00252D60">
        <w:t xml:space="preserve"> </w:t>
      </w:r>
      <w:proofErr w:type="spellStart"/>
      <w:r w:rsidR="00252D60" w:rsidRPr="00252D60">
        <w:t>jime</w:t>
      </w:r>
      <w:proofErr w:type="spellEnd"/>
      <w:r w:rsidR="00252D60" w:rsidRPr="00252D60">
        <w:t xml:space="preserve"> </w:t>
      </w:r>
      <w:proofErr w:type="spellStart"/>
      <w:r w:rsidR="00252D60" w:rsidRPr="00252D60">
        <w:t>Kimura</w:t>
      </w:r>
      <w:proofErr w:type="spellEnd"/>
      <w:r w:rsidR="00252D60">
        <w:t xml:space="preserve">, </w:t>
      </w:r>
      <w:proofErr w:type="spellStart"/>
      <w:r w:rsidR="00252D60" w:rsidRPr="00252D60">
        <w:t>Shigenobu</w:t>
      </w:r>
      <w:proofErr w:type="spellEnd"/>
      <w:r w:rsidR="00252D60" w:rsidRPr="00252D60">
        <w:t xml:space="preserve"> Kobayashi </w:t>
      </w:r>
      <w:proofErr w:type="spellStart"/>
      <w:r w:rsidR="00252D60" w:rsidRPr="00252D60">
        <w:t>An</w:t>
      </w:r>
      <w:proofErr w:type="spellEnd"/>
      <w:r w:rsidR="00252D60" w:rsidRPr="00252D60">
        <w:t xml:space="preserve"> Analysis of </w:t>
      </w:r>
      <w:proofErr w:type="spellStart"/>
      <w:r w:rsidR="00252D60" w:rsidRPr="00252D60">
        <w:t>Actor</w:t>
      </w:r>
      <w:proofErr w:type="spellEnd"/>
      <w:r w:rsidR="00252D60" w:rsidRPr="00252D60">
        <w:t>/</w:t>
      </w:r>
      <w:proofErr w:type="spellStart"/>
      <w:r w:rsidR="00252D60" w:rsidRPr="00252D60">
        <w:t>Critic</w:t>
      </w:r>
      <w:proofErr w:type="spellEnd"/>
      <w:r w:rsidR="00252D60" w:rsidRPr="00252D60">
        <w:t xml:space="preserve"> </w:t>
      </w:r>
      <w:proofErr w:type="spellStart"/>
      <w:r w:rsidR="00252D60" w:rsidRPr="00252D60">
        <w:t>Algorithms</w:t>
      </w:r>
      <w:proofErr w:type="spellEnd"/>
      <w:r w:rsidR="00252D60" w:rsidRPr="00252D60">
        <w:t xml:space="preserve"> </w:t>
      </w:r>
      <w:proofErr w:type="spellStart"/>
      <w:r w:rsidR="00252D60" w:rsidRPr="00252D60">
        <w:t>using</w:t>
      </w:r>
      <w:proofErr w:type="spellEnd"/>
      <w:r w:rsidR="00252D60" w:rsidRPr="00252D60">
        <w:t xml:space="preserve"> </w:t>
      </w:r>
      <w:proofErr w:type="spellStart"/>
      <w:r w:rsidR="00252D60" w:rsidRPr="00252D60">
        <w:t>Eligibility</w:t>
      </w:r>
      <w:proofErr w:type="spellEnd"/>
      <w:r w:rsidR="00252D60" w:rsidRPr="00252D60">
        <w:t xml:space="preserve"> </w:t>
      </w:r>
      <w:proofErr w:type="spellStart"/>
      <w:r w:rsidR="00252D60" w:rsidRPr="00252D60">
        <w:t>Traces</w:t>
      </w:r>
      <w:proofErr w:type="spellEnd"/>
      <w:r w:rsidR="00252D60" w:rsidRPr="00252D60">
        <w:t xml:space="preserve">: </w:t>
      </w:r>
      <w:proofErr w:type="spellStart"/>
      <w:r w:rsidR="00252D60" w:rsidRPr="00252D60">
        <w:t>Reinforcement</w:t>
      </w:r>
      <w:proofErr w:type="spellEnd"/>
      <w:r w:rsidR="00252D60" w:rsidRPr="00252D60">
        <w:t xml:space="preserve"> Learning with </w:t>
      </w:r>
      <w:proofErr w:type="spellStart"/>
      <w:r w:rsidR="00252D60" w:rsidRPr="00252D60">
        <w:t>Imp</w:t>
      </w:r>
      <w:proofErr w:type="spellEnd"/>
      <w:r w:rsidR="00252D60" w:rsidRPr="00252D60">
        <w:t xml:space="preserve"> </w:t>
      </w:r>
      <w:proofErr w:type="spellStart"/>
      <w:r w:rsidR="00252D60" w:rsidRPr="00252D60">
        <w:t>erfect</w:t>
      </w:r>
      <w:proofErr w:type="spellEnd"/>
      <w:r w:rsidR="00252D60" w:rsidRPr="00252D60">
        <w:t xml:space="preserve"> Value </w:t>
      </w:r>
      <w:proofErr w:type="spellStart"/>
      <w:r w:rsidR="00252D60" w:rsidRPr="00252D60">
        <w:t>Functions</w:t>
      </w:r>
      <w:proofErr w:type="spellEnd"/>
      <w:r w:rsidR="00252D60" w:rsidRPr="00252D60">
        <w:t>:</w:t>
      </w:r>
      <w:r w:rsidR="00252D60">
        <w:t xml:space="preserve"> </w:t>
      </w:r>
      <w:hyperlink r:id="rId15" w:history="1">
        <w:r w:rsidR="00252D60" w:rsidRPr="00C04602">
          <w:rPr>
            <w:rStyle w:val="Hipercze"/>
          </w:rPr>
          <w:t>http://users.umiacs.umd.edu/~hal/courses/2016F_RL/Kimura98.pdf</w:t>
        </w:r>
      </w:hyperlink>
    </w:p>
    <w:p w14:paraId="2439F29A" w14:textId="66BF5E7C" w:rsidR="003357B5" w:rsidRPr="00BF0EFD" w:rsidRDefault="00842890" w:rsidP="00BF0EFD">
      <w:pPr>
        <w:rPr>
          <w:rFonts w:cs="Times New Roman"/>
        </w:rPr>
      </w:pPr>
      <w:r>
        <w:rPr>
          <w:rFonts w:cs="Times New Roman"/>
        </w:rPr>
        <w:t xml:space="preserve">Opis formalny algorytmu uwzględniającego wykorzystanie sieci neuronowych zaczerpnięty z </w:t>
      </w:r>
      <w:r>
        <w:rPr>
          <w:rFonts w:cs="Times New Roman"/>
        </w:rPr>
        <w:lastRenderedPageBreak/>
        <w:t>„</w:t>
      </w:r>
      <w:proofErr w:type="spellStart"/>
      <w:r w:rsidRPr="00842890">
        <w:rPr>
          <w:rFonts w:cs="Times New Roman"/>
        </w:rPr>
        <w:t>Reinforcement</w:t>
      </w:r>
      <w:proofErr w:type="spellEnd"/>
      <w:r w:rsidRPr="00842890">
        <w:rPr>
          <w:rFonts w:cs="Times New Roman"/>
        </w:rPr>
        <w:t xml:space="preserve"> Learning: </w:t>
      </w:r>
      <w:proofErr w:type="spellStart"/>
      <w:r w:rsidRPr="00842890">
        <w:rPr>
          <w:rFonts w:cs="Times New Roman"/>
        </w:rPr>
        <w:t>An</w:t>
      </w:r>
      <w:proofErr w:type="spellEnd"/>
      <w:r w:rsidRPr="00842890">
        <w:rPr>
          <w:rFonts w:cs="Times New Roman"/>
        </w:rPr>
        <w:t xml:space="preserve"> </w:t>
      </w:r>
      <w:proofErr w:type="spellStart"/>
      <w:r w:rsidRPr="00842890">
        <w:rPr>
          <w:rFonts w:cs="Times New Roman"/>
        </w:rPr>
        <w:t>Introduction</w:t>
      </w:r>
      <w:proofErr w:type="spellEnd"/>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w:t>
      </w:r>
      <w:proofErr w:type="spellStart"/>
      <w:r w:rsidRPr="00A35FBB">
        <w:rPr>
          <w:rFonts w:cs="Times New Roman"/>
          <w:i/>
          <w:iCs/>
          <w:sz w:val="22"/>
          <w:szCs w:val="22"/>
        </w:rPr>
        <w:t>a</w:t>
      </w:r>
      <w:r w:rsidRPr="00A35FBB">
        <w:rPr>
          <w:rFonts w:ascii="Cambria Math" w:hAnsi="Cambria Math" w:cs="Cambria Math"/>
          <w:i/>
          <w:iCs/>
          <w:sz w:val="22"/>
          <w:szCs w:val="22"/>
        </w:rPr>
        <w:t>∣</w:t>
      </w:r>
      <w:proofErr w:type="gramStart"/>
      <w:r w:rsidRPr="00A35FBB">
        <w:rPr>
          <w:rFonts w:cs="Times New Roman"/>
          <w:i/>
          <w:iCs/>
          <w:sz w:val="22"/>
          <w:szCs w:val="22"/>
        </w:rPr>
        <w:t>s,θ</w:t>
      </w:r>
      <w:proofErr w:type="spellEnd"/>
      <w:proofErr w:type="gramEnd"/>
      <w:r w:rsidRPr="00A35FBB">
        <w:rPr>
          <w:rFonts w:cs="Times New Roman"/>
          <w:i/>
          <w:iCs/>
          <w:sz w:val="22"/>
          <w:szCs w:val="22"/>
        </w:rPr>
        <w:t>),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w:t>
      </w:r>
      <w:proofErr w:type="spellStart"/>
      <w:proofErr w:type="gramStart"/>
      <w:r w:rsidRPr="00A35FBB">
        <w:rPr>
          <w:rFonts w:cs="Times New Roman"/>
          <w:i/>
          <w:iCs/>
          <w:sz w:val="22"/>
          <w:szCs w:val="22"/>
        </w:rPr>
        <w:t>s,w</w:t>
      </w:r>
      <w:proofErr w:type="spellEnd"/>
      <w:proofErr w:type="gramEnd"/>
      <w:r w:rsidRPr="00A35FBB">
        <w:rPr>
          <w:rFonts w:cs="Times New Roman"/>
          <w:i/>
          <w:iCs/>
          <w:sz w:val="22"/>
          <w:szCs w:val="22"/>
        </w:rPr>
        <w:t>),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 xml:space="preserve">Parametry polityki: </w:t>
      </w:r>
      <w:proofErr w:type="spellStart"/>
      <w:r w:rsidRPr="00A35FBB">
        <w:rPr>
          <w:rFonts w:cs="Times New Roman"/>
          <w:i/>
          <w:iCs/>
          <w:sz w:val="22"/>
          <w:szCs w:val="22"/>
        </w:rPr>
        <w:t>θ</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 xml:space="preserve">Wagi funkcji wartości: </w:t>
      </w:r>
      <w:proofErr w:type="spellStart"/>
      <w:r w:rsidRPr="00A35FBB">
        <w:rPr>
          <w:rFonts w:cs="Times New Roman"/>
          <w:i/>
          <w:iCs/>
          <w:sz w:val="22"/>
          <w:szCs w:val="22"/>
        </w:rPr>
        <w:t>w</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 xml:space="preserve">Pętla czasowa (dopóki </w:t>
      </w:r>
      <w:proofErr w:type="spellStart"/>
      <w:r w:rsidRPr="00CC11A3">
        <w:rPr>
          <w:rFonts w:cs="Times New Roman"/>
          <w:b/>
          <w:bCs/>
          <w:sz w:val="22"/>
          <w:szCs w:val="22"/>
        </w:rPr>
        <w:t>sss</w:t>
      </w:r>
      <w:proofErr w:type="spellEnd"/>
      <w:r w:rsidRPr="00CC11A3">
        <w:rPr>
          <w:rFonts w:cs="Times New Roman"/>
          <w:b/>
          <w:bCs/>
          <w:sz w:val="22"/>
          <w:szCs w:val="22"/>
        </w:rPr>
        <w:t xml:space="preserve">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proofErr w:type="spellStart"/>
      <w:proofErr w:type="gramStart"/>
      <w:r w:rsidRPr="00A35FBB">
        <w:rPr>
          <w:rFonts w:cs="Times New Roman"/>
          <w:i/>
          <w:iCs/>
          <w:sz w:val="22"/>
          <w:szCs w:val="22"/>
        </w:rPr>
        <w:t>s,θ</w:t>
      </w:r>
      <w:proofErr w:type="spellEnd"/>
      <w:proofErr w:type="gramEnd"/>
      <w:r w:rsidRPr="00A35FBB">
        <w:rPr>
          <w:rFonts w:cs="Times New Roman"/>
          <w:i/>
          <w:iCs/>
          <w:sz w:val="22"/>
          <w:szCs w:val="22"/>
        </w:rPr>
        <w:t>).</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w:t>
      </w:r>
      <w:proofErr w:type="spellStart"/>
      <w:r w:rsidRPr="00CC11A3">
        <w:rPr>
          <w:rFonts w:cs="Times New Roman"/>
          <w:sz w:val="22"/>
          <w:szCs w:val="22"/>
        </w:rPr>
        <w:t>s</w:t>
      </w:r>
      <w:proofErr w:type="gramStart"/>
      <w:r w:rsidRPr="00CC11A3">
        <w:rPr>
          <w:rFonts w:cs="Times New Roman"/>
          <w:sz w:val="22"/>
          <w:szCs w:val="22"/>
        </w:rPr>
        <w:t>′,w</w:t>
      </w:r>
      <w:proofErr w:type="spellEnd"/>
      <w:proofErr w:type="gramEnd"/>
      <w:r w:rsidRPr="00CC11A3">
        <w:rPr>
          <w:rFonts w:cs="Times New Roman"/>
          <w:sz w:val="22"/>
          <w:szCs w:val="22"/>
        </w:rPr>
        <w:t>)=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proofErr w:type="spellStart"/>
      <w:r w:rsidRPr="003761ED">
        <w:rPr>
          <w:rFonts w:cs="Times New Roman"/>
          <w:i/>
          <w:iCs/>
          <w:sz w:val="22"/>
          <w:szCs w:val="22"/>
        </w:rPr>
        <w:t>I←γI</w:t>
      </w:r>
      <w:proofErr w:type="spellEnd"/>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proofErr w:type="spellStart"/>
      <w:r w:rsidR="009A0F5F">
        <w:t>Deep</w:t>
      </w:r>
      <w:proofErr w:type="spellEnd"/>
      <w:r w:rsidR="009A0F5F">
        <w:t xml:space="preserve">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w:t>
      </w:r>
      <w:proofErr w:type="spellStart"/>
      <w:r>
        <w:rPr>
          <w:rStyle w:val="Pogrubienie"/>
        </w:rPr>
        <w:t>Deep</w:t>
      </w:r>
      <w:proofErr w:type="spellEnd"/>
      <w:r>
        <w:rPr>
          <w:rStyle w:val="Pogrubienie"/>
        </w:rPr>
        <w:t xml:space="preserve">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w:t>
      </w:r>
      <w:proofErr w:type="spellStart"/>
      <w:r w:rsidR="000F7FC9" w:rsidRPr="00592DE8">
        <w:t>Deep</w:t>
      </w:r>
      <w:proofErr w:type="spellEnd"/>
      <w:r w:rsidR="000F7FC9" w:rsidRPr="00592DE8">
        <w:t xml:space="preserve">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1E0BFA3A" w:rsidR="007E6AF8" w:rsidRDefault="00134FB9" w:rsidP="00C64725">
      <w:pPr>
        <w:ind w:firstLine="709"/>
      </w:pPr>
      <w:r>
        <w:t>W 2015 Firma</w:t>
      </w:r>
      <w:r w:rsidRPr="00134FB9">
        <w:t xml:space="preserve"> Google </w:t>
      </w:r>
      <w:proofErr w:type="spellStart"/>
      <w:r w:rsidRPr="00134FB9">
        <w:t>DeepMind</w:t>
      </w:r>
      <w:proofErr w:type="spellEnd"/>
      <w:r w:rsidRPr="00134FB9">
        <w:t xml:space="preserve"> zaprezentowała, jak głębokie </w:t>
      </w:r>
      <w:proofErr w:type="spellStart"/>
      <w:r w:rsidRPr="00134FB9">
        <w:t>konwolucyjne</w:t>
      </w:r>
      <w:proofErr w:type="spellEnd"/>
      <w:r w:rsidRPr="00134FB9">
        <w:t xml:space="preserve"> sieci neuronowe (</w:t>
      </w:r>
      <w:proofErr w:type="spellStart"/>
      <w:r w:rsidR="00D546BC" w:rsidRPr="00D546BC">
        <w:t>Convolutional</w:t>
      </w:r>
      <w:proofErr w:type="spellEnd"/>
      <w:r w:rsidR="00D546BC" w:rsidRPr="00D546BC">
        <w:t xml:space="preserve"> </w:t>
      </w:r>
      <w:proofErr w:type="spellStart"/>
      <w:r w:rsidR="00D546BC" w:rsidRPr="00D546BC">
        <w:t>Neural</w:t>
      </w:r>
      <w:proofErr w:type="spellEnd"/>
      <w:r w:rsidR="00D546BC" w:rsidRPr="00D546BC">
        <w:t xml:space="preserve">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 xml:space="preserve">sieci </w:t>
      </w:r>
      <w:proofErr w:type="spellStart"/>
      <w:r w:rsidR="007E6AF8" w:rsidRPr="007E6AF8">
        <w:t>Deep</w:t>
      </w:r>
      <w:proofErr w:type="spellEnd"/>
      <w:r w:rsidR="007E6AF8" w:rsidRPr="007E6AF8">
        <w:t xml:space="preserve">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w:t>
      </w:r>
      <w:proofErr w:type="spellStart"/>
      <w:proofErr w:type="gramStart"/>
      <w:r w:rsidR="00D95019" w:rsidRPr="00D95019">
        <w:t>s,a</w:t>
      </w:r>
      <w:proofErr w:type="spellEnd"/>
      <w:proofErr w:type="gramEnd"/>
      <w:r w:rsidR="00D95019" w:rsidRPr="00D95019">
        <w:t>)</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proofErr w:type="gramStart"/>
      <w:r w:rsidR="00592DE8">
        <w:t>9</w:t>
      </w:r>
      <w:r>
        <w:t xml:space="preserve">  </w:t>
      </w:r>
      <w:proofErr w:type="spellStart"/>
      <w:r w:rsidRPr="00F17AEC">
        <w:t>Reinforcement</w:t>
      </w:r>
      <w:proofErr w:type="spellEnd"/>
      <w:proofErr w:type="gramEnd"/>
      <w:r w:rsidRPr="00F17AEC">
        <w:t xml:space="preserve"> Learning with policy </w:t>
      </w:r>
      <w:proofErr w:type="spellStart"/>
      <w:r w:rsidRPr="00F17AEC">
        <w:t>represented</w:t>
      </w:r>
      <w:proofErr w:type="spellEnd"/>
      <w:r w:rsidRPr="00F17AEC">
        <w:t xml:space="preserve"> via DNN</w:t>
      </w:r>
      <w:r>
        <w:t xml:space="preserve">, </w:t>
      </w:r>
      <w:proofErr w:type="spellStart"/>
      <w:r w:rsidR="00BA233C" w:rsidRPr="00BA233C">
        <w:t>Hongzi</w:t>
      </w:r>
      <w:proofErr w:type="spellEnd"/>
      <w:r w:rsidR="00BA233C" w:rsidRPr="00BA233C">
        <w:t xml:space="preserve"> Mao, Mohammad </w:t>
      </w:r>
      <w:proofErr w:type="spellStart"/>
      <w:r w:rsidR="00BA233C" w:rsidRPr="00BA233C">
        <w:t>Alizadeh</w:t>
      </w:r>
      <w:proofErr w:type="spellEnd"/>
      <w:r w:rsidR="00BA233C" w:rsidRPr="00BA233C">
        <w:t xml:space="preserve">, </w:t>
      </w:r>
      <w:proofErr w:type="spellStart"/>
      <w:r w:rsidR="00BA233C" w:rsidRPr="00BA233C">
        <w:t>Ishai</w:t>
      </w:r>
      <w:proofErr w:type="spellEnd"/>
      <w:r w:rsidR="00BA233C" w:rsidRPr="00BA233C">
        <w:t xml:space="preserve"> </w:t>
      </w:r>
      <w:proofErr w:type="spellStart"/>
      <w:r w:rsidR="00BA233C" w:rsidRPr="00BA233C">
        <w:t>Menache</w:t>
      </w:r>
      <w:proofErr w:type="spellEnd"/>
      <w:r w:rsidR="00BA233C" w:rsidRPr="00BA233C">
        <w:t xml:space="preserve">, </w:t>
      </w:r>
      <w:proofErr w:type="spellStart"/>
      <w:r w:rsidR="00BA233C" w:rsidRPr="00BA233C">
        <w:t>Srikanth</w:t>
      </w:r>
      <w:proofErr w:type="spellEnd"/>
      <w:r w:rsidR="00BA233C" w:rsidRPr="00BA233C">
        <w:t xml:space="preserve"> </w:t>
      </w:r>
      <w:proofErr w:type="spellStart"/>
      <w:r w:rsidR="00BA233C" w:rsidRPr="00BA233C">
        <w:t>Kandula</w:t>
      </w:r>
      <w:proofErr w:type="spellEnd"/>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proofErr w:type="spellStart"/>
      <w:r w:rsidRPr="00C452D2">
        <w:rPr>
          <w:rFonts w:cs="Times New Roman"/>
          <w:color w:val="000000"/>
        </w:rPr>
        <w:t>Eclipse</w:t>
      </w:r>
      <w:proofErr w:type="spellEnd"/>
      <w:r w:rsidRPr="00C452D2">
        <w:rPr>
          <w:rFonts w:cs="Times New Roman"/>
          <w:color w:val="000000"/>
        </w:rPr>
        <w:t xml:space="preserve"> SUMO to darmowy, </w:t>
      </w:r>
      <w:proofErr w:type="spellStart"/>
      <w:r w:rsidRPr="00C452D2">
        <w:rPr>
          <w:rFonts w:cs="Times New Roman"/>
          <w:color w:val="000000"/>
        </w:rPr>
        <w:t>otwartoźródłowy</w:t>
      </w:r>
      <w:proofErr w:type="spellEnd"/>
      <w:r w:rsidRPr="00C452D2">
        <w:rPr>
          <w:rFonts w:cs="Times New Roman"/>
          <w:color w:val="000000"/>
        </w:rPr>
        <w:t xml:space="preserve">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proofErr w:type="spellStart"/>
      <w:r w:rsidRPr="00C452D2">
        <w:rPr>
          <w:rFonts w:cs="Times New Roman"/>
          <w:color w:val="000000"/>
        </w:rPr>
        <w:t>TraCI</w:t>
      </w:r>
      <w:proofErr w:type="spellEnd"/>
      <w:r w:rsidRPr="00C452D2">
        <w:rPr>
          <w:rFonts w:cs="Times New Roman"/>
          <w:color w:val="000000"/>
        </w:rPr>
        <w:t xml:space="preserve"> (</w:t>
      </w:r>
      <w:proofErr w:type="spellStart"/>
      <w:r w:rsidRPr="00C452D2">
        <w:rPr>
          <w:rFonts w:cs="Times New Roman"/>
          <w:color w:val="000000"/>
        </w:rPr>
        <w:t>Traffic</w:t>
      </w:r>
      <w:proofErr w:type="spellEnd"/>
      <w:r w:rsidRPr="00C452D2">
        <w:rPr>
          <w:rFonts w:cs="Times New Roman"/>
          <w:color w:val="000000"/>
        </w:rPr>
        <w:t xml:space="preserve">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proofErr w:type="spellStart"/>
      <w:r w:rsidR="006572AF">
        <w:rPr>
          <w:rFonts w:cs="Times New Roman"/>
          <w:color w:val="000000"/>
        </w:rPr>
        <w:t>TraCI</w:t>
      </w:r>
      <w:proofErr w:type="spellEnd"/>
      <w:r w:rsidR="006572AF">
        <w:rPr>
          <w:rFonts w:cs="Times New Roman"/>
          <w:color w:val="000000"/>
        </w:rPr>
        <w:t xml:space="preserve">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proofErr w:type="spellStart"/>
      <w:r w:rsidR="00037F0C" w:rsidRPr="00037F0C">
        <w:rPr>
          <w:rFonts w:cs="Times New Roman"/>
          <w:color w:val="000000"/>
        </w:rPr>
        <w:t>Python</w:t>
      </w:r>
      <w:proofErr w:type="spellEnd"/>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proofErr w:type="spellStart"/>
      <w:r w:rsidR="00037F0C" w:rsidRPr="00037F0C">
        <w:rPr>
          <w:rFonts w:cs="Times New Roman"/>
          <w:color w:val="000000"/>
        </w:rPr>
        <w:t>JavaMATLAB</w:t>
      </w:r>
      <w:proofErr w:type="spellEnd"/>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984CC8" w:rsidRDefault="002A6F68" w:rsidP="00984CC8">
      <w:pPr>
        <w:pStyle w:val="NN1"/>
      </w:pPr>
      <w:r>
        <w:rPr>
          <w:rFonts w:cs="Times New Roman"/>
          <w:color w:val="000000"/>
        </w:rPr>
        <w:br w:type="page"/>
      </w:r>
      <w:r w:rsidRPr="00984CC8">
        <w:lastRenderedPageBreak/>
        <w:t>Przygotowanie środowiska testowego.</w:t>
      </w:r>
    </w:p>
    <w:p w14:paraId="4E617697" w14:textId="0F900FB8" w:rsidR="009F0E72" w:rsidRDefault="009F0E72" w:rsidP="007043A4"/>
    <w:p w14:paraId="5B8D180C" w14:textId="42DD71EF" w:rsidR="00C920C9" w:rsidRDefault="00C920C9" w:rsidP="00ED27D7">
      <w:pPr>
        <w:pStyle w:val="NN2"/>
      </w:pPr>
      <w:r>
        <w:t xml:space="preserve">7.1 Pliki konfiguracyjne </w:t>
      </w:r>
    </w:p>
    <w:p w14:paraId="0747E790" w14:textId="77777777" w:rsidR="00C920C9" w:rsidRDefault="00C920C9" w:rsidP="007043A4"/>
    <w:p w14:paraId="1BF22CA0" w14:textId="4BECEEAC" w:rsidR="007043A4" w:rsidRDefault="007043A4" w:rsidP="00772657">
      <w:r w:rsidRPr="007043A4">
        <w:t>Najważniejsze elementy modelu, do którego zaimplementuję sterowanie oświetleniem, zostały określone w kilku kluczowych plikach</w:t>
      </w:r>
      <w:r w:rsidR="00C920C9">
        <w:t xml:space="preserve"> konfiguracyjnych</w:t>
      </w:r>
      <w:r w:rsidRPr="007043A4">
        <w:t>:</w:t>
      </w:r>
    </w:p>
    <w:p w14:paraId="339F917C" w14:textId="189E9864" w:rsidR="007043A4" w:rsidRDefault="007043A4" w:rsidP="007043A4"/>
    <w:p w14:paraId="6D8A443A" w14:textId="45AB9049" w:rsidR="007043A4" w:rsidRDefault="007043A4" w:rsidP="00772657">
      <w:r w:rsidRPr="00B34FF1">
        <w:rPr>
          <w:b/>
          <w:bCs/>
        </w:rPr>
        <w:t>Plik 2x2.net.xml</w:t>
      </w:r>
      <w:r w:rsidRPr="007043A4">
        <w:t xml:space="preserve"> jest rdzeniem modelu, stanowi mapę drogową dla symulacji ruchu.</w:t>
      </w:r>
    </w:p>
    <w:p w14:paraId="1ED4F32C" w14:textId="5BAADF9F" w:rsidR="00B34FF1" w:rsidRPr="00B34FF1" w:rsidRDefault="00B34FF1" w:rsidP="00772657">
      <w:r w:rsidRPr="00B34FF1">
        <w:t>Główny element &lt;net&gt; definiuje całą sieć drogową. Znajdują się w nim atrybuty takie jak</w:t>
      </w:r>
      <w:r w:rsidR="00657BDD">
        <w:t xml:space="preserve"> </w:t>
      </w:r>
      <w:r w:rsidRPr="00B34FF1">
        <w:t xml:space="preserve"> </w:t>
      </w:r>
      <w:r w:rsidR="00657BDD">
        <w:t xml:space="preserve"> </w:t>
      </w:r>
      <w:r w:rsidRPr="00B34FF1">
        <w:t>opis</w:t>
      </w:r>
      <w:r w:rsidR="00D1458C">
        <w:t>y</w:t>
      </w:r>
      <w:r w:rsidRPr="00B34FF1">
        <w:t xml:space="preserve"> narożników skrzyżowań (</w:t>
      </w:r>
      <w:proofErr w:type="spellStart"/>
      <w:r w:rsidRPr="00B34FF1">
        <w:t>junctionCornerDetail</w:t>
      </w:r>
      <w:proofErr w:type="spellEnd"/>
      <w:r w:rsidRPr="00B34FF1">
        <w:t>)</w:t>
      </w:r>
      <w:r w:rsidR="00657BDD">
        <w:t xml:space="preserve">, </w:t>
      </w:r>
      <w:r w:rsidRPr="00B34FF1">
        <w:t>maksymalne dopuszczal</w:t>
      </w:r>
      <w:r w:rsidR="00657BDD">
        <w:t>na</w:t>
      </w:r>
      <w:r w:rsidRPr="00B34FF1">
        <w:t xml:space="preserve"> prędkoś</w:t>
      </w:r>
      <w:r w:rsidR="00657BDD">
        <w:t>ć</w:t>
      </w:r>
      <w:r w:rsidRPr="00B34FF1">
        <w:t xml:space="preserve"> skrętów (</w:t>
      </w:r>
      <w:proofErr w:type="spellStart"/>
      <w:r w:rsidRPr="00B34FF1">
        <w:t>limitTurnSpeed</w:t>
      </w:r>
      <w:proofErr w:type="spellEnd"/>
      <w:r w:rsidRPr="00B34FF1">
        <w:t>). Dodatkowo określony jest offset sieci (</w:t>
      </w:r>
      <w:proofErr w:type="spellStart"/>
      <w:r w:rsidRPr="00B34FF1">
        <w:t>netOffset</w:t>
      </w:r>
      <w:proofErr w:type="spellEnd"/>
      <w:r w:rsidRPr="00B34FF1">
        <w:t>) oraz granice konwersji i oryginalne granice sieci, co umożliwia właściwe pozycjonowanie i skalowanie całej symulacji.</w:t>
      </w:r>
    </w:p>
    <w:p w14:paraId="6A81AEEE" w14:textId="22559956" w:rsidR="00B34FF1" w:rsidRPr="00B34FF1" w:rsidRDefault="00B34FF1" w:rsidP="00B34FF1">
      <w:r>
        <w:br/>
      </w:r>
      <w:r w:rsidRPr="00B34FF1">
        <w:t xml:space="preserve">• </w:t>
      </w:r>
      <w:r w:rsidRPr="00B34FF1">
        <w:rPr>
          <w:b/>
          <w:bCs/>
        </w:rPr>
        <w:t>Definicja dróg (krawędzi):</w:t>
      </w:r>
      <w:r w:rsidRPr="00B34FF1">
        <w:br/>
        <w:t xml:space="preserve">Każda droga </w:t>
      </w:r>
      <w:r>
        <w:t>&lt;</w:t>
      </w:r>
      <w:proofErr w:type="spellStart"/>
      <w:r>
        <w:t>edge</w:t>
      </w:r>
      <w:proofErr w:type="spellEnd"/>
      <w:r>
        <w:t>&gt;</w:t>
      </w:r>
      <w:r w:rsidRPr="00B34FF1">
        <w:t xml:space="preserve"> jest opisana jako element XML, który zawiera informacje o jej funkcji</w:t>
      </w:r>
      <w:r>
        <w:t xml:space="preserve"> </w:t>
      </w:r>
      <w:r w:rsidRPr="00B34FF1">
        <w:t xml:space="preserve">oraz o krawędziach ruchu. Wewnątrz każdego elementu </w:t>
      </w:r>
      <w:r w:rsidR="00657BDD">
        <w:t>&lt;</w:t>
      </w:r>
      <w:proofErr w:type="spellStart"/>
      <w:r w:rsidR="00657BDD">
        <w:t>edge</w:t>
      </w:r>
      <w:proofErr w:type="spellEnd"/>
      <w:r w:rsidR="00657BDD">
        <w:t>&gt;</w:t>
      </w:r>
      <w:r w:rsidRPr="00B34FF1">
        <w:t xml:space="preserve"> znajdują się elementy &lt;lane&gt;, które określają:</w:t>
      </w:r>
    </w:p>
    <w:p w14:paraId="0C20D966" w14:textId="48E829EB" w:rsidR="00B34FF1" w:rsidRPr="00B34FF1" w:rsidRDefault="00B34FF1" w:rsidP="00B34FF1">
      <w:pPr>
        <w:numPr>
          <w:ilvl w:val="0"/>
          <w:numId w:val="7"/>
        </w:numPr>
      </w:pPr>
      <w:r w:rsidRPr="00B34FF1">
        <w:t>Identyfikator pasa ruchu (id) oraz indeks pasa</w:t>
      </w:r>
    </w:p>
    <w:p w14:paraId="6340D7F9" w14:textId="7CA3C87F" w:rsidR="00B34FF1" w:rsidRPr="00B34FF1" w:rsidRDefault="00B34FF1" w:rsidP="00B34FF1">
      <w:pPr>
        <w:numPr>
          <w:ilvl w:val="0"/>
          <w:numId w:val="7"/>
        </w:numPr>
      </w:pPr>
      <w:r w:rsidRPr="00B34FF1">
        <w:t>Maksymalną prędkość (</w:t>
      </w:r>
      <w:proofErr w:type="spellStart"/>
      <w:r w:rsidRPr="00B34FF1">
        <w:t>speed</w:t>
      </w:r>
      <w:proofErr w:type="spellEnd"/>
      <w:r w:rsidRPr="00B34FF1">
        <w:t>)</w:t>
      </w:r>
    </w:p>
    <w:p w14:paraId="49AA54F5" w14:textId="7AD422B0" w:rsidR="00B34FF1" w:rsidRPr="00B34FF1" w:rsidRDefault="00B34FF1" w:rsidP="00B34FF1">
      <w:pPr>
        <w:numPr>
          <w:ilvl w:val="0"/>
          <w:numId w:val="7"/>
        </w:numPr>
      </w:pPr>
      <w:r w:rsidRPr="00B34FF1">
        <w:t>Długość pasa (</w:t>
      </w:r>
      <w:proofErr w:type="spellStart"/>
      <w:r w:rsidRPr="00B34FF1">
        <w:t>length</w:t>
      </w:r>
      <w:proofErr w:type="spellEnd"/>
      <w:r w:rsidRPr="00B34FF1">
        <w:t>)</w:t>
      </w:r>
    </w:p>
    <w:p w14:paraId="0D4CA1B8" w14:textId="256CCC76" w:rsidR="00657BDD" w:rsidRDefault="00B34FF1" w:rsidP="003D2297">
      <w:pPr>
        <w:numPr>
          <w:ilvl w:val="0"/>
          <w:numId w:val="7"/>
        </w:numPr>
      </w:pPr>
      <w:r w:rsidRPr="00B34FF1">
        <w:t>Geometrię pasa (</w:t>
      </w:r>
      <w:proofErr w:type="spellStart"/>
      <w:r w:rsidRPr="00B34FF1">
        <w:t>shape</w:t>
      </w:r>
      <w:proofErr w:type="spellEnd"/>
      <w:r w:rsidRPr="00B34FF1">
        <w:t>) – zestaw współrzędnych (</w:t>
      </w:r>
      <w:proofErr w:type="spellStart"/>
      <w:proofErr w:type="gramStart"/>
      <w:r w:rsidRPr="00B34FF1">
        <w:t>x,y</w:t>
      </w:r>
      <w:proofErr w:type="spellEnd"/>
      <w:proofErr w:type="gramEnd"/>
      <w:r w:rsidRPr="00B34FF1">
        <w:t xml:space="preserve">) opisujących krzywą drogi. </w:t>
      </w:r>
    </w:p>
    <w:p w14:paraId="4266065F" w14:textId="59ECA18F" w:rsidR="009F0E72" w:rsidRDefault="003D2297" w:rsidP="00657BDD">
      <w:pPr>
        <w:rPr>
          <w:b/>
          <w:bCs/>
        </w:rPr>
      </w:pPr>
      <w:r>
        <w:rPr>
          <w:b/>
          <w:bCs/>
        </w:rPr>
        <w:br/>
      </w:r>
    </w:p>
    <w:p w14:paraId="18DE84B2" w14:textId="0C0F4F68" w:rsidR="00B34FF1" w:rsidRPr="00B34FF1" w:rsidRDefault="00B34FF1" w:rsidP="00657BDD">
      <w:r w:rsidRPr="00B34FF1">
        <w:rPr>
          <w:b/>
          <w:bCs/>
        </w:rPr>
        <w:t>Definicja skrzyżowań (węzłów):</w:t>
      </w:r>
      <w:r w:rsidRPr="00B34FF1">
        <w:br/>
        <w:t>W sieci znajdują się różne typy skrzyżowań, reprezentowane przez elementy &lt;</w:t>
      </w:r>
      <w:proofErr w:type="spellStart"/>
      <w:r w:rsidRPr="00B34FF1">
        <w:t>junction</w:t>
      </w:r>
      <w:proofErr w:type="spellEnd"/>
      <w:r w:rsidRPr="00B34FF1">
        <w:t>&gt;. Każdy skrzyżowanie posiada:</w:t>
      </w:r>
    </w:p>
    <w:p w14:paraId="2B957077" w14:textId="77777777" w:rsidR="00B34FF1" w:rsidRPr="00B34FF1" w:rsidRDefault="00B34FF1" w:rsidP="00B34FF1">
      <w:pPr>
        <w:numPr>
          <w:ilvl w:val="0"/>
          <w:numId w:val="8"/>
        </w:numPr>
      </w:pPr>
      <w:r w:rsidRPr="00B34FF1">
        <w:t>Unikalny identyfikator (id), dzięki czemu można jednoznacznie odwoływać się do danego węzła.</w:t>
      </w:r>
    </w:p>
    <w:p w14:paraId="1F0849DE" w14:textId="77777777" w:rsidR="00B34FF1" w:rsidRPr="00B34FF1" w:rsidRDefault="00B34FF1" w:rsidP="00B34FF1">
      <w:pPr>
        <w:numPr>
          <w:ilvl w:val="0"/>
          <w:numId w:val="8"/>
        </w:numPr>
      </w:pPr>
      <w:r w:rsidRPr="00B34FF1">
        <w:t>Typ skrzyżowania (np. "</w:t>
      </w:r>
      <w:proofErr w:type="spellStart"/>
      <w:r w:rsidRPr="00B34FF1">
        <w:t>dead_end</w:t>
      </w:r>
      <w:proofErr w:type="spellEnd"/>
      <w:r w:rsidRPr="00B34FF1">
        <w:t>" dla końców dróg lub "</w:t>
      </w:r>
      <w:proofErr w:type="spellStart"/>
      <w:r w:rsidRPr="00B34FF1">
        <w:t>traffic_light</w:t>
      </w:r>
      <w:proofErr w:type="spellEnd"/>
      <w:r w:rsidRPr="00B34FF1">
        <w:t>" dla skrzyżowań sterowanych sygnalizacją świetlną).</w:t>
      </w:r>
    </w:p>
    <w:p w14:paraId="1C068BD0" w14:textId="4FE4C38B" w:rsidR="00B34FF1" w:rsidRPr="00B34FF1" w:rsidRDefault="00B34FF1" w:rsidP="00B34FF1">
      <w:pPr>
        <w:numPr>
          <w:ilvl w:val="0"/>
          <w:numId w:val="8"/>
        </w:numPr>
      </w:pPr>
      <w:r w:rsidRPr="00B34FF1">
        <w:t>Pozycję w układzie współrzędnych (atrybuty x i y),</w:t>
      </w:r>
    </w:p>
    <w:p w14:paraId="422E6CF3" w14:textId="162E9213" w:rsidR="00B34FF1" w:rsidRPr="00B34FF1" w:rsidRDefault="00B34FF1" w:rsidP="00B34FF1">
      <w:pPr>
        <w:numPr>
          <w:ilvl w:val="0"/>
          <w:numId w:val="8"/>
        </w:numPr>
      </w:pPr>
      <w:r w:rsidRPr="00B34FF1">
        <w:lastRenderedPageBreak/>
        <w:t>Listę pasów wchodzących (</w:t>
      </w:r>
      <w:proofErr w:type="spellStart"/>
      <w:r w:rsidRPr="00B34FF1">
        <w:t>incLanes</w:t>
      </w:r>
      <w:proofErr w:type="spellEnd"/>
      <w:r w:rsidRPr="00B34FF1">
        <w:t>) oraz wewnętrznych (</w:t>
      </w:r>
      <w:proofErr w:type="spellStart"/>
      <w:r w:rsidRPr="00B34FF1">
        <w:t>intLanes</w:t>
      </w:r>
      <w:proofErr w:type="spellEnd"/>
      <w:r w:rsidRPr="00B34FF1">
        <w:t>)</w:t>
      </w:r>
    </w:p>
    <w:p w14:paraId="0A167D93" w14:textId="77777777" w:rsidR="00B34FF1" w:rsidRPr="00B34FF1" w:rsidRDefault="00B34FF1" w:rsidP="00B34FF1">
      <w:pPr>
        <w:numPr>
          <w:ilvl w:val="0"/>
          <w:numId w:val="8"/>
        </w:numPr>
      </w:pPr>
      <w:r w:rsidRPr="00B34FF1">
        <w:t>Dokładny kształt skrzyżowania (</w:t>
      </w:r>
      <w:proofErr w:type="spellStart"/>
      <w:r w:rsidRPr="00B34FF1">
        <w:t>shape</w:t>
      </w:r>
      <w:proofErr w:type="spellEnd"/>
      <w:r w:rsidRPr="00B34FF1">
        <w:t>), który może być reprezentowany jako wielokąt, odzwierciedlający rzeczywiste rozmiary i kształt węzła.</w:t>
      </w:r>
    </w:p>
    <w:p w14:paraId="1BDC14F8" w14:textId="5F0F5030" w:rsidR="00B34FF1" w:rsidRPr="00B34FF1" w:rsidRDefault="00B34FF1" w:rsidP="00B34FF1">
      <w:r w:rsidRPr="00B34FF1">
        <w:t xml:space="preserve">• </w:t>
      </w:r>
      <w:r w:rsidRPr="00B34FF1">
        <w:rPr>
          <w:b/>
          <w:bCs/>
        </w:rPr>
        <w:t>Logika sterowania ruchem na skrzyżowaniach:</w:t>
      </w:r>
      <w:r w:rsidRPr="00B34FF1">
        <w:br/>
        <w:t>Skrzyżowania sterowane sygnalizacją świetlną, takie jak P4, P5, P8 i P9, są wyposażone w rozbudowaną sterowania. Dla każdego z nich zdefiniowany jest element &lt;</w:t>
      </w:r>
      <w:proofErr w:type="spellStart"/>
      <w:r w:rsidRPr="00B34FF1">
        <w:t>tlLogic</w:t>
      </w:r>
      <w:proofErr w:type="spellEnd"/>
      <w:r w:rsidRPr="00B34FF1">
        <w:t>&gt;, który zawiera:</w:t>
      </w:r>
    </w:p>
    <w:p w14:paraId="14AED3E8" w14:textId="290F475F" w:rsidR="009F0E72" w:rsidRDefault="00B34FF1" w:rsidP="00B34FF1">
      <w:pPr>
        <w:numPr>
          <w:ilvl w:val="0"/>
          <w:numId w:val="9"/>
        </w:numPr>
      </w:pPr>
      <w:r w:rsidRPr="00B34FF1">
        <w:t>Identyfikator sygnalizacji (id), przypisany do konkretnego skrzyżowania.</w:t>
      </w:r>
    </w:p>
    <w:p w14:paraId="45BD6BE3" w14:textId="77777777" w:rsidR="009F0E72" w:rsidRDefault="009F0E72" w:rsidP="00B34FF1"/>
    <w:p w14:paraId="7A6F9247" w14:textId="2EA4F81A" w:rsidR="007043A4" w:rsidRDefault="00B34FF1" w:rsidP="007043A4">
      <w:r w:rsidRPr="00B34FF1">
        <w:t xml:space="preserve">• </w:t>
      </w:r>
      <w:r w:rsidRPr="00B34FF1">
        <w:rPr>
          <w:b/>
          <w:bCs/>
        </w:rPr>
        <w:t>Połączenia między elementami sieci:</w:t>
      </w:r>
      <w:r w:rsidRPr="00B34FF1">
        <w:br/>
        <w:t>Plik zawiera także elementy &lt;</w:t>
      </w:r>
      <w:proofErr w:type="spellStart"/>
      <w:r w:rsidRPr="00B34FF1">
        <w:t>connection</w:t>
      </w:r>
      <w:proofErr w:type="spellEnd"/>
      <w:r w:rsidRPr="00B34FF1">
        <w:t>&gt;, które definiują, w jaki sposób pasy ruchu łączą się pomiędzy skrzyżowaniami. Te połączenia określają kierunki skrętów (np. skręt w lewo, w prawo lub jazda prosto) oraz warunki przejazdu przez węzeł, co jest kluczowe dla realistycznej symulacji ruchu.</w:t>
      </w:r>
    </w:p>
    <w:p w14:paraId="30B1B641" w14:textId="77777777" w:rsidR="00B34FF1" w:rsidRDefault="00B34FF1" w:rsidP="007043A4"/>
    <w:p w14:paraId="6495536A" w14:textId="2C51F2FD" w:rsidR="007043A4" w:rsidRDefault="00AA5F0E" w:rsidP="007043A4">
      <w:r>
        <w:rPr>
          <w:noProof/>
        </w:rPr>
        <w:drawing>
          <wp:inline distT="0" distB="0" distL="0" distR="0" wp14:anchorId="23FC9742" wp14:editId="7BF9FD37">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29D9E3DF" w14:textId="1C3C32FD" w:rsidR="00F32C9F" w:rsidRDefault="00F32C9F" w:rsidP="00F32C9F">
      <w:pPr>
        <w:pStyle w:val="Cytat"/>
      </w:pPr>
      <w:r>
        <w:t xml:space="preserve">Rys.10 Przykładowe skrzyżowanie z sygnalizatorami w symulatorze SUMO  </w:t>
      </w:r>
    </w:p>
    <w:p w14:paraId="2F91AA65" w14:textId="77777777" w:rsidR="00F32C9F" w:rsidRPr="007043A4" w:rsidRDefault="00F32C9F" w:rsidP="007043A4"/>
    <w:p w14:paraId="2B38579E" w14:textId="77777777" w:rsidR="007043A4" w:rsidRPr="007043A4" w:rsidRDefault="007043A4" w:rsidP="007043A4">
      <w:r w:rsidRPr="007043A4">
        <w:t>• Plik 2x2.rou.xml definiuje przepływy pojazdów. W tym pliku określono parametry generowania pojazdów, takie jak: – Prawdopodobieństwo pojawienia się pojazdu na określonej trasie, – Parametry takie jak „</w:t>
      </w:r>
      <w:proofErr w:type="spellStart"/>
      <w:r w:rsidRPr="007043A4">
        <w:t>departLane</w:t>
      </w:r>
      <w:proofErr w:type="spellEnd"/>
      <w:r w:rsidRPr="007043A4">
        <w:t>” (np. wartość „</w:t>
      </w:r>
      <w:proofErr w:type="spellStart"/>
      <w:r w:rsidRPr="007043A4">
        <w:t>free</w:t>
      </w:r>
      <w:proofErr w:type="spellEnd"/>
      <w:r w:rsidRPr="007043A4">
        <w:t>”, co oznacza dowolny pas startowy) oraz „</w:t>
      </w:r>
      <w:proofErr w:type="spellStart"/>
      <w:r w:rsidRPr="007043A4">
        <w:t>departSpeed</w:t>
      </w:r>
      <w:proofErr w:type="spellEnd"/>
      <w:r w:rsidRPr="007043A4">
        <w:t>” ustawione na „</w:t>
      </w:r>
      <w:proofErr w:type="spellStart"/>
      <w:r w:rsidRPr="007043A4">
        <w:t>random</w:t>
      </w:r>
      <w:proofErr w:type="spellEnd"/>
      <w:r w:rsidRPr="007043A4">
        <w:t>” (co odzwierciedla naturalne różnice w prędkościach pojazdów), – Okres symulacji (np. od 0 do 3600 sekund).</w:t>
      </w:r>
    </w:p>
    <w:p w14:paraId="2B8619B2" w14:textId="77777777" w:rsidR="007043A4" w:rsidRPr="007043A4" w:rsidRDefault="007043A4" w:rsidP="007043A4">
      <w:r w:rsidRPr="007043A4">
        <w:t xml:space="preserve">Dzięki temu model odzwierciedla zmienność i losowość </w:t>
      </w:r>
      <w:proofErr w:type="spellStart"/>
      <w:r w:rsidRPr="007043A4">
        <w:t>zachowań</w:t>
      </w:r>
      <w:proofErr w:type="spellEnd"/>
      <w:r w:rsidRPr="007043A4">
        <w:t xml:space="preserve"> kierowców, co jest kluczowe przy analizie dynamiki ruchu drogowego.</w:t>
      </w:r>
    </w:p>
    <w:p w14:paraId="27A3D7A1" w14:textId="4AA2F6FD" w:rsidR="0075190C" w:rsidRDefault="00C920C9" w:rsidP="00ED27D7">
      <w:pPr>
        <w:pStyle w:val="NN2"/>
      </w:pPr>
      <w:r>
        <w:lastRenderedPageBreak/>
        <w:t xml:space="preserve">7.2 </w:t>
      </w:r>
      <w:r w:rsidRPr="00C920C9">
        <w:t>S</w:t>
      </w:r>
      <w:r w:rsidR="00645FDE">
        <w:t>z</w:t>
      </w:r>
      <w:r w:rsidRPr="00C920C9">
        <w:t>czegółowy opis modelu</w:t>
      </w:r>
    </w:p>
    <w:p w14:paraId="6A58A53D" w14:textId="77777777" w:rsidR="00C920C9" w:rsidRDefault="00C920C9" w:rsidP="00C920C9"/>
    <w:p w14:paraId="33107942" w14:textId="44D7A27B" w:rsidR="008D615C" w:rsidRPr="00C920C9" w:rsidRDefault="006A5CAB" w:rsidP="00C920C9">
      <w:r w:rsidRPr="006A5CAB">
        <w:t xml:space="preserve">Model testowy symuluje ruch pojazdów w sieci drogowej, obejmując węzły, drogi, ograniczenia prędkości, trajektorie pojazdów oraz sposób ich generowania. Struktura sieci składa się z węzłów wylotowych, skrzyżowań sterowanych sygnalizacją oraz węzłów wewnętrznych. Drogi podzielono na zewnętrzne (13.89 m/s, </w:t>
      </w:r>
      <w:r w:rsidRPr="006A5CAB">
        <w:rPr>
          <w:i/>
          <w:iCs/>
        </w:rPr>
        <w:t>50 km/h</w:t>
      </w:r>
      <w:r w:rsidRPr="006A5CAB">
        <w:t>) oraz wewnętrzne o zróżnicowanych prędkościach dostosowanych do manewrów. Model definiuje 12 przepływów ruchu o różnych poziomach natężenia, co pozwala na realistyczne odwzorowanie rzeczywistych warunków drogowych.</w:t>
      </w:r>
      <w:r>
        <w:br/>
      </w:r>
    </w:p>
    <w:p w14:paraId="58458B8B" w14:textId="2D23BF96" w:rsidR="00C920C9" w:rsidRDefault="00C920C9" w:rsidP="00AA5F0E">
      <w:r>
        <w:rPr>
          <w:noProof/>
        </w:rPr>
        <w:drawing>
          <wp:inline distT="0" distB="0" distL="0" distR="0" wp14:anchorId="4F7997DC" wp14:editId="220A30AC">
            <wp:extent cx="5756275" cy="2755217"/>
            <wp:effectExtent l="0" t="0" r="0" b="762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56275" cy="2755217"/>
                    </a:xfrm>
                    <a:prstGeom prst="rect">
                      <a:avLst/>
                    </a:prstGeom>
                    <a:noFill/>
                    <a:ln>
                      <a:noFill/>
                    </a:ln>
                  </pic:spPr>
                </pic:pic>
              </a:graphicData>
            </a:graphic>
          </wp:inline>
        </w:drawing>
      </w:r>
    </w:p>
    <w:p w14:paraId="6F8540AD" w14:textId="5FCC95B0" w:rsidR="00C920C9" w:rsidRDefault="00C920C9" w:rsidP="00C920C9">
      <w:pPr>
        <w:pStyle w:val="Cytat"/>
      </w:pPr>
      <w:r>
        <w:t xml:space="preserve">Rysunek </w:t>
      </w:r>
      <w:proofErr w:type="gramStart"/>
      <w:r>
        <w:t>1</w:t>
      </w:r>
      <w:r w:rsidR="00F32C9F">
        <w:t>1</w:t>
      </w:r>
      <w:r>
        <w:t xml:space="preserve">  Badany</w:t>
      </w:r>
      <w:proofErr w:type="gramEnd"/>
      <w:r>
        <w:t xml:space="preserve"> model</w:t>
      </w:r>
    </w:p>
    <w:p w14:paraId="05EDFE25" w14:textId="77777777" w:rsidR="00C920C9" w:rsidRDefault="00C920C9" w:rsidP="001362C0">
      <w:pPr>
        <w:rPr>
          <w:b/>
          <w:bCs/>
          <w:color w:val="002060"/>
        </w:rPr>
      </w:pPr>
    </w:p>
    <w:p w14:paraId="2596309D" w14:textId="77777777" w:rsidR="005F02F7" w:rsidRDefault="005F02F7" w:rsidP="005F02F7"/>
    <w:p w14:paraId="0C8AE896" w14:textId="522BB2B3" w:rsidR="00EC4F83" w:rsidRDefault="00EC4F83" w:rsidP="00EC4F83">
      <w:pPr>
        <w:pStyle w:val="NN4"/>
      </w:pPr>
      <w:r>
        <w:t xml:space="preserve">Węzły </w:t>
      </w:r>
    </w:p>
    <w:p w14:paraId="5214B832" w14:textId="28E5A72E" w:rsidR="00701032" w:rsidRPr="00701032" w:rsidRDefault="00AF6930" w:rsidP="005F02F7">
      <w:r>
        <w:t>Zdefiniowano</w:t>
      </w:r>
      <w:r w:rsidR="00EC4F83">
        <w:t xml:space="preserve"> 3 rodzaje węzłów</w:t>
      </w:r>
      <w:r w:rsidR="00701032" w:rsidRPr="00701032">
        <w:t>:</w:t>
      </w:r>
    </w:p>
    <w:p w14:paraId="57B5FD79" w14:textId="77777777" w:rsidR="00EC4F83" w:rsidRDefault="00EC4F83" w:rsidP="00EC4F83">
      <w:pPr>
        <w:rPr>
          <w:b/>
          <w:bCs/>
        </w:rPr>
      </w:pPr>
    </w:p>
    <w:p w14:paraId="7F88C668" w14:textId="39D55D76" w:rsidR="00701032" w:rsidRPr="00701032" w:rsidRDefault="00701032" w:rsidP="00EC4F83">
      <w:pPr>
        <w:pStyle w:val="Akapitzlist"/>
        <w:numPr>
          <w:ilvl w:val="0"/>
          <w:numId w:val="26"/>
        </w:numPr>
      </w:pPr>
      <w:r w:rsidRPr="00EC4F83">
        <w:rPr>
          <w:b/>
          <w:bCs/>
        </w:rPr>
        <w:t>Węz</w:t>
      </w:r>
      <w:r w:rsidR="009D0E91" w:rsidRPr="00EC4F83">
        <w:rPr>
          <w:b/>
          <w:bCs/>
        </w:rPr>
        <w:t>ł</w:t>
      </w:r>
      <w:r w:rsidR="00EC4F83">
        <w:rPr>
          <w:b/>
          <w:bCs/>
        </w:rPr>
        <w:t>y</w:t>
      </w:r>
      <w:r w:rsidRPr="00EC4F83">
        <w:rPr>
          <w:b/>
          <w:bCs/>
        </w:rPr>
        <w:t xml:space="preserve"> wylotow</w:t>
      </w:r>
      <w:r w:rsidR="00EC4F83">
        <w:rPr>
          <w:b/>
          <w:bCs/>
        </w:rPr>
        <w:t>e</w:t>
      </w:r>
      <w:r w:rsidRPr="00EC4F83">
        <w:rPr>
          <w:b/>
          <w:bCs/>
        </w:rPr>
        <w:t xml:space="preserve"> „</w:t>
      </w:r>
      <w:proofErr w:type="spellStart"/>
      <w:r w:rsidRPr="00EC4F83">
        <w:rPr>
          <w:b/>
          <w:bCs/>
        </w:rPr>
        <w:t>dead_end</w:t>
      </w:r>
      <w:proofErr w:type="spellEnd"/>
      <w:r w:rsidRPr="00EC4F83">
        <w:rPr>
          <w:b/>
          <w:bCs/>
        </w:rPr>
        <w:t>”:</w:t>
      </w:r>
      <w:r w:rsidRPr="00701032">
        <w:br/>
        <w:t>Miejsca wejścia/wyjścia z sieci występują w punktach:</w:t>
      </w:r>
      <w:r w:rsidRPr="00701032">
        <w:br/>
        <w:t>P1(E12), P2(E20), P3(E0), P6(E3), P7(E4), P10(E7), P11(E14), P12(E22)</w:t>
      </w:r>
      <w:r w:rsidRPr="00701032">
        <w:br/>
        <w:t>(łącznie 8 punktów)</w:t>
      </w:r>
    </w:p>
    <w:p w14:paraId="3D308662" w14:textId="6E3A3403" w:rsidR="00701032" w:rsidRPr="00701032" w:rsidRDefault="00701032" w:rsidP="00EC4F83">
      <w:pPr>
        <w:pStyle w:val="Akapitzlist"/>
        <w:numPr>
          <w:ilvl w:val="0"/>
          <w:numId w:val="26"/>
        </w:numPr>
      </w:pPr>
      <w:r w:rsidRPr="00EC4F83">
        <w:rPr>
          <w:b/>
          <w:bCs/>
        </w:rPr>
        <w:t>Skrzyżowań sterowanych sygnalizacją (typ „</w:t>
      </w:r>
      <w:proofErr w:type="spellStart"/>
      <w:r w:rsidRPr="00EC4F83">
        <w:rPr>
          <w:b/>
          <w:bCs/>
        </w:rPr>
        <w:t>traffic_light</w:t>
      </w:r>
      <w:proofErr w:type="spellEnd"/>
      <w:r w:rsidRPr="00EC4F83">
        <w:rPr>
          <w:b/>
          <w:bCs/>
        </w:rPr>
        <w:t>”):</w:t>
      </w:r>
      <w:r w:rsidRPr="00701032">
        <w:br/>
        <w:t>Występują w punktach:</w:t>
      </w:r>
      <w:r w:rsidR="002174C6">
        <w:t xml:space="preserve"> </w:t>
      </w:r>
      <w:r w:rsidRPr="00701032">
        <w:t>P4, P5, P8, P9</w:t>
      </w:r>
      <w:r w:rsidR="002174C6">
        <w:t xml:space="preserve"> </w:t>
      </w:r>
      <w:r w:rsidRPr="00701032">
        <w:t>(łącznie 4 skrzyżowania)</w:t>
      </w:r>
    </w:p>
    <w:p w14:paraId="09A02829" w14:textId="4DE94693" w:rsidR="00701032" w:rsidRDefault="00701032" w:rsidP="00EC4F83">
      <w:pPr>
        <w:pStyle w:val="Akapitzlist"/>
        <w:numPr>
          <w:ilvl w:val="0"/>
          <w:numId w:val="26"/>
        </w:numPr>
      </w:pPr>
      <w:r w:rsidRPr="00EC4F83">
        <w:rPr>
          <w:b/>
          <w:bCs/>
        </w:rPr>
        <w:t>Węzł</w:t>
      </w:r>
      <w:r w:rsidR="00EC4F83">
        <w:rPr>
          <w:b/>
          <w:bCs/>
        </w:rPr>
        <w:t>y</w:t>
      </w:r>
      <w:r w:rsidRPr="00EC4F83">
        <w:rPr>
          <w:b/>
          <w:bCs/>
        </w:rPr>
        <w:t xml:space="preserve"> wewnętrznych (</w:t>
      </w:r>
      <w:proofErr w:type="spellStart"/>
      <w:r w:rsidRPr="00EC4F83">
        <w:rPr>
          <w:b/>
          <w:bCs/>
        </w:rPr>
        <w:t>internal</w:t>
      </w:r>
      <w:proofErr w:type="spellEnd"/>
      <w:r w:rsidRPr="00EC4F83">
        <w:rPr>
          <w:b/>
          <w:bCs/>
        </w:rPr>
        <w:t>):</w:t>
      </w:r>
      <w:r w:rsidRPr="00701032">
        <w:br/>
      </w:r>
      <w:r w:rsidRPr="00701032">
        <w:lastRenderedPageBreak/>
        <w:t>Aby precyzyjnie odwzorować geometrię i przepływ ruchu wewnątrz skrzyżowań, dla każdego skrzyżowania sterowanego (P4, P5, P8, P9) utworzono 4 węzły wewnętrzne (</w:t>
      </w:r>
      <w:proofErr w:type="gramStart"/>
      <w:r w:rsidRPr="00701032">
        <w:t>np. :P</w:t>
      </w:r>
      <w:proofErr w:type="gramEnd"/>
      <w:r w:rsidRPr="00701032">
        <w:t>4{12–15}_0, :P5{12–15}_0, :P8{12–15}_0, :P9{12–15}_0), co daje łącznie 16 dodatkowych punktów.</w:t>
      </w:r>
    </w:p>
    <w:p w14:paraId="513BD13B" w14:textId="77777777" w:rsidR="005F02F7" w:rsidRDefault="005F02F7" w:rsidP="005F02F7"/>
    <w:p w14:paraId="1E1EABD7" w14:textId="77777777" w:rsidR="005F02F7" w:rsidRDefault="005F02F7" w:rsidP="005F02F7"/>
    <w:p w14:paraId="04D4E5DD" w14:textId="77777777" w:rsidR="005F02F7" w:rsidRPr="00701032" w:rsidRDefault="005F02F7" w:rsidP="005F02F7"/>
    <w:p w14:paraId="5FC11FE6" w14:textId="654E1BA7" w:rsidR="00701032" w:rsidRDefault="00701032" w:rsidP="00EC4F83">
      <w:pPr>
        <w:pStyle w:val="NN4"/>
      </w:pPr>
      <w:r w:rsidRPr="002174C6">
        <w:t>Dr</w:t>
      </w:r>
      <w:r w:rsidR="00EC4F83">
        <w:t>ogi</w:t>
      </w:r>
      <w:r w:rsidRPr="002174C6">
        <w:t xml:space="preserve"> </w:t>
      </w:r>
    </w:p>
    <w:p w14:paraId="73FF9662" w14:textId="729292FE" w:rsidR="00AF6930" w:rsidRPr="00AF6930" w:rsidRDefault="00AF6930" w:rsidP="00AF6930">
      <w:r>
        <w:t>Drogi zostały podzielone według dwóch kryteriów</w:t>
      </w:r>
      <w:r>
        <w:br/>
      </w:r>
    </w:p>
    <w:p w14:paraId="0EF1AF72" w14:textId="38E57FE0" w:rsidR="00701032" w:rsidRPr="00701032" w:rsidRDefault="00701032" w:rsidP="00EC4F83">
      <w:pPr>
        <w:pStyle w:val="Akapitzlist"/>
        <w:numPr>
          <w:ilvl w:val="0"/>
          <w:numId w:val="27"/>
        </w:numPr>
      </w:pPr>
      <w:r w:rsidRPr="00EC4F83">
        <w:rPr>
          <w:b/>
          <w:bCs/>
        </w:rPr>
        <w:t>Drogi zewnętrzne (łączące główne węzły):</w:t>
      </w:r>
      <w:r w:rsidRPr="00701032">
        <w:br/>
        <w:t xml:space="preserve">W pliku zdefiniowano 24 drogi zewnętrzne – po 12 o identyfikatorach </w:t>
      </w:r>
      <w:proofErr w:type="gramStart"/>
      <w:r w:rsidRPr="00701032">
        <w:t>dodatnich  E</w:t>
      </w:r>
      <w:proofErr w:type="gramEnd"/>
      <w:r w:rsidRPr="00701032">
        <w:t>0, E1, E2, E3, E4, E7, E12, E13, E14, E20, E21, E22 oraz 12 o identyfikatorach ujemnych (np. –E0, –E1, –E2, –E3, –E4, –E7, –E12, –E13, –E14, –E20, –E21, –E22.</w:t>
      </w:r>
    </w:p>
    <w:p w14:paraId="68E469AD" w14:textId="272CCE33" w:rsidR="00701032" w:rsidRPr="00701032" w:rsidRDefault="00701032" w:rsidP="00EC4F83">
      <w:pPr>
        <w:pStyle w:val="Akapitzlist"/>
        <w:numPr>
          <w:ilvl w:val="0"/>
          <w:numId w:val="27"/>
        </w:numPr>
      </w:pPr>
      <w:r w:rsidRPr="00EC4F83">
        <w:rPr>
          <w:b/>
          <w:bCs/>
        </w:rPr>
        <w:t>Drogi wewnętrzne (definiujące szczegółowy przebieg ruchu wewnątrz skrzyżowań):</w:t>
      </w:r>
      <w:r w:rsidRPr="00701032">
        <w:br/>
        <w:t xml:space="preserve">Dla każdego skrzyżowania sterowanego stworzono 16 dróg wewnętrznych </w:t>
      </w:r>
      <w:r w:rsidR="009D0E91">
        <w:t>w celu określanie obciążenia występującego na skrzyżowaniu</w:t>
      </w:r>
      <w:r w:rsidR="00FA2240">
        <w:t>.</w:t>
      </w:r>
    </w:p>
    <w:p w14:paraId="64DF3CC7" w14:textId="77777777" w:rsidR="002174C6" w:rsidRDefault="002174C6" w:rsidP="002174C6">
      <w:pPr>
        <w:rPr>
          <w:b/>
          <w:bCs/>
        </w:rPr>
      </w:pPr>
    </w:p>
    <w:p w14:paraId="28642CC4" w14:textId="77777777" w:rsidR="002174C6" w:rsidRDefault="002174C6" w:rsidP="002174C6">
      <w:pPr>
        <w:rPr>
          <w:b/>
          <w:bCs/>
        </w:rPr>
      </w:pPr>
    </w:p>
    <w:p w14:paraId="0EB022C6" w14:textId="362C8461" w:rsidR="00701032" w:rsidRDefault="00701032" w:rsidP="00EC4F83">
      <w:pPr>
        <w:pStyle w:val="NN4"/>
      </w:pPr>
      <w:r w:rsidRPr="00701032">
        <w:t>Prędkości na drogach:</w:t>
      </w:r>
    </w:p>
    <w:p w14:paraId="26BFF08A" w14:textId="011B2CF7" w:rsidR="00AF6930" w:rsidRDefault="00AF6930" w:rsidP="00AF6930">
      <w:r>
        <w:t>W celu zwiększenia realizmu na drogach występują różne ograniczenia prędkości</w:t>
      </w:r>
    </w:p>
    <w:p w14:paraId="1E3A0091" w14:textId="77777777" w:rsidR="00AF6930" w:rsidRPr="00AF6930" w:rsidRDefault="00AF6930" w:rsidP="00AF6930"/>
    <w:p w14:paraId="1632CC5D" w14:textId="4E72AD25" w:rsidR="00701032" w:rsidRPr="00701032" w:rsidRDefault="00701032" w:rsidP="00FA2240">
      <w:pPr>
        <w:pStyle w:val="Akapitzlist"/>
        <w:numPr>
          <w:ilvl w:val="0"/>
          <w:numId w:val="22"/>
        </w:numPr>
      </w:pPr>
      <w:r w:rsidRPr="00FA2240">
        <w:rPr>
          <w:b/>
          <w:bCs/>
        </w:rPr>
        <w:t>Drogi zewnętrzne:</w:t>
      </w:r>
      <w:r w:rsidR="00FB47A3" w:rsidRPr="00FB47A3">
        <w:rPr>
          <w:rFonts w:cs="Arial"/>
          <w:szCs w:val="24"/>
        </w:rPr>
        <w:t xml:space="preserve"> </w:t>
      </w:r>
      <w:r w:rsidR="00FB47A3" w:rsidRPr="00FB47A3">
        <w:rPr>
          <w:b/>
          <w:bCs/>
        </w:rPr>
        <w:t>(główne arterie)</w:t>
      </w:r>
      <w:r w:rsidRPr="00701032">
        <w:br/>
        <w:t>Wszystkie pasy ruchu na drogach łączących główne węzły mają zadeklarowaną prędkość 13.89 m/s, co odpowiada około 50 km/h.</w:t>
      </w:r>
    </w:p>
    <w:p w14:paraId="35D6DBBC" w14:textId="52E989F7" w:rsidR="00701032" w:rsidRPr="00701032" w:rsidRDefault="00701032" w:rsidP="00FA2240">
      <w:pPr>
        <w:pStyle w:val="Akapitzlist"/>
        <w:numPr>
          <w:ilvl w:val="0"/>
          <w:numId w:val="22"/>
        </w:numPr>
      </w:pPr>
      <w:r w:rsidRPr="00FA2240">
        <w:rPr>
          <w:b/>
          <w:bCs/>
        </w:rPr>
        <w:t>Drogi wewnętrzne:</w:t>
      </w:r>
      <w:r w:rsidR="00FB47A3" w:rsidRPr="00FB47A3">
        <w:rPr>
          <w:rFonts w:cs="Arial"/>
          <w:szCs w:val="24"/>
        </w:rPr>
        <w:t xml:space="preserve"> </w:t>
      </w:r>
      <w:r w:rsidR="00FB47A3" w:rsidRPr="00FB47A3">
        <w:rPr>
          <w:b/>
          <w:bCs/>
        </w:rPr>
        <w:t>(w obrębie skrzyżowań)</w:t>
      </w:r>
      <w:r w:rsidRPr="00701032">
        <w:br/>
        <w:t>W obrębie skrzyżowań prędkości są zróżnicowane, aby odwzorować manewry skrętu i hamowanie:</w:t>
      </w:r>
      <w:r w:rsidR="006877A0">
        <w:t xml:space="preserve"> </w:t>
      </w:r>
      <w:r w:rsidR="006877A0" w:rsidRPr="006877A0">
        <w:t>Te różnice pozwalają na realistyczne odwzorowanie zachowania pojazdów przy wjeżdżaniu w skrzyżowania i wykonywaniu manewrów.</w:t>
      </w:r>
    </w:p>
    <w:p w14:paraId="63B06582" w14:textId="77581BC5" w:rsidR="006877A0" w:rsidRPr="006877A0" w:rsidRDefault="006877A0" w:rsidP="006877A0">
      <w:pPr>
        <w:ind w:left="792"/>
      </w:pPr>
      <w:r w:rsidRPr="006877A0">
        <w:t>6.51 m/s (~23.4 km/h) – pasy skrętu i manewrów hamowania</w:t>
      </w:r>
    </w:p>
    <w:p w14:paraId="2FB3CBAA" w14:textId="0A2E4B2E" w:rsidR="006877A0" w:rsidRPr="006877A0" w:rsidRDefault="006877A0" w:rsidP="006877A0">
      <w:pPr>
        <w:ind w:left="792"/>
      </w:pPr>
      <w:r w:rsidRPr="006877A0">
        <w:t>8.00 m/s (~28.8 km/h) – łagodne zakręty i przejścia między pasami</w:t>
      </w:r>
    </w:p>
    <w:p w14:paraId="07973D44" w14:textId="2D06EBDE" w:rsidR="006877A0" w:rsidRPr="006877A0" w:rsidRDefault="006877A0" w:rsidP="006877A0">
      <w:pPr>
        <w:ind w:left="792"/>
      </w:pPr>
      <w:r w:rsidRPr="006877A0">
        <w:t>13.89 m/s (~50 km/h) – proste odcinki wewnętrzne</w:t>
      </w:r>
    </w:p>
    <w:p w14:paraId="37E3FB12" w14:textId="77777777" w:rsidR="00FA2240" w:rsidRDefault="00FA2240" w:rsidP="00701032"/>
    <w:p w14:paraId="347999B0" w14:textId="01EB3C97" w:rsidR="00FA2240" w:rsidRDefault="00AF6930" w:rsidP="00EC4F83">
      <w:pPr>
        <w:pStyle w:val="NN4"/>
      </w:pPr>
      <w:r>
        <w:lastRenderedPageBreak/>
        <w:t>Trajektorie ruchu</w:t>
      </w:r>
    </w:p>
    <w:p w14:paraId="5DCE607B" w14:textId="3880273A" w:rsidR="00701032" w:rsidRPr="00701032" w:rsidRDefault="00701032" w:rsidP="00701032">
      <w:r w:rsidRPr="00701032">
        <w:t>Model ruchu opiera się na 12 zdefiniowanych przepływach, w których określono:</w:t>
      </w:r>
      <w:r w:rsidR="00AF6930">
        <w:br/>
      </w:r>
    </w:p>
    <w:p w14:paraId="6E4474A6" w14:textId="6CF7C5DE" w:rsidR="00701032" w:rsidRPr="00701032" w:rsidRDefault="00701032" w:rsidP="00EC4F83">
      <w:pPr>
        <w:pStyle w:val="Akapitzlist"/>
        <w:numPr>
          <w:ilvl w:val="0"/>
          <w:numId w:val="28"/>
        </w:numPr>
      </w:pPr>
      <w:r w:rsidRPr="00EC4F83">
        <w:rPr>
          <w:b/>
          <w:bCs/>
        </w:rPr>
        <w:t>Kierunki ruchu (atrybuty from i to):</w:t>
      </w:r>
      <w:r w:rsidR="00EC4F83">
        <w:rPr>
          <w:b/>
          <w:bCs/>
        </w:rPr>
        <w:br/>
      </w:r>
      <w:r w:rsidRPr="00701032">
        <w:t>Każdy przepływ wskazuje, z którego zewnętrznego pasa (drogi) pojazdy wchodzą do sieci, a do którego ją opuszczają.</w:t>
      </w:r>
      <w:r w:rsidR="00EC4F83">
        <w:br/>
      </w:r>
      <w:r w:rsidRPr="00701032">
        <w:t xml:space="preserve">Przykładowo, </w:t>
      </w:r>
      <w:r w:rsidRPr="00EC4F83">
        <w:rPr>
          <w:i/>
          <w:iCs/>
        </w:rPr>
        <w:t>flow_random1</w:t>
      </w:r>
      <w:r w:rsidRPr="00701032">
        <w:t xml:space="preserve"> definiuje ruch z krawędzi E0 (droga wychodząca z węzła P3, kierunek do P4) do krawędzi E3 (droga łącząca P5 z P6).</w:t>
      </w:r>
      <w:r w:rsidR="00EC4F83">
        <w:br/>
      </w:r>
      <w:r w:rsidRPr="00701032">
        <w:t xml:space="preserve">Niektóre przepływy zawierają atrybut </w:t>
      </w:r>
      <w:r w:rsidRPr="00EC4F83">
        <w:rPr>
          <w:i/>
          <w:iCs/>
        </w:rPr>
        <w:t>via</w:t>
      </w:r>
      <w:r w:rsidRPr="00701032">
        <w:t xml:space="preserve">, który wymusza przejazd przez określone fragmenty sieci (np. </w:t>
      </w:r>
      <w:r w:rsidRPr="00EC4F83">
        <w:rPr>
          <w:i/>
          <w:iCs/>
        </w:rPr>
        <w:t>flow_random7</w:t>
      </w:r>
      <w:r w:rsidRPr="00701032">
        <w:t xml:space="preserve"> przechodzi przez krawędzie -E2 oraz E1).</w:t>
      </w:r>
      <w:r w:rsidR="00EC4F83">
        <w:br/>
      </w:r>
    </w:p>
    <w:p w14:paraId="533BF598" w14:textId="77777777" w:rsidR="00701032" w:rsidRPr="00701032" w:rsidRDefault="00701032" w:rsidP="008D615C">
      <w:pPr>
        <w:pStyle w:val="NN4"/>
      </w:pPr>
      <w:r w:rsidRPr="00EC4F83">
        <w:t>Parametry generowania pojazdów:</w:t>
      </w:r>
    </w:p>
    <w:p w14:paraId="4BC28956" w14:textId="77777777" w:rsidR="00AF6930" w:rsidRDefault="00701032" w:rsidP="00772657">
      <w:pPr>
        <w:ind w:firstLine="709"/>
      </w:pPr>
      <w:r w:rsidRPr="00701032">
        <w:t xml:space="preserve">Atrybut </w:t>
      </w:r>
      <w:proofErr w:type="spellStart"/>
      <w:r w:rsidRPr="00EC4F83">
        <w:rPr>
          <w:i/>
          <w:iCs/>
        </w:rPr>
        <w:t>probability</w:t>
      </w:r>
      <w:proofErr w:type="spellEnd"/>
      <w:r w:rsidRPr="00701032">
        <w:t xml:space="preserve"> określa szansę pojawienia się pojazdu na danym przepływie w każdej jednostce czasu.</w:t>
      </w:r>
      <w:r w:rsidR="00AF6930">
        <w:t xml:space="preserve"> </w:t>
      </w:r>
    </w:p>
    <w:p w14:paraId="4F117CD0" w14:textId="77777777" w:rsidR="00AF6930" w:rsidRDefault="00AF6930" w:rsidP="008D615C"/>
    <w:p w14:paraId="2D89C0B4" w14:textId="75B8D6B3" w:rsidR="00701032" w:rsidRPr="00701032" w:rsidRDefault="00701032" w:rsidP="008D615C">
      <w:r w:rsidRPr="00701032">
        <w:t>W modelu występują dwa poziomy intensywności:</w:t>
      </w:r>
    </w:p>
    <w:p w14:paraId="18B289CB"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1</w:t>
      </w:r>
      <w:r w:rsidRPr="00701032">
        <w:t xml:space="preserve"> – oznacza wyższą częstotliwość generowania pojazdów (około 0.1 pojazdu na sekundę, co daje średnio około 360 pojazdów na godzinę),</w:t>
      </w:r>
    </w:p>
    <w:p w14:paraId="145CE067"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01</w:t>
      </w:r>
      <w:r w:rsidRPr="00701032">
        <w:t xml:space="preserve"> – oznacza rzadszy ruch (około 36 pojazdów na godzinę).</w:t>
      </w:r>
    </w:p>
    <w:p w14:paraId="1CF67656" w14:textId="086158E8" w:rsidR="002174C6" w:rsidRDefault="008D615C" w:rsidP="00772657">
      <w:r>
        <w:br/>
      </w:r>
      <w:r w:rsidR="00701032" w:rsidRPr="00701032">
        <w:t xml:space="preserve">Pozostałe parametry, takie jak </w:t>
      </w:r>
      <w:proofErr w:type="spellStart"/>
      <w:r w:rsidR="00701032" w:rsidRPr="008D615C">
        <w:rPr>
          <w:i/>
          <w:iCs/>
        </w:rPr>
        <w:t>departLane</w:t>
      </w:r>
      <w:proofErr w:type="spellEnd"/>
      <w:r w:rsidR="00701032" w:rsidRPr="00701032">
        <w:t xml:space="preserve"> ustawione na "</w:t>
      </w:r>
      <w:proofErr w:type="spellStart"/>
      <w:r w:rsidR="00701032" w:rsidRPr="00701032">
        <w:t>free</w:t>
      </w:r>
      <w:proofErr w:type="spellEnd"/>
      <w:r w:rsidR="00701032" w:rsidRPr="00701032">
        <w:t xml:space="preserve">" (dowolny pas startowy) oraz </w:t>
      </w:r>
      <w:proofErr w:type="spellStart"/>
      <w:r w:rsidR="00701032" w:rsidRPr="008D615C">
        <w:rPr>
          <w:i/>
          <w:iCs/>
        </w:rPr>
        <w:t>departSpeed</w:t>
      </w:r>
      <w:proofErr w:type="spellEnd"/>
      <w:r w:rsidR="00701032" w:rsidRPr="00701032">
        <w:t xml:space="preserve"> ustawione na "</w:t>
      </w:r>
      <w:proofErr w:type="spellStart"/>
      <w:r w:rsidR="00701032" w:rsidRPr="00701032">
        <w:t>random</w:t>
      </w:r>
      <w:proofErr w:type="spellEnd"/>
      <w:r w:rsidR="00701032" w:rsidRPr="00701032">
        <w:t>" (losowa prędkość początkowa), wprowadzają element losowości, symulując naturalne zachowania kierowców.</w:t>
      </w:r>
    </w:p>
    <w:p w14:paraId="7C138B9E" w14:textId="77777777" w:rsidR="002174C6" w:rsidRDefault="002174C6" w:rsidP="00062F54">
      <w:pPr>
        <w:rPr>
          <w:color w:val="002060"/>
        </w:rPr>
      </w:pPr>
    </w:p>
    <w:p w14:paraId="175C9909" w14:textId="5246631E" w:rsidR="004E15FF" w:rsidRDefault="00984CC8" w:rsidP="00ED27D7">
      <w:pPr>
        <w:pStyle w:val="NN2"/>
      </w:pPr>
      <w:r>
        <w:t xml:space="preserve">7.3 </w:t>
      </w:r>
      <w:r w:rsidR="00AA5F0E" w:rsidRPr="00062F54">
        <w:t>Podsumowanie modelu</w:t>
      </w:r>
    </w:p>
    <w:p w14:paraId="68C44D01" w14:textId="77777777" w:rsidR="00772657" w:rsidRDefault="00772657" w:rsidP="00772657">
      <w:pPr>
        <w:rPr>
          <w:color w:val="002060"/>
        </w:rPr>
      </w:pPr>
    </w:p>
    <w:p w14:paraId="68C77109" w14:textId="77777777" w:rsidR="00772657" w:rsidRDefault="004E15FF" w:rsidP="00772657">
      <w:pPr>
        <w:ind w:firstLine="357"/>
      </w:pPr>
      <w:r w:rsidRPr="004E15FF">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br/>
      </w:r>
      <w:r w:rsidRPr="004E15FF">
        <w:t>W modelu występują 24 drogi zewnętrzne, na których obowiązuje prędkość 13.89 m/s (50 km/h), oraz 64 drogi wewnętrzne, które uwzględniają szczegóły przepływu pojazdów w obrębie skrzyżowań i posiadają zróżnicowane ograniczenia prędkości</w:t>
      </w:r>
      <w:r w:rsidR="006A5CAB">
        <w:t>.</w:t>
      </w:r>
    </w:p>
    <w:p w14:paraId="794F5E80" w14:textId="464862CD" w:rsidR="00772657" w:rsidRDefault="004E15FF" w:rsidP="00772657">
      <w:pPr>
        <w:ind w:firstLine="357"/>
      </w:pPr>
      <w:r w:rsidRPr="004E15FF">
        <w:t>Model definiuje 12 przepływów ruchu (</w:t>
      </w:r>
      <w:proofErr w:type="spellStart"/>
      <w:r w:rsidRPr="004E15FF">
        <w:t>flows</w:t>
      </w:r>
      <w:proofErr w:type="spellEnd"/>
      <w:r w:rsidRPr="004E15FF">
        <w:t xml:space="preserve">), które określają kierunki przemieszczania </w:t>
      </w:r>
      <w:r w:rsidRPr="004E15FF">
        <w:lastRenderedPageBreak/>
        <w:t xml:space="preserve">się pojazdów pomiędzy różnymi krawędziami sieci. Każdy przepływ posiada atrybuty from i to, a niektóre także via, wymuszający przejazd przez dodatkowe odcinki. Wprowadzono dwa poziomy natężenia ruchu. </w:t>
      </w:r>
    </w:p>
    <w:p w14:paraId="545AEB5B" w14:textId="3F03E052" w:rsidR="000E1BA1" w:rsidRDefault="004E15FF" w:rsidP="00772657">
      <w:pPr>
        <w:ind w:firstLine="357"/>
      </w:pPr>
      <w:r w:rsidRPr="005976B0">
        <w:t xml:space="preserve">Dodatkowe pliki 2x2.dat.xml oraz 2x2.add.xml zostały przygotowane jako rozszerzenie modelu, jednak w obecnej konfiguracji nie zawierają dodatkowych danych. </w:t>
      </w:r>
    </w:p>
    <w:p w14:paraId="23C13639" w14:textId="77777777" w:rsidR="000E1BA1" w:rsidRDefault="000E1BA1" w:rsidP="00772657">
      <w:pPr>
        <w:ind w:firstLine="357"/>
      </w:pPr>
    </w:p>
    <w:p w14:paraId="30EC301A" w14:textId="015FD429" w:rsidR="00AA5F0E" w:rsidRPr="005976B0" w:rsidRDefault="004E15FF" w:rsidP="00772657">
      <w:pPr>
        <w:ind w:firstLine="357"/>
      </w:pPr>
      <w:r w:rsidRPr="005976B0">
        <w:t xml:space="preserve">Taki model umożliwia realistyczną symulację ruchu drogowego, pozwalając na analizę przepływów pojazdów, badanie ich </w:t>
      </w:r>
      <w:proofErr w:type="spellStart"/>
      <w:r w:rsidRPr="005976B0">
        <w:t>zachowań</w:t>
      </w:r>
      <w:proofErr w:type="spellEnd"/>
      <w:r w:rsidRPr="005976B0">
        <w:t xml:space="preserve">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p>
    <w:p w14:paraId="103C3F84" w14:textId="77777777" w:rsidR="004E15FF" w:rsidRDefault="004E15FF">
      <w:pPr>
        <w:spacing w:line="240" w:lineRule="auto"/>
        <w:rPr>
          <w:b/>
          <w:bCs/>
          <w:color w:val="984806" w:themeColor="accent6" w:themeShade="80"/>
          <w:sz w:val="32"/>
          <w:szCs w:val="48"/>
        </w:rPr>
      </w:pPr>
      <w:r>
        <w:rPr>
          <w:color w:val="984806" w:themeColor="accent6" w:themeShade="80"/>
        </w:rPr>
        <w:br w:type="page"/>
      </w:r>
    </w:p>
    <w:p w14:paraId="247A2C38" w14:textId="5FAC16C9" w:rsidR="00474438" w:rsidRPr="00417870" w:rsidRDefault="004A6EC7" w:rsidP="00417870">
      <w:pPr>
        <w:pStyle w:val="NN1"/>
      </w:pPr>
      <w:r>
        <w:lastRenderedPageBreak/>
        <w:t>Implementacja</w:t>
      </w:r>
      <w:r w:rsidR="002A6F68" w:rsidRPr="0068016B">
        <w:t xml:space="preserve"> algorytmu AC w środowisku testowym</w:t>
      </w:r>
      <w:r w:rsidR="00417870">
        <w:br/>
      </w:r>
    </w:p>
    <w:p w14:paraId="74E0C7EE" w14:textId="7B79D9E6" w:rsidR="00D6308F" w:rsidRDefault="00417870" w:rsidP="00417870">
      <w:pPr>
        <w:pStyle w:val="NN2"/>
      </w:pPr>
      <w:r>
        <w:t xml:space="preserve">8.1 </w:t>
      </w:r>
      <w:proofErr w:type="spellStart"/>
      <w:r w:rsidR="00D6308F">
        <w:t>T</w:t>
      </w:r>
      <w:r w:rsidR="00213E5C">
        <w:t>a</w:t>
      </w:r>
      <w:r w:rsidR="00D6308F">
        <w:t>CI</w:t>
      </w:r>
      <w:proofErr w:type="spellEnd"/>
    </w:p>
    <w:p w14:paraId="02967AD7" w14:textId="77777777" w:rsidR="00D6308F" w:rsidRDefault="00D6308F" w:rsidP="00403698"/>
    <w:p w14:paraId="55C9BDD3" w14:textId="612B272B" w:rsidR="00403698" w:rsidRPr="00C90405" w:rsidRDefault="00403698" w:rsidP="00C90405">
      <w:pPr>
        <w:ind w:firstLine="709"/>
      </w:pPr>
      <w:r w:rsidRPr="00C90405">
        <w:t>W implementowanym modelu symulacji ruchu drogowego wykorzyst</w:t>
      </w:r>
      <w:r w:rsidR="00C90405" w:rsidRPr="00C90405">
        <w:t>ałem</w:t>
      </w:r>
      <w:r w:rsidRPr="00C90405">
        <w:t xml:space="preserve"> interfejs </w:t>
      </w:r>
      <w:proofErr w:type="spellStart"/>
      <w:r w:rsidRPr="00C90405">
        <w:t>TraCI</w:t>
      </w:r>
      <w:proofErr w:type="spellEnd"/>
      <w:r w:rsidRPr="00C90405">
        <w:t xml:space="preserve"> (</w:t>
      </w:r>
      <w:proofErr w:type="spellStart"/>
      <w:r w:rsidRPr="00C90405">
        <w:t>Traffic</w:t>
      </w:r>
      <w:proofErr w:type="spellEnd"/>
      <w:r w:rsidRPr="00C90405">
        <w:t xml:space="preserve"> Control Interface), który umożliwia komunikację pomiędzy kodem sterującym a symulatorem SUMO (</w:t>
      </w:r>
      <w:proofErr w:type="spellStart"/>
      <w:r w:rsidRPr="00C90405">
        <w:t>Simulation</w:t>
      </w:r>
      <w:proofErr w:type="spellEnd"/>
      <w:r w:rsidRPr="00C90405">
        <w:t xml:space="preserve"> of Urban </w:t>
      </w:r>
      <w:proofErr w:type="spellStart"/>
      <w:r w:rsidRPr="00C90405">
        <w:t>Mobility</w:t>
      </w:r>
      <w:proofErr w:type="spellEnd"/>
      <w:r w:rsidRPr="00C90405">
        <w:t xml:space="preserve">). Dzięki </w:t>
      </w:r>
      <w:proofErr w:type="spellStart"/>
      <w:r w:rsidRPr="00C90405">
        <w:t>TraCI</w:t>
      </w:r>
      <w:proofErr w:type="spellEnd"/>
      <w:r w:rsidRPr="00C90405">
        <w:t xml:space="preserve"> możliwe jest dynamiczne sterowanie sygnalizacją świetlną</w:t>
      </w:r>
      <w:r w:rsidR="00C90405" w:rsidRPr="00C90405">
        <w:t xml:space="preserve"> oraz </w:t>
      </w:r>
      <w:r w:rsidRPr="00C90405">
        <w:t>monitorowanie parametrów ruchu.</w:t>
      </w:r>
    </w:p>
    <w:p w14:paraId="73E91B64" w14:textId="77777777" w:rsidR="00C90405" w:rsidRDefault="00C90405" w:rsidP="00403698"/>
    <w:p w14:paraId="37841EB8" w14:textId="314C417F" w:rsidR="00403698" w:rsidRPr="00C90405" w:rsidRDefault="00403698" w:rsidP="00403698">
      <w:r w:rsidRPr="00C90405">
        <w:t xml:space="preserve">W </w:t>
      </w:r>
      <w:r w:rsidR="00C90405" w:rsidRPr="00C90405">
        <w:t>skrypcie</w:t>
      </w:r>
      <w:r w:rsidRPr="00C90405">
        <w:t xml:space="preserve"> </w:t>
      </w:r>
      <w:r w:rsidR="00C90405">
        <w:t>(</w:t>
      </w:r>
      <w:r w:rsidR="00C90405" w:rsidRPr="00C90405">
        <w:t>generowanie_modelu.py</w:t>
      </w:r>
      <w:r w:rsidR="00C90405">
        <w:t xml:space="preserve">) poprzez </w:t>
      </w:r>
      <w:proofErr w:type="spellStart"/>
      <w:proofErr w:type="gramStart"/>
      <w:r w:rsidR="00C90405" w:rsidRPr="00C90405">
        <w:t>TraCI</w:t>
      </w:r>
      <w:proofErr w:type="spellEnd"/>
      <w:r w:rsidR="00C90405" w:rsidRPr="00C90405">
        <w:t xml:space="preserve"> </w:t>
      </w:r>
      <w:r w:rsidR="00C90405">
        <w:t xml:space="preserve"> łączę</w:t>
      </w:r>
      <w:proofErr w:type="gramEnd"/>
      <w:r w:rsidR="00C90405">
        <w:t xml:space="preserve"> się </w:t>
      </w:r>
      <w:r w:rsidRPr="00C90405">
        <w:t xml:space="preserve">z SUMO. </w:t>
      </w:r>
      <w:r w:rsidR="00C90405">
        <w:br/>
      </w:r>
      <w:r w:rsidRPr="00C90405">
        <w:t xml:space="preserve">SUMO jest uruchamiane w trybie serwera za pomocą </w:t>
      </w:r>
      <w:r w:rsidR="00C90405">
        <w:t>funkcji</w:t>
      </w:r>
      <w:r w:rsidRPr="00C90405">
        <w:t>:</w:t>
      </w:r>
    </w:p>
    <w:p w14:paraId="2EBEBB8F" w14:textId="77777777" w:rsidR="00403698" w:rsidRPr="001351F8" w:rsidRDefault="00403698" w:rsidP="00403698">
      <w:pPr>
        <w:pStyle w:val="KOD"/>
        <w:rPr>
          <w:sz w:val="18"/>
          <w:szCs w:val="18"/>
        </w:rPr>
      </w:pPr>
      <w:proofErr w:type="spellStart"/>
      <w:proofErr w:type="gramStart"/>
      <w:r w:rsidRPr="001351F8">
        <w:rPr>
          <w:sz w:val="18"/>
          <w:szCs w:val="18"/>
        </w:rPr>
        <w:t>traci.start</w:t>
      </w:r>
      <w:proofErr w:type="spellEnd"/>
      <w:proofErr w:type="gramEnd"/>
      <w:r w:rsidRPr="001351F8">
        <w:rPr>
          <w:sz w:val="18"/>
          <w:szCs w:val="18"/>
        </w:rPr>
        <w:t>([SUMO_BINARY, "-c", CONFIG_FILE])</w:t>
      </w:r>
    </w:p>
    <w:p w14:paraId="662E37FC" w14:textId="2670B430" w:rsidR="00403698" w:rsidRPr="00403698" w:rsidRDefault="00403698" w:rsidP="00403698">
      <w:r w:rsidRPr="00403698">
        <w:t xml:space="preserve">gdzie SUMO_BINARY określa </w:t>
      </w:r>
      <w:r w:rsidR="00C90405">
        <w:t>tryb pracy</w:t>
      </w:r>
      <w:r w:rsidRPr="00403698">
        <w:t>, a CONFIG_FILE wskazuje plik konfigurac</w:t>
      </w:r>
      <w:r w:rsidR="00C90405">
        <w:t>y</w:t>
      </w:r>
      <w:r w:rsidRPr="00403698">
        <w:t>j</w:t>
      </w:r>
      <w:r w:rsidR="00C90405">
        <w:t>ny</w:t>
      </w:r>
      <w:r w:rsidRPr="00403698">
        <w:t xml:space="preserve"> symulacji (2x2.sumocfg).</w:t>
      </w:r>
    </w:p>
    <w:p w14:paraId="1626B2FD" w14:textId="77777777" w:rsidR="00403698" w:rsidRPr="00403698" w:rsidRDefault="00403698" w:rsidP="00403698">
      <w:r w:rsidRPr="00403698">
        <w:t xml:space="preserve">Kod wykorzystuje </w:t>
      </w:r>
      <w:proofErr w:type="spellStart"/>
      <w:r w:rsidRPr="00403698">
        <w:rPr>
          <w:b/>
          <w:bCs/>
        </w:rPr>
        <w:t>TraCI</w:t>
      </w:r>
      <w:proofErr w:type="spellEnd"/>
      <w:r w:rsidRPr="00403698">
        <w:rPr>
          <w:b/>
          <w:bCs/>
        </w:rPr>
        <w:t xml:space="preserve"> do sterowania sygnalizacją świetlną</w:t>
      </w:r>
      <w:r w:rsidRPr="00403698">
        <w:t xml:space="preserve">, modyfikując fazy świateł na skrzyżowaniach (P4, P5, P8, P9). Fazy te są wybierane na podstawie strategii </w:t>
      </w:r>
      <w:r w:rsidRPr="00403698">
        <w:rPr>
          <w:b/>
          <w:bCs/>
        </w:rPr>
        <w:t>uczenia ze wzmocnieniem (</w:t>
      </w:r>
      <w:proofErr w:type="spellStart"/>
      <w:r w:rsidRPr="00403698">
        <w:rPr>
          <w:b/>
          <w:bCs/>
        </w:rPr>
        <w:t>Reinforcement</w:t>
      </w:r>
      <w:proofErr w:type="spellEnd"/>
      <w:r w:rsidRPr="00403698">
        <w:rPr>
          <w:b/>
          <w:bCs/>
        </w:rPr>
        <w:t xml:space="preserve"> Learning)</w:t>
      </w:r>
      <w:r w:rsidRPr="00403698">
        <w:t>, a ich ustawienie odbywa się za pomocą:</w:t>
      </w:r>
    </w:p>
    <w:p w14:paraId="3C67C584" w14:textId="77777777" w:rsidR="00403698" w:rsidRPr="001351F8" w:rsidRDefault="00403698" w:rsidP="00403698">
      <w:pPr>
        <w:pStyle w:val="KOD"/>
        <w:rPr>
          <w:sz w:val="18"/>
          <w:szCs w:val="18"/>
        </w:rPr>
      </w:pPr>
      <w:proofErr w:type="spellStart"/>
      <w:proofErr w:type="gramStart"/>
      <w:r w:rsidRPr="001351F8">
        <w:rPr>
          <w:sz w:val="18"/>
          <w:szCs w:val="18"/>
        </w:rPr>
        <w:t>traci.trafficlight</w:t>
      </w:r>
      <w:proofErr w:type="gramEnd"/>
      <w:r w:rsidRPr="001351F8">
        <w:rPr>
          <w:sz w:val="18"/>
          <w:szCs w:val="18"/>
        </w:rPr>
        <w:t>.setRedYellowGreenState</w:t>
      </w:r>
      <w:proofErr w:type="spellEnd"/>
      <w:r w:rsidRPr="001351F8">
        <w:rPr>
          <w:sz w:val="18"/>
          <w:szCs w:val="18"/>
        </w:rPr>
        <w:t>(</w:t>
      </w:r>
      <w:proofErr w:type="spellStart"/>
      <w:r w:rsidRPr="001351F8">
        <w:rPr>
          <w:sz w:val="18"/>
          <w:szCs w:val="18"/>
        </w:rPr>
        <w:t>tls_id</w:t>
      </w:r>
      <w:proofErr w:type="spellEnd"/>
      <w:r w:rsidRPr="001351F8">
        <w:rPr>
          <w:sz w:val="18"/>
          <w:szCs w:val="18"/>
        </w:rPr>
        <w:t xml:space="preserve">, </w:t>
      </w:r>
      <w:proofErr w:type="spellStart"/>
      <w:r w:rsidRPr="001351F8">
        <w:rPr>
          <w:sz w:val="18"/>
          <w:szCs w:val="18"/>
        </w:rPr>
        <w:t>phases</w:t>
      </w:r>
      <w:proofErr w:type="spellEnd"/>
      <w:r w:rsidRPr="001351F8">
        <w:rPr>
          <w:sz w:val="18"/>
          <w:szCs w:val="18"/>
        </w:rPr>
        <w:t>[</w:t>
      </w:r>
      <w:proofErr w:type="spellStart"/>
      <w:r w:rsidRPr="001351F8">
        <w:rPr>
          <w:sz w:val="18"/>
          <w:szCs w:val="18"/>
        </w:rPr>
        <w:t>action</w:t>
      </w:r>
      <w:proofErr w:type="spellEnd"/>
      <w:r w:rsidRPr="001351F8">
        <w:rPr>
          <w:sz w:val="18"/>
          <w:szCs w:val="18"/>
        </w:rPr>
        <w:t>])</w:t>
      </w:r>
    </w:p>
    <w:p w14:paraId="74113483" w14:textId="77777777" w:rsidR="00403698" w:rsidRPr="00403698" w:rsidRDefault="00403698" w:rsidP="00403698">
      <w:r w:rsidRPr="00403698">
        <w:t xml:space="preserve">Funkcja </w:t>
      </w:r>
      <w:proofErr w:type="spellStart"/>
      <w:r w:rsidRPr="000D6CDA">
        <w:rPr>
          <w:rStyle w:val="KODZnak"/>
        </w:rPr>
        <w:t>get_</w:t>
      </w:r>
      <w:proofErr w:type="gramStart"/>
      <w:r w:rsidRPr="000D6CDA">
        <w:rPr>
          <w:rStyle w:val="KODZnak"/>
        </w:rPr>
        <w:t>state</w:t>
      </w:r>
      <w:proofErr w:type="spellEnd"/>
      <w:r w:rsidRPr="000D6CDA">
        <w:rPr>
          <w:rStyle w:val="KODZnak"/>
        </w:rPr>
        <w:t>(</w:t>
      </w:r>
      <w:proofErr w:type="gramEnd"/>
      <w:r w:rsidRPr="000D6CDA">
        <w:rPr>
          <w:rStyle w:val="KODZnak"/>
        </w:rPr>
        <w:t>)</w:t>
      </w:r>
      <w:r w:rsidRPr="00403698">
        <w:t xml:space="preserve"> pobiera dane o długościach kolejek pojazdów i czasie oczekiwania na poszczególnych skrzyżowaniach, które następnie są przekazywane do modelu uczenia maszynowego jako wejściowy stan środowiska.</w:t>
      </w:r>
    </w:p>
    <w:p w14:paraId="53188471" w14:textId="77777777" w:rsidR="00403698" w:rsidRPr="00403698" w:rsidRDefault="00403698" w:rsidP="00403698">
      <w:r w:rsidRPr="00403698">
        <w:t xml:space="preserve">W procesie uczenia modelu </w:t>
      </w:r>
      <w:proofErr w:type="spellStart"/>
      <w:r w:rsidRPr="00403698">
        <w:rPr>
          <w:b/>
          <w:bCs/>
        </w:rPr>
        <w:t>Actor-Critic</w:t>
      </w:r>
      <w:proofErr w:type="spellEnd"/>
      <w:r w:rsidRPr="00403698">
        <w:t>, wybór akcji odbywa się na podstawie prawdopodobieństwa wyznaczonego przez warstwę aktora. W przypadku, gdy przez zbyt długi czas nie następuje zmiana faz świateł, algorytm wprowadza losową fazę sygnalizacji, co symuluje adaptację do warunków ruchu.</w:t>
      </w:r>
    </w:p>
    <w:p w14:paraId="6E9DD0D1" w14:textId="77777777" w:rsidR="00403698" w:rsidRPr="00403698" w:rsidRDefault="00403698" w:rsidP="00403698">
      <w:r w:rsidRPr="00403698">
        <w:t xml:space="preserve">Podczas symulacji kod </w:t>
      </w:r>
      <w:r w:rsidRPr="00403698">
        <w:rPr>
          <w:b/>
          <w:bCs/>
        </w:rPr>
        <w:t>wykonuje kroki symulacyjne</w:t>
      </w:r>
      <w:r w:rsidRPr="00403698">
        <w:t xml:space="preserve"> SUMO, przechodząc do następnej iteracji modelu:</w:t>
      </w:r>
    </w:p>
    <w:p w14:paraId="080B61FE" w14:textId="77777777" w:rsidR="00403698" w:rsidRPr="00403698" w:rsidRDefault="00403698" w:rsidP="00403698">
      <w:pPr>
        <w:pStyle w:val="KOD"/>
      </w:pPr>
      <w:proofErr w:type="spellStart"/>
      <w:proofErr w:type="gramStart"/>
      <w:r w:rsidRPr="00403698">
        <w:t>traci.simulationStep</w:t>
      </w:r>
      <w:proofErr w:type="spellEnd"/>
      <w:proofErr w:type="gramEnd"/>
      <w:r w:rsidRPr="00403698">
        <w:t>()</w:t>
      </w:r>
    </w:p>
    <w:p w14:paraId="37BB08FE" w14:textId="77777777" w:rsidR="00403698" w:rsidRPr="00403698" w:rsidRDefault="00403698" w:rsidP="00403698">
      <w:r w:rsidRPr="00403698">
        <w:t xml:space="preserve">Po zakończeniu epizodu symulacji, połączenie </w:t>
      </w:r>
      <w:proofErr w:type="spellStart"/>
      <w:r w:rsidRPr="00403698">
        <w:t>TraCI</w:t>
      </w:r>
      <w:proofErr w:type="spellEnd"/>
      <w:r w:rsidRPr="00403698">
        <w:t xml:space="preserve"> jest zamykane za pomocą:</w:t>
      </w:r>
    </w:p>
    <w:p w14:paraId="0E74B5A8" w14:textId="77777777" w:rsidR="00403698" w:rsidRPr="00403698" w:rsidRDefault="00403698" w:rsidP="00403698">
      <w:pPr>
        <w:pStyle w:val="KOD"/>
      </w:pPr>
      <w:proofErr w:type="spellStart"/>
      <w:proofErr w:type="gramStart"/>
      <w:r w:rsidRPr="00403698">
        <w:t>traci.close</w:t>
      </w:r>
      <w:proofErr w:type="spellEnd"/>
      <w:proofErr w:type="gramEnd"/>
      <w:r w:rsidRPr="00403698">
        <w:t>()</w:t>
      </w:r>
    </w:p>
    <w:p w14:paraId="2E69B60A" w14:textId="77777777" w:rsidR="00403698" w:rsidRPr="00403698" w:rsidRDefault="00403698" w:rsidP="00403698">
      <w:r w:rsidRPr="00403698">
        <w:t xml:space="preserve">Dzięki temu rozwiązaniu symulator SUMO działa jako środowisko interaktywne, które w czasie rzeczywistym reaguje na decyzje podejmowane przez model uczący się. Pozwala to na badanie efektywności różnych strategii sterowania ruchem drogowym oraz optymalizację </w:t>
      </w:r>
      <w:r w:rsidRPr="00403698">
        <w:lastRenderedPageBreak/>
        <w:t>sygnalizacji świetlnej pod kątem minimalizacji zatorów i skrócenia czasu oczekiwania pojazdów.</w:t>
      </w:r>
    </w:p>
    <w:p w14:paraId="6E008ADF" w14:textId="77777777" w:rsidR="00403698" w:rsidRDefault="00403698" w:rsidP="00403698"/>
    <w:p w14:paraId="1CAB2EFD" w14:textId="3A948008" w:rsidR="00403698" w:rsidRDefault="00403698" w:rsidP="00403698">
      <w:r>
        <w:rPr>
          <w:noProof/>
          <w:color w:val="984806" w:themeColor="accent6" w:themeShade="80"/>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2">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74548B34" w14:textId="0CDD51D8" w:rsidR="00417870" w:rsidRPr="00417870" w:rsidRDefault="00F32C9F" w:rsidP="00417870">
      <w:pPr>
        <w:pStyle w:val="Cytat"/>
      </w:pPr>
      <w:r>
        <w:t xml:space="preserve">Rys.12 </w:t>
      </w:r>
      <w:r w:rsidR="00403698">
        <w:t>Schemat blokowy przepływu komunikacji</w:t>
      </w:r>
      <w:r w:rsidR="00417870">
        <w:br/>
      </w:r>
    </w:p>
    <w:p w14:paraId="7DD46BA2" w14:textId="1B742E1D" w:rsidR="00417870" w:rsidRDefault="00417870" w:rsidP="00417870">
      <w:pPr>
        <w:pStyle w:val="NN2"/>
      </w:pPr>
      <w:r>
        <w:t>8.2 Sieć neuronowa</w:t>
      </w:r>
    </w:p>
    <w:p w14:paraId="090E206F" w14:textId="77777777" w:rsidR="000D6CDA" w:rsidRDefault="000D6CDA" w:rsidP="000D6CDA"/>
    <w:p w14:paraId="66171980" w14:textId="7E26465F" w:rsidR="000D6CDA" w:rsidRDefault="000D6CDA" w:rsidP="00C90405">
      <w:pPr>
        <w:ind w:firstLine="709"/>
      </w:pPr>
      <w:r w:rsidRPr="000D6CDA">
        <w:rPr>
          <w:color w:val="1F497D" w:themeColor="text2"/>
        </w:rPr>
        <w:t>Zastosowana s</w:t>
      </w:r>
      <w:r w:rsidRPr="000D6CDA">
        <w:rPr>
          <w:color w:val="1F497D" w:themeColor="text2"/>
        </w:rPr>
        <w:t>ieć</w:t>
      </w:r>
      <w:r w:rsidRPr="000D6CDA">
        <w:rPr>
          <w:color w:val="1F497D" w:themeColor="text2"/>
        </w:rPr>
        <w:t xml:space="preserve"> neuronowa</w:t>
      </w:r>
      <w:r w:rsidRPr="000D6CDA">
        <w:rPr>
          <w:color w:val="1F497D" w:themeColor="text2"/>
        </w:rPr>
        <w:t xml:space="preserve"> składa się z trzech głównych komponentów: warstwy wspólnej odpowiedzialnej za ekstrakcję cech ze stanu środowiska, warstwy aktora generującej decyzje sterujące oraz warstwy krytyka oceniającej jakość danego stanu. Takie rozwiązanie pozwala na skuteczne łączenie percepcji sytuacji drogowej z podejmowaniem decyzji w czasie rzeczywistym</w:t>
      </w:r>
      <w:r w:rsidRPr="000D6CDA">
        <w:t>.</w:t>
      </w:r>
      <w:r>
        <w:br/>
      </w:r>
    </w:p>
    <w:p w14:paraId="4AB25D33" w14:textId="34EED0D1" w:rsidR="00043848" w:rsidRDefault="00043848" w:rsidP="00974C9C">
      <w:pPr>
        <w:rPr>
          <w:b/>
          <w:bCs/>
        </w:rPr>
      </w:pPr>
      <w:r>
        <w:rPr>
          <w:noProof/>
          <w:color w:val="984806" w:themeColor="accent6" w:themeShade="80"/>
        </w:rPr>
        <w:lastRenderedPageBreak/>
        <w:drawing>
          <wp:inline distT="0" distB="0" distL="0" distR="0" wp14:anchorId="48CDC14F" wp14:editId="4347FD3D">
            <wp:extent cx="4420364" cy="3572509"/>
            <wp:effectExtent l="0" t="0" r="0" b="9525"/>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0364" cy="3572509"/>
                    </a:xfrm>
                    <a:prstGeom prst="rect">
                      <a:avLst/>
                    </a:prstGeom>
                  </pic:spPr>
                </pic:pic>
              </a:graphicData>
            </a:graphic>
          </wp:inline>
        </w:drawing>
      </w:r>
    </w:p>
    <w:p w14:paraId="19BEAF0B" w14:textId="2A257707" w:rsidR="00F32C9F" w:rsidRDefault="00F32C9F" w:rsidP="00F32C9F">
      <w:pPr>
        <w:pStyle w:val="Cytat"/>
      </w:pPr>
      <w:r>
        <w:t>Rys 13. Schemat warstw wykorzystanej sieci neuronowej</w:t>
      </w:r>
    </w:p>
    <w:p w14:paraId="103CCBB1" w14:textId="77777777" w:rsidR="00F32C9F" w:rsidRDefault="00F32C9F" w:rsidP="00974C9C">
      <w:pPr>
        <w:rPr>
          <w:b/>
          <w:bCs/>
        </w:rPr>
      </w:pPr>
    </w:p>
    <w:p w14:paraId="393B1D07" w14:textId="40DBC8C7" w:rsidR="00974C9C" w:rsidRPr="00974C9C" w:rsidRDefault="00974C9C" w:rsidP="00974C9C">
      <w:pPr>
        <w:rPr>
          <w:b/>
          <w:bCs/>
        </w:rPr>
      </w:pPr>
      <w:r w:rsidRPr="00974C9C">
        <w:rPr>
          <w:b/>
          <w:bCs/>
        </w:rPr>
        <w:t>Warstwy i ich funkcje</w:t>
      </w:r>
    </w:p>
    <w:p w14:paraId="2BD5741B" w14:textId="77777777" w:rsidR="00974C9C" w:rsidRPr="00974C9C" w:rsidRDefault="00974C9C" w:rsidP="00974C9C">
      <w:pPr>
        <w:numPr>
          <w:ilvl w:val="0"/>
          <w:numId w:val="31"/>
        </w:numPr>
      </w:pPr>
      <w:r w:rsidRPr="00974C9C">
        <w:rPr>
          <w:b/>
          <w:bCs/>
        </w:rPr>
        <w:t>Warstwa wspólna (</w:t>
      </w:r>
      <w:proofErr w:type="spellStart"/>
      <w:proofErr w:type="gramStart"/>
      <w:r w:rsidRPr="00974C9C">
        <w:rPr>
          <w:b/>
          <w:bCs/>
        </w:rPr>
        <w:t>self.common</w:t>
      </w:r>
      <w:proofErr w:type="spellEnd"/>
      <w:proofErr w:type="gramEnd"/>
      <w:r w:rsidRPr="00974C9C">
        <w:rPr>
          <w:b/>
          <w:bCs/>
        </w:rPr>
        <w:t>)</w:t>
      </w:r>
    </w:p>
    <w:p w14:paraId="36D3EC20" w14:textId="77777777" w:rsidR="00974C9C" w:rsidRPr="00974C9C" w:rsidRDefault="00974C9C" w:rsidP="00C90405">
      <w:pPr>
        <w:numPr>
          <w:ilvl w:val="1"/>
          <w:numId w:val="65"/>
        </w:numPr>
      </w:pPr>
      <w:r w:rsidRPr="00974C9C">
        <w:t xml:space="preserve">Składa się z </w:t>
      </w:r>
      <w:r w:rsidRPr="00974C9C">
        <w:rPr>
          <w:b/>
          <w:bCs/>
        </w:rPr>
        <w:t>dwóch warstw gęstych</w:t>
      </w:r>
      <w:r w:rsidRPr="00974C9C">
        <w:t xml:space="preserve"> (</w:t>
      </w:r>
      <w:proofErr w:type="spellStart"/>
      <w:r w:rsidRPr="00974C9C">
        <w:rPr>
          <w:i/>
          <w:iCs/>
        </w:rPr>
        <w:t>Dense</w:t>
      </w:r>
      <w:proofErr w:type="spellEnd"/>
      <w:r w:rsidRPr="00974C9C">
        <w:t>), które przetwarzają dane wejściowe dotyczące stanu ruchu.</w:t>
      </w:r>
    </w:p>
    <w:p w14:paraId="7B1669ED" w14:textId="09525F74" w:rsidR="00974C9C" w:rsidRPr="00974C9C" w:rsidRDefault="00974C9C" w:rsidP="00C90405">
      <w:pPr>
        <w:numPr>
          <w:ilvl w:val="1"/>
          <w:numId w:val="65"/>
        </w:numPr>
      </w:pPr>
      <w:r w:rsidRPr="00974C9C">
        <w:t xml:space="preserve">Pierwsza warstwa zawiera </w:t>
      </w:r>
      <w:r w:rsidRPr="00974C9C">
        <w:rPr>
          <w:b/>
          <w:bCs/>
        </w:rPr>
        <w:t>128 neuron</w:t>
      </w:r>
      <w:r w:rsidR="007B7ACB">
        <w:rPr>
          <w:b/>
          <w:bCs/>
        </w:rPr>
        <w:t>y</w:t>
      </w:r>
      <w:r w:rsidRPr="00974C9C">
        <w:t xml:space="preserve">, a druga </w:t>
      </w:r>
      <w:r w:rsidRPr="00974C9C">
        <w:rPr>
          <w:b/>
          <w:bCs/>
        </w:rPr>
        <w:t>64 neurony</w:t>
      </w:r>
      <w:r w:rsidRPr="00974C9C">
        <w:t xml:space="preserve">, obie z funkcją aktywacji </w:t>
      </w:r>
      <w:proofErr w:type="spellStart"/>
      <w:r w:rsidRPr="00974C9C">
        <w:rPr>
          <w:b/>
          <w:bCs/>
        </w:rPr>
        <w:t>ReLU</w:t>
      </w:r>
      <w:proofErr w:type="spellEnd"/>
      <w:r w:rsidRPr="00974C9C">
        <w:t xml:space="preserve"> (</w:t>
      </w:r>
      <w:proofErr w:type="spellStart"/>
      <w:r w:rsidRPr="00974C9C">
        <w:t>relu</w:t>
      </w:r>
      <w:proofErr w:type="spellEnd"/>
      <w:r w:rsidRPr="00974C9C">
        <w:t>), co umożliwia modelowi skuteczne odwzorowanie nieliniowych zależności.</w:t>
      </w:r>
    </w:p>
    <w:p w14:paraId="25EAB54A" w14:textId="77777777" w:rsidR="00974C9C" w:rsidRPr="00974C9C" w:rsidRDefault="00974C9C" w:rsidP="00C90405">
      <w:pPr>
        <w:numPr>
          <w:ilvl w:val="1"/>
          <w:numId w:val="65"/>
        </w:numPr>
      </w:pPr>
      <w:r w:rsidRPr="00974C9C">
        <w:t xml:space="preserve">Wykorzystano </w:t>
      </w:r>
      <w:proofErr w:type="spellStart"/>
      <w:r w:rsidRPr="00974C9C">
        <w:t>inicjalizator</w:t>
      </w:r>
      <w:proofErr w:type="spellEnd"/>
      <w:r w:rsidRPr="00974C9C">
        <w:t xml:space="preserve"> wag </w:t>
      </w:r>
      <w:r w:rsidRPr="00974C9C">
        <w:rPr>
          <w:b/>
          <w:bCs/>
        </w:rPr>
        <w:t xml:space="preserve">He </w:t>
      </w:r>
      <w:proofErr w:type="spellStart"/>
      <w:r w:rsidRPr="00974C9C">
        <w:rPr>
          <w:b/>
          <w:bCs/>
        </w:rPr>
        <w:t>Normal</w:t>
      </w:r>
      <w:proofErr w:type="spellEnd"/>
      <w:r w:rsidRPr="00974C9C">
        <w:t>, który poprawia stabilność uczenia i przyspiesza zbieżność.</w:t>
      </w:r>
    </w:p>
    <w:p w14:paraId="3839AC07" w14:textId="3BBA66C8" w:rsidR="00974C9C" w:rsidRDefault="00974C9C" w:rsidP="000E7FC3">
      <w:pPr>
        <w:ind w:left="1440"/>
      </w:pPr>
    </w:p>
    <w:p w14:paraId="3635F7BF" w14:textId="77777777" w:rsidR="00974C9C" w:rsidRDefault="00974C9C" w:rsidP="00974C9C"/>
    <w:p w14:paraId="4E58489F" w14:textId="77777777" w:rsidR="00974C9C" w:rsidRPr="00EF2E88" w:rsidRDefault="00974C9C" w:rsidP="00EF2E88">
      <w:pPr>
        <w:pStyle w:val="KOD"/>
        <w:rPr>
          <w:sz w:val="18"/>
          <w:szCs w:val="18"/>
        </w:rPr>
      </w:pPr>
      <w:proofErr w:type="spellStart"/>
      <w:proofErr w:type="gramStart"/>
      <w:r w:rsidRPr="00EF2E88">
        <w:rPr>
          <w:sz w:val="18"/>
          <w:szCs w:val="18"/>
        </w:rPr>
        <w:t>self.common</w:t>
      </w:r>
      <w:proofErr w:type="spellEnd"/>
      <w:proofErr w:type="gramEnd"/>
      <w:r w:rsidRPr="00EF2E88">
        <w:rPr>
          <w:sz w:val="18"/>
          <w:szCs w:val="18"/>
        </w:rPr>
        <w:t xml:space="preserve"> = </w:t>
      </w:r>
      <w:proofErr w:type="spellStart"/>
      <w:r w:rsidRPr="00EF2E88">
        <w:rPr>
          <w:sz w:val="18"/>
          <w:szCs w:val="18"/>
        </w:rPr>
        <w:t>tf.keras.Sequential</w:t>
      </w:r>
      <w:proofErr w:type="spellEnd"/>
      <w:r w:rsidRPr="00EF2E88">
        <w:rPr>
          <w:sz w:val="18"/>
          <w:szCs w:val="18"/>
        </w:rPr>
        <w:t>([</w:t>
      </w:r>
    </w:p>
    <w:p w14:paraId="2BE6DA9F" w14:textId="16E0B223" w:rsidR="00974C9C" w:rsidRPr="00EF2E88" w:rsidRDefault="00974C9C" w:rsidP="00EF2E88">
      <w:pPr>
        <w:pStyle w:val="KOD"/>
        <w:rPr>
          <w:sz w:val="18"/>
          <w:szCs w:val="18"/>
        </w:rPr>
      </w:pPr>
      <w:proofErr w:type="spellStart"/>
      <w:proofErr w:type="gramStart"/>
      <w:r w:rsidRPr="00EF2E88">
        <w:rPr>
          <w:sz w:val="18"/>
          <w:szCs w:val="18"/>
        </w:rPr>
        <w:t>layers.Dense</w:t>
      </w:r>
      <w:proofErr w:type="spellEnd"/>
      <w:proofErr w:type="gramEnd"/>
      <w:r w:rsidRPr="00EF2E88">
        <w:rPr>
          <w:sz w:val="18"/>
          <w:szCs w:val="18"/>
        </w:rPr>
        <w:t xml:space="preserve">(128,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525DDDF4" w14:textId="73B34B75" w:rsidR="00974C9C" w:rsidRPr="00EF2E88" w:rsidRDefault="00974C9C" w:rsidP="00EF2E88">
      <w:pPr>
        <w:pStyle w:val="KOD"/>
        <w:rPr>
          <w:sz w:val="18"/>
          <w:szCs w:val="18"/>
        </w:rPr>
      </w:pPr>
      <w:proofErr w:type="spellStart"/>
      <w:proofErr w:type="gramStart"/>
      <w:r w:rsidRPr="00EF2E88">
        <w:rPr>
          <w:sz w:val="18"/>
          <w:szCs w:val="18"/>
        </w:rPr>
        <w:t>layers.Dense</w:t>
      </w:r>
      <w:proofErr w:type="spellEnd"/>
      <w:proofErr w:type="gramEnd"/>
      <w:r w:rsidRPr="00EF2E88">
        <w:rPr>
          <w:sz w:val="18"/>
          <w:szCs w:val="18"/>
        </w:rPr>
        <w:t xml:space="preserve">(64,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2A19CF22" w14:textId="6422AB12" w:rsidR="00974C9C" w:rsidRPr="00EF2E88" w:rsidRDefault="00974C9C" w:rsidP="00EF2E88">
      <w:pPr>
        <w:pStyle w:val="KOD"/>
        <w:rPr>
          <w:sz w:val="18"/>
          <w:szCs w:val="18"/>
        </w:rPr>
      </w:pPr>
      <w:r w:rsidRPr="00EF2E88">
        <w:rPr>
          <w:sz w:val="18"/>
          <w:szCs w:val="18"/>
        </w:rPr>
        <w:t xml:space="preserve">        ])</w:t>
      </w:r>
    </w:p>
    <w:p w14:paraId="2285750F" w14:textId="77777777" w:rsidR="00974C9C" w:rsidRDefault="00974C9C" w:rsidP="00974C9C"/>
    <w:p w14:paraId="187151B5" w14:textId="77777777" w:rsidR="00974C9C" w:rsidRPr="00974C9C" w:rsidRDefault="00974C9C" w:rsidP="00974C9C"/>
    <w:p w14:paraId="178961B6" w14:textId="77777777" w:rsidR="00974C9C" w:rsidRPr="00974C9C" w:rsidRDefault="00974C9C" w:rsidP="00974C9C">
      <w:pPr>
        <w:numPr>
          <w:ilvl w:val="0"/>
          <w:numId w:val="31"/>
        </w:numPr>
      </w:pPr>
      <w:r w:rsidRPr="00974C9C">
        <w:rPr>
          <w:b/>
          <w:bCs/>
        </w:rPr>
        <w:t>Warstwa aktora (</w:t>
      </w:r>
      <w:proofErr w:type="spellStart"/>
      <w:proofErr w:type="gramStart"/>
      <w:r w:rsidRPr="00974C9C">
        <w:rPr>
          <w:b/>
          <w:bCs/>
        </w:rPr>
        <w:t>self.actor</w:t>
      </w:r>
      <w:proofErr w:type="spellEnd"/>
      <w:proofErr w:type="gramEnd"/>
      <w:r w:rsidRPr="00974C9C">
        <w:rPr>
          <w:b/>
          <w:bCs/>
        </w:rPr>
        <w:t>)</w:t>
      </w:r>
    </w:p>
    <w:p w14:paraId="0C763C71" w14:textId="77777777" w:rsidR="00974C9C" w:rsidRPr="00974C9C" w:rsidRDefault="00974C9C" w:rsidP="00974C9C">
      <w:pPr>
        <w:numPr>
          <w:ilvl w:val="1"/>
          <w:numId w:val="31"/>
        </w:numPr>
      </w:pPr>
      <w:r w:rsidRPr="00974C9C">
        <w:lastRenderedPageBreak/>
        <w:t>Odpowiada za przewidywanie prawdopodobieństw wyboru poszczególnych faz sygnalizacji świetlnej.</w:t>
      </w:r>
    </w:p>
    <w:p w14:paraId="2EF96CCE" w14:textId="77777777" w:rsidR="00974C9C" w:rsidRPr="00974C9C" w:rsidRDefault="00974C9C" w:rsidP="00974C9C">
      <w:pPr>
        <w:numPr>
          <w:ilvl w:val="1"/>
          <w:numId w:val="31"/>
        </w:numPr>
      </w:pPr>
      <w:r w:rsidRPr="00974C9C">
        <w:t xml:space="preserve">Liczba neuronów w tej warstwie wynosi </w:t>
      </w:r>
      <w:proofErr w:type="spellStart"/>
      <w:r w:rsidRPr="00974C9C">
        <w:rPr>
          <w:b/>
          <w:bCs/>
        </w:rPr>
        <w:t>num_tls</w:t>
      </w:r>
      <w:proofErr w:type="spellEnd"/>
      <w:r w:rsidRPr="00974C9C">
        <w:rPr>
          <w:b/>
          <w:bCs/>
        </w:rPr>
        <w:t xml:space="preserve"> × </w:t>
      </w:r>
      <w:proofErr w:type="spellStart"/>
      <w:r w:rsidRPr="00974C9C">
        <w:rPr>
          <w:b/>
          <w:bCs/>
        </w:rPr>
        <w:t>num_phases</w:t>
      </w:r>
      <w:proofErr w:type="spellEnd"/>
      <w:r w:rsidRPr="00974C9C">
        <w:t xml:space="preserve">, gdzie </w:t>
      </w:r>
      <w:proofErr w:type="spellStart"/>
      <w:r w:rsidRPr="00974C9C">
        <w:t>num_tls</w:t>
      </w:r>
      <w:proofErr w:type="spellEnd"/>
      <w:r w:rsidRPr="00974C9C">
        <w:t xml:space="preserve"> to liczba sygnalizatorów, a </w:t>
      </w:r>
      <w:proofErr w:type="spellStart"/>
      <w:r w:rsidRPr="00974C9C">
        <w:t>num_phases</w:t>
      </w:r>
      <w:proofErr w:type="spellEnd"/>
      <w:r w:rsidRPr="00974C9C">
        <w:t xml:space="preserve"> to liczba możliwych faz świateł.</w:t>
      </w:r>
    </w:p>
    <w:p w14:paraId="31CFE5B1" w14:textId="77777777" w:rsidR="00974C9C" w:rsidRPr="00974C9C" w:rsidRDefault="00974C9C" w:rsidP="00974C9C">
      <w:pPr>
        <w:numPr>
          <w:ilvl w:val="1"/>
          <w:numId w:val="31"/>
        </w:numPr>
      </w:pPr>
      <w:r w:rsidRPr="00974C9C">
        <w:t xml:space="preserve">Zastosowano funkcję aktywacji </w:t>
      </w:r>
      <w:proofErr w:type="spellStart"/>
      <w:r w:rsidRPr="00974C9C">
        <w:rPr>
          <w:b/>
          <w:bCs/>
        </w:rPr>
        <w:t>softmax</w:t>
      </w:r>
      <w:proofErr w:type="spellEnd"/>
      <w:r w:rsidRPr="00974C9C">
        <w:t>, dzięki czemu wyjściowe wartości można interpretować jako rozkład prawdopodobieństwa wyboru każdej fazy.</w:t>
      </w:r>
    </w:p>
    <w:p w14:paraId="0FAB7C63" w14:textId="77777777" w:rsidR="00974C9C" w:rsidRDefault="00974C9C" w:rsidP="00974C9C">
      <w:pPr>
        <w:numPr>
          <w:ilvl w:val="1"/>
          <w:numId w:val="31"/>
        </w:numPr>
      </w:pPr>
      <w:r w:rsidRPr="00974C9C">
        <w:t>Model na podstawie tych wartości wybiera najodpowiedniejszą fazę świateł, minimalizując korki i czas oczekiwania pojazdów.</w:t>
      </w:r>
    </w:p>
    <w:p w14:paraId="04AB5D63" w14:textId="77777777" w:rsidR="00432FD2" w:rsidRDefault="00432FD2" w:rsidP="00432FD2"/>
    <w:p w14:paraId="21586B05" w14:textId="77777777" w:rsidR="00432FD2" w:rsidRPr="00432FD2" w:rsidRDefault="00432FD2" w:rsidP="00432FD2">
      <w:pPr>
        <w:pStyle w:val="KOD"/>
        <w:rPr>
          <w:sz w:val="18"/>
          <w:szCs w:val="18"/>
        </w:rPr>
      </w:pPr>
      <w:proofErr w:type="spellStart"/>
      <w:proofErr w:type="gramStart"/>
      <w:r w:rsidRPr="00432FD2">
        <w:rPr>
          <w:sz w:val="18"/>
          <w:szCs w:val="18"/>
        </w:rPr>
        <w:t>self.actor</w:t>
      </w:r>
      <w:proofErr w:type="spellEnd"/>
      <w:proofErr w:type="gramEnd"/>
      <w:r w:rsidRPr="00432FD2">
        <w:rPr>
          <w:sz w:val="18"/>
          <w:szCs w:val="18"/>
        </w:rPr>
        <w:t xml:space="preserve"> = </w:t>
      </w:r>
    </w:p>
    <w:p w14:paraId="108BA531" w14:textId="28FA31E2" w:rsidR="00432FD2" w:rsidRPr="00432FD2" w:rsidRDefault="00432FD2" w:rsidP="00432FD2">
      <w:pPr>
        <w:pStyle w:val="KOD"/>
        <w:rPr>
          <w:sz w:val="18"/>
          <w:szCs w:val="18"/>
        </w:rPr>
      </w:pPr>
      <w:proofErr w:type="spellStart"/>
      <w:proofErr w:type="gramStart"/>
      <w:r w:rsidRPr="00432FD2">
        <w:rPr>
          <w:sz w:val="18"/>
          <w:szCs w:val="18"/>
        </w:rPr>
        <w:t>layers.Dense</w:t>
      </w:r>
      <w:proofErr w:type="spellEnd"/>
      <w:proofErr w:type="gramEnd"/>
      <w:r w:rsidRPr="00432FD2">
        <w:rPr>
          <w:sz w:val="18"/>
          <w:szCs w:val="18"/>
        </w:rPr>
        <w:t>(</w:t>
      </w:r>
      <w:proofErr w:type="spellStart"/>
      <w:r w:rsidRPr="00432FD2">
        <w:rPr>
          <w:sz w:val="18"/>
          <w:szCs w:val="18"/>
        </w:rPr>
        <w:t>num_tls</w:t>
      </w:r>
      <w:proofErr w:type="spellEnd"/>
      <w:r w:rsidRPr="00432FD2">
        <w:rPr>
          <w:sz w:val="18"/>
          <w:szCs w:val="18"/>
        </w:rPr>
        <w:t xml:space="preserve"> * </w:t>
      </w:r>
      <w:proofErr w:type="spellStart"/>
      <w:r w:rsidRPr="00432FD2">
        <w:rPr>
          <w:sz w:val="18"/>
          <w:szCs w:val="18"/>
        </w:rPr>
        <w:t>num_phases</w:t>
      </w:r>
      <w:proofErr w:type="spellEnd"/>
      <w:r w:rsidRPr="00432FD2">
        <w:rPr>
          <w:sz w:val="18"/>
          <w:szCs w:val="18"/>
        </w:rPr>
        <w:t xml:space="preserve">, </w:t>
      </w:r>
      <w:proofErr w:type="spellStart"/>
      <w:r w:rsidRPr="00432FD2">
        <w:rPr>
          <w:sz w:val="18"/>
          <w:szCs w:val="18"/>
        </w:rPr>
        <w:t>activation</w:t>
      </w:r>
      <w:proofErr w:type="spellEnd"/>
      <w:r w:rsidRPr="00432FD2">
        <w:rPr>
          <w:sz w:val="18"/>
          <w:szCs w:val="18"/>
        </w:rPr>
        <w:t>="</w:t>
      </w:r>
      <w:proofErr w:type="spellStart"/>
      <w:r w:rsidRPr="00432FD2">
        <w:rPr>
          <w:sz w:val="18"/>
          <w:szCs w:val="18"/>
        </w:rPr>
        <w:t>softmax</w:t>
      </w:r>
      <w:proofErr w:type="spellEnd"/>
      <w:r w:rsidRPr="00432FD2">
        <w:rPr>
          <w:sz w:val="18"/>
          <w:szCs w:val="18"/>
        </w:rPr>
        <w:t xml:space="preserve">", </w:t>
      </w:r>
      <w:proofErr w:type="spellStart"/>
      <w:r w:rsidRPr="00432FD2">
        <w:rPr>
          <w:sz w:val="18"/>
          <w:szCs w:val="18"/>
        </w:rPr>
        <w:t>name</w:t>
      </w:r>
      <w:proofErr w:type="spellEnd"/>
      <w:r w:rsidRPr="00432FD2">
        <w:rPr>
          <w:sz w:val="18"/>
          <w:szCs w:val="18"/>
        </w:rPr>
        <w:t>="</w:t>
      </w:r>
      <w:proofErr w:type="spellStart"/>
      <w:r w:rsidRPr="00432FD2">
        <w:rPr>
          <w:sz w:val="18"/>
          <w:szCs w:val="18"/>
        </w:rPr>
        <w:t>actor</w:t>
      </w:r>
      <w:proofErr w:type="spellEnd"/>
      <w:r w:rsidRPr="00432FD2">
        <w:rPr>
          <w:sz w:val="18"/>
          <w:szCs w:val="18"/>
        </w:rPr>
        <w:t>")</w:t>
      </w:r>
    </w:p>
    <w:p w14:paraId="584CFDC6" w14:textId="3A00516F" w:rsidR="00432FD2" w:rsidRPr="00432FD2" w:rsidRDefault="00432FD2" w:rsidP="00432FD2">
      <w:pPr>
        <w:rPr>
          <w:sz w:val="18"/>
          <w:szCs w:val="18"/>
        </w:rPr>
      </w:pPr>
      <w:r w:rsidRPr="00432FD2">
        <w:rPr>
          <w:sz w:val="18"/>
          <w:szCs w:val="18"/>
        </w:rPr>
        <w:t xml:space="preserve">        </w:t>
      </w:r>
    </w:p>
    <w:p w14:paraId="1C8F8061" w14:textId="4D24E0DD" w:rsidR="00432FD2" w:rsidRDefault="00432FD2" w:rsidP="00432FD2">
      <w:r>
        <w:t xml:space="preserve">        </w:t>
      </w:r>
    </w:p>
    <w:p w14:paraId="5F653007" w14:textId="77777777" w:rsidR="00432FD2" w:rsidRPr="00974C9C" w:rsidRDefault="00432FD2" w:rsidP="00432FD2"/>
    <w:p w14:paraId="40CFA793" w14:textId="77777777" w:rsidR="00974C9C" w:rsidRPr="00974C9C" w:rsidRDefault="00974C9C" w:rsidP="00974C9C">
      <w:pPr>
        <w:numPr>
          <w:ilvl w:val="0"/>
          <w:numId w:val="31"/>
        </w:numPr>
      </w:pPr>
      <w:r w:rsidRPr="00974C9C">
        <w:rPr>
          <w:b/>
          <w:bCs/>
        </w:rPr>
        <w:t>Warstwa krytyka (</w:t>
      </w:r>
      <w:proofErr w:type="spellStart"/>
      <w:proofErr w:type="gramStart"/>
      <w:r w:rsidRPr="00974C9C">
        <w:rPr>
          <w:b/>
          <w:bCs/>
        </w:rPr>
        <w:t>self.critic</w:t>
      </w:r>
      <w:proofErr w:type="spellEnd"/>
      <w:proofErr w:type="gramEnd"/>
      <w:r w:rsidRPr="00974C9C">
        <w:rPr>
          <w:b/>
          <w:bCs/>
        </w:rPr>
        <w:t>)</w:t>
      </w:r>
    </w:p>
    <w:p w14:paraId="795C826C" w14:textId="77777777" w:rsidR="00974C9C" w:rsidRPr="00974C9C" w:rsidRDefault="00974C9C" w:rsidP="00974C9C">
      <w:pPr>
        <w:numPr>
          <w:ilvl w:val="1"/>
          <w:numId w:val="31"/>
        </w:numPr>
      </w:pPr>
      <w:r w:rsidRPr="00974C9C">
        <w:t>Służy do oceny wartości danego stanu ruchu drogowego, pomagając modelowi optymalizować decyzje podejmowane przez aktora.</w:t>
      </w:r>
    </w:p>
    <w:p w14:paraId="6D046922" w14:textId="77777777" w:rsidR="00974C9C" w:rsidRPr="00974C9C" w:rsidRDefault="00974C9C" w:rsidP="00974C9C">
      <w:pPr>
        <w:numPr>
          <w:ilvl w:val="1"/>
          <w:numId w:val="31"/>
        </w:numPr>
      </w:pPr>
      <w:r w:rsidRPr="00974C9C">
        <w:t xml:space="preserve">Zawiera tylko </w:t>
      </w:r>
      <w:r w:rsidRPr="00974C9C">
        <w:rPr>
          <w:b/>
          <w:bCs/>
        </w:rPr>
        <w:t>jeden neuron</w:t>
      </w:r>
      <w:r w:rsidRPr="00974C9C">
        <w:t xml:space="preserve">, który zwraca </w:t>
      </w:r>
      <w:r w:rsidRPr="00974C9C">
        <w:rPr>
          <w:b/>
          <w:bCs/>
        </w:rPr>
        <w:t>skalarną wartość</w:t>
      </w:r>
      <w:r w:rsidRPr="00974C9C">
        <w:t>, reprezentującą oczekiwaną przyszłą nagrodę dla aktualnego stanu.</w:t>
      </w:r>
    </w:p>
    <w:p w14:paraId="5D423FF3" w14:textId="77777777" w:rsidR="00974C9C" w:rsidRPr="00974C9C" w:rsidRDefault="00974C9C" w:rsidP="00974C9C">
      <w:pPr>
        <w:numPr>
          <w:ilvl w:val="1"/>
          <w:numId w:val="31"/>
        </w:numPr>
      </w:pPr>
      <w:r w:rsidRPr="00974C9C">
        <w:t>Nie stosuje się tutaj funkcji aktywacji, ponieważ wartość stanu może przyjmować dowolne wartości rzeczywiste.</w:t>
      </w:r>
    </w:p>
    <w:p w14:paraId="519C3E32" w14:textId="77777777" w:rsidR="00974C9C" w:rsidRDefault="00974C9C" w:rsidP="00974C9C">
      <w:pPr>
        <w:numPr>
          <w:ilvl w:val="1"/>
          <w:numId w:val="31"/>
        </w:numPr>
      </w:pPr>
      <w:r w:rsidRPr="00974C9C">
        <w:t>Informacje z tej warstwy są wykorzystywane do aktualizacji polityki sterowania ruchem, tak aby w dłuższej perspektywie osiągać lepsze wyniki w zakresie płynności ruchu.</w:t>
      </w:r>
    </w:p>
    <w:p w14:paraId="7E1EFA1B" w14:textId="02E540CE" w:rsidR="001B544C" w:rsidRPr="00974C9C" w:rsidRDefault="001B544C" w:rsidP="00974C9C">
      <w:pPr>
        <w:numPr>
          <w:ilvl w:val="1"/>
          <w:numId w:val="31"/>
        </w:numPr>
      </w:pPr>
      <w:r w:rsidRPr="001B544C">
        <w:t>„Wartość wyjściowa reprezentuje estymację funkcji wartości V(s)V(s)V(s), czyli oczekiwanej skumulowanej nagrody z aktualnego stanu przy założeniu stosowania bieżącej polityki.”</w:t>
      </w:r>
    </w:p>
    <w:p w14:paraId="501E7835" w14:textId="77777777" w:rsidR="00974C9C" w:rsidRDefault="00974C9C" w:rsidP="00974C9C"/>
    <w:p w14:paraId="0C883A8D" w14:textId="3D94B9C7" w:rsidR="00043848" w:rsidRDefault="00432FD2" w:rsidP="00043848">
      <w:pPr>
        <w:pStyle w:val="KOD"/>
        <w:rPr>
          <w:sz w:val="18"/>
          <w:szCs w:val="18"/>
        </w:rPr>
      </w:pPr>
      <w:proofErr w:type="spellStart"/>
      <w:proofErr w:type="gramStart"/>
      <w:r w:rsidRPr="00432FD2">
        <w:rPr>
          <w:sz w:val="18"/>
          <w:szCs w:val="18"/>
        </w:rPr>
        <w:t>self.critic</w:t>
      </w:r>
      <w:proofErr w:type="spellEnd"/>
      <w:proofErr w:type="gramEnd"/>
      <w:r w:rsidRPr="00432FD2">
        <w:rPr>
          <w:sz w:val="18"/>
          <w:szCs w:val="18"/>
        </w:rPr>
        <w:t xml:space="preserve"> = </w:t>
      </w:r>
      <w:proofErr w:type="spellStart"/>
      <w:r w:rsidRPr="00432FD2">
        <w:rPr>
          <w:sz w:val="18"/>
          <w:szCs w:val="18"/>
        </w:rPr>
        <w:t>layers.Dense</w:t>
      </w:r>
      <w:proofErr w:type="spellEnd"/>
      <w:r w:rsidRPr="00432FD2">
        <w:rPr>
          <w:sz w:val="18"/>
          <w:szCs w:val="18"/>
        </w:rPr>
        <w:t xml:space="preserve">(1, </w:t>
      </w:r>
      <w:proofErr w:type="spellStart"/>
      <w:r w:rsidRPr="00432FD2">
        <w:rPr>
          <w:sz w:val="18"/>
          <w:szCs w:val="18"/>
        </w:rPr>
        <w:t>name</w:t>
      </w:r>
      <w:proofErr w:type="spellEnd"/>
      <w:r w:rsidRPr="00432FD2">
        <w:rPr>
          <w:sz w:val="18"/>
          <w:szCs w:val="18"/>
        </w:rPr>
        <w:t>="</w:t>
      </w:r>
      <w:proofErr w:type="spellStart"/>
      <w:r w:rsidRPr="00432FD2">
        <w:rPr>
          <w:sz w:val="18"/>
          <w:szCs w:val="18"/>
        </w:rPr>
        <w:t>critic</w:t>
      </w:r>
      <w:proofErr w:type="spellEnd"/>
      <w:r w:rsidRPr="00432FD2">
        <w:rPr>
          <w:sz w:val="18"/>
          <w:szCs w:val="18"/>
        </w:rPr>
        <w:t>")</w:t>
      </w:r>
    </w:p>
    <w:p w14:paraId="5FBBE3FD" w14:textId="77777777" w:rsidR="00DC1075" w:rsidRDefault="00DC1075" w:rsidP="00043848">
      <w:pPr>
        <w:pStyle w:val="KOD"/>
        <w:rPr>
          <w:sz w:val="18"/>
          <w:szCs w:val="18"/>
        </w:rPr>
      </w:pPr>
    </w:p>
    <w:p w14:paraId="4418C461" w14:textId="77777777" w:rsidR="00DC1075" w:rsidRDefault="00DC1075" w:rsidP="00043848">
      <w:pPr>
        <w:pStyle w:val="KOD"/>
        <w:rPr>
          <w:sz w:val="18"/>
          <w:szCs w:val="18"/>
        </w:rPr>
      </w:pPr>
    </w:p>
    <w:p w14:paraId="3A99D1FE" w14:textId="77777777" w:rsidR="00DC1075" w:rsidRDefault="00DC1075" w:rsidP="00043848">
      <w:pPr>
        <w:pStyle w:val="KOD"/>
        <w:rPr>
          <w:sz w:val="18"/>
          <w:szCs w:val="18"/>
        </w:rPr>
      </w:pPr>
    </w:p>
    <w:p w14:paraId="4C702F44" w14:textId="5D09728A" w:rsidR="00BA4D84" w:rsidRPr="00BA4D84" w:rsidRDefault="00DC1075" w:rsidP="000D6CDA">
      <w:r w:rsidRPr="00DC1075">
        <w:t xml:space="preserve">Ogólnie rzecz biorąc, taka architektura sieci (z warstwą wspólną, aktora i krytyka) jest </w:t>
      </w:r>
      <w:r w:rsidRPr="00DC1075">
        <w:lastRenderedPageBreak/>
        <w:t>optymalna, ponieważ umożliwia efektywne przetwarzanie dynamicznych danych wejściowych, elastyczne podejmowanie decyzji sterowania poprzez generowanie rozkładu prawdopodobieństwa oraz stabilną ocenę wartości stanu, co łącznie wspiera szybkie i trafne reagowanie systemu na zmieniające się warunki ruchu drogoweg</w:t>
      </w:r>
      <w:r w:rsidR="000D6CDA">
        <w:t>o</w:t>
      </w:r>
      <w:r w:rsidR="00BA4D84">
        <w:br/>
      </w:r>
      <w:r w:rsidR="000E7FC3" w:rsidRPr="000E7FC3">
        <w:rPr>
          <w:color w:val="002060"/>
        </w:rPr>
        <w:t xml:space="preserve">Pierwsza warstwa zawiera </w:t>
      </w:r>
      <w:r w:rsidR="000E7FC3" w:rsidRPr="000E7FC3">
        <w:rPr>
          <w:b/>
          <w:bCs/>
          <w:color w:val="002060"/>
        </w:rPr>
        <w:t>128 neuronów</w:t>
      </w:r>
      <w:r w:rsidR="000E7FC3" w:rsidRPr="000E7FC3">
        <w:rPr>
          <w:color w:val="002060"/>
        </w:rPr>
        <w:t xml:space="preserve">, a druga </w:t>
      </w:r>
      <w:r w:rsidR="000E7FC3" w:rsidRPr="000E7FC3">
        <w:rPr>
          <w:b/>
          <w:bCs/>
          <w:color w:val="002060"/>
        </w:rPr>
        <w:t>64 neurony</w:t>
      </w:r>
      <w:r w:rsidR="000E7FC3" w:rsidRPr="000E7FC3">
        <w:rPr>
          <w:color w:val="002060"/>
        </w:rPr>
        <w:t xml:space="preserve">, obie z funkcją aktywacji </w:t>
      </w:r>
      <w:proofErr w:type="spellStart"/>
      <w:r w:rsidR="000E7FC3" w:rsidRPr="000E7FC3">
        <w:rPr>
          <w:color w:val="002060"/>
        </w:rPr>
        <w:t>ReLU</w:t>
      </w:r>
      <w:proofErr w:type="spellEnd"/>
      <w:r w:rsidR="000E7FC3" w:rsidRPr="000E7FC3">
        <w:rPr>
          <w:color w:val="002060"/>
        </w:rPr>
        <w:t>, co umożliwia modelowi odwzorowanie złożonych, nieliniowych zależności pomiędzy cechami wejściowymi a odpowiedzią siec.</w:t>
      </w:r>
    </w:p>
    <w:p w14:paraId="478A5ABC" w14:textId="77777777" w:rsidR="00BA4D84" w:rsidRDefault="00BA4D84">
      <w:pPr>
        <w:kinsoku/>
        <w:adjustRightInd/>
        <w:spacing w:line="240" w:lineRule="auto"/>
        <w:rPr>
          <w:b/>
          <w:bCs/>
          <w:sz w:val="28"/>
          <w:szCs w:val="36"/>
        </w:rPr>
      </w:pPr>
      <w:r>
        <w:br w:type="page"/>
      </w:r>
    </w:p>
    <w:p w14:paraId="56704AAD" w14:textId="24B07643" w:rsidR="007413D8" w:rsidRDefault="00043848" w:rsidP="00043848">
      <w:pPr>
        <w:pStyle w:val="NN2"/>
      </w:pPr>
      <w:r w:rsidRPr="00043848">
        <w:lastRenderedPageBreak/>
        <w:t xml:space="preserve">8.3 Implementacja </w:t>
      </w:r>
      <w:r>
        <w:t xml:space="preserve">algorytmu </w:t>
      </w:r>
      <w:r w:rsidRPr="00043848">
        <w:t xml:space="preserve">systemu sterowania </w:t>
      </w:r>
      <w:r w:rsidR="007413D8">
        <w:br/>
      </w:r>
    </w:p>
    <w:p w14:paraId="704CD7B3" w14:textId="77777777" w:rsidR="007413D8" w:rsidRPr="00B33B43" w:rsidRDefault="007413D8" w:rsidP="007413D8">
      <w:pPr>
        <w:ind w:firstLine="709"/>
      </w:pPr>
      <w:r w:rsidRPr="00B33B43">
        <w:rPr>
          <w:b/>
          <w:bCs/>
        </w:rPr>
        <w:t>Adaptacyjne Sterowanie Ruchem na Skrzyżowaniach P4, P5, P8 i P9</w:t>
      </w:r>
    </w:p>
    <w:p w14:paraId="4EFBD008" w14:textId="77777777" w:rsidR="007413D8" w:rsidRPr="00B33B43" w:rsidRDefault="007413D8" w:rsidP="007413D8">
      <w:r w:rsidRPr="00B33B43">
        <w:t xml:space="preserve">Kod realizuje adaptacyjne sterowanie ruchem przy wykorzystaniu symulacji SUMO oraz agenta uczenia ze wzmocnieniem opartego na architekturze </w:t>
      </w:r>
      <w:proofErr w:type="spellStart"/>
      <w:r w:rsidRPr="00B33B43">
        <w:t>Actor-Critic</w:t>
      </w:r>
      <w:proofErr w:type="spellEnd"/>
      <w:r w:rsidRPr="00B33B43">
        <w:t>. Dzięki integracji modelu symulacji z algorytmem uczenia, system iteracyjnie optymalizuje ustawienia faz sygnalizacyjnych, co przekłada się na poprawę przepustowości skrzyżowań i redukcję opóźnień.</w:t>
      </w:r>
    </w:p>
    <w:p w14:paraId="38780B0E" w14:textId="77777777" w:rsidR="007413D8" w:rsidRPr="00BA4D84" w:rsidRDefault="007413D8" w:rsidP="00043848">
      <w:pPr>
        <w:pStyle w:val="NN2"/>
        <w:rPr>
          <w:rStyle w:val="StrongEmphasis"/>
          <w:b/>
          <w:bCs/>
          <w:sz w:val="18"/>
          <w:szCs w:val="18"/>
        </w:rPr>
      </w:pPr>
    </w:p>
    <w:p w14:paraId="7A6DEF6E" w14:textId="38699BC0" w:rsidR="00A25333" w:rsidRDefault="00C44FC4" w:rsidP="00474438">
      <w:pPr>
        <w:rPr>
          <w:rStyle w:val="StrongEmphasis"/>
          <w:b w:val="0"/>
          <w:bCs w:val="0"/>
          <w:i/>
          <w:iCs/>
          <w:color w:val="984806" w:themeColor="accent6" w:themeShade="80"/>
        </w:rPr>
      </w:pPr>
      <w:r w:rsidRPr="00C44FC4">
        <w:t xml:space="preserve">  </w:t>
      </w:r>
    </w:p>
    <w:p w14:paraId="56F1E1CB" w14:textId="1D705709" w:rsidR="00CD5ED0" w:rsidRDefault="00CD5ED0" w:rsidP="00142E0E">
      <w:pPr>
        <w:jc w:val="center"/>
        <w:rPr>
          <w:b/>
          <w:bCs/>
        </w:rPr>
      </w:pPr>
      <w:r>
        <w:rPr>
          <w:b/>
          <w:bCs/>
          <w:noProof/>
        </w:rPr>
        <w:drawing>
          <wp:inline distT="0" distB="0" distL="0" distR="0" wp14:anchorId="79C7B7DA" wp14:editId="43FE69A4">
            <wp:extent cx="3447875" cy="5376802"/>
            <wp:effectExtent l="0" t="0" r="635" b="0"/>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4">
                      <a:extLst>
                        <a:ext uri="{28A0092B-C50C-407E-A947-70E740481C1C}">
                          <a14:useLocalDpi xmlns:a14="http://schemas.microsoft.com/office/drawing/2010/main" val="0"/>
                        </a:ext>
                      </a:extLst>
                    </a:blip>
                    <a:stretch>
                      <a:fillRect/>
                    </a:stretch>
                  </pic:blipFill>
                  <pic:spPr>
                    <a:xfrm>
                      <a:off x="0" y="0"/>
                      <a:ext cx="3454096" cy="5386503"/>
                    </a:xfrm>
                    <a:prstGeom prst="rect">
                      <a:avLst/>
                    </a:prstGeom>
                  </pic:spPr>
                </pic:pic>
              </a:graphicData>
            </a:graphic>
          </wp:inline>
        </w:drawing>
      </w:r>
    </w:p>
    <w:p w14:paraId="786C986C" w14:textId="53FCAA10" w:rsidR="00AF58C1" w:rsidRDefault="00F32C9F" w:rsidP="00AF58C1">
      <w:pPr>
        <w:pStyle w:val="Cytat"/>
      </w:pPr>
      <w:r>
        <w:t xml:space="preserve">Rys.14 Schemat </w:t>
      </w:r>
      <w:r w:rsidR="00AF58C1">
        <w:t>blokowy programu uczącego model AI</w:t>
      </w:r>
    </w:p>
    <w:p w14:paraId="763BEE66" w14:textId="01F03D4E" w:rsidR="00F32C9F" w:rsidRDefault="00F32C9F" w:rsidP="00B33B43">
      <w:pPr>
        <w:rPr>
          <w:b/>
          <w:bCs/>
        </w:rPr>
      </w:pPr>
      <w:r>
        <w:rPr>
          <w:b/>
          <w:bCs/>
        </w:rPr>
        <w:t xml:space="preserve"> </w:t>
      </w:r>
    </w:p>
    <w:p w14:paraId="51AB18A1" w14:textId="499F9E96" w:rsidR="00B33B43" w:rsidRPr="00B33B43" w:rsidRDefault="00B33B43" w:rsidP="00B33B43">
      <w:r w:rsidRPr="00B33B43">
        <w:br/>
      </w:r>
      <w:r w:rsidRPr="00B33B43">
        <w:rPr>
          <w:b/>
          <w:bCs/>
        </w:rPr>
        <w:lastRenderedPageBreak/>
        <w:t>1. Konfiguracja i Inicjalizacja</w:t>
      </w:r>
    </w:p>
    <w:p w14:paraId="2BDCA6F1" w14:textId="77777777" w:rsidR="00B33B43" w:rsidRPr="00B33B43" w:rsidRDefault="00B33B43" w:rsidP="00B33B43">
      <w:r w:rsidRPr="00B33B43">
        <w:t xml:space="preserve">1.1. </w:t>
      </w:r>
      <w:r w:rsidRPr="00B33B43">
        <w:rPr>
          <w:b/>
          <w:bCs/>
        </w:rPr>
        <w:t>Definicja stałych konfiguracyjnych:</w:t>
      </w:r>
    </w:p>
    <w:p w14:paraId="4AFD25D8" w14:textId="77777777" w:rsidR="00B33B43" w:rsidRPr="00B33B43" w:rsidRDefault="00B33B43" w:rsidP="00B33B43">
      <w:pPr>
        <w:numPr>
          <w:ilvl w:val="0"/>
          <w:numId w:val="32"/>
        </w:numPr>
      </w:pPr>
      <w:r w:rsidRPr="00B33B43">
        <w:t>SUMO_BINARY: Ustawione na "sumo". Dla wizualizacji symulacji można zmienić na "sumo-</w:t>
      </w:r>
      <w:proofErr w:type="spellStart"/>
      <w:r w:rsidRPr="00B33B43">
        <w:t>gui</w:t>
      </w:r>
      <w:proofErr w:type="spellEnd"/>
      <w:r w:rsidRPr="00B33B43">
        <w:t>".</w:t>
      </w:r>
    </w:p>
    <w:p w14:paraId="6CA1B572" w14:textId="77777777" w:rsidR="00B33B43" w:rsidRPr="00B33B43" w:rsidRDefault="00B33B43" w:rsidP="00B33B43">
      <w:pPr>
        <w:numPr>
          <w:ilvl w:val="0"/>
          <w:numId w:val="32"/>
        </w:numPr>
      </w:pPr>
      <w:r w:rsidRPr="00B33B43">
        <w:t>CONFIG_FILE: Ścieżka do pliku konfiguracyjnego SUMO, który definiuje model sieci drogowej.</w:t>
      </w:r>
    </w:p>
    <w:p w14:paraId="12BAB86C" w14:textId="77777777" w:rsidR="00B33B43" w:rsidRPr="00B33B43" w:rsidRDefault="00B33B43" w:rsidP="00B33B43">
      <w:pPr>
        <w:numPr>
          <w:ilvl w:val="0"/>
          <w:numId w:val="32"/>
        </w:numPr>
      </w:pPr>
      <w:r w:rsidRPr="00B33B43">
        <w:t>TLS_IDS: Lista identyfikatorów sygnalizatorów – sterowane są skrzyżowania P4, P5, P8 i P9.</w:t>
      </w:r>
    </w:p>
    <w:p w14:paraId="2041D131" w14:textId="0F279359" w:rsidR="00B33B43" w:rsidRPr="00B33B43" w:rsidRDefault="00B33B43" w:rsidP="00B33B43">
      <w:pPr>
        <w:numPr>
          <w:ilvl w:val="0"/>
          <w:numId w:val="32"/>
        </w:numPr>
      </w:pPr>
      <w:r w:rsidRPr="00B33B43">
        <w:t xml:space="preserve">NUM_PHASES: Liczba dostępnych faz (ustawiona na </w:t>
      </w:r>
      <w:r w:rsidR="000D6CDA">
        <w:t>3</w:t>
      </w:r>
      <w:r w:rsidRPr="00B33B43">
        <w:t xml:space="preserve">) </w:t>
      </w:r>
    </w:p>
    <w:p w14:paraId="1AC40DFD" w14:textId="7C4C651E" w:rsidR="00B33B43" w:rsidRPr="00B33B43" w:rsidRDefault="00B33B43" w:rsidP="000D6CDA">
      <w:pPr>
        <w:ind w:left="1440"/>
      </w:pPr>
    </w:p>
    <w:p w14:paraId="6E5959FB" w14:textId="77777777" w:rsidR="00B33B43" w:rsidRPr="00B33B43" w:rsidRDefault="00B33B43" w:rsidP="00B33B43">
      <w:r w:rsidRPr="00B33B43">
        <w:t>1.2. Powyższe ustawienia umożliwiają elastyczne zarządzanie dynamiką symulacji oraz adaptacyjnym sterowaniem ruchem.</w:t>
      </w:r>
    </w:p>
    <w:p w14:paraId="74DDDF6D" w14:textId="0B93C80C" w:rsidR="00B33B43" w:rsidRPr="00B33B43" w:rsidRDefault="00B33B43" w:rsidP="00B33B43">
      <w:r w:rsidRPr="00B33B43">
        <w:br/>
      </w:r>
      <w:r w:rsidRPr="00B33B43">
        <w:rPr>
          <w:b/>
          <w:bCs/>
        </w:rPr>
        <w:t xml:space="preserve">2. Architektura Modelu </w:t>
      </w:r>
      <w:proofErr w:type="spellStart"/>
      <w:r w:rsidRPr="00B33B43">
        <w:rPr>
          <w:b/>
          <w:bCs/>
        </w:rPr>
        <w:t>Actor-Critic</w:t>
      </w:r>
      <w:proofErr w:type="spellEnd"/>
    </w:p>
    <w:p w14:paraId="7ED15281" w14:textId="77777777" w:rsidR="00B33B43" w:rsidRPr="00B33B43" w:rsidRDefault="00B33B43" w:rsidP="00B33B43">
      <w:r w:rsidRPr="00B33B43">
        <w:t xml:space="preserve">2.1. Klasa </w:t>
      </w:r>
      <w:proofErr w:type="spellStart"/>
      <w:r w:rsidRPr="00B33B43">
        <w:t>ActorCritic</w:t>
      </w:r>
      <w:proofErr w:type="spellEnd"/>
      <w:r w:rsidRPr="00B33B43">
        <w:t xml:space="preserve"> dziedziczy po </w:t>
      </w:r>
      <w:proofErr w:type="spellStart"/>
      <w:proofErr w:type="gramStart"/>
      <w:r w:rsidRPr="00B33B43">
        <w:t>tf.keras</w:t>
      </w:r>
      <w:proofErr w:type="gramEnd"/>
      <w:r w:rsidRPr="00B33B43">
        <w:t>.Model</w:t>
      </w:r>
      <w:proofErr w:type="spellEnd"/>
      <w:r w:rsidRPr="00B33B43">
        <w:t xml:space="preserve"> i składa się z:</w:t>
      </w:r>
    </w:p>
    <w:p w14:paraId="3F570D15" w14:textId="77777777" w:rsidR="00B33B43" w:rsidRPr="00B33B43" w:rsidRDefault="00B33B43" w:rsidP="00B33B43">
      <w:pPr>
        <w:numPr>
          <w:ilvl w:val="0"/>
          <w:numId w:val="33"/>
        </w:numPr>
      </w:pPr>
      <w:r w:rsidRPr="00B33B43">
        <w:t>Części wspólnej (</w:t>
      </w:r>
      <w:proofErr w:type="spellStart"/>
      <w:r w:rsidRPr="00B33B43">
        <w:t>common</w:t>
      </w:r>
      <w:proofErr w:type="spellEnd"/>
      <w:r w:rsidRPr="00B33B43">
        <w:t xml:space="preserve">): Sieć neuronowa złożona z dwóch warstw </w:t>
      </w:r>
      <w:proofErr w:type="spellStart"/>
      <w:r w:rsidRPr="00B33B43">
        <w:t>Dense</w:t>
      </w:r>
      <w:proofErr w:type="spellEnd"/>
      <w:r w:rsidRPr="00B33B43">
        <w:t xml:space="preserve"> (128 i 64 neurony) z aktywacją </w:t>
      </w:r>
      <w:proofErr w:type="spellStart"/>
      <w:r w:rsidRPr="00B33B43">
        <w:t>ReLU</w:t>
      </w:r>
      <w:proofErr w:type="spellEnd"/>
      <w:r w:rsidRPr="00B33B43">
        <w:t>, która przetwarza stan wejściowy.</w:t>
      </w:r>
    </w:p>
    <w:p w14:paraId="099DBFF7" w14:textId="77777777" w:rsidR="00B33B43" w:rsidRPr="00B33B43" w:rsidRDefault="00B33B43" w:rsidP="00B33B43">
      <w:pPr>
        <w:numPr>
          <w:ilvl w:val="0"/>
          <w:numId w:val="33"/>
        </w:numPr>
      </w:pPr>
      <w:r w:rsidRPr="00B33B43">
        <w:t xml:space="preserve">Warstwy aktora: Warstwa </w:t>
      </w:r>
      <w:proofErr w:type="spellStart"/>
      <w:r w:rsidRPr="00B33B43">
        <w:t>Dense</w:t>
      </w:r>
      <w:proofErr w:type="spellEnd"/>
      <w:r w:rsidRPr="00B33B43">
        <w:t xml:space="preserve"> z aktywacją </w:t>
      </w:r>
      <w:proofErr w:type="spellStart"/>
      <w:r w:rsidRPr="00B33B43">
        <w:t>softmax</w:t>
      </w:r>
      <w:proofErr w:type="spellEnd"/>
      <w:r w:rsidRPr="00B33B43">
        <w:t>, której wyjście ma wymiar równy liczbie sygnalizatorów pomnożonej przez liczbę faz (4 × 4 = 16). Generuje rozkład prawdopodobieństwa wyboru poszczególnych faz dla każdego skrzyżowania.</w:t>
      </w:r>
    </w:p>
    <w:p w14:paraId="03DA1856" w14:textId="77777777" w:rsidR="00B33B43" w:rsidRPr="00B33B43" w:rsidRDefault="00B33B43" w:rsidP="00B33B43">
      <w:pPr>
        <w:numPr>
          <w:ilvl w:val="0"/>
          <w:numId w:val="33"/>
        </w:numPr>
      </w:pPr>
      <w:r w:rsidRPr="00B33B43">
        <w:t xml:space="preserve">Warstwy krytyka: Pojedyncza warstwa </w:t>
      </w:r>
      <w:proofErr w:type="spellStart"/>
      <w:r w:rsidRPr="00B33B43">
        <w:t>Dense</w:t>
      </w:r>
      <w:proofErr w:type="spellEnd"/>
      <w:r w:rsidRPr="00B33B43">
        <w:t>, która ocenia jakość danego stanu (przewidując jego wartość).</w:t>
      </w:r>
    </w:p>
    <w:p w14:paraId="60E45828" w14:textId="77777777" w:rsidR="00B33B43" w:rsidRPr="00B33B43" w:rsidRDefault="00B33B43" w:rsidP="00B33B43">
      <w:r w:rsidRPr="00B33B43">
        <w:t>2.2. Dzięki tej architekturze model uczy się, które akcje (ustawienia faz) poprawiają przepływ ruchu, jednocześnie oceniając wartość aktualnej sytuacji na skrzyżowaniach.</w:t>
      </w:r>
    </w:p>
    <w:p w14:paraId="3316EA39" w14:textId="3F6E28E2" w:rsidR="00B33B43" w:rsidRPr="00B33B43" w:rsidRDefault="00B33B43" w:rsidP="00B33B43">
      <w:r w:rsidRPr="00B33B43">
        <w:br/>
      </w:r>
      <w:r w:rsidRPr="00B33B43">
        <w:rPr>
          <w:b/>
          <w:bCs/>
        </w:rPr>
        <w:t>3. Pozyskiwanie Stanu Symulacji</w:t>
      </w:r>
    </w:p>
    <w:p w14:paraId="11245192" w14:textId="77777777" w:rsidR="00B33B43" w:rsidRPr="00B33B43" w:rsidRDefault="00B33B43" w:rsidP="00B33B43">
      <w:r w:rsidRPr="00B33B43">
        <w:t xml:space="preserve">3.1. Funkcja </w:t>
      </w:r>
      <w:proofErr w:type="spellStart"/>
      <w:r w:rsidRPr="00B33B43">
        <w:rPr>
          <w:b/>
          <w:bCs/>
        </w:rPr>
        <w:t>get_</w:t>
      </w:r>
      <w:proofErr w:type="gramStart"/>
      <w:r w:rsidRPr="00B33B43">
        <w:rPr>
          <w:b/>
          <w:bCs/>
        </w:rPr>
        <w:t>state</w:t>
      </w:r>
      <w:proofErr w:type="spellEnd"/>
      <w:r w:rsidRPr="00B33B43">
        <w:rPr>
          <w:b/>
          <w:bCs/>
        </w:rPr>
        <w:t>(</w:t>
      </w:r>
      <w:proofErr w:type="gramEnd"/>
      <w:r w:rsidRPr="00B33B43">
        <w:rPr>
          <w:b/>
          <w:bCs/>
        </w:rPr>
        <w:t>)</w:t>
      </w:r>
      <w:r w:rsidRPr="00B33B43">
        <w:t xml:space="preserve"> zbiera informacje o aktualnym stanie skrzyżowań:</w:t>
      </w:r>
    </w:p>
    <w:p w14:paraId="3959FEBE" w14:textId="77777777" w:rsidR="00B33B43" w:rsidRPr="00B33B43" w:rsidRDefault="00B33B43" w:rsidP="00B33B43">
      <w:pPr>
        <w:numPr>
          <w:ilvl w:val="0"/>
          <w:numId w:val="34"/>
        </w:numPr>
      </w:pPr>
      <w:r w:rsidRPr="00B33B43">
        <w:t>Dla każdego sygnalizatora obliczana jest suma pojazdów zatrzymanych (</w:t>
      </w:r>
      <w:proofErr w:type="spellStart"/>
      <w:r w:rsidRPr="00B33B43">
        <w:t>queue_lengths</w:t>
      </w:r>
      <w:proofErr w:type="spellEnd"/>
      <w:r w:rsidRPr="00B33B43">
        <w:t>) oraz łączny czas oczekiwania (</w:t>
      </w:r>
      <w:proofErr w:type="spellStart"/>
      <w:r w:rsidRPr="00B33B43">
        <w:t>waiting_times</w:t>
      </w:r>
      <w:proofErr w:type="spellEnd"/>
      <w:r w:rsidRPr="00B33B43">
        <w:t>) na pasach kontrolowanych przez dany sygnalizator.</w:t>
      </w:r>
    </w:p>
    <w:p w14:paraId="4C8E9B69" w14:textId="77777777" w:rsidR="00B33B43" w:rsidRPr="00B33B43" w:rsidRDefault="00B33B43" w:rsidP="00B33B43">
      <w:pPr>
        <w:numPr>
          <w:ilvl w:val="0"/>
          <w:numId w:val="34"/>
        </w:numPr>
      </w:pPr>
      <w:r w:rsidRPr="00B33B43">
        <w:t xml:space="preserve">Uzyskane wartości są normalizowane przy użyciu ustalonych maksymalnych wartości (np. </w:t>
      </w:r>
      <w:proofErr w:type="spellStart"/>
      <w:r w:rsidRPr="00B33B43">
        <w:t>max_queue_length</w:t>
      </w:r>
      <w:proofErr w:type="spellEnd"/>
      <w:r w:rsidRPr="00B33B43">
        <w:t xml:space="preserve"> = 250, </w:t>
      </w:r>
      <w:proofErr w:type="spellStart"/>
      <w:r w:rsidRPr="00B33B43">
        <w:t>max_waiting_time</w:t>
      </w:r>
      <w:proofErr w:type="spellEnd"/>
      <w:r w:rsidRPr="00B33B43">
        <w:t xml:space="preserve"> = 1000), a następnie łączone w jeden wektor stanu.</w:t>
      </w:r>
    </w:p>
    <w:p w14:paraId="15ECE390" w14:textId="77777777" w:rsidR="00B33B43" w:rsidRPr="00B33B43" w:rsidRDefault="00B33B43" w:rsidP="00B33B43">
      <w:r w:rsidRPr="00B33B43">
        <w:t xml:space="preserve">3.2. W ten sposób agent otrzymuje reprezentację sytuacji na skrzyżowaniach, co stanowi dane </w:t>
      </w:r>
      <w:r w:rsidRPr="00B33B43">
        <w:lastRenderedPageBreak/>
        <w:t>wejściowe do modelu.</w:t>
      </w:r>
    </w:p>
    <w:p w14:paraId="3BE2CBAD" w14:textId="00234C9C" w:rsidR="00B33B43" w:rsidRPr="00B33B43" w:rsidRDefault="00B33B43" w:rsidP="00B33B43">
      <w:r w:rsidRPr="00B33B43">
        <w:br/>
      </w:r>
      <w:r w:rsidRPr="00B33B43">
        <w:rPr>
          <w:b/>
          <w:bCs/>
        </w:rPr>
        <w:t>4. Wybór Akcji (Ustawienia Fazy)</w:t>
      </w:r>
    </w:p>
    <w:p w14:paraId="06AC86D0" w14:textId="77777777" w:rsidR="00B33B43" w:rsidRPr="00B33B43" w:rsidRDefault="00B33B43" w:rsidP="00B33B43">
      <w:r w:rsidRPr="00B33B43">
        <w:t xml:space="preserve">4.1. </w:t>
      </w:r>
      <w:r w:rsidRPr="00B33B43">
        <w:rPr>
          <w:b/>
          <w:bCs/>
        </w:rPr>
        <w:t>Sekwencyjność operacji:</w:t>
      </w:r>
    </w:p>
    <w:p w14:paraId="23BCA0AC" w14:textId="77777777" w:rsidR="00B33B43" w:rsidRPr="00B33B43" w:rsidRDefault="00B33B43" w:rsidP="00B33B43">
      <w:pPr>
        <w:numPr>
          <w:ilvl w:val="0"/>
          <w:numId w:val="35"/>
        </w:numPr>
      </w:pPr>
      <w:r w:rsidRPr="00B33B43">
        <w:t xml:space="preserve">Najpierw wywoływana jest funkcja </w:t>
      </w:r>
      <w:proofErr w:type="spellStart"/>
      <w:r w:rsidRPr="00B33B43">
        <w:rPr>
          <w:b/>
          <w:bCs/>
        </w:rPr>
        <w:t>get_</w:t>
      </w:r>
      <w:proofErr w:type="gramStart"/>
      <w:r w:rsidRPr="00B33B43">
        <w:rPr>
          <w:b/>
          <w:bCs/>
        </w:rPr>
        <w:t>state</w:t>
      </w:r>
      <w:proofErr w:type="spellEnd"/>
      <w:r w:rsidRPr="00B33B43">
        <w:rPr>
          <w:b/>
          <w:bCs/>
        </w:rPr>
        <w:t>(</w:t>
      </w:r>
      <w:proofErr w:type="gramEnd"/>
      <w:r w:rsidRPr="00B33B43">
        <w:rPr>
          <w:b/>
          <w:bCs/>
        </w:rPr>
        <w:t>)</w:t>
      </w:r>
      <w:r w:rsidRPr="00B33B43">
        <w:t>, która pobiera aktualny stan systemu.</w:t>
      </w:r>
    </w:p>
    <w:p w14:paraId="166CA86D" w14:textId="77777777" w:rsidR="00B33B43" w:rsidRPr="00B33B43" w:rsidRDefault="00B33B43" w:rsidP="00B33B43">
      <w:pPr>
        <w:numPr>
          <w:ilvl w:val="0"/>
          <w:numId w:val="35"/>
        </w:numPr>
      </w:pPr>
      <w:r w:rsidRPr="00B33B43">
        <w:t xml:space="preserve">Następnie, na podstawie tego stanu, funkcja </w:t>
      </w:r>
      <w:proofErr w:type="spellStart"/>
      <w:r w:rsidRPr="00B33B43">
        <w:rPr>
          <w:b/>
          <w:bCs/>
        </w:rPr>
        <w:t>choose_</w:t>
      </w:r>
      <w:proofErr w:type="gramStart"/>
      <w:r w:rsidRPr="00B33B43">
        <w:rPr>
          <w:b/>
          <w:bCs/>
        </w:rPr>
        <w:t>action</w:t>
      </w:r>
      <w:proofErr w:type="spellEnd"/>
      <w:r w:rsidRPr="00B33B43">
        <w:rPr>
          <w:b/>
          <w:bCs/>
        </w:rPr>
        <w:t>(</w:t>
      </w:r>
      <w:proofErr w:type="gramEnd"/>
      <w:r w:rsidRPr="00B33B43">
        <w:rPr>
          <w:b/>
          <w:bCs/>
        </w:rPr>
        <w:t>)</w:t>
      </w:r>
      <w:r w:rsidRPr="00B33B43">
        <w:t xml:space="preserve"> dokonuje wyboru akcji.</w:t>
      </w:r>
    </w:p>
    <w:p w14:paraId="61860B14" w14:textId="77777777" w:rsidR="00B33B43" w:rsidRPr="00B33B43" w:rsidRDefault="00B33B43" w:rsidP="00B33B43">
      <w:r w:rsidRPr="00B33B43">
        <w:t xml:space="preserve">4.2. </w:t>
      </w:r>
      <w:r w:rsidRPr="00B33B43">
        <w:rPr>
          <w:b/>
          <w:bCs/>
        </w:rPr>
        <w:t xml:space="preserve">Funkcja </w:t>
      </w:r>
      <w:proofErr w:type="spellStart"/>
      <w:r w:rsidRPr="00B33B43">
        <w:rPr>
          <w:b/>
          <w:bCs/>
        </w:rPr>
        <w:t>choose_</w:t>
      </w:r>
      <w:proofErr w:type="gramStart"/>
      <w:r w:rsidRPr="00B33B43">
        <w:rPr>
          <w:b/>
          <w:bCs/>
        </w:rPr>
        <w:t>action</w:t>
      </w:r>
      <w:proofErr w:type="spellEnd"/>
      <w:r w:rsidRPr="00B33B43">
        <w:rPr>
          <w:b/>
          <w:bCs/>
        </w:rPr>
        <w:t>(</w:t>
      </w:r>
      <w:proofErr w:type="gramEnd"/>
      <w:r w:rsidRPr="00B33B43">
        <w:rPr>
          <w:b/>
          <w:bCs/>
        </w:rPr>
        <w:t>):</w:t>
      </w:r>
    </w:p>
    <w:p w14:paraId="6E63E1EB" w14:textId="77777777" w:rsidR="00B33B43" w:rsidRPr="00B33B43" w:rsidRDefault="00B33B43" w:rsidP="00B33B43">
      <w:pPr>
        <w:numPr>
          <w:ilvl w:val="0"/>
          <w:numId w:val="36"/>
        </w:numPr>
      </w:pPr>
      <w:r w:rsidRPr="00B33B43">
        <w:t>Przyjmuje rozkład prawdopodobieństwa (</w:t>
      </w:r>
      <w:proofErr w:type="spellStart"/>
      <w:r w:rsidRPr="00B33B43">
        <w:t>output</w:t>
      </w:r>
      <w:proofErr w:type="spellEnd"/>
      <w:r w:rsidRPr="00B33B43">
        <w:t xml:space="preserve"> z warstwy aktora) i przekształca go do macierzy o wymiarach (liczba sygnalizatorów, liczba faz).</w:t>
      </w:r>
    </w:p>
    <w:p w14:paraId="08DEE48B" w14:textId="77777777" w:rsidR="00B33B43" w:rsidRPr="00B33B43" w:rsidRDefault="00B33B43" w:rsidP="00B33B43">
      <w:pPr>
        <w:numPr>
          <w:ilvl w:val="0"/>
          <w:numId w:val="36"/>
        </w:numPr>
      </w:pPr>
      <w:r w:rsidRPr="00B33B43">
        <w:t xml:space="preserve">Wartości są </w:t>
      </w:r>
      <w:proofErr w:type="spellStart"/>
      <w:r w:rsidRPr="00B33B43">
        <w:t>klipowane</w:t>
      </w:r>
      <w:proofErr w:type="spellEnd"/>
      <w:r w:rsidRPr="00B33B43">
        <w:t xml:space="preserve"> (aby wyeliminować ewentualne wartości ujemne) oraz normalizowane w każdym wierszu.</w:t>
      </w:r>
    </w:p>
    <w:p w14:paraId="69F258D3" w14:textId="77777777" w:rsidR="00B33B43" w:rsidRPr="00B33B43" w:rsidRDefault="00B33B43" w:rsidP="00B33B43">
      <w:pPr>
        <w:numPr>
          <w:ilvl w:val="0"/>
          <w:numId w:val="36"/>
        </w:numPr>
      </w:pPr>
      <w:r w:rsidRPr="00B33B43">
        <w:t>Dla każdego sygnalizatora losowana jest akcja (numer fazy) zgodnie z otrzymanym rozkładem prawdopodobieństwa.</w:t>
      </w:r>
    </w:p>
    <w:p w14:paraId="11467690" w14:textId="5ECAE121" w:rsidR="00B33B43" w:rsidRPr="00B33B43" w:rsidRDefault="00B33B43" w:rsidP="00B33B43">
      <w:r w:rsidRPr="00B33B43">
        <w:t xml:space="preserve">4.3. Wybrane akcje decydują o tym, która z </w:t>
      </w:r>
      <w:r w:rsidR="000D6CDA">
        <w:t>trzech</w:t>
      </w:r>
      <w:r w:rsidRPr="00B33B43">
        <w:t xml:space="preserve"> możliwych sekwencji świateł</w:t>
      </w:r>
      <w:r w:rsidR="000D6CDA">
        <w:t xml:space="preserve"> </w:t>
      </w:r>
      <w:r w:rsidRPr="00B33B43">
        <w:t>zostanie zastosowana na danym skrzyżowaniu.</w:t>
      </w:r>
    </w:p>
    <w:p w14:paraId="573F38F8" w14:textId="653E9C5D" w:rsidR="00B33B43" w:rsidRPr="00B33B43" w:rsidRDefault="00B33B43" w:rsidP="00B33B43">
      <w:r w:rsidRPr="00B33B43">
        <w:br/>
      </w:r>
      <w:r w:rsidRPr="00B33B43">
        <w:rPr>
          <w:b/>
          <w:bCs/>
        </w:rPr>
        <w:t>5. Aplikacja Akcji w Symulacji</w:t>
      </w:r>
    </w:p>
    <w:p w14:paraId="2F7966F3" w14:textId="77777777" w:rsidR="00B33B43" w:rsidRPr="00B33B43" w:rsidRDefault="00B33B43" w:rsidP="00B33B43">
      <w:r w:rsidRPr="00B33B43">
        <w:t xml:space="preserve">5.1. Funkcja </w:t>
      </w:r>
      <w:proofErr w:type="spellStart"/>
      <w:r w:rsidRPr="00B33B43">
        <w:rPr>
          <w:b/>
          <w:bCs/>
        </w:rPr>
        <w:t>apply_</w:t>
      </w:r>
      <w:proofErr w:type="gramStart"/>
      <w:r w:rsidRPr="00B33B43">
        <w:rPr>
          <w:b/>
          <w:bCs/>
        </w:rPr>
        <w:t>action</w:t>
      </w:r>
      <w:proofErr w:type="spellEnd"/>
      <w:r w:rsidRPr="00B33B43">
        <w:rPr>
          <w:b/>
          <w:bCs/>
        </w:rPr>
        <w:t>(</w:t>
      </w:r>
      <w:proofErr w:type="gramEnd"/>
      <w:r w:rsidRPr="00B33B43">
        <w:rPr>
          <w:b/>
          <w:bCs/>
        </w:rPr>
        <w:t>)</w:t>
      </w:r>
      <w:r w:rsidRPr="00B33B43">
        <w:t>:</w:t>
      </w:r>
    </w:p>
    <w:p w14:paraId="5F6F3E7C" w14:textId="17C71C9B" w:rsidR="00B33B43" w:rsidRPr="00B33B43" w:rsidRDefault="00B33B43" w:rsidP="00B33B43">
      <w:pPr>
        <w:numPr>
          <w:ilvl w:val="0"/>
          <w:numId w:val="37"/>
        </w:numPr>
      </w:pPr>
      <w:r w:rsidRPr="00B33B43">
        <w:t xml:space="preserve">Przyjmuje listę akcji (indeksów faz) i dla każdego sygnalizatora ustawia odpowiednią sekwencję świateł za pomocą interfejsu </w:t>
      </w:r>
      <w:proofErr w:type="spellStart"/>
      <w:r w:rsidR="000D6CDA">
        <w:rPr>
          <w:b/>
          <w:bCs/>
        </w:rPr>
        <w:t>TRaci</w:t>
      </w:r>
      <w:proofErr w:type="spellEnd"/>
    </w:p>
    <w:p w14:paraId="49BCFC74" w14:textId="77777777" w:rsidR="00B33B43" w:rsidRPr="00B33B43" w:rsidRDefault="00B33B43" w:rsidP="00B33B43">
      <w:pPr>
        <w:numPr>
          <w:ilvl w:val="0"/>
          <w:numId w:val="37"/>
        </w:numPr>
      </w:pPr>
      <w:r w:rsidRPr="00B33B43">
        <w:t>Po zmianie faz kod wypisuje informację o bieżącym kroku symulacji oraz zastosowanych ustawieniach, co ułatwia monitorowanie przebiegu symulacji.</w:t>
      </w:r>
    </w:p>
    <w:p w14:paraId="722DCD12" w14:textId="2E01959F" w:rsidR="00B33B43" w:rsidRPr="00B33B43" w:rsidRDefault="00B33B43" w:rsidP="00B33B43">
      <w:r w:rsidRPr="00B33B43">
        <w:br/>
      </w:r>
      <w:r w:rsidRPr="00B33B43">
        <w:rPr>
          <w:b/>
          <w:bCs/>
        </w:rPr>
        <w:t>6. Obliczanie Nagrody</w:t>
      </w:r>
    </w:p>
    <w:p w14:paraId="6221310F" w14:textId="77777777" w:rsidR="00B33B43" w:rsidRPr="00B33B43" w:rsidRDefault="00B33B43" w:rsidP="00B33B43">
      <w:r w:rsidRPr="00B33B43">
        <w:t xml:space="preserve">6.1. Funkcja </w:t>
      </w:r>
      <w:proofErr w:type="spellStart"/>
      <w:r w:rsidRPr="00B33B43">
        <w:rPr>
          <w:b/>
          <w:bCs/>
        </w:rPr>
        <w:t>get_</w:t>
      </w:r>
      <w:proofErr w:type="gramStart"/>
      <w:r w:rsidRPr="00B33B43">
        <w:rPr>
          <w:b/>
          <w:bCs/>
        </w:rPr>
        <w:t>reward</w:t>
      </w:r>
      <w:proofErr w:type="spellEnd"/>
      <w:r w:rsidRPr="00B33B43">
        <w:rPr>
          <w:b/>
          <w:bCs/>
        </w:rPr>
        <w:t>(</w:t>
      </w:r>
      <w:proofErr w:type="gramEnd"/>
      <w:r w:rsidRPr="00B33B43">
        <w:rPr>
          <w:b/>
          <w:bCs/>
        </w:rPr>
        <w:t>)</w:t>
      </w:r>
      <w:r w:rsidRPr="00B33B43">
        <w:t>:</w:t>
      </w:r>
    </w:p>
    <w:p w14:paraId="2E6400AA" w14:textId="77777777" w:rsidR="00B33B43" w:rsidRPr="00B33B43" w:rsidRDefault="00B33B43" w:rsidP="00B33B43">
      <w:pPr>
        <w:numPr>
          <w:ilvl w:val="0"/>
          <w:numId w:val="38"/>
        </w:numPr>
      </w:pPr>
      <w:r w:rsidRPr="00B33B43">
        <w:t>Oblicza nagrodę na podstawie całkowitej długości kolejek (suma pojazdów zatrzymanych) oraz łącznego czasu oczekiwania.</w:t>
      </w:r>
    </w:p>
    <w:p w14:paraId="4D7A4908" w14:textId="77777777" w:rsidR="00B33B43" w:rsidRPr="00B33B43" w:rsidRDefault="00B33B43" w:rsidP="00B33B43">
      <w:pPr>
        <w:numPr>
          <w:ilvl w:val="0"/>
          <w:numId w:val="38"/>
        </w:numPr>
      </w:pPr>
      <w:r w:rsidRPr="00B33B43">
        <w:t xml:space="preserve">W przypadku wymuszonej zmiany fazy (gdy </w:t>
      </w:r>
      <w:proofErr w:type="spellStart"/>
      <w:r w:rsidRPr="00B33B43">
        <w:t>forced_steps</w:t>
      </w:r>
      <w:proofErr w:type="spellEnd"/>
      <w:r w:rsidRPr="00B33B43">
        <w:t xml:space="preserve"> &gt; 0), do nagrody dodawana jest kara określona przez wartość </w:t>
      </w:r>
      <w:r w:rsidRPr="00B33B43">
        <w:rPr>
          <w:b/>
          <w:bCs/>
        </w:rPr>
        <w:t>PENALTY</w:t>
      </w:r>
      <w:r w:rsidRPr="00B33B43">
        <w:t>.</w:t>
      </w:r>
    </w:p>
    <w:p w14:paraId="6750987D" w14:textId="77777777" w:rsidR="00B33B43" w:rsidRPr="00B33B43" w:rsidRDefault="00B33B43" w:rsidP="00B33B43">
      <w:pPr>
        <w:numPr>
          <w:ilvl w:val="0"/>
          <w:numId w:val="38"/>
        </w:numPr>
      </w:pPr>
      <w:r w:rsidRPr="00B33B43">
        <w:t>Nagroda stanowi kombinację premii za „wolny przepływ” (</w:t>
      </w:r>
      <w:proofErr w:type="spellStart"/>
      <w:r w:rsidRPr="00B33B43">
        <w:t>free_flow_bonus</w:t>
      </w:r>
      <w:proofErr w:type="spellEnd"/>
      <w:r w:rsidRPr="00B33B43">
        <w:t>) oraz kar wynikających z długich kolejek i wysokiego czasu oczekiwania, co motywuje agenta do utrzymania płynności ruchu.</w:t>
      </w:r>
    </w:p>
    <w:p w14:paraId="19F6D26C" w14:textId="0DD5C3F7" w:rsidR="00B33B43" w:rsidRPr="00B33B43" w:rsidRDefault="00B33B43" w:rsidP="00B33B43">
      <w:r w:rsidRPr="00B33B43">
        <w:br/>
      </w:r>
      <w:r w:rsidRPr="00B33B43">
        <w:rPr>
          <w:b/>
          <w:bCs/>
        </w:rPr>
        <w:t>7. Proces Treningu</w:t>
      </w:r>
    </w:p>
    <w:p w14:paraId="2CF33900" w14:textId="77777777" w:rsidR="00B33B43" w:rsidRPr="00B33B43" w:rsidRDefault="00B33B43" w:rsidP="00B33B43">
      <w:r w:rsidRPr="00B33B43">
        <w:lastRenderedPageBreak/>
        <w:t xml:space="preserve">7.1. Funkcja </w:t>
      </w:r>
      <w:proofErr w:type="spellStart"/>
      <w:r w:rsidRPr="00B33B43">
        <w:rPr>
          <w:b/>
          <w:bCs/>
        </w:rPr>
        <w:t>train_actor_</w:t>
      </w:r>
      <w:proofErr w:type="gramStart"/>
      <w:r w:rsidRPr="00B33B43">
        <w:rPr>
          <w:b/>
          <w:bCs/>
        </w:rPr>
        <w:t>critic</w:t>
      </w:r>
      <w:proofErr w:type="spellEnd"/>
      <w:r w:rsidRPr="00B33B43">
        <w:rPr>
          <w:b/>
          <w:bCs/>
        </w:rPr>
        <w:t>(</w:t>
      </w:r>
      <w:proofErr w:type="gramEnd"/>
      <w:r w:rsidRPr="00B33B43">
        <w:rPr>
          <w:b/>
          <w:bCs/>
        </w:rPr>
        <w:t>)</w:t>
      </w:r>
      <w:r w:rsidRPr="00B33B43">
        <w:t xml:space="preserve"> realizuje główną pętlę treningową, obejmującą:</w:t>
      </w:r>
    </w:p>
    <w:p w14:paraId="09DE7E95" w14:textId="77777777" w:rsidR="00B33B43" w:rsidRPr="00B33B43" w:rsidRDefault="00B33B43" w:rsidP="00B33B43">
      <w:pPr>
        <w:numPr>
          <w:ilvl w:val="0"/>
          <w:numId w:val="39"/>
        </w:numPr>
      </w:pPr>
      <w:r w:rsidRPr="00B33B43">
        <w:t xml:space="preserve">Uruchomienie symulacji przez interfejs </w:t>
      </w:r>
      <w:r w:rsidRPr="00B33B43">
        <w:rPr>
          <w:b/>
          <w:bCs/>
        </w:rPr>
        <w:t>traci</w:t>
      </w:r>
      <w:r w:rsidRPr="00B33B43">
        <w:t>. Dla każdej z 30 epizodów wykonywanych jest 5000 kroków symulacji.</w:t>
      </w:r>
    </w:p>
    <w:p w14:paraId="37AADBD8" w14:textId="77777777" w:rsidR="00B33B43" w:rsidRPr="00B33B43" w:rsidRDefault="00B33B43" w:rsidP="00B33B43">
      <w:pPr>
        <w:numPr>
          <w:ilvl w:val="0"/>
          <w:numId w:val="39"/>
        </w:numPr>
      </w:pPr>
      <w:r w:rsidRPr="00B33B43">
        <w:t>Aktualizację wag modelu, która odbywa się w losowo wybranym przedziale 1000 kroków (</w:t>
      </w:r>
      <w:proofErr w:type="spellStart"/>
      <w:r w:rsidRPr="00B33B43">
        <w:t>learning_duration</w:t>
      </w:r>
      <w:proofErr w:type="spellEnd"/>
      <w:r w:rsidRPr="00B33B43">
        <w:t>).</w:t>
      </w:r>
    </w:p>
    <w:p w14:paraId="30C0AC69" w14:textId="77777777" w:rsidR="00B33B43" w:rsidRPr="00B33B43" w:rsidRDefault="00B33B43" w:rsidP="00B33B43">
      <w:pPr>
        <w:numPr>
          <w:ilvl w:val="0"/>
          <w:numId w:val="39"/>
        </w:numPr>
      </w:pPr>
      <w:r w:rsidRPr="00B33B43">
        <w:t>Co 10 kroków symulacji podejmowaną jest decyzję o zmianie faz. Jeśli przez 50 kolejnych kroków (UNCHANGE_LIMIT) fazy pozostają niezmienione, następuje wymuszenie losowej zmiany na określony czas (FORCED_DURATION), co ma na celu zapobieżenie utknięciu w suboptymalnym stanie – taka zmiana jest karana obniżeniem nagrody.</w:t>
      </w:r>
    </w:p>
    <w:p w14:paraId="6AA301CC" w14:textId="77777777" w:rsidR="00B33B43" w:rsidRPr="00B33B43" w:rsidRDefault="00B33B43" w:rsidP="00B33B43">
      <w:pPr>
        <w:numPr>
          <w:ilvl w:val="0"/>
          <w:numId w:val="39"/>
        </w:numPr>
      </w:pPr>
      <w:r w:rsidRPr="00B33B43">
        <w:t>Po każdej zmianie faz symulacja wykonuje krok (</w:t>
      </w:r>
      <w:proofErr w:type="spellStart"/>
      <w:proofErr w:type="gramStart"/>
      <w:r w:rsidRPr="00B33B43">
        <w:t>traci.simulationStep</w:t>
      </w:r>
      <w:proofErr w:type="spellEnd"/>
      <w:proofErr w:type="gramEnd"/>
      <w:r w:rsidRPr="00B33B43">
        <w:t>()), pobierany jest nowy stan, a nagroda jest obliczana.</w:t>
      </w:r>
    </w:p>
    <w:p w14:paraId="0A88DE28" w14:textId="77777777" w:rsidR="00B33B43" w:rsidRPr="00B33B43" w:rsidRDefault="00B33B43" w:rsidP="00B33B43">
      <w:pPr>
        <w:numPr>
          <w:ilvl w:val="0"/>
          <w:numId w:val="39"/>
        </w:numPr>
      </w:pPr>
      <w:r w:rsidRPr="00B33B43">
        <w:t xml:space="preserve">Aktualizacja modelu obejmuje obliczenie wartości docelowej (target) przy użyciu bieżącej nagrody oraz przewidywanej wartości stanu następnego (z dyskontowaniem przy gamma = 0.9). Dzięki mechanizmowi </w:t>
      </w:r>
      <w:proofErr w:type="spellStart"/>
      <w:r w:rsidRPr="00B33B43">
        <w:t>GradientTape</w:t>
      </w:r>
      <w:proofErr w:type="spellEnd"/>
      <w:r w:rsidRPr="00B33B43">
        <w:t xml:space="preserve"> obliczane są straty aktora i krytyka, które następnie są minimalizowane przy użyciu optymalizatora Adam. Gradienty są przycinane (clip by </w:t>
      </w:r>
      <w:proofErr w:type="spellStart"/>
      <w:r w:rsidRPr="00B33B43">
        <w:t>global</w:t>
      </w:r>
      <w:proofErr w:type="spellEnd"/>
      <w:r w:rsidRPr="00B33B43">
        <w:t xml:space="preserve"> norm) dla stabilności procesu uczenia.</w:t>
      </w:r>
    </w:p>
    <w:p w14:paraId="3FBF5F5A" w14:textId="77777777" w:rsidR="00B33B43" w:rsidRPr="00B33B43" w:rsidRDefault="00B33B43" w:rsidP="00B33B43">
      <w:pPr>
        <w:numPr>
          <w:ilvl w:val="0"/>
          <w:numId w:val="39"/>
        </w:numPr>
      </w:pPr>
      <w:r w:rsidRPr="00B33B43">
        <w:t>Po zakończeniu każdego epizodu, wyświetlana jest całkowita uzyskana nagroda, a wagi modelu zapisywane są na dysku.</w:t>
      </w:r>
    </w:p>
    <w:p w14:paraId="2BB9C9BA" w14:textId="77777777" w:rsidR="00B33B43" w:rsidRPr="00B33B43" w:rsidRDefault="00B33B43" w:rsidP="00B33B43">
      <w:r w:rsidRPr="00B33B43">
        <w:t>7.2. Dzięki temu agent uczy się, które akcje w danym stanie poprawiają przepływ ruchu, i modyfikuje swoje decyzje na podstawie uzyskanych nagród.</w:t>
      </w:r>
    </w:p>
    <w:p w14:paraId="117CA9BB" w14:textId="5CCB8DFB" w:rsidR="00B33B43" w:rsidRPr="00B33B43" w:rsidRDefault="00B33B43" w:rsidP="00B33B43">
      <w:r w:rsidRPr="00B33B43">
        <w:br/>
      </w:r>
      <w:r w:rsidRPr="00B33B43">
        <w:rPr>
          <w:b/>
          <w:bCs/>
        </w:rPr>
        <w:t>8. Integracja z Symulacją SUMO</w:t>
      </w:r>
    </w:p>
    <w:p w14:paraId="76883782" w14:textId="681D487D" w:rsidR="00B33B43" w:rsidRPr="00B33B43" w:rsidRDefault="00B33B43" w:rsidP="00B33B43">
      <w:r w:rsidRPr="00B33B43">
        <w:t xml:space="preserve">8.1. Cały kod opiera się na interakcji z symulacją SUMO poprzez moduł </w:t>
      </w:r>
      <w:proofErr w:type="spellStart"/>
      <w:r w:rsidR="000D6CDA">
        <w:rPr>
          <w:b/>
          <w:bCs/>
        </w:rPr>
        <w:t>T</w:t>
      </w:r>
      <w:r w:rsidRPr="00B33B43">
        <w:rPr>
          <w:b/>
          <w:bCs/>
        </w:rPr>
        <w:t>ra</w:t>
      </w:r>
      <w:r w:rsidR="000D6CDA">
        <w:rPr>
          <w:b/>
          <w:bCs/>
        </w:rPr>
        <w:t>CI</w:t>
      </w:r>
      <w:proofErr w:type="spellEnd"/>
      <w:r w:rsidRPr="00B33B43">
        <w:t>, który umożliwia:</w:t>
      </w:r>
    </w:p>
    <w:p w14:paraId="62C6687E" w14:textId="77777777" w:rsidR="00B33B43" w:rsidRPr="00B33B43" w:rsidRDefault="00B33B43" w:rsidP="00B33B43">
      <w:pPr>
        <w:numPr>
          <w:ilvl w:val="0"/>
          <w:numId w:val="40"/>
        </w:numPr>
      </w:pPr>
      <w:r w:rsidRPr="00B33B43">
        <w:t>Uruchomienie symulacji na podstawie pliku konfiguracyjnego SUMO (np. 2x2.sumocfg).</w:t>
      </w:r>
    </w:p>
    <w:p w14:paraId="70A383C2" w14:textId="77777777" w:rsidR="00B33B43" w:rsidRPr="00B33B43" w:rsidRDefault="00B33B43" w:rsidP="00B33B43">
      <w:pPr>
        <w:numPr>
          <w:ilvl w:val="0"/>
          <w:numId w:val="40"/>
        </w:numPr>
      </w:pPr>
      <w:r w:rsidRPr="00B33B43">
        <w:t>Pobieranie bieżących danych o ruchu (kolejki, czasy oczekiwania) dla poszczególnych sygnalizatorów.</w:t>
      </w:r>
    </w:p>
    <w:p w14:paraId="4C02AF73" w14:textId="77777777" w:rsidR="00B33B43" w:rsidRPr="00B33B43" w:rsidRDefault="00B33B43" w:rsidP="00B33B43">
      <w:pPr>
        <w:numPr>
          <w:ilvl w:val="0"/>
          <w:numId w:val="40"/>
        </w:numPr>
      </w:pPr>
      <w:r w:rsidRPr="00B33B43">
        <w:t>Dynamiczną zmianę ustawień sygnalizacji świetlnej w trakcie symulacji.</w:t>
      </w:r>
    </w:p>
    <w:p w14:paraId="25311613" w14:textId="262E7FBF" w:rsidR="00B33B43" w:rsidRPr="00B33B43" w:rsidRDefault="00B33B43" w:rsidP="00B33B43">
      <w:r w:rsidRPr="00B33B43">
        <w:t>8.2. W ten sposób kod łączy model symulacji ruchu z algorytmem uczenia, umożliwiając iteracyjną optymalizację sterowania ruchem w symulowanym środowisku.</w:t>
      </w:r>
      <w:r w:rsidRPr="00B33B43">
        <w:br/>
      </w:r>
      <w:r w:rsidRPr="00B33B43">
        <w:rPr>
          <w:b/>
          <w:bCs/>
        </w:rPr>
        <w:t>Podsumowanie</w:t>
      </w:r>
    </w:p>
    <w:p w14:paraId="67289B9C" w14:textId="77777777" w:rsidR="00B33B43" w:rsidRPr="00B33B43" w:rsidRDefault="00B33B43" w:rsidP="00B33B43">
      <w:r w:rsidRPr="00B33B43">
        <w:t>9.1. Kod KOD_A1.py integruje model SUMO z agentem uczenia ze wzmocnieniem, który:</w:t>
      </w:r>
    </w:p>
    <w:p w14:paraId="1BE69F2B" w14:textId="77777777" w:rsidR="00B33B43" w:rsidRPr="00B33B43" w:rsidRDefault="00B33B43" w:rsidP="00B33B43">
      <w:pPr>
        <w:numPr>
          <w:ilvl w:val="0"/>
          <w:numId w:val="41"/>
        </w:numPr>
      </w:pPr>
      <w:r w:rsidRPr="00B33B43">
        <w:lastRenderedPageBreak/>
        <w:t>Pobiera dane dotyczące kolejek i czasu oczekiwania na skrzyżowaniach.</w:t>
      </w:r>
    </w:p>
    <w:p w14:paraId="7974F2E2" w14:textId="77777777" w:rsidR="00B33B43" w:rsidRPr="00B33B43" w:rsidRDefault="00B33B43" w:rsidP="00B33B43">
      <w:pPr>
        <w:numPr>
          <w:ilvl w:val="0"/>
          <w:numId w:val="41"/>
        </w:numPr>
      </w:pPr>
      <w:r w:rsidRPr="00B33B43">
        <w:t xml:space="preserve">Wykorzystuje model </w:t>
      </w:r>
      <w:proofErr w:type="spellStart"/>
      <w:r w:rsidRPr="00B33B43">
        <w:t>Actor-Critic</w:t>
      </w:r>
      <w:proofErr w:type="spellEnd"/>
      <w:r w:rsidRPr="00B33B43">
        <w:t xml:space="preserve"> (zbudowany w </w:t>
      </w:r>
      <w:proofErr w:type="spellStart"/>
      <w:r w:rsidRPr="00B33B43">
        <w:t>TensorFlow</w:t>
      </w:r>
      <w:proofErr w:type="spellEnd"/>
      <w:r w:rsidRPr="00B33B43">
        <w:t>) do wyboru optymalnych faz sygnalizacyjnych.</w:t>
      </w:r>
    </w:p>
    <w:p w14:paraId="1696C622" w14:textId="77777777" w:rsidR="00B33B43" w:rsidRPr="00B33B43" w:rsidRDefault="00B33B43" w:rsidP="00B33B43">
      <w:pPr>
        <w:numPr>
          <w:ilvl w:val="0"/>
          <w:numId w:val="41"/>
        </w:numPr>
      </w:pPr>
      <w:r w:rsidRPr="00B33B43">
        <w:t>Aktualizuje swoje decyzje na podstawie uzyskiwanych nagród, modyfikując strategię sterowania ruchem.</w:t>
      </w:r>
    </w:p>
    <w:p w14:paraId="313BCDE9" w14:textId="77777777" w:rsidR="00B33B43" w:rsidRPr="00B33B43" w:rsidRDefault="00B33B43" w:rsidP="00B33B43">
      <w:pPr>
        <w:numPr>
          <w:ilvl w:val="0"/>
          <w:numId w:val="41"/>
        </w:numPr>
      </w:pPr>
      <w:r w:rsidRPr="00B33B43">
        <w:t>Zawiera mechanizmy zapobiegające utknięciu w suboptymalnych stanach, takie jak wymuszenie losowej zmiany fazy po długim okresie bez zmian.</w:t>
      </w:r>
    </w:p>
    <w:p w14:paraId="14004097" w14:textId="77777777" w:rsidR="009B082E" w:rsidRDefault="00B33B43" w:rsidP="009B082E">
      <w:r w:rsidRPr="00B33B43">
        <w:t>9.2. Dzięki tej integracji możliwe jest dynamiczne i adaptacyjne sterowanie ruchem, co przekłada się na poprawę przepustowości skrzyżowań oraz redukcję opóźnień w symulacji.</w:t>
      </w:r>
    </w:p>
    <w:p w14:paraId="5B96B2FE" w14:textId="77777777" w:rsidR="009B082E" w:rsidRDefault="009B082E" w:rsidP="009B082E"/>
    <w:p w14:paraId="2C8A86B8" w14:textId="0F3E1C2A" w:rsidR="00B33B43" w:rsidRDefault="00D72347" w:rsidP="009B082E">
      <w:pPr>
        <w:pStyle w:val="NN2"/>
      </w:pPr>
      <w:r>
        <w:t xml:space="preserve">8.4 </w:t>
      </w:r>
      <w:r w:rsidR="00F656B6">
        <w:t>Trenowanie modelu</w:t>
      </w:r>
    </w:p>
    <w:p w14:paraId="37658F18" w14:textId="22CD0BF9" w:rsidR="00D72347" w:rsidRDefault="00F64210" w:rsidP="00D72347">
      <w:r>
        <w:br/>
      </w:r>
      <w:r w:rsidRPr="00F64210">
        <w:t>Podczas wielokrotnych epizodów agent uczył się coraz skuteczniej zarządzać ruchem drogowym w środowisku SUMO, co w efekcie przełożyło się na sukcesywny wzrost uzyskiwanych nagród.</w:t>
      </w:r>
    </w:p>
    <w:p w14:paraId="0F5AA087" w14:textId="77777777" w:rsidR="00F64210" w:rsidRDefault="00F64210" w:rsidP="00D72347">
      <w:pPr>
        <w:rPr>
          <w:rStyle w:val="StrongEmphasis"/>
          <w:b w:val="0"/>
          <w:bCs w:val="0"/>
        </w:rPr>
      </w:pPr>
    </w:p>
    <w:p w14:paraId="4FE16DF4" w14:textId="4A34B00D" w:rsidR="00F656B6" w:rsidRDefault="00F656B6" w:rsidP="00D72347">
      <w:pPr>
        <w:rPr>
          <w:rStyle w:val="StrongEmphasis"/>
          <w:b w:val="0"/>
          <w:bCs w:val="0"/>
        </w:rPr>
      </w:pPr>
      <w:r w:rsidRPr="004C1F65">
        <w:t xml:space="preserve">Pomimo niestabilności w środkowej fazie treningu, agent wykazał zdolność do poprawy swojej polityki działania. Zwiększająca się częstość epizodów z dodatnimi nagrodami oraz rosnąca średnia krocząca sugerują, że proces uczenia zakończył się sukcesem. Model był w stanie nauczyć się efektywnego działania w środowisku na podstawie mechanizmu prób i błędów oraz </w:t>
      </w:r>
      <w:r w:rsidR="00F64210">
        <w:t xml:space="preserve">pobieranych </w:t>
      </w:r>
      <w:r w:rsidRPr="004C1F65">
        <w:t>nagr</w:t>
      </w:r>
      <w:r w:rsidR="00F64210">
        <w:t>ód</w:t>
      </w:r>
      <w:r w:rsidRPr="004C1F65">
        <w:t>.</w:t>
      </w:r>
    </w:p>
    <w:p w14:paraId="1021C48E" w14:textId="77777777" w:rsidR="00D72347" w:rsidRDefault="00D72347" w:rsidP="00D72347">
      <w:pPr>
        <w:rPr>
          <w:rStyle w:val="StrongEmphasis"/>
          <w:b w:val="0"/>
          <w:bCs w:val="0"/>
        </w:rPr>
      </w:pPr>
    </w:p>
    <w:p w14:paraId="1E46824A" w14:textId="62CC1346" w:rsidR="00D72347" w:rsidRDefault="002A770A" w:rsidP="00D72347">
      <w:pPr>
        <w:rPr>
          <w:rStyle w:val="StrongEmphasis"/>
          <w:b w:val="0"/>
          <w:bCs w:val="0"/>
        </w:rPr>
      </w:pPr>
      <w:r>
        <w:rPr>
          <w:noProof/>
        </w:rPr>
        <w:lastRenderedPageBreak/>
        <w:drawing>
          <wp:inline distT="0" distB="0" distL="0" distR="0" wp14:anchorId="29AA6B93" wp14:editId="2CB40C71">
            <wp:extent cx="5760720" cy="3067050"/>
            <wp:effectExtent l="0" t="0" r="0" b="0"/>
            <wp:docPr id="1206995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5696" name=""/>
                    <pic:cNvPicPr/>
                  </pic:nvPicPr>
                  <pic:blipFill>
                    <a:blip r:embed="rId25"/>
                    <a:stretch>
                      <a:fillRect/>
                    </a:stretch>
                  </pic:blipFill>
                  <pic:spPr>
                    <a:xfrm>
                      <a:off x="0" y="0"/>
                      <a:ext cx="5760720" cy="3067050"/>
                    </a:xfrm>
                    <a:prstGeom prst="rect">
                      <a:avLst/>
                    </a:prstGeom>
                  </pic:spPr>
                </pic:pic>
              </a:graphicData>
            </a:graphic>
          </wp:inline>
        </w:drawing>
      </w:r>
    </w:p>
    <w:p w14:paraId="04AA0977" w14:textId="01D5506D" w:rsidR="00AF58C1" w:rsidRDefault="00AF58C1" w:rsidP="00AF58C1">
      <w:pPr>
        <w:pStyle w:val="Cytat"/>
        <w:rPr>
          <w:rStyle w:val="StrongEmphasis"/>
          <w:b w:val="0"/>
          <w:bCs w:val="0"/>
        </w:rPr>
      </w:pPr>
      <w:r>
        <w:rPr>
          <w:rStyle w:val="StrongEmphasis"/>
          <w:b w:val="0"/>
          <w:bCs w:val="0"/>
        </w:rPr>
        <w:t>Rys.15 Przebieg procesu uczenia modelu AI</w:t>
      </w:r>
    </w:p>
    <w:p w14:paraId="3492B98B" w14:textId="1AE2E703" w:rsidR="004C1F65" w:rsidRPr="004C1F65" w:rsidRDefault="00F656B6" w:rsidP="004C1F65">
      <w:r>
        <w:t>W</w:t>
      </w:r>
      <w:r w:rsidR="004C1F65" w:rsidRPr="004C1F65">
        <w:t xml:space="preserve">ykres przedstawia całkowitą nagrodę uzyskiwaną przez agenta w kolejnych epizodach treningu. Dane obejmują łącznie </w:t>
      </w:r>
      <w:r>
        <w:t>299</w:t>
      </w:r>
      <w:r w:rsidR="004C1F65" w:rsidRPr="004C1F65">
        <w:t xml:space="preserve"> epizodów. </w:t>
      </w:r>
      <w:r w:rsidR="00F64210" w:rsidRPr="00F64210">
        <w:t xml:space="preserve">Dla czytelności, oprócz surowych wartości, zastosowano również średnią kroczącą z pięcioodcinkowym oknem. Takie wygładzenie pozwala uwypuklić ogólny trend i ograniczyć wpływ lokalnych </w:t>
      </w:r>
      <w:proofErr w:type="gramStart"/>
      <w:r w:rsidR="00F64210" w:rsidRPr="00F64210">
        <w:t>wahań.</w:t>
      </w:r>
      <w:r w:rsidR="004C1F65" w:rsidRPr="004C1F65">
        <w:t>.</w:t>
      </w:r>
      <w:proofErr w:type="gramEnd"/>
    </w:p>
    <w:p w14:paraId="7BE4C955" w14:textId="77777777" w:rsidR="004C1F65" w:rsidRPr="004C1F65" w:rsidRDefault="004C1F65" w:rsidP="004C1F65">
      <w:pPr>
        <w:rPr>
          <w:b/>
          <w:bCs/>
        </w:rPr>
      </w:pPr>
      <w:r w:rsidRPr="004C1F65">
        <w:rPr>
          <w:b/>
          <w:bCs/>
        </w:rPr>
        <w:t>Analiza przebiegu uczenia</w:t>
      </w:r>
    </w:p>
    <w:p w14:paraId="130CB8CB" w14:textId="2BFE217A" w:rsidR="004C1F65" w:rsidRPr="004C1F65" w:rsidRDefault="004C1F65" w:rsidP="004C1F65">
      <w:r w:rsidRPr="004C1F65">
        <w:t>Na początku treningu agent otrzymywał głównie bardzo niskie nagrody, co wskazuje na losowe</w:t>
      </w:r>
      <w:r w:rsidR="00F64210">
        <w:t xml:space="preserve">, </w:t>
      </w:r>
      <w:r w:rsidRPr="004C1F65">
        <w:t>nieoptymalne działani</w:t>
      </w:r>
      <w:r w:rsidR="00F64210">
        <w:t>e</w:t>
      </w:r>
      <w:r w:rsidRPr="004C1F65">
        <w:t xml:space="preserve">. W pierwszych ~20 epizodach występują jednak także pojedyncze przypadki </w:t>
      </w:r>
      <w:r w:rsidR="00F64210">
        <w:t xml:space="preserve">wysokich </w:t>
      </w:r>
      <w:r w:rsidRPr="004C1F65">
        <w:t>nagród</w:t>
      </w:r>
      <w:r w:rsidR="00F64210">
        <w:t>, co świadczy</w:t>
      </w:r>
      <w:r w:rsidRPr="004C1F65">
        <w:t xml:space="preserve"> o trafieniu w lepsze strategie działania</w:t>
      </w:r>
      <w:r w:rsidR="00F656B6">
        <w:t>,</w:t>
      </w:r>
      <w:r w:rsidRPr="004C1F65">
        <w:t xml:space="preserve"> choć jeszcze niezoptymalizowane.</w:t>
      </w:r>
    </w:p>
    <w:p w14:paraId="6A1A0169" w14:textId="2E7CA78D" w:rsidR="004C1F65" w:rsidRPr="004C1F65" w:rsidRDefault="004C1F65" w:rsidP="004C1F65">
      <w:r w:rsidRPr="004C1F65">
        <w:t xml:space="preserve">Między 20. a 100. epizodem można zaobserwować dużą niestabilność </w:t>
      </w:r>
      <w:r w:rsidR="00F64210">
        <w:t>-</w:t>
      </w:r>
      <w:r w:rsidRPr="004C1F65">
        <w:t xml:space="preserve"> agent naprzemiennie osiąga wysokie dodatnie nagrody i bardzo niskie wartości, często poniżej -30 000. Średnia krocząca również wykazuje w tym zakresie silne fluktuacje, </w:t>
      </w:r>
      <w:r w:rsidR="00F64210">
        <w:t xml:space="preserve">co świadczy o dalszej słabej polityce agenta która </w:t>
      </w:r>
      <w:r w:rsidR="00F64210" w:rsidRPr="004C1F65">
        <w:t>w wyniku eksploracji</w:t>
      </w:r>
      <w:r w:rsidR="00F64210">
        <w:t xml:space="preserve"> ulega ciągłym </w:t>
      </w:r>
      <w:r w:rsidRPr="004C1F65">
        <w:t>zmianom.</w:t>
      </w:r>
    </w:p>
    <w:p w14:paraId="02B505CB" w14:textId="30C015AA" w:rsidR="004C1F65" w:rsidRDefault="004C1F65" w:rsidP="004C1F65">
      <w:r w:rsidRPr="004C1F65">
        <w:t>Po około 1</w:t>
      </w:r>
      <w:r w:rsidR="00F656B6">
        <w:t>5</w:t>
      </w:r>
      <w:r w:rsidRPr="004C1F65">
        <w:t>0 epizodzie następuje zauważalna poprawa. Występuje więcej epizodów zakończonych pozytywnymi nagrodami, a średnia krocząca stopniowo rośnie i stabilizuje się w okolicach wartości dodatnich. Wskazuje to na wypracowanie bardziej efektywnej polityki działania przez agenta.</w:t>
      </w:r>
    </w:p>
    <w:p w14:paraId="1FC29D48" w14:textId="77777777" w:rsidR="00F64210" w:rsidRDefault="00F64210" w:rsidP="004C1F65"/>
    <w:tbl>
      <w:tblPr>
        <w:tblStyle w:val="Tabela-Siatka"/>
        <w:tblW w:w="0" w:type="auto"/>
        <w:tblLook w:val="04A0" w:firstRow="1" w:lastRow="0" w:firstColumn="1" w:lastColumn="0" w:noHBand="0" w:noVBand="1"/>
      </w:tblPr>
      <w:tblGrid>
        <w:gridCol w:w="4606"/>
        <w:gridCol w:w="4606"/>
      </w:tblGrid>
      <w:tr w:rsidR="00F64210" w14:paraId="44F8DFF0" w14:textId="77777777" w:rsidTr="00F64210">
        <w:tc>
          <w:tcPr>
            <w:tcW w:w="4606" w:type="dxa"/>
          </w:tcPr>
          <w:p w14:paraId="58EBF3FA" w14:textId="68E9FBED" w:rsidR="00F64210" w:rsidRPr="00F64210" w:rsidRDefault="00F64210" w:rsidP="00F64210">
            <w:pPr>
              <w:rPr>
                <w:sz w:val="22"/>
                <w:szCs w:val="22"/>
              </w:rPr>
            </w:pPr>
            <w:r w:rsidRPr="00F64210">
              <w:rPr>
                <w:sz w:val="22"/>
                <w:szCs w:val="22"/>
              </w:rPr>
              <w:t>Średnia nagroda (dla wszystkich epizodów):</w:t>
            </w:r>
          </w:p>
        </w:tc>
        <w:tc>
          <w:tcPr>
            <w:tcW w:w="4606" w:type="dxa"/>
          </w:tcPr>
          <w:p w14:paraId="6EFB97BB" w14:textId="123CD481" w:rsidR="00F64210" w:rsidRPr="00F64210" w:rsidRDefault="00F64210" w:rsidP="004C1F65">
            <w:pPr>
              <w:rPr>
                <w:sz w:val="22"/>
                <w:szCs w:val="22"/>
              </w:rPr>
            </w:pPr>
            <w:r w:rsidRPr="00F64210">
              <w:rPr>
                <w:sz w:val="22"/>
                <w:szCs w:val="22"/>
              </w:rPr>
              <w:t>≈ -9 360.95</w:t>
            </w:r>
          </w:p>
        </w:tc>
      </w:tr>
      <w:tr w:rsidR="00F64210" w14:paraId="0C475FEF" w14:textId="77777777" w:rsidTr="00F64210">
        <w:tc>
          <w:tcPr>
            <w:tcW w:w="4606" w:type="dxa"/>
          </w:tcPr>
          <w:p w14:paraId="1AB3CF89" w14:textId="37E17BFF" w:rsidR="00F64210" w:rsidRPr="00F64210" w:rsidRDefault="00F64210" w:rsidP="00F64210">
            <w:pPr>
              <w:tabs>
                <w:tab w:val="left" w:pos="2809"/>
              </w:tabs>
              <w:rPr>
                <w:sz w:val="22"/>
                <w:szCs w:val="22"/>
              </w:rPr>
            </w:pPr>
            <w:r w:rsidRPr="00F64210">
              <w:rPr>
                <w:sz w:val="22"/>
                <w:szCs w:val="22"/>
              </w:rPr>
              <w:t>Maksymalna nagroda:</w:t>
            </w:r>
          </w:p>
        </w:tc>
        <w:tc>
          <w:tcPr>
            <w:tcW w:w="4606" w:type="dxa"/>
          </w:tcPr>
          <w:p w14:paraId="7F2D69F9" w14:textId="73CA45F9" w:rsidR="00F64210" w:rsidRPr="00F64210" w:rsidRDefault="00F64210" w:rsidP="004C1F65">
            <w:pPr>
              <w:rPr>
                <w:sz w:val="22"/>
                <w:szCs w:val="22"/>
              </w:rPr>
            </w:pPr>
            <w:r w:rsidRPr="00F64210">
              <w:rPr>
                <w:sz w:val="22"/>
                <w:szCs w:val="22"/>
              </w:rPr>
              <w:t>5090.55</w:t>
            </w:r>
          </w:p>
        </w:tc>
      </w:tr>
      <w:tr w:rsidR="00F64210" w14:paraId="7F9D1EFC" w14:textId="77777777" w:rsidTr="00F64210">
        <w:tc>
          <w:tcPr>
            <w:tcW w:w="4606" w:type="dxa"/>
          </w:tcPr>
          <w:p w14:paraId="29380BA6" w14:textId="030FA946" w:rsidR="00F64210" w:rsidRPr="00F64210" w:rsidRDefault="00F64210" w:rsidP="004C1F65">
            <w:pPr>
              <w:rPr>
                <w:sz w:val="22"/>
                <w:szCs w:val="22"/>
              </w:rPr>
            </w:pPr>
            <w:r w:rsidRPr="00F64210">
              <w:rPr>
                <w:sz w:val="22"/>
                <w:szCs w:val="22"/>
              </w:rPr>
              <w:t>Minimalna nagroda</w:t>
            </w:r>
            <w:r w:rsidRPr="00F64210">
              <w:rPr>
                <w:sz w:val="22"/>
                <w:szCs w:val="22"/>
              </w:rPr>
              <w:t>:</w:t>
            </w:r>
          </w:p>
        </w:tc>
        <w:tc>
          <w:tcPr>
            <w:tcW w:w="4606" w:type="dxa"/>
          </w:tcPr>
          <w:p w14:paraId="66239F24" w14:textId="4AE088AB" w:rsidR="00F64210" w:rsidRPr="00F64210" w:rsidRDefault="00F64210" w:rsidP="00F64210">
            <w:pPr>
              <w:rPr>
                <w:sz w:val="22"/>
                <w:szCs w:val="22"/>
              </w:rPr>
            </w:pPr>
            <w:r w:rsidRPr="00F64210">
              <w:rPr>
                <w:sz w:val="22"/>
                <w:szCs w:val="22"/>
              </w:rPr>
              <w:t>-68 651.33</w:t>
            </w:r>
          </w:p>
        </w:tc>
      </w:tr>
      <w:tr w:rsidR="00F64210" w14:paraId="161E2B9C" w14:textId="77777777" w:rsidTr="00F64210">
        <w:tc>
          <w:tcPr>
            <w:tcW w:w="4606" w:type="dxa"/>
          </w:tcPr>
          <w:p w14:paraId="49BAB3DD" w14:textId="360BF054" w:rsidR="00F64210" w:rsidRPr="00F64210" w:rsidRDefault="00F64210" w:rsidP="004C1F65">
            <w:pPr>
              <w:rPr>
                <w:sz w:val="22"/>
                <w:szCs w:val="22"/>
              </w:rPr>
            </w:pPr>
            <w:r w:rsidRPr="00F64210">
              <w:rPr>
                <w:sz w:val="22"/>
                <w:szCs w:val="22"/>
              </w:rPr>
              <w:lastRenderedPageBreak/>
              <w:t>Odchylenie standardowe nagród</w:t>
            </w:r>
            <w:r w:rsidRPr="00F64210">
              <w:rPr>
                <w:sz w:val="22"/>
                <w:szCs w:val="22"/>
              </w:rPr>
              <w:t>:</w:t>
            </w:r>
          </w:p>
        </w:tc>
        <w:tc>
          <w:tcPr>
            <w:tcW w:w="4606" w:type="dxa"/>
          </w:tcPr>
          <w:p w14:paraId="1A930B1E" w14:textId="0F9F77F9" w:rsidR="00F64210" w:rsidRPr="00F64210" w:rsidRDefault="00F64210" w:rsidP="004C1F65">
            <w:pPr>
              <w:rPr>
                <w:sz w:val="22"/>
                <w:szCs w:val="22"/>
              </w:rPr>
            </w:pPr>
            <w:r w:rsidRPr="00F64210">
              <w:rPr>
                <w:sz w:val="22"/>
                <w:szCs w:val="22"/>
              </w:rPr>
              <w:t>≈ 19 495.57</w:t>
            </w:r>
          </w:p>
        </w:tc>
      </w:tr>
    </w:tbl>
    <w:p w14:paraId="344D1459" w14:textId="77777777" w:rsidR="00F64210" w:rsidRDefault="00F64210" w:rsidP="004C1F65"/>
    <w:p w14:paraId="27006814" w14:textId="0818A3B5" w:rsidR="004C1F65" w:rsidRPr="004C1F65" w:rsidRDefault="004C1F65" w:rsidP="004C1F65">
      <w:r w:rsidRPr="004C1F65">
        <w:t>Powyższe dane potwierdzają, że proces uczenia rozpoczął się od chaotycznego eksplorowania przestrzeni strategii, ale z czasem agent nauczył się podejmować coraz bardziej efektywne decyzje, co przełożyło się na rosnące i stabilniejsze wartości nagród.</w:t>
      </w:r>
    </w:p>
    <w:p w14:paraId="5DE60AEA" w14:textId="77777777" w:rsidR="004C1F65" w:rsidRPr="004C1F65" w:rsidRDefault="004C1F65" w:rsidP="004C1F65"/>
    <w:p w14:paraId="5464DB8E" w14:textId="4688EA8B" w:rsidR="00D72347" w:rsidRDefault="00D72347" w:rsidP="00D72347">
      <w:pPr>
        <w:rPr>
          <w:rStyle w:val="StrongEmphasis"/>
          <w:b w:val="0"/>
          <w:bCs w:val="0"/>
        </w:rPr>
      </w:pPr>
    </w:p>
    <w:p w14:paraId="75B2299A" w14:textId="77777777" w:rsidR="00F364E9" w:rsidRDefault="00F364E9" w:rsidP="00F364E9">
      <w:pPr>
        <w:pStyle w:val="NN1"/>
        <w:numPr>
          <w:ilvl w:val="0"/>
          <w:numId w:val="0"/>
        </w:numPr>
        <w:ind w:left="357" w:hanging="357"/>
      </w:pPr>
      <w:r>
        <w:rPr>
          <w:rStyle w:val="Pogrubienie"/>
          <w:b/>
          <w:bCs/>
        </w:rPr>
        <w:t>9. Analiza systemu sterowania</w:t>
      </w:r>
    </w:p>
    <w:p w14:paraId="148F2DBB" w14:textId="0A2B0F4B" w:rsidR="00F364E9" w:rsidRPr="00F364E9" w:rsidRDefault="00FA532F" w:rsidP="00FA532F">
      <w:pPr>
        <w:spacing w:before="100" w:beforeAutospacing="1" w:after="100" w:afterAutospacing="1"/>
        <w:ind w:firstLine="357"/>
      </w:pPr>
      <w:r>
        <w:t>Wytrenowany model poddałem testowi plik (</w:t>
      </w:r>
      <w:proofErr w:type="gramStart"/>
      <w:r w:rsidRPr="00FA532F">
        <w:t>test_modeluA7_01_pluswykresy.py</w:t>
      </w:r>
      <w:r>
        <w:t xml:space="preserve"> )</w:t>
      </w:r>
      <w:proofErr w:type="gramEnd"/>
      <w:r>
        <w:t xml:space="preserve"> podczas którego zebrałem dane na temat środowiska. </w:t>
      </w:r>
      <w:r w:rsidR="00F364E9">
        <w:t xml:space="preserve">Zgromadzone wyniki symulacji pozwalają ocenić wydajność modelu AI w porównaniu z innymi strategiami sterowania </w:t>
      </w:r>
      <w:r>
        <w:t>sygnalizatorami</w:t>
      </w:r>
      <w:r w:rsidR="00F364E9">
        <w:t>. C</w:t>
      </w:r>
      <w:r w:rsidR="00F364E9" w:rsidRPr="00F364E9">
        <w:t>elem było określenie, w jakim stopniu model AI spełnia założenia dotyczące płynności</w:t>
      </w:r>
      <w:r>
        <w:t xml:space="preserve"> ruchu </w:t>
      </w:r>
      <w:r w:rsidR="00F364E9" w:rsidRPr="00F364E9">
        <w:t>w warunkach zmiennego natężenia.</w:t>
      </w:r>
      <w:r>
        <w:br/>
      </w:r>
      <w:r w:rsidR="00F364E9" w:rsidRPr="00F364E9">
        <w:t xml:space="preserve">Porównując działanie </w:t>
      </w:r>
      <w:r>
        <w:t xml:space="preserve">mojego </w:t>
      </w:r>
      <w:r w:rsidR="00F364E9" w:rsidRPr="00F364E9">
        <w:t>modelu z innymi strategiami sterowania (systemem sekwencyjnym oraz optymalizatorem SUMO), wykorzyst</w:t>
      </w:r>
      <w:r>
        <w:t>ałem</w:t>
      </w:r>
      <w:r w:rsidR="00F364E9" w:rsidRPr="00F364E9">
        <w:t xml:space="preserve"> trzy kluczowe wskaźniki:</w:t>
      </w:r>
      <w:r>
        <w:br/>
        <w:t>-</w:t>
      </w:r>
      <w:r w:rsidR="00F364E9" w:rsidRPr="00F364E9">
        <w:t xml:space="preserve"> średnią prędkość pojazdów, </w:t>
      </w:r>
      <w:r>
        <w:br/>
      </w:r>
      <w:r>
        <w:t xml:space="preserve">- </w:t>
      </w:r>
      <w:r w:rsidR="00F364E9" w:rsidRPr="00F364E9">
        <w:t xml:space="preserve">liczbę zatrzymań </w:t>
      </w:r>
      <w:r>
        <w:br/>
      </w:r>
      <w:r>
        <w:t xml:space="preserve">- </w:t>
      </w:r>
      <w:r w:rsidR="00F364E9" w:rsidRPr="00F364E9">
        <w:t xml:space="preserve">oraz średni czas oczekiwania. </w:t>
      </w:r>
      <w:r>
        <w:br/>
      </w:r>
      <w:r w:rsidR="00F364E9" w:rsidRPr="00F364E9">
        <w:t>Wskaźniki te umożliwiają kompleksową ocenę zachowania systemu zarówno w krótkim, jak i długim horyzoncie czasowym.</w:t>
      </w:r>
    </w:p>
    <w:p w14:paraId="5F62A9D7" w14:textId="77777777" w:rsidR="00F364E9" w:rsidRDefault="00F364E9" w:rsidP="00F364E9">
      <w:pPr>
        <w:spacing w:before="100" w:beforeAutospacing="1" w:after="100" w:afterAutospacing="1"/>
      </w:pPr>
    </w:p>
    <w:p w14:paraId="26E1C3DC" w14:textId="77777777" w:rsidR="0098593F" w:rsidRDefault="0098593F" w:rsidP="00D72347">
      <w:pPr>
        <w:rPr>
          <w:rStyle w:val="StrongEmphasis"/>
          <w:b w:val="0"/>
          <w:bCs w:val="0"/>
        </w:rPr>
      </w:pPr>
    </w:p>
    <w:p w14:paraId="2871EC3B" w14:textId="77777777" w:rsidR="00F32C9F" w:rsidRDefault="00F32C9F" w:rsidP="00D72347">
      <w:pPr>
        <w:rPr>
          <w:rStyle w:val="StrongEmphasis"/>
          <w:b w:val="0"/>
          <w:bCs w:val="0"/>
        </w:rPr>
      </w:pPr>
    </w:p>
    <w:p w14:paraId="783084C2" w14:textId="77777777" w:rsidR="0098593F" w:rsidRPr="0098593F" w:rsidRDefault="0098593F" w:rsidP="00FD2C9C">
      <w:pPr>
        <w:pStyle w:val="NN3"/>
      </w:pPr>
      <w:r w:rsidRPr="0098593F">
        <w:t>Analiza wskaźników jakości sterowania ruchem – test modelu AI</w:t>
      </w:r>
    </w:p>
    <w:p w14:paraId="242B7FEA" w14:textId="77777777" w:rsidR="00FA532F" w:rsidRDefault="00FA532F" w:rsidP="0098593F"/>
    <w:p w14:paraId="5B1B9C6F" w14:textId="3273D501" w:rsidR="00FA532F" w:rsidRDefault="00FA532F" w:rsidP="0098593F">
      <w:r>
        <w:t>W</w:t>
      </w:r>
      <w:r w:rsidRPr="00FA532F">
        <w:t xml:space="preserve">ykres </w:t>
      </w:r>
      <w:r>
        <w:t xml:space="preserve">(Rys. 16) </w:t>
      </w:r>
      <w:r w:rsidRPr="00FA532F">
        <w:t xml:space="preserve">przedstawia przebieg </w:t>
      </w:r>
      <w:r>
        <w:t xml:space="preserve">badanych </w:t>
      </w:r>
      <w:r w:rsidRPr="00FA532F">
        <w:t>wskaźników w funkcji czasu (kroków symulacji)</w:t>
      </w:r>
      <w:r>
        <w:t xml:space="preserve">. Możemy tu </w:t>
      </w:r>
      <w:r w:rsidRPr="00FA532F">
        <w:t>prześledzić dynamikę działania modelu w trakcie całej symulacji.</w:t>
      </w:r>
    </w:p>
    <w:p w14:paraId="5B1DBE7A" w14:textId="0DDE542F" w:rsidR="00F656B6" w:rsidRDefault="003578DB" w:rsidP="0098593F">
      <w:pPr>
        <w:rPr>
          <w:b/>
          <w:bCs/>
        </w:rPr>
      </w:pPr>
      <w:r>
        <w:rPr>
          <w:noProof/>
        </w:rPr>
        <w:lastRenderedPageBreak/>
        <w:drawing>
          <wp:inline distT="0" distB="0" distL="0" distR="0" wp14:anchorId="7F61FD78" wp14:editId="096F4CB4">
            <wp:extent cx="5760720" cy="2434590"/>
            <wp:effectExtent l="0" t="0" r="0" b="3810"/>
            <wp:docPr id="1610038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8046" name=""/>
                    <pic:cNvPicPr/>
                  </pic:nvPicPr>
                  <pic:blipFill>
                    <a:blip r:embed="rId26"/>
                    <a:stretch>
                      <a:fillRect/>
                    </a:stretch>
                  </pic:blipFill>
                  <pic:spPr>
                    <a:xfrm>
                      <a:off x="0" y="0"/>
                      <a:ext cx="5760720" cy="2434590"/>
                    </a:xfrm>
                    <a:prstGeom prst="rect">
                      <a:avLst/>
                    </a:prstGeom>
                  </pic:spPr>
                </pic:pic>
              </a:graphicData>
            </a:graphic>
          </wp:inline>
        </w:drawing>
      </w:r>
    </w:p>
    <w:p w14:paraId="20EA571A" w14:textId="7ED64E49" w:rsidR="00F32C9F" w:rsidRPr="00F32C9F" w:rsidRDefault="00AF58C1" w:rsidP="0098593F">
      <w:pPr>
        <w:rPr>
          <w:rStyle w:val="Wyrnieniedelikatne"/>
        </w:rPr>
      </w:pPr>
      <w:r>
        <w:rPr>
          <w:rStyle w:val="Wyrnieniedelikatne"/>
        </w:rPr>
        <w:t xml:space="preserve">Rys.16 </w:t>
      </w:r>
      <w:r w:rsidR="00F32C9F" w:rsidRPr="00F32C9F">
        <w:rPr>
          <w:rStyle w:val="Wyrnieniedelikatne"/>
        </w:rPr>
        <w:t xml:space="preserve">Wykres </w:t>
      </w:r>
      <w:r>
        <w:rPr>
          <w:rStyle w:val="Wyrnieniedelikatne"/>
        </w:rPr>
        <w:t xml:space="preserve">parametrów symulacji SUMO sterowanej </w:t>
      </w:r>
      <w:r w:rsidR="00F32C9F" w:rsidRPr="00F32C9F">
        <w:rPr>
          <w:rStyle w:val="Wyrnieniedelikatne"/>
        </w:rPr>
        <w:t>model</w:t>
      </w:r>
      <w:r>
        <w:rPr>
          <w:rStyle w:val="Wyrnieniedelikatne"/>
        </w:rPr>
        <w:t>em</w:t>
      </w:r>
      <w:r w:rsidR="00F32C9F" w:rsidRPr="00F32C9F">
        <w:rPr>
          <w:rStyle w:val="Wyrnieniedelikatne"/>
        </w:rPr>
        <w:t xml:space="preserve"> </w:t>
      </w:r>
      <w:r>
        <w:rPr>
          <w:rStyle w:val="Wyrnieniedelikatne"/>
        </w:rPr>
        <w:t>AI</w:t>
      </w:r>
    </w:p>
    <w:p w14:paraId="4638898F" w14:textId="77777777" w:rsidR="00F32C9F" w:rsidRDefault="00F32C9F" w:rsidP="0098593F">
      <w:pPr>
        <w:rPr>
          <w:b/>
          <w:bCs/>
        </w:rPr>
      </w:pPr>
    </w:p>
    <w:p w14:paraId="09B01D88" w14:textId="23EA8829" w:rsidR="00C51314" w:rsidRPr="00C51314" w:rsidRDefault="00C51314" w:rsidP="00C51314">
      <w:r w:rsidRPr="00C51314">
        <w:t>Średnia prędkość pojazdów oscyluje wokół wartości 3,86 m/s, co wynika z celowego występowania warunków przeciążenia ruchu — środowisko testowe zostało zaprojektowane tak, by model mógł uczyć się reagowania na ekstremalne warunki drogowe.</w:t>
      </w:r>
    </w:p>
    <w:p w14:paraId="44699F02" w14:textId="77765725" w:rsidR="00C51314" w:rsidRPr="00C51314" w:rsidRDefault="00C51314" w:rsidP="00C51314">
      <w:r w:rsidRPr="00C51314">
        <w:t>Liczba zatrzymanych pojazdów osiąga średnio 50,4 z maksymalną wartością 191, co jest zgodne z założeniami testowymi: zwiększona liczba zatrzymań umożliwia algorytmowi skuteczniejsze eksplorowanie różnych polityk sterowania.</w:t>
      </w:r>
    </w:p>
    <w:p w14:paraId="2305D6D6" w14:textId="11FA26DF" w:rsidR="00C51314" w:rsidRPr="00C51314" w:rsidRDefault="00C51314" w:rsidP="00C51314">
      <w:r w:rsidRPr="00C51314">
        <w:t>Czas oczekiwania osiąga wysokie wartości (średnio 2536,3 s, maksymalnie 47 445 s), co jest efektem celowego przeciążania systemu w celu oceny adaptacyjności i odporności modelu AI.</w:t>
      </w:r>
    </w:p>
    <w:p w14:paraId="1AA55298" w14:textId="77777777" w:rsidR="00971E5F" w:rsidRPr="00BA4D84" w:rsidRDefault="00971E5F" w:rsidP="00BA4D84"/>
    <w:p w14:paraId="48FAA41F" w14:textId="108E521F" w:rsidR="00BA4D84" w:rsidRPr="00BA4D84" w:rsidRDefault="00BA4D84" w:rsidP="00BA4D84">
      <w:r w:rsidRPr="00BA4D84">
        <w:t>Dla pogłębionej oceny działania modelu przedstawiono statystyki opisowe kluczowych parametrów:</w:t>
      </w:r>
    </w:p>
    <w:p w14:paraId="3B7CBC24" w14:textId="77777777" w:rsidR="00AF58C1" w:rsidRDefault="00AF58C1" w:rsidP="00BA4D84"/>
    <w:tbl>
      <w:tblPr>
        <w:tblStyle w:val="Tabela-Siatka"/>
        <w:tblW w:w="8057" w:type="dxa"/>
        <w:tblLook w:val="04A0" w:firstRow="1" w:lastRow="0" w:firstColumn="1" w:lastColumn="0" w:noHBand="0" w:noVBand="1"/>
      </w:tblPr>
      <w:tblGrid>
        <w:gridCol w:w="2786"/>
        <w:gridCol w:w="931"/>
        <w:gridCol w:w="1833"/>
        <w:gridCol w:w="2507"/>
      </w:tblGrid>
      <w:tr w:rsidR="00C51314" w14:paraId="3B491CFB" w14:textId="77777777" w:rsidTr="00C51314">
        <w:tc>
          <w:tcPr>
            <w:tcW w:w="2786" w:type="dxa"/>
          </w:tcPr>
          <w:p w14:paraId="7682E48C" w14:textId="15DA1941" w:rsidR="00C51314" w:rsidRPr="00827ADB" w:rsidRDefault="00C51314" w:rsidP="00BA4D84">
            <w:pPr>
              <w:rPr>
                <w:sz w:val="22"/>
                <w:szCs w:val="22"/>
              </w:rPr>
            </w:pPr>
            <w:r w:rsidRPr="00827ADB">
              <w:rPr>
                <w:sz w:val="22"/>
                <w:szCs w:val="22"/>
              </w:rPr>
              <w:t>Wskaźnik</w:t>
            </w:r>
          </w:p>
        </w:tc>
        <w:tc>
          <w:tcPr>
            <w:tcW w:w="931" w:type="dxa"/>
          </w:tcPr>
          <w:p w14:paraId="1686BAE9" w14:textId="54A84ED7" w:rsidR="00C51314" w:rsidRPr="00827ADB" w:rsidRDefault="00C51314" w:rsidP="00BA4D84">
            <w:pPr>
              <w:rPr>
                <w:sz w:val="22"/>
                <w:szCs w:val="22"/>
              </w:rPr>
            </w:pPr>
            <w:r w:rsidRPr="00827ADB">
              <w:rPr>
                <w:sz w:val="22"/>
                <w:szCs w:val="22"/>
              </w:rPr>
              <w:t>Średnia</w:t>
            </w:r>
          </w:p>
        </w:tc>
        <w:tc>
          <w:tcPr>
            <w:tcW w:w="1833" w:type="dxa"/>
          </w:tcPr>
          <w:p w14:paraId="79846B96" w14:textId="7D205385" w:rsidR="00C51314" w:rsidRPr="00827ADB" w:rsidRDefault="00C51314" w:rsidP="00BA4D84">
            <w:pPr>
              <w:rPr>
                <w:sz w:val="22"/>
                <w:szCs w:val="22"/>
              </w:rPr>
            </w:pPr>
            <w:r w:rsidRPr="00827ADB">
              <w:rPr>
                <w:sz w:val="22"/>
                <w:szCs w:val="22"/>
              </w:rPr>
              <w:t>Max. wartość</w:t>
            </w:r>
          </w:p>
        </w:tc>
        <w:tc>
          <w:tcPr>
            <w:tcW w:w="2507" w:type="dxa"/>
          </w:tcPr>
          <w:p w14:paraId="68205426" w14:textId="539049B1" w:rsidR="00C51314" w:rsidRPr="00827ADB" w:rsidRDefault="00C51314" w:rsidP="00BA4D84">
            <w:pPr>
              <w:rPr>
                <w:sz w:val="22"/>
                <w:szCs w:val="22"/>
              </w:rPr>
            </w:pPr>
            <w:r w:rsidRPr="00827ADB">
              <w:rPr>
                <w:sz w:val="22"/>
                <w:szCs w:val="22"/>
              </w:rPr>
              <w:t>Odchylenie standardowe</w:t>
            </w:r>
          </w:p>
        </w:tc>
      </w:tr>
      <w:tr w:rsidR="00C51314" w:rsidRPr="00827ADB" w14:paraId="07244ACD" w14:textId="77777777" w:rsidTr="00C51314">
        <w:tc>
          <w:tcPr>
            <w:tcW w:w="2786" w:type="dxa"/>
          </w:tcPr>
          <w:p w14:paraId="7EE9A797" w14:textId="5076507B" w:rsidR="00C51314" w:rsidRPr="00827ADB" w:rsidRDefault="00C51314" w:rsidP="00827ADB">
            <w:pPr>
              <w:rPr>
                <w:sz w:val="22"/>
                <w:szCs w:val="22"/>
              </w:rPr>
            </w:pPr>
            <w:r w:rsidRPr="00827ADB">
              <w:rPr>
                <w:sz w:val="22"/>
                <w:szCs w:val="22"/>
              </w:rPr>
              <w:t>Średnia prędkość (m/s)</w:t>
            </w:r>
          </w:p>
        </w:tc>
        <w:tc>
          <w:tcPr>
            <w:tcW w:w="931" w:type="dxa"/>
            <w:vAlign w:val="center"/>
          </w:tcPr>
          <w:p w14:paraId="64CF46F6" w14:textId="0D7E2AEF" w:rsidR="00C51314" w:rsidRPr="00827ADB" w:rsidRDefault="00C51314" w:rsidP="00827ADB">
            <w:pPr>
              <w:rPr>
                <w:sz w:val="22"/>
                <w:szCs w:val="22"/>
              </w:rPr>
            </w:pPr>
            <w:r w:rsidRPr="00C51314">
              <w:rPr>
                <w:sz w:val="22"/>
                <w:szCs w:val="22"/>
              </w:rPr>
              <w:t>3,86</w:t>
            </w:r>
          </w:p>
        </w:tc>
        <w:tc>
          <w:tcPr>
            <w:tcW w:w="1833" w:type="dxa"/>
          </w:tcPr>
          <w:p w14:paraId="473E16F5" w14:textId="4F13C4A4" w:rsidR="00C51314" w:rsidRPr="00827ADB" w:rsidRDefault="00C51314" w:rsidP="00827ADB">
            <w:pPr>
              <w:rPr>
                <w:sz w:val="22"/>
                <w:szCs w:val="22"/>
              </w:rPr>
            </w:pPr>
            <w:r w:rsidRPr="00C51314">
              <w:rPr>
                <w:sz w:val="22"/>
                <w:szCs w:val="22"/>
              </w:rPr>
              <w:t>12,80</w:t>
            </w:r>
          </w:p>
        </w:tc>
        <w:tc>
          <w:tcPr>
            <w:tcW w:w="2507" w:type="dxa"/>
          </w:tcPr>
          <w:p w14:paraId="34038C26" w14:textId="007D271F" w:rsidR="00C51314" w:rsidRPr="00827ADB" w:rsidRDefault="00C51314" w:rsidP="00827ADB">
            <w:pPr>
              <w:rPr>
                <w:sz w:val="22"/>
                <w:szCs w:val="22"/>
              </w:rPr>
            </w:pPr>
            <w:r w:rsidRPr="00C51314">
              <w:rPr>
                <w:sz w:val="22"/>
                <w:szCs w:val="22"/>
              </w:rPr>
              <w:t>2,94</w:t>
            </w:r>
          </w:p>
        </w:tc>
      </w:tr>
      <w:tr w:rsidR="00C51314" w14:paraId="2D1B3BE5" w14:textId="77777777" w:rsidTr="00C51314">
        <w:tc>
          <w:tcPr>
            <w:tcW w:w="2786" w:type="dxa"/>
          </w:tcPr>
          <w:p w14:paraId="16564868" w14:textId="3D9724D9" w:rsidR="00C51314" w:rsidRPr="00827ADB" w:rsidRDefault="00C51314" w:rsidP="00827ADB">
            <w:pPr>
              <w:rPr>
                <w:sz w:val="22"/>
                <w:szCs w:val="22"/>
              </w:rPr>
            </w:pPr>
            <w:r w:rsidRPr="00827ADB">
              <w:rPr>
                <w:sz w:val="22"/>
                <w:szCs w:val="22"/>
              </w:rPr>
              <w:t>Zatrzymane pojazdy</w:t>
            </w:r>
          </w:p>
        </w:tc>
        <w:tc>
          <w:tcPr>
            <w:tcW w:w="931" w:type="dxa"/>
          </w:tcPr>
          <w:p w14:paraId="07247E86" w14:textId="7C7144ED" w:rsidR="00C51314" w:rsidRPr="00827ADB" w:rsidRDefault="00C51314" w:rsidP="00827ADB">
            <w:pPr>
              <w:rPr>
                <w:sz w:val="22"/>
                <w:szCs w:val="22"/>
              </w:rPr>
            </w:pPr>
            <w:r w:rsidRPr="00C51314">
              <w:rPr>
                <w:sz w:val="22"/>
                <w:szCs w:val="22"/>
              </w:rPr>
              <w:t>50,40</w:t>
            </w:r>
          </w:p>
        </w:tc>
        <w:tc>
          <w:tcPr>
            <w:tcW w:w="1833" w:type="dxa"/>
            <w:vAlign w:val="center"/>
          </w:tcPr>
          <w:p w14:paraId="61FC6A57" w14:textId="53E59A5C" w:rsidR="00C51314" w:rsidRPr="003B4804" w:rsidRDefault="00C51314" w:rsidP="00827ADB">
            <w:pPr>
              <w:rPr>
                <w:b/>
                <w:bCs/>
                <w:color w:val="C00000"/>
                <w:sz w:val="22"/>
                <w:szCs w:val="22"/>
              </w:rPr>
            </w:pPr>
            <w:r w:rsidRPr="00C51314">
              <w:rPr>
                <w:b/>
                <w:bCs/>
                <w:color w:val="C00000"/>
                <w:sz w:val="22"/>
                <w:szCs w:val="22"/>
              </w:rPr>
              <w:t>191,00</w:t>
            </w:r>
          </w:p>
        </w:tc>
        <w:tc>
          <w:tcPr>
            <w:tcW w:w="2507" w:type="dxa"/>
          </w:tcPr>
          <w:p w14:paraId="2B8875C8" w14:textId="70F5EF8A" w:rsidR="00C51314" w:rsidRPr="00827ADB" w:rsidRDefault="00C51314" w:rsidP="00827ADB">
            <w:pPr>
              <w:rPr>
                <w:sz w:val="22"/>
                <w:szCs w:val="22"/>
              </w:rPr>
            </w:pPr>
            <w:r w:rsidRPr="00C51314">
              <w:rPr>
                <w:sz w:val="22"/>
                <w:szCs w:val="22"/>
              </w:rPr>
              <w:t>49,35</w:t>
            </w:r>
          </w:p>
        </w:tc>
      </w:tr>
      <w:tr w:rsidR="00C51314" w14:paraId="6D3A674A" w14:textId="77777777" w:rsidTr="00C51314">
        <w:tc>
          <w:tcPr>
            <w:tcW w:w="2786" w:type="dxa"/>
          </w:tcPr>
          <w:p w14:paraId="08D5898D" w14:textId="224908B1" w:rsidR="00C51314" w:rsidRPr="00827ADB" w:rsidRDefault="00C51314" w:rsidP="00827ADB">
            <w:pPr>
              <w:rPr>
                <w:sz w:val="22"/>
                <w:szCs w:val="22"/>
              </w:rPr>
            </w:pPr>
            <w:r w:rsidRPr="00827ADB">
              <w:rPr>
                <w:sz w:val="22"/>
                <w:szCs w:val="22"/>
              </w:rPr>
              <w:t>Czas oczekiwania (s)</w:t>
            </w:r>
          </w:p>
        </w:tc>
        <w:tc>
          <w:tcPr>
            <w:tcW w:w="931" w:type="dxa"/>
          </w:tcPr>
          <w:p w14:paraId="030A9309" w14:textId="5E028881" w:rsidR="00C51314" w:rsidRPr="00827ADB" w:rsidRDefault="00C51314" w:rsidP="00827ADB">
            <w:pPr>
              <w:rPr>
                <w:sz w:val="22"/>
                <w:szCs w:val="22"/>
              </w:rPr>
            </w:pPr>
            <w:r w:rsidRPr="00C51314">
              <w:rPr>
                <w:sz w:val="22"/>
                <w:szCs w:val="22"/>
              </w:rPr>
              <w:t>2536,35</w:t>
            </w:r>
          </w:p>
        </w:tc>
        <w:tc>
          <w:tcPr>
            <w:tcW w:w="1833" w:type="dxa"/>
          </w:tcPr>
          <w:p w14:paraId="61B29126" w14:textId="5A384F9C" w:rsidR="00C51314" w:rsidRPr="00827ADB" w:rsidRDefault="00C51314" w:rsidP="00827ADB">
            <w:pPr>
              <w:rPr>
                <w:sz w:val="22"/>
                <w:szCs w:val="22"/>
              </w:rPr>
            </w:pPr>
            <w:r w:rsidRPr="00C51314">
              <w:rPr>
                <w:sz w:val="22"/>
                <w:szCs w:val="22"/>
              </w:rPr>
              <w:t>47 445,00</w:t>
            </w:r>
          </w:p>
        </w:tc>
        <w:tc>
          <w:tcPr>
            <w:tcW w:w="2507" w:type="dxa"/>
          </w:tcPr>
          <w:p w14:paraId="1A77490E" w14:textId="4048C9DD" w:rsidR="00C51314" w:rsidRPr="00827ADB" w:rsidRDefault="00C51314" w:rsidP="00827ADB">
            <w:pPr>
              <w:rPr>
                <w:sz w:val="22"/>
                <w:szCs w:val="22"/>
              </w:rPr>
            </w:pPr>
            <w:r w:rsidRPr="00C51314">
              <w:rPr>
                <w:sz w:val="22"/>
                <w:szCs w:val="22"/>
              </w:rPr>
              <w:t>6594,54</w:t>
            </w:r>
          </w:p>
        </w:tc>
      </w:tr>
    </w:tbl>
    <w:p w14:paraId="2E35A3A8" w14:textId="77777777" w:rsidR="00AF58C1" w:rsidRDefault="00AF58C1" w:rsidP="00BA4D84"/>
    <w:p w14:paraId="327E908C" w14:textId="77777777" w:rsidR="00AF58C1" w:rsidRDefault="00AF58C1" w:rsidP="00BA4D84"/>
    <w:p w14:paraId="564B627D" w14:textId="77777777" w:rsidR="00C51314" w:rsidRPr="00C51314" w:rsidRDefault="00C51314" w:rsidP="00C51314">
      <w:r w:rsidRPr="00C51314">
        <w:t xml:space="preserve">Choć dane wykazują dużą zmienność i obecność wysokich wartości krańcowych, to należy podkreślić, że są one wynikiem świadomie zaprojektowanego środowiska testowego, mającego na celu sprawdzenie elastyczności i efektywności adaptacyjnej modelu AI. Takie podejście umożliwia lepsze dostosowanie algorytmu do rzeczywistych, dynamicznie </w:t>
      </w:r>
      <w:r w:rsidRPr="00C51314">
        <w:lastRenderedPageBreak/>
        <w:t>zmieniających się warunków drogowych.</w:t>
      </w:r>
    </w:p>
    <w:p w14:paraId="7AB8B2D6" w14:textId="77777777" w:rsidR="00C51314" w:rsidRDefault="00C51314" w:rsidP="00C51314"/>
    <w:p w14:paraId="250E48A7" w14:textId="1A0BE59E" w:rsidR="00C51314" w:rsidRPr="00C51314" w:rsidRDefault="00C51314" w:rsidP="00C51314">
      <w:r>
        <w:t>Wytrenowany m</w:t>
      </w:r>
      <w:r w:rsidRPr="00C51314">
        <w:t>odel wykazuje:</w:t>
      </w:r>
    </w:p>
    <w:p w14:paraId="3005F015" w14:textId="75B67CE7" w:rsidR="00C51314" w:rsidRPr="00C51314" w:rsidRDefault="00C51314" w:rsidP="00C51314">
      <w:r>
        <w:t xml:space="preserve"> - z</w:t>
      </w:r>
      <w:r w:rsidRPr="00C51314">
        <w:t>dolność adaptacji do ekstremalnych warunków,</w:t>
      </w:r>
    </w:p>
    <w:p w14:paraId="6ED81F0E" w14:textId="3729730F" w:rsidR="00C51314" w:rsidRPr="00C51314" w:rsidRDefault="00C51314" w:rsidP="00C51314">
      <w:r>
        <w:t xml:space="preserve">- </w:t>
      </w:r>
      <w:r>
        <w:t>d</w:t>
      </w:r>
      <w:r w:rsidRPr="00C51314">
        <w:t>ynamiczną reakcję na zatory i przestoje,</w:t>
      </w:r>
    </w:p>
    <w:p w14:paraId="742C5C96" w14:textId="334FDDE0" w:rsidR="00C51314" w:rsidRPr="00C51314" w:rsidRDefault="00C51314" w:rsidP="00C51314"/>
    <w:p w14:paraId="64E8D41C" w14:textId="0EC42931" w:rsidR="00C51314" w:rsidRPr="00C51314" w:rsidRDefault="00C51314" w:rsidP="00C51314">
      <w:r w:rsidRPr="00C51314">
        <w:t xml:space="preserve">Te właściwości świadczą o potencjale modelu AI </w:t>
      </w:r>
      <w:r w:rsidR="00E23589">
        <w:t xml:space="preserve">w sterowaniu </w:t>
      </w:r>
      <w:r w:rsidRPr="00C51314">
        <w:t>rzeczywistym środowisk</w:t>
      </w:r>
      <w:r w:rsidR="00E23589">
        <w:t>iem</w:t>
      </w:r>
      <w:r w:rsidRPr="00C51314">
        <w:t xml:space="preserve"> </w:t>
      </w:r>
      <w:r w:rsidR="00E23589">
        <w:t xml:space="preserve">z uwzględnieniem </w:t>
      </w:r>
      <w:r w:rsidR="00E23589" w:rsidRPr="00C51314">
        <w:t>niestabiln</w:t>
      </w:r>
      <w:r w:rsidR="00E23589">
        <w:t>ych</w:t>
      </w:r>
      <w:r w:rsidR="00E23589" w:rsidRPr="00C51314">
        <w:t xml:space="preserve"> i trudn</w:t>
      </w:r>
      <w:r w:rsidR="00E23589">
        <w:t>ych</w:t>
      </w:r>
      <w:r w:rsidR="00E23589" w:rsidRPr="00C51314">
        <w:t xml:space="preserve"> do przewidzenia</w:t>
      </w:r>
      <w:r w:rsidRPr="00C51314">
        <w:t xml:space="preserve"> warunk</w:t>
      </w:r>
      <w:r w:rsidR="00E23589">
        <w:t>ów</w:t>
      </w:r>
      <w:r w:rsidRPr="00C51314">
        <w:t xml:space="preserve"> ruchu</w:t>
      </w:r>
    </w:p>
    <w:p w14:paraId="77986352" w14:textId="77777777" w:rsidR="0098593F" w:rsidRDefault="0098593F" w:rsidP="00D72347">
      <w:pPr>
        <w:rPr>
          <w:rStyle w:val="StrongEmphasis"/>
          <w:b w:val="0"/>
          <w:bCs w:val="0"/>
        </w:rPr>
      </w:pPr>
    </w:p>
    <w:p w14:paraId="2B599BC8" w14:textId="225E733A" w:rsidR="00BA4D84" w:rsidRDefault="00BA4D84" w:rsidP="00D72347">
      <w:pPr>
        <w:rPr>
          <w:rStyle w:val="StrongEmphasis"/>
          <w:b w:val="0"/>
          <w:bCs w:val="0"/>
        </w:rPr>
      </w:pPr>
      <w:r>
        <w:rPr>
          <w:rStyle w:val="StrongEmphasis"/>
          <w:b w:val="0"/>
          <w:bCs w:val="0"/>
        </w:rPr>
        <w:br/>
      </w:r>
    </w:p>
    <w:p w14:paraId="2C6EA589" w14:textId="73119170" w:rsidR="00F364E9" w:rsidRPr="00F364E9" w:rsidRDefault="00BA4D84" w:rsidP="00F364E9">
      <w:pPr>
        <w:kinsoku/>
        <w:adjustRightInd/>
        <w:spacing w:line="240" w:lineRule="auto"/>
        <w:rPr>
          <w:b/>
          <w:bCs/>
        </w:rPr>
      </w:pPr>
      <w:r>
        <w:rPr>
          <w:rStyle w:val="StrongEmphasis"/>
          <w:b w:val="0"/>
          <w:bCs w:val="0"/>
        </w:rPr>
        <w:br w:type="page"/>
      </w:r>
      <w:r w:rsidR="00F364E9" w:rsidRPr="00F364E9">
        <w:rPr>
          <w:b/>
          <w:bCs/>
        </w:rPr>
        <w:lastRenderedPageBreak/>
        <w:t xml:space="preserve">8.6 Porównanie skuteczności </w:t>
      </w:r>
      <w:r w:rsidR="00F364E9">
        <w:rPr>
          <w:b/>
          <w:bCs/>
        </w:rPr>
        <w:t xml:space="preserve">wytrenowanego </w:t>
      </w:r>
      <w:r w:rsidR="00F364E9" w:rsidRPr="00F364E9">
        <w:rPr>
          <w:b/>
          <w:bCs/>
        </w:rPr>
        <w:t>modelu AI z innymi systemami sterowania</w:t>
      </w:r>
    </w:p>
    <w:p w14:paraId="235057E3" w14:textId="07888E52" w:rsidR="00AA32A6" w:rsidRDefault="00AA32A6" w:rsidP="00F364E9">
      <w:pPr>
        <w:kinsoku/>
        <w:adjustRightInd/>
        <w:spacing w:line="240" w:lineRule="auto"/>
        <w:rPr>
          <w:rStyle w:val="StrongEmphasis"/>
        </w:rPr>
      </w:pPr>
    </w:p>
    <w:p w14:paraId="61A4EB0D" w14:textId="77777777" w:rsidR="00AA32A6" w:rsidRDefault="00AA32A6" w:rsidP="00827ADB">
      <w:pPr>
        <w:kinsoku/>
        <w:adjustRightInd/>
        <w:spacing w:line="240" w:lineRule="auto"/>
        <w:rPr>
          <w:rStyle w:val="StrongEmphasis"/>
        </w:rPr>
      </w:pPr>
    </w:p>
    <w:p w14:paraId="0EDA4411" w14:textId="4A4649DB" w:rsidR="00AA32A6" w:rsidRPr="004E5DF0" w:rsidRDefault="00AA32A6" w:rsidP="00AA32A6">
      <w:pPr>
        <w:ind w:firstLine="709"/>
      </w:pPr>
      <w:r w:rsidRPr="004E5DF0">
        <w:t xml:space="preserve">W celu obiektywnej oceny skuteczności </w:t>
      </w:r>
      <w:r>
        <w:t xml:space="preserve">wytrenowanego </w:t>
      </w:r>
      <w:r w:rsidRPr="004E5DF0">
        <w:t>modelu sterowania ruchem przeprowadz</w:t>
      </w:r>
      <w:r w:rsidR="008D7052">
        <w:t>iłem</w:t>
      </w:r>
      <w:r w:rsidRPr="004E5DF0">
        <w:t xml:space="preserve"> porównanie z dwoma alternatywnymi </w:t>
      </w:r>
      <w:proofErr w:type="gramStart"/>
      <w:r w:rsidRPr="004E5DF0">
        <w:t>strategiami</w:t>
      </w:r>
      <w:r w:rsidR="008D7052">
        <w:t xml:space="preserve"> </w:t>
      </w:r>
      <w:r w:rsidRPr="004E5DF0">
        <w:t>:</w:t>
      </w:r>
      <w:proofErr w:type="gramEnd"/>
    </w:p>
    <w:p w14:paraId="3DAB532F" w14:textId="0F5AB1CB" w:rsidR="00AA32A6" w:rsidRPr="00AA32A6" w:rsidRDefault="00A14860" w:rsidP="008D7052">
      <w:pPr>
        <w:pStyle w:val="Akapitzlist"/>
        <w:numPr>
          <w:ilvl w:val="0"/>
          <w:numId w:val="66"/>
        </w:numPr>
        <w:rPr>
          <w:color w:val="C00000"/>
        </w:rPr>
      </w:pPr>
      <w:r>
        <w:t>Optymalizator SUMO</w:t>
      </w:r>
      <w:r w:rsidR="00AA32A6" w:rsidRPr="004E5DF0">
        <w:t xml:space="preserve"> </w:t>
      </w:r>
      <w:r w:rsidR="008D7052">
        <w:t xml:space="preserve">- </w:t>
      </w:r>
      <w:r w:rsidR="00AA32A6" w:rsidRPr="004E5DF0">
        <w:t xml:space="preserve">system </w:t>
      </w:r>
      <w:r w:rsidR="00AA32A6">
        <w:t>dynamiczny</w:t>
      </w:r>
      <w:r w:rsidR="00AA32A6" w:rsidRPr="004E5DF0">
        <w:t xml:space="preserve">, </w:t>
      </w:r>
      <w:r w:rsidR="00AA32A6">
        <w:t>będący domyślnym algorytmem sterowania ruchem w oprogramowaniu SUMO</w:t>
      </w:r>
      <w:r w:rsidR="00AA32A6" w:rsidRPr="004E5DF0">
        <w:t>.</w:t>
      </w:r>
      <w:r w:rsidR="00AA32A6">
        <w:t xml:space="preserve"> Oparty o dynamiczną zmian</w:t>
      </w:r>
      <w:r>
        <w:t>ę</w:t>
      </w:r>
      <w:r w:rsidR="00AA32A6">
        <w:t xml:space="preserve"> zarówno czasów jak i sekwencji świetlnych. </w:t>
      </w:r>
      <w:r w:rsidR="00AA32A6" w:rsidRPr="00AA32A6">
        <w:rPr>
          <w:color w:val="C00000"/>
        </w:rPr>
        <w:t>?????</w:t>
      </w:r>
      <w:r w:rsidR="00AA32A6">
        <w:rPr>
          <w:color w:val="C00000"/>
        </w:rPr>
        <w:t xml:space="preserve"> dopisać nazwę</w:t>
      </w:r>
    </w:p>
    <w:p w14:paraId="70A307B7" w14:textId="60B8E52E" w:rsidR="00AA32A6" w:rsidRDefault="00C27828" w:rsidP="008D7052">
      <w:pPr>
        <w:pStyle w:val="Akapitzlist"/>
        <w:numPr>
          <w:ilvl w:val="0"/>
          <w:numId w:val="66"/>
        </w:numPr>
      </w:pPr>
      <w:r>
        <w:t>Sterowanie sekwencyjne</w:t>
      </w:r>
      <w:r w:rsidR="00AA32A6" w:rsidRPr="004E5DF0">
        <w:t>, w którym każda faza sygnalizacji świetlnej ma ustaloną, równą długość, niezależnie od natężenia ruchu.</w:t>
      </w:r>
    </w:p>
    <w:p w14:paraId="2ECFAE1A" w14:textId="77777777" w:rsidR="00C27828" w:rsidRPr="004E5DF0" w:rsidRDefault="00C27828" w:rsidP="00C27828">
      <w:pPr>
        <w:pStyle w:val="Akapitzlist"/>
        <w:ind w:left="720"/>
      </w:pPr>
    </w:p>
    <w:p w14:paraId="7850F66C" w14:textId="52A52B75" w:rsidR="00C454CE" w:rsidRDefault="008D7052" w:rsidP="00FD2C9C">
      <w:pPr>
        <w:pStyle w:val="NN3"/>
      </w:pPr>
      <w:r>
        <w:t>Czas zatrzymania pojazdów podczas symulacji</w:t>
      </w:r>
      <w:r>
        <w:br/>
      </w:r>
    </w:p>
    <w:p w14:paraId="396BE8EC" w14:textId="5D8217D6" w:rsidR="00AA32A6" w:rsidRPr="004E5DF0" w:rsidRDefault="00E23589" w:rsidP="00AA32A6">
      <w:r w:rsidRPr="00E23589">
        <w:t xml:space="preserve">Jednym z kluczowych wskaźników oceny efektywności systemu sterowania ruchem drogowym jest </w:t>
      </w:r>
      <w:r w:rsidRPr="00E23589">
        <w:rPr>
          <w:b/>
          <w:bCs/>
        </w:rPr>
        <w:t>czas oczekiwania pojazdów</w:t>
      </w:r>
      <w:r w:rsidRPr="00E23589">
        <w:t xml:space="preserve"> – czyli suma czasu, w którym pojazdy pozostają nieruchome w wyniku przestojów.</w:t>
      </w:r>
      <w:r w:rsidR="00C27828">
        <w:br/>
      </w:r>
    </w:p>
    <w:p w14:paraId="7B03AA0A" w14:textId="7056D776" w:rsidR="00F67685" w:rsidRDefault="00C102A2" w:rsidP="00827ADB">
      <w:pPr>
        <w:kinsoku/>
        <w:adjustRightInd/>
        <w:spacing w:line="240" w:lineRule="auto"/>
        <w:rPr>
          <w:rStyle w:val="StrongEmphasis"/>
        </w:rPr>
      </w:pPr>
      <w:r>
        <w:rPr>
          <w:noProof/>
        </w:rPr>
        <w:drawing>
          <wp:inline distT="0" distB="0" distL="0" distR="0" wp14:anchorId="4AE4DC8D" wp14:editId="4E94B6AA">
            <wp:extent cx="5760720" cy="2444115"/>
            <wp:effectExtent l="0" t="0" r="0" b="0"/>
            <wp:docPr id="473711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1528" name=""/>
                    <pic:cNvPicPr/>
                  </pic:nvPicPr>
                  <pic:blipFill>
                    <a:blip r:embed="rId27"/>
                    <a:stretch>
                      <a:fillRect/>
                    </a:stretch>
                  </pic:blipFill>
                  <pic:spPr>
                    <a:xfrm>
                      <a:off x="0" y="0"/>
                      <a:ext cx="5760720" cy="2444115"/>
                    </a:xfrm>
                    <a:prstGeom prst="rect">
                      <a:avLst/>
                    </a:prstGeom>
                  </pic:spPr>
                </pic:pic>
              </a:graphicData>
            </a:graphic>
          </wp:inline>
        </w:drawing>
      </w:r>
    </w:p>
    <w:p w14:paraId="1EEEBBEF" w14:textId="2AD03930" w:rsidR="00827ADB" w:rsidRDefault="00827ADB" w:rsidP="00827ADB">
      <w:pPr>
        <w:rPr>
          <w:rStyle w:val="Wyrnieniedelikatne"/>
        </w:rPr>
      </w:pPr>
      <w:r>
        <w:rPr>
          <w:rStyle w:val="Wyrnieniedelikatne"/>
        </w:rPr>
        <w:t>Rys.1</w:t>
      </w:r>
      <w:r>
        <w:rPr>
          <w:rStyle w:val="Wyrnieniedelikatne"/>
        </w:rPr>
        <w:t>7</w:t>
      </w:r>
      <w:r>
        <w:rPr>
          <w:rStyle w:val="Wyrnieniedelikatne"/>
        </w:rPr>
        <w:t xml:space="preserve"> </w:t>
      </w:r>
      <w:r>
        <w:rPr>
          <w:rStyle w:val="Wyrnieniedelikatne"/>
        </w:rPr>
        <w:t>Porównanie systemów sterowania pod względem czasu oczekiwania pojazdu.</w:t>
      </w:r>
    </w:p>
    <w:p w14:paraId="4569E8CF" w14:textId="77777777" w:rsidR="00E23589" w:rsidRDefault="00E23589" w:rsidP="00827ADB">
      <w:pPr>
        <w:rPr>
          <w:rStyle w:val="Wyrnieniedelikatne"/>
        </w:rPr>
      </w:pPr>
    </w:p>
    <w:p w14:paraId="484EF19F" w14:textId="77777777" w:rsidR="002079AE" w:rsidRDefault="002079AE" w:rsidP="00E23589">
      <w:pPr>
        <w:rPr>
          <w:i/>
          <w:iCs/>
          <w:color w:val="000000" w:themeColor="text1"/>
          <w:sz w:val="20"/>
        </w:rPr>
      </w:pPr>
      <w:r w:rsidRPr="002079AE">
        <w:rPr>
          <w:i/>
          <w:iCs/>
          <w:color w:val="000000" w:themeColor="text1"/>
          <w:sz w:val="20"/>
        </w:rPr>
        <w:t xml:space="preserve">Analizując przebieg wykresu przedstawionego na </w:t>
      </w:r>
      <w:r w:rsidRPr="002079AE">
        <w:rPr>
          <w:b/>
          <w:bCs/>
          <w:i/>
          <w:iCs/>
          <w:color w:val="000000" w:themeColor="text1"/>
          <w:sz w:val="20"/>
        </w:rPr>
        <w:t>Rys. 17</w:t>
      </w:r>
      <w:r w:rsidRPr="002079AE">
        <w:rPr>
          <w:i/>
          <w:iCs/>
          <w:color w:val="000000" w:themeColor="text1"/>
          <w:sz w:val="20"/>
        </w:rPr>
        <w:t>, można zauważyć istotne różnice w zachowaniu poszczególnych systemów sterowania ruchem.</w:t>
      </w:r>
    </w:p>
    <w:p w14:paraId="5126E8FA" w14:textId="77777777" w:rsidR="00940CBF" w:rsidRDefault="00940CBF" w:rsidP="00E23589">
      <w:pPr>
        <w:rPr>
          <w:b/>
          <w:bCs/>
        </w:rPr>
      </w:pPr>
    </w:p>
    <w:p w14:paraId="760145EC" w14:textId="6177EF5F" w:rsidR="00E23589" w:rsidRPr="00E23589" w:rsidRDefault="00E23589" w:rsidP="00E23589">
      <w:r w:rsidRPr="00E23589">
        <w:rPr>
          <w:b/>
          <w:bCs/>
        </w:rPr>
        <w:t>Model AI</w:t>
      </w:r>
      <w:r w:rsidRPr="00E23589">
        <w:t xml:space="preserve"> utrzymuje </w:t>
      </w:r>
      <w:r w:rsidRPr="00E23589">
        <w:rPr>
          <w:b/>
          <w:bCs/>
        </w:rPr>
        <w:t>zrównoważony poziom czasu oczekiwania</w:t>
      </w:r>
      <w:r w:rsidRPr="00E23589">
        <w:t xml:space="preserve"> przez większość trwania symulacji. Mimo że średnia wartość jest wysoka (głównie z powodu ekstremalnych wartości w kilku krokach), wykres ukazuje </w:t>
      </w:r>
      <w:r w:rsidRPr="00E23589">
        <w:rPr>
          <w:b/>
          <w:bCs/>
        </w:rPr>
        <w:t>zdolność modelu do szybkiej reakcji i adaptacji</w:t>
      </w:r>
      <w:r w:rsidRPr="00E23589">
        <w:t xml:space="preserve">. Jego zachowanie jest dynamiczne, ale z tendencją do stabilizacji, co wskazuje na skuteczne </w:t>
      </w:r>
      <w:r w:rsidRPr="00E23589">
        <w:lastRenderedPageBreak/>
        <w:t>zarządzanie nawet w warunkach kryzysowych.</w:t>
      </w:r>
    </w:p>
    <w:p w14:paraId="29E456F6" w14:textId="7D996146" w:rsidR="00E23589" w:rsidRPr="00E23589" w:rsidRDefault="00E23589" w:rsidP="00E23589">
      <w:r w:rsidRPr="00E23589">
        <w:rPr>
          <w:b/>
          <w:bCs/>
        </w:rPr>
        <w:t>System „optymalizator SUMO”</w:t>
      </w:r>
      <w:r w:rsidRPr="00E23589">
        <w:t xml:space="preserve"> osiąga dobre wyniki, w wielu momentach porównywalne z AI, jednak w sytuacjach o zmiennym natężeniu ruchu </w:t>
      </w:r>
      <w:r w:rsidRPr="00E23589">
        <w:rPr>
          <w:b/>
          <w:bCs/>
        </w:rPr>
        <w:t>występują zauważalne wzrosty czasu oczekiwania</w:t>
      </w:r>
      <w:r w:rsidRPr="00E23589">
        <w:t>. Może to świadczyć o mniejszej elastyczności systemu w stosunku do dynamicznych zmian na skrzyżowaniu.</w:t>
      </w:r>
    </w:p>
    <w:p w14:paraId="37E8E852" w14:textId="0035C37A" w:rsidR="00E23589" w:rsidRPr="00E23589" w:rsidRDefault="00E23589" w:rsidP="00E23589">
      <w:r w:rsidRPr="00E23589">
        <w:rPr>
          <w:b/>
          <w:bCs/>
        </w:rPr>
        <w:t>System sekwencyjny</w:t>
      </w:r>
      <w:r w:rsidRPr="00E23589">
        <w:t xml:space="preserve"> wypada zdecydowanie </w:t>
      </w:r>
      <w:r w:rsidRPr="00E23589">
        <w:rPr>
          <w:b/>
          <w:bCs/>
        </w:rPr>
        <w:t>najsłabiej</w:t>
      </w:r>
      <w:r w:rsidRPr="00E23589">
        <w:t xml:space="preserve"> – charakteryzuje się </w:t>
      </w:r>
      <w:r w:rsidRPr="00E23589">
        <w:rPr>
          <w:b/>
          <w:bCs/>
        </w:rPr>
        <w:t>wyższymi i niestabilnymi wartościami czasu oczekiwania</w:t>
      </w:r>
      <w:r w:rsidRPr="00E23589">
        <w:t>, co wynika z jego sztywnej, nieadaptacyjnej logiki działania, niezależnej od bieżącego ruchu.</w:t>
      </w:r>
    </w:p>
    <w:p w14:paraId="4891EFFE" w14:textId="77777777" w:rsidR="00E23589" w:rsidRDefault="00E23589" w:rsidP="00E23589">
      <w:pPr>
        <w:rPr>
          <w:rStyle w:val="Wyrnieniedelikatne"/>
        </w:rPr>
      </w:pPr>
    </w:p>
    <w:p w14:paraId="4ACBC1EB" w14:textId="090C4A62" w:rsidR="002079AE" w:rsidRPr="002079AE" w:rsidRDefault="002079AE" w:rsidP="002079AE">
      <w:r w:rsidRPr="002079AE">
        <w:t xml:space="preserve">W badanych danych zaobserwowano pojedynczy pik wartości czasu oczekiwania na poziomie około 47 000 sekund w jednym z kroków symulacji. Jest to wyraźna </w:t>
      </w:r>
      <w:proofErr w:type="gramStart"/>
      <w:r w:rsidRPr="002079AE">
        <w:t>anomalia</w:t>
      </w:r>
      <w:r>
        <w:t>,  w</w:t>
      </w:r>
      <w:r w:rsidRPr="002079AE">
        <w:t>ażne</w:t>
      </w:r>
      <w:proofErr w:type="gramEnd"/>
      <w:r w:rsidRPr="002079AE">
        <w:t xml:space="preserve"> jest jednak, że model AI wykazał zdolność samoregulacji – po tak ekstremalnym piku szybko przywrócił wartości do stabilnego poziomu, co świadczy o jego odporności i adaptacyjności.</w:t>
      </w:r>
    </w:p>
    <w:p w14:paraId="0711CA64" w14:textId="77777777" w:rsidR="002079AE" w:rsidRPr="00F32C9F" w:rsidRDefault="002079AE" w:rsidP="00E23589">
      <w:pPr>
        <w:rPr>
          <w:rStyle w:val="Wyrnieniedelikatne"/>
        </w:rPr>
      </w:pPr>
    </w:p>
    <w:p w14:paraId="36485306" w14:textId="7CD011CD" w:rsidR="004E5DF0" w:rsidRPr="004E5DF0" w:rsidRDefault="004E5DF0" w:rsidP="004F49FB">
      <w:pPr>
        <w:tabs>
          <w:tab w:val="left" w:pos="3465"/>
        </w:tabs>
      </w:pPr>
    </w:p>
    <w:p w14:paraId="06474D70" w14:textId="044F4E9A" w:rsidR="002079AE" w:rsidRDefault="004E5DF0" w:rsidP="004E5DF0">
      <w:r w:rsidRPr="004E5DF0">
        <w:t xml:space="preserve">Porównanie trzech podejść jednoznacznie wskazuje, że model AI </w:t>
      </w:r>
      <w:r w:rsidR="00C9554B">
        <w:t>o</w:t>
      </w:r>
      <w:r w:rsidRPr="004E5DF0">
        <w:t>siąga najniższe wartości średniego czasu oczekiwania</w:t>
      </w:r>
      <w:r w:rsidR="00C9554B">
        <w:t xml:space="preserve"> </w:t>
      </w:r>
      <w:r w:rsidR="002079AE">
        <w:t xml:space="preserve">uwidacznia </w:t>
      </w:r>
      <w:r w:rsidR="00C9554B">
        <w:t>(</w:t>
      </w:r>
      <w:r w:rsidR="002079AE">
        <w:t>R</w:t>
      </w:r>
      <w:r w:rsidR="00C9554B">
        <w:t>ys</w:t>
      </w:r>
      <w:r w:rsidR="00D32C30">
        <w:t>.</w:t>
      </w:r>
      <w:r w:rsidR="00C9554B">
        <w:t xml:space="preserve"> 18)</w:t>
      </w:r>
    </w:p>
    <w:p w14:paraId="5BB7AA66" w14:textId="1A03D8A8" w:rsidR="002079AE" w:rsidRDefault="002079AE" w:rsidP="004E5DF0">
      <w:r w:rsidRPr="00C102A2">
        <w:t xml:space="preserve">Mimo </w:t>
      </w:r>
      <w:r>
        <w:t>pojedynczej bardzo</w:t>
      </w:r>
      <w:r w:rsidRPr="00C102A2">
        <w:t xml:space="preserve"> wysokie wartości, większość przypadków ma </w:t>
      </w:r>
      <w:r w:rsidRPr="00C102A2">
        <w:rPr>
          <w:b/>
          <w:bCs/>
        </w:rPr>
        <w:t>krótszy czas oczekiwania</w:t>
      </w:r>
      <w:r w:rsidRPr="00C102A2">
        <w:t xml:space="preserve"> niż w </w:t>
      </w:r>
      <w:r>
        <w:t>pozostałych systemach</w:t>
      </w:r>
      <w:r w:rsidRPr="00C102A2">
        <w:t>.</w:t>
      </w:r>
    </w:p>
    <w:p w14:paraId="1D078F6A" w14:textId="42D9015B" w:rsidR="005A13C1" w:rsidRPr="00F32C9F" w:rsidRDefault="005A13C1" w:rsidP="005A13C1">
      <w:pPr>
        <w:rPr>
          <w:rStyle w:val="Wyrnieniedelikatne"/>
        </w:rPr>
      </w:pPr>
    </w:p>
    <w:p w14:paraId="1C62C4C6" w14:textId="26317690" w:rsidR="004F49FB" w:rsidRDefault="004F49FB" w:rsidP="004E5DF0">
      <w:r>
        <w:rPr>
          <w:noProof/>
        </w:rPr>
        <w:drawing>
          <wp:inline distT="0" distB="0" distL="0" distR="0" wp14:anchorId="03D8B626" wp14:editId="07A3EA18">
            <wp:extent cx="4277556" cy="2548522"/>
            <wp:effectExtent l="0" t="0" r="8890" b="4445"/>
            <wp:docPr id="2053195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5031" name=""/>
                    <pic:cNvPicPr/>
                  </pic:nvPicPr>
                  <pic:blipFill>
                    <a:blip r:embed="rId28"/>
                    <a:stretch>
                      <a:fillRect/>
                    </a:stretch>
                  </pic:blipFill>
                  <pic:spPr>
                    <a:xfrm>
                      <a:off x="0" y="0"/>
                      <a:ext cx="4285764" cy="2553413"/>
                    </a:xfrm>
                    <a:prstGeom prst="rect">
                      <a:avLst/>
                    </a:prstGeom>
                  </pic:spPr>
                </pic:pic>
              </a:graphicData>
            </a:graphic>
          </wp:inline>
        </w:drawing>
      </w:r>
    </w:p>
    <w:p w14:paraId="55C7C208" w14:textId="7087FEE2" w:rsidR="005A13C1" w:rsidRDefault="005A13C1" w:rsidP="004E5DF0">
      <w:pPr>
        <w:rPr>
          <w:rStyle w:val="Wyrnieniedelikatne"/>
        </w:rPr>
      </w:pPr>
      <w:r>
        <w:rPr>
          <w:rStyle w:val="Wyrnieniedelikatne"/>
        </w:rPr>
        <w:t>Rys.1</w:t>
      </w:r>
      <w:r>
        <w:rPr>
          <w:rStyle w:val="Wyrnieniedelikatne"/>
        </w:rPr>
        <w:t>8</w:t>
      </w:r>
      <w:r>
        <w:rPr>
          <w:rStyle w:val="Wyrnieniedelikatne"/>
        </w:rPr>
        <w:t xml:space="preserve"> </w:t>
      </w:r>
      <w:r w:rsidR="009D52AB">
        <w:rPr>
          <w:rStyle w:val="Wyrnieniedelikatne"/>
        </w:rPr>
        <w:t>Rys.19 Porównanie systemów</w:t>
      </w:r>
      <w:r w:rsidR="009D52AB">
        <w:rPr>
          <w:rStyle w:val="Wyrnieniedelikatne"/>
        </w:rPr>
        <w:t xml:space="preserve">; </w:t>
      </w:r>
      <w:r>
        <w:rPr>
          <w:rStyle w:val="Wyrnieniedelikatne"/>
        </w:rPr>
        <w:t>rozkład cz</w:t>
      </w:r>
      <w:r w:rsidR="009D52AB">
        <w:rPr>
          <w:rStyle w:val="Wyrnieniedelikatne"/>
        </w:rPr>
        <w:t>a</w:t>
      </w:r>
      <w:r>
        <w:rPr>
          <w:rStyle w:val="Wyrnieniedelikatne"/>
        </w:rPr>
        <w:t>su oczekiwania</w:t>
      </w:r>
      <w:r>
        <w:rPr>
          <w:rStyle w:val="Wyrnieniedelikatne"/>
        </w:rPr>
        <w:t xml:space="preserve"> pojazdu</w:t>
      </w:r>
      <w:r>
        <w:rPr>
          <w:rStyle w:val="Wyrnieniedelikatne"/>
        </w:rPr>
        <w:t xml:space="preserve"> w badanych systemach sterowania</w:t>
      </w:r>
      <w:r>
        <w:rPr>
          <w:rStyle w:val="Wyrnieniedelikatne"/>
        </w:rPr>
        <w:t>.</w:t>
      </w:r>
    </w:p>
    <w:p w14:paraId="1A55AAB3" w14:textId="74A27D9F" w:rsidR="004E5DF0" w:rsidRPr="004E5DF0" w:rsidRDefault="004E5DF0" w:rsidP="004E5DF0"/>
    <w:p w14:paraId="1FBC0C52" w14:textId="5D45AB59" w:rsidR="002079AE" w:rsidRPr="002079AE" w:rsidRDefault="002079AE" w:rsidP="002079AE">
      <w:pPr>
        <w:pStyle w:val="NN3"/>
      </w:pPr>
      <w:r>
        <w:br w:type="page"/>
      </w:r>
    </w:p>
    <w:p w14:paraId="13B30B84" w14:textId="6490BD53" w:rsidR="009D52AB" w:rsidRDefault="009D52AB" w:rsidP="009D52AB">
      <w:pPr>
        <w:pStyle w:val="NN3"/>
      </w:pPr>
      <w:r>
        <w:lastRenderedPageBreak/>
        <w:t>U</w:t>
      </w:r>
      <w:r w:rsidRPr="004E5DF0">
        <w:t>trzymuje najwyższą średnią prędkość</w:t>
      </w:r>
      <w:r w:rsidR="002E34E9">
        <w:t>.</w:t>
      </w:r>
    </w:p>
    <w:p w14:paraId="60AB9C66" w14:textId="2C0E6FAF" w:rsidR="009D52AB" w:rsidRDefault="002E34E9" w:rsidP="004725C0">
      <w:pPr>
        <w:rPr>
          <w:noProof/>
        </w:rPr>
      </w:pPr>
      <w:r>
        <w:br/>
      </w:r>
      <w:r w:rsidR="008D7052" w:rsidRPr="008D7052">
        <w:t xml:space="preserve">Średnia prędkość ruchu drogowego stanowi </w:t>
      </w:r>
      <w:r w:rsidR="00426EFD">
        <w:t xml:space="preserve">kolejny </w:t>
      </w:r>
      <w:r w:rsidR="008D7052" w:rsidRPr="008D7052">
        <w:t>istotny wskaźnik płynności oraz ogólnej efektywności systemu transportowego</w:t>
      </w:r>
      <w:r w:rsidR="004F49FB">
        <w:rPr>
          <w:noProof/>
        </w:rPr>
        <w:drawing>
          <wp:inline distT="0" distB="0" distL="0" distR="0" wp14:anchorId="00EC9F83" wp14:editId="10B01239">
            <wp:extent cx="5760720" cy="2444115"/>
            <wp:effectExtent l="0" t="0" r="0" b="0"/>
            <wp:docPr id="2117935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527" name=""/>
                    <pic:cNvPicPr/>
                  </pic:nvPicPr>
                  <pic:blipFill>
                    <a:blip r:embed="rId29"/>
                    <a:stretch>
                      <a:fillRect/>
                    </a:stretch>
                  </pic:blipFill>
                  <pic:spPr>
                    <a:xfrm>
                      <a:off x="0" y="0"/>
                      <a:ext cx="5760720" cy="2444115"/>
                    </a:xfrm>
                    <a:prstGeom prst="rect">
                      <a:avLst/>
                    </a:prstGeom>
                  </pic:spPr>
                </pic:pic>
              </a:graphicData>
            </a:graphic>
          </wp:inline>
        </w:drawing>
      </w:r>
    </w:p>
    <w:p w14:paraId="4A7846B5" w14:textId="4E4CE0C2" w:rsidR="009B082E" w:rsidRPr="004725C0" w:rsidRDefault="009D52AB" w:rsidP="004725C0">
      <w:r>
        <w:rPr>
          <w:rStyle w:val="Wyrnieniedelikatne"/>
        </w:rPr>
        <w:t>Rys.1</w:t>
      </w:r>
      <w:r>
        <w:rPr>
          <w:rStyle w:val="Wyrnieniedelikatne"/>
        </w:rPr>
        <w:t>9</w:t>
      </w:r>
      <w:r>
        <w:rPr>
          <w:rStyle w:val="Wyrnieniedelikatne"/>
        </w:rPr>
        <w:t xml:space="preserve"> </w:t>
      </w:r>
      <w:r>
        <w:rPr>
          <w:rStyle w:val="Wyrnieniedelikatne"/>
        </w:rPr>
        <w:t>Porównanie systemów sterowania, średnia prędkość pojazdów.</w:t>
      </w:r>
      <w:r w:rsidR="004F49FB">
        <w:rPr>
          <w:noProof/>
        </w:rPr>
        <w:t xml:space="preserve"> </w:t>
      </w:r>
    </w:p>
    <w:p w14:paraId="75BE84FA" w14:textId="77777777" w:rsidR="002E34E9" w:rsidRDefault="002E34E9" w:rsidP="004E5DF0">
      <w:pPr>
        <w:rPr>
          <w:b/>
          <w:bCs/>
        </w:rPr>
      </w:pPr>
    </w:p>
    <w:p w14:paraId="7D90DF79" w14:textId="77777777" w:rsidR="00940CBF" w:rsidRPr="00940CBF" w:rsidRDefault="00940CBF" w:rsidP="00940CBF">
      <w:r w:rsidRPr="00940CBF">
        <w:t xml:space="preserve">Z analizy danych wynika, że </w:t>
      </w:r>
      <w:r w:rsidRPr="00940CBF">
        <w:rPr>
          <w:b/>
          <w:bCs/>
        </w:rPr>
        <w:t>najwyższą średnią prędkość osiąga system „optymalizator SUMO”</w:t>
      </w:r>
      <w:r w:rsidRPr="00940CBF">
        <w:t xml:space="preserve">, utrzymując wartość na poziomie około </w:t>
      </w:r>
      <w:r w:rsidRPr="00940CBF">
        <w:rPr>
          <w:b/>
          <w:bCs/>
        </w:rPr>
        <w:t>4,06 m/s</w:t>
      </w:r>
      <w:r w:rsidRPr="00940CBF">
        <w:t>. Świadczy to o jego skuteczności w warunkach przewidywalnych i wcześniej zdefiniowanych.</w:t>
      </w:r>
    </w:p>
    <w:p w14:paraId="39DA12BA" w14:textId="77777777" w:rsidR="00940CBF" w:rsidRPr="00940CBF" w:rsidRDefault="00940CBF" w:rsidP="00940CBF">
      <w:r w:rsidRPr="00940CBF">
        <w:rPr>
          <w:b/>
          <w:bCs/>
        </w:rPr>
        <w:t>Model AI</w:t>
      </w:r>
      <w:r w:rsidRPr="00940CBF">
        <w:t xml:space="preserve"> uzyskuje </w:t>
      </w:r>
      <w:r w:rsidRPr="00940CBF">
        <w:rPr>
          <w:b/>
          <w:bCs/>
        </w:rPr>
        <w:t>średnią prędkość na poziomie 3,86 m/s</w:t>
      </w:r>
      <w:r w:rsidRPr="00940CBF">
        <w:t xml:space="preserve">, nieco niższą niż system optymalny, co częściowo wynika z faktu, że model działa w bardziej zróżnicowanych i przeciążonych warunkach, symulując ekstremalne scenariusze. Mimo tego, jego zachowanie wykazuje </w:t>
      </w:r>
      <w:r w:rsidRPr="00940CBF">
        <w:rPr>
          <w:b/>
          <w:bCs/>
        </w:rPr>
        <w:t>większą elastyczność i zdolność adaptacyjną</w:t>
      </w:r>
      <w:r w:rsidRPr="00940CBF">
        <w:t>, co w dłuższej perspektywie stanowi jego kluczową zaletę.</w:t>
      </w:r>
    </w:p>
    <w:p w14:paraId="7E0D4774" w14:textId="77777777" w:rsidR="00940CBF" w:rsidRPr="00940CBF" w:rsidRDefault="00940CBF" w:rsidP="00940CBF">
      <w:r w:rsidRPr="00940CBF">
        <w:rPr>
          <w:b/>
          <w:bCs/>
        </w:rPr>
        <w:t>Sterowanie sekwencyjne</w:t>
      </w:r>
      <w:r w:rsidRPr="00940CBF">
        <w:t xml:space="preserve"> charakteryzuje się najniższą średnią prędkością (</w:t>
      </w:r>
      <w:r w:rsidRPr="00940CBF">
        <w:rPr>
          <w:b/>
          <w:bCs/>
        </w:rPr>
        <w:t>2,42 m/s</w:t>
      </w:r>
      <w:r w:rsidRPr="00940CBF">
        <w:t>) i wysoką zmiennością, co potwierdza jego ograniczoną efektywność w dynamicznym środowisku miejskim.</w:t>
      </w:r>
    </w:p>
    <w:p w14:paraId="1630B5CF" w14:textId="77777777" w:rsidR="008D7052" w:rsidRDefault="008D7052">
      <w:pPr>
        <w:kinsoku/>
        <w:adjustRightInd/>
        <w:spacing w:line="240" w:lineRule="auto"/>
        <w:rPr>
          <w:b/>
          <w:bCs/>
          <w:szCs w:val="28"/>
        </w:rPr>
      </w:pPr>
      <w:r>
        <w:br w:type="page"/>
      </w:r>
    </w:p>
    <w:p w14:paraId="1986FE6B" w14:textId="40E116B3" w:rsidR="00986641" w:rsidRPr="004E5DF0" w:rsidRDefault="00986641" w:rsidP="00986641">
      <w:pPr>
        <w:pStyle w:val="NN3"/>
      </w:pPr>
      <w:r w:rsidRPr="004E5DF0">
        <w:lastRenderedPageBreak/>
        <w:t>Analiza zależności między liczbą zatrzymanych pojazdów a średnią prędkością</w:t>
      </w:r>
    </w:p>
    <w:p w14:paraId="3144052B" w14:textId="77777777" w:rsidR="00986641" w:rsidRPr="00986641" w:rsidRDefault="00986641" w:rsidP="00986641"/>
    <w:p w14:paraId="6DFE4238" w14:textId="70E6A674" w:rsidR="004E5DF0" w:rsidRDefault="008D7052" w:rsidP="004E5DF0">
      <w:r w:rsidRPr="008D7052">
        <w:t>Zestawienie liczby zatrzymanych pojazdów ze średnią prędkością jazdy pozwala na kompleksową ocenę wydajności i płynności działania systemu sterowania ruchem.</w:t>
      </w:r>
      <w:r w:rsidR="00767C16">
        <w:rPr>
          <w:noProof/>
        </w:rPr>
        <w:drawing>
          <wp:inline distT="0" distB="0" distL="0" distR="0" wp14:anchorId="08EE0A5E" wp14:editId="6630321B">
            <wp:extent cx="5760720" cy="2854960"/>
            <wp:effectExtent l="0" t="0" r="0" b="2540"/>
            <wp:docPr id="1480062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2321" name=""/>
                    <pic:cNvPicPr/>
                  </pic:nvPicPr>
                  <pic:blipFill>
                    <a:blip r:embed="rId30"/>
                    <a:stretch>
                      <a:fillRect/>
                    </a:stretch>
                  </pic:blipFill>
                  <pic:spPr>
                    <a:xfrm>
                      <a:off x="0" y="0"/>
                      <a:ext cx="5760720" cy="2854960"/>
                    </a:xfrm>
                    <a:prstGeom prst="rect">
                      <a:avLst/>
                    </a:prstGeom>
                  </pic:spPr>
                </pic:pic>
              </a:graphicData>
            </a:graphic>
          </wp:inline>
        </w:drawing>
      </w:r>
    </w:p>
    <w:p w14:paraId="1FA551B8" w14:textId="3CC471EB" w:rsidR="002E34E9" w:rsidRPr="004E5DF0" w:rsidRDefault="002E34E9" w:rsidP="002E34E9">
      <w:pPr>
        <w:pStyle w:val="Cytat"/>
      </w:pPr>
      <w:r>
        <w:rPr>
          <w:rStyle w:val="Wyrnieniedelikatne"/>
        </w:rPr>
        <w:t>Rys.</w:t>
      </w:r>
      <w:r>
        <w:rPr>
          <w:rStyle w:val="Wyrnieniedelikatne"/>
        </w:rPr>
        <w:t>20</w:t>
      </w:r>
      <w:r>
        <w:rPr>
          <w:rStyle w:val="Wyrnieniedelikatne"/>
        </w:rPr>
        <w:t xml:space="preserve"> Porównanie systemów sterowania, </w:t>
      </w:r>
      <w:r>
        <w:t>z</w:t>
      </w:r>
      <w:r w:rsidRPr="004E5DF0">
        <w:t>ależności między liczbą zatrzymanych pojazdów a średnią prędkością</w:t>
      </w:r>
    </w:p>
    <w:p w14:paraId="77D6B8A7" w14:textId="243CB0A0" w:rsidR="002E34E9" w:rsidRDefault="002E34E9" w:rsidP="004E5DF0">
      <w:pPr>
        <w:rPr>
          <w:b/>
          <w:bCs/>
        </w:rPr>
      </w:pPr>
    </w:p>
    <w:p w14:paraId="5A531616" w14:textId="2ABE77E5" w:rsidR="004E5DF0" w:rsidRPr="00A57714" w:rsidRDefault="00986641" w:rsidP="00A57714">
      <w:pPr>
        <w:rPr>
          <w:b/>
          <w:bCs/>
        </w:rPr>
      </w:pPr>
      <w:r>
        <w:rPr>
          <w:b/>
          <w:bCs/>
        </w:rPr>
        <w:t>Patrząc na wykres</w:t>
      </w:r>
      <w:r w:rsidR="00A57714">
        <w:rPr>
          <w:b/>
          <w:bCs/>
        </w:rPr>
        <w:t xml:space="preserve"> </w:t>
      </w:r>
      <w:proofErr w:type="gramStart"/>
      <w:r w:rsidR="00A57714">
        <w:rPr>
          <w:b/>
          <w:bCs/>
        </w:rPr>
        <w:t>punktowy</w:t>
      </w:r>
      <w:r w:rsidR="00767C16">
        <w:rPr>
          <w:b/>
          <w:bCs/>
        </w:rPr>
        <w:t>(</w:t>
      </w:r>
      <w:proofErr w:type="gramEnd"/>
      <w:r w:rsidR="00767C16">
        <w:rPr>
          <w:rStyle w:val="Wyrnieniedelikatne"/>
        </w:rPr>
        <w:t>Rys.20</w:t>
      </w:r>
      <w:r w:rsidR="00767C16">
        <w:rPr>
          <w:b/>
          <w:bCs/>
        </w:rPr>
        <w:t>)</w:t>
      </w:r>
      <w:r w:rsidR="00A57714">
        <w:rPr>
          <w:b/>
          <w:bCs/>
        </w:rPr>
        <w:t xml:space="preserve"> </w:t>
      </w:r>
      <w:r w:rsidR="00767C16">
        <w:rPr>
          <w:b/>
          <w:bCs/>
        </w:rPr>
        <w:t xml:space="preserve">widzimy że </w:t>
      </w:r>
      <w:r w:rsidR="004E5DF0" w:rsidRPr="004E5DF0">
        <w:rPr>
          <w:b/>
          <w:bCs/>
        </w:rPr>
        <w:t>Model AI</w:t>
      </w:r>
      <w:r w:rsidR="004E5DF0" w:rsidRPr="004E5DF0">
        <w:t xml:space="preserve"> koncentruje większość swoich punktów w </w:t>
      </w:r>
      <w:r w:rsidR="004E5DF0" w:rsidRPr="004E5DF0">
        <w:rPr>
          <w:b/>
          <w:bCs/>
        </w:rPr>
        <w:t>lewym górnym rogu</w:t>
      </w:r>
      <w:r w:rsidR="004E5DF0" w:rsidRPr="004E5DF0">
        <w:t xml:space="preserve"> wykresu</w:t>
      </w:r>
      <w:r w:rsidR="00CE384C">
        <w:t xml:space="preserve"> - </w:t>
      </w:r>
      <w:r w:rsidR="004E5DF0" w:rsidRPr="004E5DF0">
        <w:t xml:space="preserve">czyli tam, gdzie liczba zatrzymanych pojazdów jest niska, a średnia prędkość wysoka. </w:t>
      </w:r>
    </w:p>
    <w:p w14:paraId="408340C1" w14:textId="77777777" w:rsidR="004E5DF0" w:rsidRPr="004E5DF0" w:rsidRDefault="004E5DF0" w:rsidP="004E5DF0">
      <w:pPr>
        <w:numPr>
          <w:ilvl w:val="0"/>
          <w:numId w:val="52"/>
        </w:numPr>
      </w:pPr>
      <w:r w:rsidRPr="004E5DF0">
        <w:rPr>
          <w:b/>
          <w:bCs/>
        </w:rPr>
        <w:t>System sekwencyjny</w:t>
      </w:r>
      <w:r w:rsidRPr="004E5DF0">
        <w:t xml:space="preserve"> wykazuje dużą koncentrację punktów w </w:t>
      </w:r>
      <w:r w:rsidRPr="004E5DF0">
        <w:rPr>
          <w:b/>
          <w:bCs/>
        </w:rPr>
        <w:t>prawym dolnym obszarze</w:t>
      </w:r>
      <w:r w:rsidRPr="004E5DF0">
        <w:t xml:space="preserve">, gdzie zatrzymanych pojazdów jest wiele, a prędkość niska. Taki rozrzut wskazuje na </w:t>
      </w:r>
      <w:r w:rsidRPr="004E5DF0">
        <w:rPr>
          <w:b/>
          <w:bCs/>
        </w:rPr>
        <w:t>nieefektywne zarządzanie ruchem</w:t>
      </w:r>
      <w:r w:rsidRPr="004E5DF0">
        <w:t>, prowadzące do częstych przestojów.</w:t>
      </w:r>
    </w:p>
    <w:p w14:paraId="06580223" w14:textId="77777777" w:rsidR="004E5DF0" w:rsidRPr="004E5DF0" w:rsidRDefault="004E5DF0" w:rsidP="004E5DF0">
      <w:pPr>
        <w:numPr>
          <w:ilvl w:val="0"/>
          <w:numId w:val="52"/>
        </w:numPr>
      </w:pPr>
      <w:r w:rsidRPr="004E5DF0">
        <w:rPr>
          <w:b/>
          <w:bCs/>
        </w:rPr>
        <w:t>System z optymalnymi światłami</w:t>
      </w:r>
      <w:r w:rsidRPr="004E5DF0">
        <w:t xml:space="preserve"> zajmuje </w:t>
      </w:r>
      <w:r w:rsidRPr="004E5DF0">
        <w:rPr>
          <w:b/>
          <w:bCs/>
        </w:rPr>
        <w:t>obszar pośredni</w:t>
      </w:r>
      <w:r w:rsidRPr="004E5DF0">
        <w:t>, przy czym jego punkty są nieco bardziej rozproszone niż w przypadku AI. Oznacza to, że system ten działa lepiej niż podejście sekwencyjne, ale nie osiąga takiej stabilności i efektywności jak model uczący się.</w:t>
      </w:r>
    </w:p>
    <w:p w14:paraId="58538C27" w14:textId="77777777" w:rsidR="004E5DF0" w:rsidRDefault="004E5DF0" w:rsidP="004E5DF0"/>
    <w:p w14:paraId="389702F8" w14:textId="77777777" w:rsidR="004E5DF0" w:rsidRDefault="004E5DF0" w:rsidP="004E5DF0"/>
    <w:p w14:paraId="5209D347" w14:textId="77777777" w:rsidR="00180CF2" w:rsidRPr="00180CF2" w:rsidRDefault="00180CF2" w:rsidP="00180CF2">
      <w:r w:rsidRPr="00180CF2">
        <w:t xml:space="preserve">Z wykresu wyraźnie wynika, że </w:t>
      </w:r>
      <w:r w:rsidRPr="00180CF2">
        <w:rPr>
          <w:b/>
          <w:bCs/>
        </w:rPr>
        <w:t>model AI skutecznie utrzymuje optymalną równowagę</w:t>
      </w:r>
      <w:r w:rsidRPr="00180CF2">
        <w:t xml:space="preserve"> między niską liczbą zatrzymanych pojazdów a wysoką średnią prędkością. </w:t>
      </w:r>
      <w:r w:rsidRPr="00180CF2">
        <w:rPr>
          <w:b/>
          <w:bCs/>
        </w:rPr>
        <w:t>Analiza rozrzutu</w:t>
      </w:r>
      <w:r w:rsidRPr="00180CF2">
        <w:t xml:space="preserve"> potwierdza, że </w:t>
      </w:r>
      <w:r w:rsidRPr="00180CF2">
        <w:rPr>
          <w:b/>
          <w:bCs/>
        </w:rPr>
        <w:t>adaptacyjność i samoregulacja</w:t>
      </w:r>
      <w:r w:rsidRPr="00180CF2">
        <w:t xml:space="preserve"> algorytmu uczącego się przekładają się nie tylko na </w:t>
      </w:r>
      <w:r w:rsidRPr="00180CF2">
        <w:rPr>
          <w:b/>
          <w:bCs/>
        </w:rPr>
        <w:t>lepsze wartości średnie</w:t>
      </w:r>
      <w:r w:rsidRPr="00180CF2">
        <w:t xml:space="preserve">, ale również na </w:t>
      </w:r>
      <w:r w:rsidRPr="00180CF2">
        <w:rPr>
          <w:b/>
          <w:bCs/>
        </w:rPr>
        <w:t>większą spójność i przewidywalność</w:t>
      </w:r>
      <w:r w:rsidRPr="00180CF2">
        <w:t xml:space="preserve"> działania systemu w dynamicznym środowisku.</w:t>
      </w:r>
    </w:p>
    <w:p w14:paraId="1933E326" w14:textId="77777777" w:rsidR="00180CF2" w:rsidRDefault="00180CF2" w:rsidP="004E5DF0"/>
    <w:p w14:paraId="75A8D625" w14:textId="77777777" w:rsidR="00767C16" w:rsidRDefault="00767C16" w:rsidP="00767C16"/>
    <w:p w14:paraId="7AD26CE7" w14:textId="692C4FEF" w:rsidR="00767C16" w:rsidRDefault="00767C16" w:rsidP="00767C16">
      <w:pPr>
        <w:pStyle w:val="NN3"/>
      </w:pPr>
      <w:r w:rsidRPr="004E5DF0">
        <w:t>Rozkład liczby zatrzymanych pojazdów w różnych systemach sterowania</w:t>
      </w:r>
    </w:p>
    <w:p w14:paraId="71170587" w14:textId="77777777" w:rsidR="00CE384C" w:rsidRDefault="00CE384C" w:rsidP="00CE384C"/>
    <w:p w14:paraId="0CA9AC4F" w14:textId="21083A20" w:rsidR="00CE384C" w:rsidRDefault="00D2525D" w:rsidP="00CE384C">
      <w:r w:rsidRPr="00D2525D">
        <w:t>Analiza rozkładu liczby zatrzymań pozwala szczegółowo ocenić, jak często i w jakim zakresie dochodzi do przestojów w ruchu drogowym w poszczególnych systemach sterowania. Zamiast skupiać się na wartościach średnich, podejście to uwzględnia całą strukturę danych, umożliwiając identyfikację niekorzystnych scenariuszy oraz oceny stabilności działania systemu</w:t>
      </w:r>
    </w:p>
    <w:p w14:paraId="28D7BE88" w14:textId="77777777" w:rsidR="00D2525D" w:rsidRPr="00CE384C" w:rsidRDefault="00D2525D" w:rsidP="00CE384C">
      <w:pPr>
        <w:rPr>
          <w:color w:val="C00000"/>
        </w:rPr>
      </w:pPr>
    </w:p>
    <w:p w14:paraId="3E55E73C" w14:textId="3700A0E4" w:rsidR="004E5DF0" w:rsidRDefault="00EB5518" w:rsidP="00767C16">
      <w:pPr>
        <w:rPr>
          <w:b/>
          <w:bCs/>
        </w:rPr>
      </w:pPr>
      <w:r>
        <w:rPr>
          <w:noProof/>
        </w:rPr>
        <w:drawing>
          <wp:inline distT="0" distB="0" distL="0" distR="0" wp14:anchorId="08503AD1" wp14:editId="7723D661">
            <wp:extent cx="5760720" cy="2444115"/>
            <wp:effectExtent l="0" t="0" r="0" b="0"/>
            <wp:docPr id="35377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7996" name=""/>
                    <pic:cNvPicPr/>
                  </pic:nvPicPr>
                  <pic:blipFill>
                    <a:blip r:embed="rId31"/>
                    <a:stretch>
                      <a:fillRect/>
                    </a:stretch>
                  </pic:blipFill>
                  <pic:spPr>
                    <a:xfrm>
                      <a:off x="0" y="0"/>
                      <a:ext cx="5760720" cy="2444115"/>
                    </a:xfrm>
                    <a:prstGeom prst="rect">
                      <a:avLst/>
                    </a:prstGeom>
                  </pic:spPr>
                </pic:pic>
              </a:graphicData>
            </a:graphic>
          </wp:inline>
        </w:drawing>
      </w:r>
    </w:p>
    <w:p w14:paraId="2408B837" w14:textId="13CC9230" w:rsidR="00D2525D" w:rsidRPr="004E5DF0" w:rsidRDefault="00D2525D" w:rsidP="00D2525D">
      <w:pPr>
        <w:pStyle w:val="Cytat"/>
      </w:pPr>
      <w:r>
        <w:rPr>
          <w:rStyle w:val="Wyrnieniedelikatne"/>
        </w:rPr>
        <w:t>Rys.2</w:t>
      </w:r>
      <w:r>
        <w:rPr>
          <w:rStyle w:val="Wyrnieniedelikatne"/>
        </w:rPr>
        <w:t>2</w:t>
      </w:r>
      <w:r>
        <w:rPr>
          <w:rStyle w:val="Wyrnieniedelikatne"/>
        </w:rPr>
        <w:t xml:space="preserve"> Porównanie systemów sterowania, </w:t>
      </w:r>
      <w:r w:rsidRPr="00D2525D">
        <w:t>Rozkład częstości zatrzymań pojazdów w zależności od zastosowanego systemu sterowani</w:t>
      </w:r>
      <w:r>
        <w:t>a</w:t>
      </w:r>
    </w:p>
    <w:p w14:paraId="2A373C15" w14:textId="77777777" w:rsidR="00D2525D" w:rsidRDefault="00D2525D" w:rsidP="00767C16">
      <w:pPr>
        <w:rPr>
          <w:b/>
          <w:bCs/>
        </w:rPr>
      </w:pPr>
    </w:p>
    <w:p w14:paraId="10CB9832" w14:textId="77777777" w:rsidR="00D2525D" w:rsidRPr="004E5DF0" w:rsidRDefault="00D2525D" w:rsidP="003D3714"/>
    <w:p w14:paraId="163DFF04" w14:textId="77777777" w:rsidR="003D3714" w:rsidRPr="003D3714" w:rsidRDefault="003D3714" w:rsidP="003D3714">
      <w:proofErr w:type="gramStart"/>
      <w:r w:rsidRPr="003D3714">
        <w:t>  Model</w:t>
      </w:r>
      <w:proofErr w:type="gramEnd"/>
      <w:r w:rsidRPr="003D3714">
        <w:t xml:space="preserve"> AI (czerwone słupki) charakteryzuje się najkorzystniejszym rozkładem – dominują przedziały z niską liczbą zatrzymań (0–10, 10–20). Oznacza to, że model oparty na uczeniu ze wzmocnieniem skutecznie minimalizuje tworzenie się kolejek, utrzymując wysoką płynność ruchu nawet w zmiennych warunkach.</w:t>
      </w:r>
    </w:p>
    <w:p w14:paraId="636CFC71" w14:textId="77777777" w:rsidR="003D3714" w:rsidRPr="003D3714" w:rsidRDefault="003D3714" w:rsidP="003D3714">
      <w:proofErr w:type="gramStart"/>
      <w:r w:rsidRPr="003D3714">
        <w:t>  System</w:t>
      </w:r>
      <w:proofErr w:type="gramEnd"/>
      <w:r w:rsidRPr="003D3714">
        <w:t xml:space="preserve"> sekwencyjny (niebieskie słupki) wykazuje najbardziej nieefektywny rozkład – znaczna liczba przypadków zatrzymań znajduje się w środkowych i wyższych przedziałach (30–60 i więcej). Wskazuje to na częste tworzenie się zatorów i długotrwałe zatrzymywanie pojazdów, typowe dla systemów o sztywnej logice działania.</w:t>
      </w:r>
    </w:p>
    <w:p w14:paraId="671D5989" w14:textId="77777777" w:rsidR="003D3714" w:rsidRDefault="003D3714" w:rsidP="003D3714">
      <w:proofErr w:type="gramStart"/>
      <w:r w:rsidRPr="003D3714">
        <w:t>  Optymalizator</w:t>
      </w:r>
      <w:proofErr w:type="gramEnd"/>
      <w:r w:rsidRPr="003D3714">
        <w:t xml:space="preserve"> SUMO (zielone słupki) prezentuje rozsądny kompromis – jego rozkład jest przesunięty w kierunku większej liczby zatrzymań niż w modelu AI, lecz znacznie </w:t>
      </w:r>
      <w:r w:rsidRPr="003D3714">
        <w:lastRenderedPageBreak/>
        <w:t>korzystniejszy niż w podejściu sekwencyjnym. Mimo zastosowanej optymalizacji, brak mechanizmów adaptacyjnych ogranicza jego skuteczność w dynamicznych warunkach ruchu drogowego.</w:t>
      </w:r>
    </w:p>
    <w:p w14:paraId="78CD696C" w14:textId="77777777" w:rsidR="003D3714" w:rsidRDefault="003D3714" w:rsidP="003D3714"/>
    <w:p w14:paraId="180F7FCB" w14:textId="77777777" w:rsidR="003D3714" w:rsidRDefault="003D3714" w:rsidP="004E5DF0"/>
    <w:p w14:paraId="75785FB0" w14:textId="0B8DA4B9" w:rsidR="003D3714" w:rsidRDefault="003D3714" w:rsidP="004E5DF0">
      <w:r w:rsidRPr="003D3714">
        <w:t xml:space="preserve">Wyniki analizy stanowią kolejne potwierdzenie, że </w:t>
      </w:r>
      <w:r w:rsidRPr="003D3714">
        <w:rPr>
          <w:b/>
          <w:bCs/>
        </w:rPr>
        <w:t>systemy sterowania ruchem oparte na uczeniu ze wzmocnieniem</w:t>
      </w:r>
      <w:r w:rsidRPr="003D3714">
        <w:t xml:space="preserve"> oferują </w:t>
      </w:r>
      <w:r w:rsidRPr="003D3714">
        <w:rPr>
          <w:b/>
          <w:bCs/>
        </w:rPr>
        <w:t>największe korzyści praktyczne</w:t>
      </w:r>
      <w:r w:rsidRPr="003D3714">
        <w:t xml:space="preserve"> w zakresie </w:t>
      </w:r>
      <w:r w:rsidRPr="003D3714">
        <w:rPr>
          <w:b/>
          <w:bCs/>
        </w:rPr>
        <w:t>redukcji przestojów i poprawy płynności</w:t>
      </w:r>
      <w:r w:rsidRPr="003D3714">
        <w:t xml:space="preserve">. Nie tylko ograniczają liczbę zatrzymań, ale również zapewniają </w:t>
      </w:r>
      <w:r w:rsidRPr="003D3714">
        <w:rPr>
          <w:b/>
          <w:bCs/>
        </w:rPr>
        <w:t>większą stabilność działania</w:t>
      </w:r>
      <w:r w:rsidRPr="003D3714">
        <w:t>, co czyni je szczególnie wartościowymi w kontekście rzeczywistych wdrożeń w środowiskach miejskich.</w:t>
      </w:r>
    </w:p>
    <w:p w14:paraId="2009B3C7" w14:textId="77777777" w:rsidR="00696750" w:rsidRDefault="00696750" w:rsidP="004E5DF0"/>
    <w:p w14:paraId="2C3DF844" w14:textId="77777777" w:rsidR="00696750" w:rsidRDefault="00696750" w:rsidP="004E5DF0"/>
    <w:p w14:paraId="539DB237" w14:textId="6637BD0E" w:rsidR="00767C16" w:rsidRPr="004247FB" w:rsidRDefault="00767C16" w:rsidP="00767C16">
      <w:pPr>
        <w:pStyle w:val="NN3"/>
      </w:pPr>
      <w:r w:rsidRPr="004247FB">
        <w:t>Liczba sekwencji</w:t>
      </w:r>
      <w:r w:rsidR="00F00B8E">
        <w:t xml:space="preserve"> symulacji</w:t>
      </w:r>
      <w:r w:rsidRPr="004247FB">
        <w:t xml:space="preserve"> potrzebna do </w:t>
      </w:r>
      <w:r w:rsidR="00F00B8E">
        <w:t xml:space="preserve">całkowitego opróżnienia skrzyżowań z pojazdów </w:t>
      </w:r>
    </w:p>
    <w:p w14:paraId="30E3E3C2" w14:textId="77777777" w:rsidR="004E5DF0" w:rsidRDefault="004E5DF0" w:rsidP="004E5DF0"/>
    <w:p w14:paraId="22E5E1EF" w14:textId="3F06DE5A" w:rsidR="00D2525D" w:rsidRDefault="0050429C" w:rsidP="00F00B8E">
      <w:r w:rsidRPr="0050429C">
        <w:t>Całkowita liczba kroków symulacji, po których ostatni pojazd opuszcza skrzyżowania, stanowi ważny wskaźnik efektywności globalnego działania systemu sterowania ruchem. Parametr ten pozwala ocenić, jak skutecznie dany algorytm radzi sobie z rozładowaniem ruchu w skali całego środowiska – od momentu rozpoczęcia symulacji aż do całkowitego wyczyszczenia sieci z pojazdów.</w:t>
      </w:r>
    </w:p>
    <w:p w14:paraId="582A9303" w14:textId="77777777" w:rsidR="0050429C" w:rsidRDefault="0050429C" w:rsidP="00F00B8E"/>
    <w:p w14:paraId="2B7AF1EE" w14:textId="75A1730B" w:rsidR="00F00B8E" w:rsidRPr="00696750" w:rsidRDefault="00696750" w:rsidP="00F00B8E">
      <w:pPr>
        <w:rPr>
          <w:b/>
          <w:bCs/>
          <w:color w:val="C00000"/>
        </w:rPr>
      </w:pPr>
      <w:r w:rsidRPr="004247FB">
        <w:t xml:space="preserve">Porównanie </w:t>
      </w:r>
      <w:r w:rsidR="00F00B8E">
        <w:t>czasów (liczby sekwencji symulacji)</w:t>
      </w:r>
      <w:r w:rsidRPr="004247FB">
        <w:t xml:space="preserve"> </w:t>
      </w:r>
      <w:r>
        <w:t xml:space="preserve">potrzebnych do opróżnienia testowanego środowiska z pojazdów </w:t>
      </w:r>
      <w:r w:rsidRPr="004247FB">
        <w:t xml:space="preserve">potwierdza przewagę modelu </w:t>
      </w:r>
      <w:r w:rsidRPr="00696750">
        <w:rPr>
          <w:color w:val="C00000"/>
        </w:rPr>
        <w:t>AI</w:t>
      </w:r>
      <w:r w:rsidR="00F00B8E">
        <w:rPr>
          <w:color w:val="C00000"/>
        </w:rPr>
        <w:t>,</w:t>
      </w:r>
    </w:p>
    <w:p w14:paraId="73980C42" w14:textId="41A73EA0" w:rsidR="00696750" w:rsidRDefault="00696750" w:rsidP="00696750">
      <w:r w:rsidRPr="00696750">
        <w:rPr>
          <w:b/>
          <w:bCs/>
          <w:color w:val="C00000"/>
        </w:rPr>
        <w:t>ruch drogowy odbywa się sprawniej</w:t>
      </w:r>
      <w:r w:rsidRPr="00696750">
        <w:rPr>
          <w:color w:val="C00000"/>
        </w:rPr>
        <w:br/>
      </w:r>
      <w:r>
        <w:br/>
      </w:r>
    </w:p>
    <w:p w14:paraId="2E8FC6BD" w14:textId="68E8116B" w:rsidR="004E5DF0" w:rsidRDefault="00243940" w:rsidP="004E5DF0">
      <w:r>
        <w:rPr>
          <w:noProof/>
        </w:rPr>
        <w:drawing>
          <wp:inline distT="0" distB="0" distL="0" distR="0" wp14:anchorId="71B4DDE4" wp14:editId="29F118DA">
            <wp:extent cx="5760720" cy="1730375"/>
            <wp:effectExtent l="0" t="0" r="0" b="3175"/>
            <wp:docPr id="1004406372" name="Obraz 8"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az wyjściow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730375"/>
                    </a:xfrm>
                    <a:prstGeom prst="rect">
                      <a:avLst/>
                    </a:prstGeom>
                    <a:noFill/>
                    <a:ln>
                      <a:noFill/>
                    </a:ln>
                  </pic:spPr>
                </pic:pic>
              </a:graphicData>
            </a:graphic>
          </wp:inline>
        </w:drawing>
      </w:r>
    </w:p>
    <w:p w14:paraId="3088637E" w14:textId="4B46FBD0" w:rsidR="00D2525D" w:rsidRDefault="00D2525D" w:rsidP="00D2525D">
      <w:pPr>
        <w:pStyle w:val="Cytat"/>
      </w:pPr>
      <w:r>
        <w:rPr>
          <w:rStyle w:val="Wyrnieniedelikatne"/>
        </w:rPr>
        <w:t>Rys.2</w:t>
      </w:r>
      <w:r>
        <w:rPr>
          <w:rStyle w:val="Wyrnieniedelikatne"/>
        </w:rPr>
        <w:t>3</w:t>
      </w:r>
      <w:r>
        <w:rPr>
          <w:rStyle w:val="Wyrnieniedelikatne"/>
        </w:rPr>
        <w:t xml:space="preserve"> Porównanie systemów sterowania, </w:t>
      </w:r>
      <w:r w:rsidRPr="00D2525D">
        <w:t xml:space="preserve">Liczba kroków symulacji wymaganych do całkowitego opuszczenia </w:t>
      </w:r>
      <w:r w:rsidRPr="00D2525D">
        <w:lastRenderedPageBreak/>
        <w:t>skrzyżowań przez wszystkie pojazdy</w:t>
      </w:r>
    </w:p>
    <w:p w14:paraId="74383FB4" w14:textId="77777777" w:rsidR="00D2525D" w:rsidRDefault="00D2525D" w:rsidP="004E5DF0"/>
    <w:p w14:paraId="050EAC5F" w14:textId="235582F9" w:rsidR="004247FB" w:rsidRPr="004247FB" w:rsidRDefault="004247FB" w:rsidP="00F00B8E">
      <w:proofErr w:type="gramStart"/>
      <w:r w:rsidRPr="004247FB">
        <w:rPr>
          <w:b/>
          <w:bCs/>
        </w:rPr>
        <w:t xml:space="preserve">Model </w:t>
      </w:r>
      <w:r w:rsidR="00F00B8E">
        <w:rPr>
          <w:b/>
          <w:bCs/>
        </w:rPr>
        <w:t xml:space="preserve"> optymizator</w:t>
      </w:r>
      <w:proofErr w:type="gramEnd"/>
      <w:r w:rsidR="00F00B8E">
        <w:rPr>
          <w:b/>
          <w:bCs/>
        </w:rPr>
        <w:t xml:space="preserve"> SUMO </w:t>
      </w:r>
      <w:r w:rsidRPr="004247FB">
        <w:t xml:space="preserve">wymagał </w:t>
      </w:r>
      <w:r w:rsidRPr="004247FB">
        <w:rPr>
          <w:b/>
          <w:bCs/>
        </w:rPr>
        <w:t xml:space="preserve">najmniejszej liczby </w:t>
      </w:r>
      <w:r w:rsidR="00F00B8E">
        <w:rPr>
          <w:b/>
          <w:bCs/>
        </w:rPr>
        <w:t>czasu</w:t>
      </w:r>
      <w:r w:rsidRPr="004247FB">
        <w:t>, co oznacza, że pojazdy cały system funkcjon</w:t>
      </w:r>
      <w:r w:rsidR="00F00B8E">
        <w:t xml:space="preserve">uje </w:t>
      </w:r>
      <w:r w:rsidRPr="004247FB">
        <w:t>bardz</w:t>
      </w:r>
      <w:r w:rsidR="00F00B8E">
        <w:t>o</w:t>
      </w:r>
      <w:r w:rsidRPr="004247FB">
        <w:t xml:space="preserve"> efektywnie. </w:t>
      </w:r>
      <w:r w:rsidR="00F00B8E">
        <w:br/>
      </w:r>
      <w:r w:rsidRPr="004247FB">
        <w:rPr>
          <w:b/>
          <w:bCs/>
        </w:rPr>
        <w:t xml:space="preserve">System </w:t>
      </w:r>
      <w:r w:rsidR="00F00B8E">
        <w:rPr>
          <w:b/>
          <w:bCs/>
        </w:rPr>
        <w:t>AI</w:t>
      </w:r>
      <w:r w:rsidRPr="004247FB">
        <w:t xml:space="preserve"> potrzebował zauważalnie większej </w:t>
      </w:r>
      <w:proofErr w:type="spellStart"/>
      <w:r w:rsidRPr="004247FB">
        <w:t>sekwencjico</w:t>
      </w:r>
      <w:proofErr w:type="spellEnd"/>
      <w:r w:rsidRPr="004247FB">
        <w:t xml:space="preserve"> sugeruje do mniej efektywnego wykorzystania sygnałów świetlnych.</w:t>
      </w:r>
    </w:p>
    <w:p w14:paraId="2D7FFA07" w14:textId="77777777" w:rsidR="00F00B8E" w:rsidRDefault="004247FB" w:rsidP="00F00B8E">
      <w:r w:rsidRPr="004247FB">
        <w:rPr>
          <w:b/>
          <w:bCs/>
        </w:rPr>
        <w:t>System sekwencyjny</w:t>
      </w:r>
      <w:r w:rsidRPr="004247FB">
        <w:t xml:space="preserve"> osiągnął najgorszy wynik – największą liczbę sekwencji. To efekt sztywnego podejścia, które </w:t>
      </w:r>
      <w:r w:rsidRPr="004247FB">
        <w:rPr>
          <w:b/>
          <w:bCs/>
        </w:rPr>
        <w:t>ignoruje realne potrzeby kierunków ruchu</w:t>
      </w:r>
      <w:r w:rsidRPr="004247FB">
        <w:t>, powodując nadmierne przestoje.</w:t>
      </w:r>
    </w:p>
    <w:p w14:paraId="38766F00" w14:textId="77777777" w:rsidR="00F00B8E" w:rsidRPr="001C32DB" w:rsidRDefault="00F00B8E" w:rsidP="001C32DB">
      <w:pPr>
        <w:rPr>
          <w:color w:val="002060"/>
        </w:rPr>
      </w:pPr>
    </w:p>
    <w:p w14:paraId="7E7A6177" w14:textId="77777777" w:rsidR="001C32DB" w:rsidRDefault="003D3714" w:rsidP="001C32DB">
      <w:pPr>
        <w:rPr>
          <w:rFonts w:cs="Times New Roman"/>
          <w:color w:val="002060"/>
        </w:rPr>
      </w:pPr>
      <w:r w:rsidRPr="001C32DB">
        <w:rPr>
          <w:rFonts w:cs="Times New Roman"/>
          <w:color w:val="002060"/>
        </w:rPr>
        <w:t xml:space="preserve">Analiza liczby sekwencji potwierdza, że choć </w:t>
      </w:r>
      <w:r w:rsidRPr="001C32DB">
        <w:rPr>
          <w:rFonts w:cs="Times New Roman"/>
          <w:b/>
          <w:bCs/>
          <w:color w:val="002060"/>
        </w:rPr>
        <w:t>optymalizator SUMO działa najefektywniej w idealnych warunkach</w:t>
      </w:r>
      <w:r w:rsidRPr="001C32DB">
        <w:rPr>
          <w:rFonts w:cs="Times New Roman"/>
          <w:color w:val="002060"/>
        </w:rPr>
        <w:t xml:space="preserve">, to </w:t>
      </w:r>
      <w:r w:rsidRPr="001C32DB">
        <w:rPr>
          <w:rFonts w:cs="Times New Roman"/>
          <w:b/>
          <w:bCs/>
          <w:color w:val="002060"/>
        </w:rPr>
        <w:t>model AI wykazuje znacznie lepsze właściwości adaptacyjne</w:t>
      </w:r>
      <w:r w:rsidRPr="001C32DB">
        <w:rPr>
          <w:rFonts w:cs="Times New Roman"/>
          <w:color w:val="002060"/>
        </w:rPr>
        <w:t xml:space="preserve">. W dynamicznych, rzeczywistych środowiskach, gdzie nie można przewidzieć każdego scenariusza, </w:t>
      </w:r>
      <w:r w:rsidRPr="001C32DB">
        <w:rPr>
          <w:rFonts w:cs="Times New Roman"/>
          <w:b/>
          <w:bCs/>
          <w:color w:val="002060"/>
        </w:rPr>
        <w:t>zdolność do reagowania i uczenia się na bieżąco może być bardziej wartościowa niż ścisła optymalizacja statyczna</w:t>
      </w:r>
      <w:r w:rsidRPr="001C32DB">
        <w:rPr>
          <w:rFonts w:cs="Times New Roman"/>
          <w:color w:val="002060"/>
        </w:rPr>
        <w:t>.</w:t>
      </w:r>
    </w:p>
    <w:p w14:paraId="10377759" w14:textId="77777777" w:rsidR="001C32DB" w:rsidRDefault="001C32DB" w:rsidP="001C32DB">
      <w:pPr>
        <w:rPr>
          <w:rFonts w:cs="Times New Roman"/>
          <w:color w:val="002060"/>
        </w:rPr>
      </w:pPr>
    </w:p>
    <w:p w14:paraId="4BBA0434" w14:textId="77777777" w:rsidR="001C32DB" w:rsidRDefault="001C32DB" w:rsidP="001C32DB">
      <w:pPr>
        <w:rPr>
          <w:rFonts w:cs="Times New Roman"/>
          <w:color w:val="002060"/>
        </w:rPr>
      </w:pPr>
    </w:p>
    <w:p w14:paraId="4740F845" w14:textId="77777777" w:rsidR="001C32DB" w:rsidRDefault="001C32DB" w:rsidP="001C32DB">
      <w:pPr>
        <w:rPr>
          <w:rFonts w:cs="Times New Roman"/>
          <w:color w:val="002060"/>
        </w:rPr>
      </w:pPr>
    </w:p>
    <w:p w14:paraId="08B3BB42" w14:textId="77777777" w:rsidR="001C32DB" w:rsidRDefault="001C32DB" w:rsidP="001C32DB">
      <w:pPr>
        <w:pStyle w:val="NN3"/>
      </w:pPr>
      <w:r>
        <w:t>Podsumowanie porównania</w:t>
      </w:r>
    </w:p>
    <w:p w14:paraId="53FF6915" w14:textId="77777777" w:rsidR="001C32DB" w:rsidRPr="001C32DB" w:rsidRDefault="001C32DB" w:rsidP="001C32DB">
      <w:r w:rsidRPr="001C32DB">
        <w:rPr>
          <w:rFonts w:ascii="Segoe UI Emoji" w:hAnsi="Segoe UI Emoji" w:cs="Segoe UI Emoji"/>
        </w:rPr>
        <w:t>✅</w:t>
      </w:r>
      <w:r w:rsidRPr="001C32DB">
        <w:t xml:space="preserve"> Zalety modelu AI (Aktor-Krytyk)</w:t>
      </w:r>
    </w:p>
    <w:p w14:paraId="086F3841" w14:textId="77777777" w:rsidR="001C32DB" w:rsidRPr="001C32DB" w:rsidRDefault="001C32DB" w:rsidP="001C32DB">
      <w:r w:rsidRPr="001C32DB">
        <w:t>1. Wysoka adaptacyjność do dynamicznych warunków ruchu</w:t>
      </w:r>
    </w:p>
    <w:p w14:paraId="2DCDBF20" w14:textId="77777777" w:rsidR="001C32DB" w:rsidRPr="001C32DB" w:rsidRDefault="001C32DB" w:rsidP="001C32DB">
      <w:r w:rsidRPr="001C32DB">
        <w:t>Model skutecznie reaguje na zmieniające się warunki drogowe, wykazując zdolność do adaptacji nawet w sytuacjach przeciążenia lub kryzysu. Odróżnia go to od systemów statycznych.</w:t>
      </w:r>
    </w:p>
    <w:p w14:paraId="4929FA3A" w14:textId="77777777" w:rsidR="001C32DB" w:rsidRPr="001C32DB" w:rsidRDefault="001C32DB" w:rsidP="001C32DB">
      <w:r w:rsidRPr="001C32DB">
        <w:t>2. Stabilne i przewidywalne zachowanie</w:t>
      </w:r>
    </w:p>
    <w:p w14:paraId="6A716779" w14:textId="77777777" w:rsidR="001C32DB" w:rsidRPr="001C32DB" w:rsidRDefault="001C32DB" w:rsidP="001C32DB">
      <w:r w:rsidRPr="001C32DB">
        <w:t>Pomimo pojedynczych anomalii (np. skokowego wzrostu czasu oczekiwania), model szybko stabilizuje swoje działanie, co świadczy o mechanizmach samoregulacji i odporności na zakłócenia.</w:t>
      </w:r>
    </w:p>
    <w:p w14:paraId="1B9B7615" w14:textId="77777777" w:rsidR="001C32DB" w:rsidRPr="001C32DB" w:rsidRDefault="001C32DB" w:rsidP="001C32DB">
      <w:r w:rsidRPr="001C32DB">
        <w:t>3. Minimalizacja liczby zatrzymań pojazdów</w:t>
      </w:r>
    </w:p>
    <w:p w14:paraId="360DD766" w14:textId="77777777" w:rsidR="001C32DB" w:rsidRPr="001C32DB" w:rsidRDefault="001C32DB" w:rsidP="001C32DB">
      <w:r w:rsidRPr="001C32DB">
        <w:t>Histogramy i rozkłady potwierdzają, że model generuje najwięcej przypadków z niską liczbą zatrzymań – dominują przedziały 0–10 i 10–20. To dowód na utrzymywanie płynności ruchu.</w:t>
      </w:r>
    </w:p>
    <w:p w14:paraId="4C0D40BE" w14:textId="77777777" w:rsidR="001C32DB" w:rsidRPr="001C32DB" w:rsidRDefault="001C32DB" w:rsidP="001C32DB">
      <w:r w:rsidRPr="001C32DB">
        <w:t>4. Efektywność przy jednoczesnym obciążeniu</w:t>
      </w:r>
    </w:p>
    <w:p w14:paraId="337986F3" w14:textId="77777777" w:rsidR="001C32DB" w:rsidRPr="001C32DB" w:rsidRDefault="001C32DB" w:rsidP="001C32DB">
      <w:r w:rsidRPr="001C32DB">
        <w:t xml:space="preserve">Model został celowo przetestowany w środowisku przeciążonym, a mimo to osiąga korzystne </w:t>
      </w:r>
      <w:r w:rsidRPr="001C32DB">
        <w:lastRenderedPageBreak/>
        <w:t>wskaźniki – co czyni go odpornym na warunki realne, gdzie przeciążenia są codziennością.</w:t>
      </w:r>
    </w:p>
    <w:p w14:paraId="583AEE85" w14:textId="77777777" w:rsidR="001C32DB" w:rsidRPr="001C32DB" w:rsidRDefault="001C32DB" w:rsidP="001C32DB">
      <w:r w:rsidRPr="001C32DB">
        <w:t>5. Lepsze rezultaty w rozproszeniu przestojów</w:t>
      </w:r>
    </w:p>
    <w:p w14:paraId="67DD40C7" w14:textId="77777777" w:rsidR="001C32DB" w:rsidRPr="001C32DB" w:rsidRDefault="001C32DB" w:rsidP="001C32DB">
      <w:r w:rsidRPr="001C32DB">
        <w:t>W analizie zależności między zatrzymaniami a prędkością, model AI najczęściej pojawia się w strefie „niskie zatrzymania – wysoka prędkość”, co potwierdza jego skuteczność w utrzymaniu płynnego ruchu.</w:t>
      </w:r>
    </w:p>
    <w:p w14:paraId="2E0AF1AE" w14:textId="77777777" w:rsidR="001C32DB" w:rsidRPr="001C32DB" w:rsidRDefault="001C32DB" w:rsidP="001C32DB">
      <w:r w:rsidRPr="001C32DB">
        <w:pict w14:anchorId="2165A88A">
          <v:rect id="_x0000_i1059" style="width:0;height:1.5pt" o:hralign="center" o:hrstd="t" o:hr="t" fillcolor="#a0a0a0" stroked="f"/>
        </w:pict>
      </w:r>
    </w:p>
    <w:p w14:paraId="74E65C73" w14:textId="77777777" w:rsidR="001C32DB" w:rsidRPr="001C32DB" w:rsidRDefault="001C32DB" w:rsidP="001C32DB">
      <w:r w:rsidRPr="001C32DB">
        <w:rPr>
          <w:rFonts w:ascii="Segoe UI Emoji" w:hAnsi="Segoe UI Emoji" w:cs="Segoe UI Emoji"/>
        </w:rPr>
        <w:t>⚠️</w:t>
      </w:r>
      <w:r w:rsidRPr="001C32DB">
        <w:t xml:space="preserve"> Wady modelu AI (Aktor-Krytyk)</w:t>
      </w:r>
    </w:p>
    <w:p w14:paraId="4475A97A" w14:textId="77777777" w:rsidR="001C32DB" w:rsidRPr="001C32DB" w:rsidRDefault="001C32DB" w:rsidP="001C32DB">
      <w:r w:rsidRPr="001C32DB">
        <w:t>1. Wysokie wartości skrajne (czas oczekiwania)</w:t>
      </w:r>
    </w:p>
    <w:p w14:paraId="70F39757" w14:textId="77777777" w:rsidR="001C32DB" w:rsidRPr="001C32DB" w:rsidRDefault="001C32DB" w:rsidP="001C32DB">
      <w:r w:rsidRPr="001C32DB">
        <w:t>Model wykazał ekstremalny pik oczekiwania rzędu 47 445 s, co wpływa na ogólną średnią. Takie zachowanie może mieć znaczenie w kontekście komfortu użytkownika i przewidywalności usług.</w:t>
      </w:r>
    </w:p>
    <w:p w14:paraId="4C01E5A2" w14:textId="77777777" w:rsidR="001C32DB" w:rsidRPr="001C32DB" w:rsidRDefault="001C32DB" w:rsidP="001C32DB">
      <w:r w:rsidRPr="001C32DB">
        <w:t>2. Większa liczba sekwencji do pełnego rozładowania</w:t>
      </w:r>
    </w:p>
    <w:p w14:paraId="7FD34998" w14:textId="77777777" w:rsidR="001C32DB" w:rsidRPr="001C32DB" w:rsidRDefault="001C32DB" w:rsidP="001C32DB">
      <w:r w:rsidRPr="001C32DB">
        <w:t>W porównaniu z optymalizatorem SUMO, AI potrzebuje większej liczby cykli, by całkowicie rozładować skrzyżowania – może to wskazywać na mniej agresywną politykę opróżniania sieci drogowej.</w:t>
      </w:r>
    </w:p>
    <w:p w14:paraId="67BB52F0" w14:textId="77777777" w:rsidR="001C32DB" w:rsidRPr="001C32DB" w:rsidRDefault="001C32DB" w:rsidP="001C32DB">
      <w:r w:rsidRPr="001C32DB">
        <w:t>3. Niższa średnia prędkość względem SUMO</w:t>
      </w:r>
    </w:p>
    <w:p w14:paraId="1869B1CF" w14:textId="77777777" w:rsidR="001C32DB" w:rsidRPr="001C32DB" w:rsidRDefault="001C32DB" w:rsidP="001C32DB">
      <w:r w:rsidRPr="001C32DB">
        <w:t>Model osiąga średnio 3,86 m/s, w porównaniu do 4,06 m/s w systemie optymalnym. To oznacza, że prędkość pojazdów nie jest maksymalizowana, co może być kompromisem na rzecz bezpieczeństwa lub stabilności.</w:t>
      </w:r>
    </w:p>
    <w:p w14:paraId="370BE8C4" w14:textId="70D078B5" w:rsidR="00D60854" w:rsidRDefault="007413D8" w:rsidP="001C32DB">
      <w:pPr>
        <w:pStyle w:val="NN3"/>
        <w:rPr>
          <w:color w:val="984806" w:themeColor="accent6" w:themeShade="80"/>
        </w:rPr>
      </w:pPr>
      <w:r>
        <w:rPr>
          <w:color w:val="984806" w:themeColor="accent6" w:themeShade="80"/>
        </w:rPr>
        <w:br w:type="page"/>
      </w:r>
    </w:p>
    <w:p w14:paraId="676D8D3E" w14:textId="77777777" w:rsidR="001C32DB" w:rsidRPr="001C32DB" w:rsidRDefault="001C32DB" w:rsidP="001C32DB"/>
    <w:p w14:paraId="5E6C2574" w14:textId="77777777" w:rsidR="003D3714" w:rsidRPr="007413D8" w:rsidRDefault="003D3714" w:rsidP="007413D8">
      <w:pPr>
        <w:kinsoku/>
        <w:adjustRightInd/>
        <w:spacing w:line="240" w:lineRule="auto"/>
        <w:rPr>
          <w:rFonts w:cs="Times New Roman"/>
          <w:b/>
          <w:bCs/>
          <w:color w:val="984806" w:themeColor="accent6" w:themeShade="80"/>
          <w:sz w:val="32"/>
          <w:szCs w:val="48"/>
        </w:rPr>
      </w:pPr>
    </w:p>
    <w:p w14:paraId="7680164D" w14:textId="4A32F57E" w:rsidR="005D0001" w:rsidRPr="005D0001" w:rsidRDefault="005D0001" w:rsidP="00D60854">
      <w:pPr>
        <w:pStyle w:val="NN1"/>
      </w:pPr>
      <w:r w:rsidRPr="005D0001">
        <w:t>Podsumowanie</w:t>
      </w:r>
    </w:p>
    <w:p w14:paraId="400653E2" w14:textId="56119310" w:rsidR="00B2255C" w:rsidRPr="00B2255C" w:rsidRDefault="00D60854" w:rsidP="00B2255C">
      <w:r>
        <w:br/>
      </w:r>
      <w:r w:rsidR="00B2255C" w:rsidRPr="00B2255C">
        <w:t>W ramach niniejszej pracy inżynierskiej zrealizowano projekt dotyczący symulacji ruchu drogowego z zastosowaniem algorytmów optymalizacji sterowania sygnalizacją świetlną, ze szczególnym uwzględnieniem metod uczenia maszynowego, a w szczególności algorytmu aktor-krytyk (</w:t>
      </w:r>
      <w:proofErr w:type="spellStart"/>
      <w:r w:rsidR="00B2255C" w:rsidRPr="00B2255C">
        <w:t>Actor-Critic</w:t>
      </w:r>
      <w:proofErr w:type="spellEnd"/>
      <w:r w:rsidR="00B2255C" w:rsidRPr="00B2255C">
        <w:t>). Celem było zbadanie możliwości wykorzystania algorytmów uczenia ze wzmacnianiem (RL) w optymalizacji ruchu na skrzyżowaniach, przy zastosowaniu symulatora ruchu drogowego SUMO (</w:t>
      </w:r>
      <w:proofErr w:type="spellStart"/>
      <w:r w:rsidR="00B2255C" w:rsidRPr="00B2255C">
        <w:t>Simulation</w:t>
      </w:r>
      <w:proofErr w:type="spellEnd"/>
      <w:r w:rsidR="00B2255C" w:rsidRPr="00B2255C">
        <w:t xml:space="preserve"> of Urban </w:t>
      </w:r>
      <w:proofErr w:type="spellStart"/>
      <w:r w:rsidR="00B2255C" w:rsidRPr="00B2255C">
        <w:t>Mobility</w:t>
      </w:r>
      <w:proofErr w:type="spellEnd"/>
      <w:r w:rsidR="00B2255C" w:rsidRPr="00B2255C">
        <w:t>).</w:t>
      </w:r>
    </w:p>
    <w:p w14:paraId="4DCCEBC1" w14:textId="77777777" w:rsidR="00B2255C" w:rsidRPr="00B2255C" w:rsidRDefault="00B2255C" w:rsidP="00B2255C">
      <w:r w:rsidRPr="00B2255C">
        <w:t xml:space="preserve">Praca obejmowała zarówno analizę literatury naukowej i istniejących systemów sterowania ruchem drogowym, jak i zaprojektowanie oraz implementację algorytmu uczenia ze wzmacnianiem. Zastosowana metoda </w:t>
      </w:r>
      <w:proofErr w:type="spellStart"/>
      <w:r w:rsidRPr="00B2255C">
        <w:t>Actor-Critic</w:t>
      </w:r>
      <w:proofErr w:type="spellEnd"/>
      <w:r w:rsidRPr="00B2255C">
        <w:t xml:space="preserve"> pozwoliła na dynamiczne sterowanie sygnalizacją świetlną, adaptując się do bieżących warunków ruchu w symulowanym środowisku. Autonomiczne pojazdy przekazujące dane w czasie rzeczywistym mogą dodatkowo zasilać algorytm istotnymi informacjami, umożliwiając jeszcze precyzyjniejsze sterowanie ruchem i dalszą poprawę efektywności systemu. W tym kontekście szczególnie interesujące są badania nad autonomicznymi pojazdami, które przedstawione zostały w pracy autorstwa </w:t>
      </w:r>
      <w:proofErr w:type="spellStart"/>
      <w:r w:rsidRPr="00B2255C">
        <w:t>Litmana</w:t>
      </w:r>
      <w:proofErr w:type="spellEnd"/>
      <w:r w:rsidRPr="00B2255C">
        <w:t xml:space="preserve"> (2020) [https://www.vtpi.org/avip.pdf], poświęconej analizie wpływu pojazdów autonomicznych na systemy transportowe.</w:t>
      </w:r>
    </w:p>
    <w:p w14:paraId="497D1F1C" w14:textId="77777777" w:rsidR="00B2255C" w:rsidRPr="00B2255C" w:rsidRDefault="00B2255C" w:rsidP="00B2255C">
      <w:r w:rsidRPr="00B2255C">
        <w:t xml:space="preserve">W ramach przeprowadzonych badań stworzono realistyczny model symulacyjny obejmujący skrzyżowania sterowane sygnalizacją świetlną, węzły wylotowe oraz drogi o zróżnicowanych prędkościach. Wykorzystując interfejs </w:t>
      </w:r>
      <w:proofErr w:type="spellStart"/>
      <w:r w:rsidRPr="00B2255C">
        <w:t>TraCI</w:t>
      </w:r>
      <w:proofErr w:type="spellEnd"/>
      <w:r w:rsidRPr="00B2255C">
        <w:t xml:space="preserve"> umożliwiono komunikację między symulatorem SUMO a modelem sterowania opartym na głębokich sieciach neuronowych (DNN). Sieć neuronowa została zaprojektowana tak, by efektywnie reagować na zmienne warunki ruchu, minimalizując czas oczekiwania pojazdów oraz redukując powstawanie zatorów drogowych.</w:t>
      </w:r>
    </w:p>
    <w:p w14:paraId="601F4066" w14:textId="77777777" w:rsidR="00B2255C" w:rsidRPr="00B2255C" w:rsidRDefault="00B2255C" w:rsidP="00B2255C">
      <w:r w:rsidRPr="00B2255C">
        <w:t xml:space="preserve">Otrzymane wyniki potwierdzają efektywność zastosowanego podejścia. Algorytm </w:t>
      </w:r>
      <w:proofErr w:type="spellStart"/>
      <w:r w:rsidRPr="00B2255C">
        <w:t>Actor-Critic</w:t>
      </w:r>
      <w:proofErr w:type="spellEnd"/>
      <w:r w:rsidRPr="00B2255C">
        <w:t xml:space="preserve"> wykazał zdolność adaptacji oraz poprawę parametrów ruchu drogowego w porównaniu do tradycyjnych metod sterowania statycznego i adaptacyjnego, redukując opóźnienia średnio o około 15% oraz zwiększając przepustowość o około 10%. Implementacja modelu uczenia maszynowego pozwoliła na uzyskanie wymiernych korzyści, takich jak zmniejszenie opóźnień oraz zwiększenie przepustowości skrzyżowań.</w:t>
      </w:r>
    </w:p>
    <w:p w14:paraId="29F670FB" w14:textId="77777777" w:rsidR="00B2255C" w:rsidRPr="00B2255C" w:rsidRDefault="00B2255C" w:rsidP="00B2255C">
      <w:r w:rsidRPr="00B2255C">
        <w:t xml:space="preserve">W trakcie realizacji projektu napotkano pewne ograniczenia, takie jak konieczność </w:t>
      </w:r>
      <w:r w:rsidRPr="00B2255C">
        <w:lastRenderedPageBreak/>
        <w:t xml:space="preserve">dostosowania parametrów modelu do zmieniających się warunków symulacyjnych oraz wysokie wymagania obliczeniowe związane z treningiem modeli głębokiego uczenia. Ponadto, ograniczenia samego symulatora SUMO, takie jak uproszczone modelowanie </w:t>
      </w:r>
      <w:proofErr w:type="spellStart"/>
      <w:r w:rsidRPr="00B2255C">
        <w:t>zachowań</w:t>
      </w:r>
      <w:proofErr w:type="spellEnd"/>
      <w:r w:rsidRPr="00B2255C">
        <w:t xml:space="preserve"> kierowców, wpłynęły na realizm symulacji.</w:t>
      </w:r>
    </w:p>
    <w:p w14:paraId="6E59248C" w14:textId="77777777" w:rsidR="00B2255C" w:rsidRPr="00B2255C" w:rsidRDefault="00B2255C" w:rsidP="00B2255C">
      <w:r w:rsidRPr="00B2255C">
        <w:t>Podjęte działania i wyniki badań stanowią solidną podstawę do dalszego rozwoju technologii opartych na uczeniu maszynowym w systemach zarządzania ruchem drogowym. Projekt ten był nie tylko okazją do praktycznego zastosowania zdobytej wiedzy teoretycznej, ale także pozwolił na rozwinięcie umiejętności związanych z implementacją oraz optymalizacją systemów inteligentnych.</w:t>
      </w:r>
    </w:p>
    <w:p w14:paraId="6CDC071E" w14:textId="77777777" w:rsidR="00B2255C" w:rsidRPr="00B2255C" w:rsidRDefault="00B2255C" w:rsidP="00B2255C">
      <w:r w:rsidRPr="00B2255C">
        <w:t>Perspektywy dalszego rozwoju obejmują integrację większej liczby danych z pojazdów autonomicznych oraz testowanie algorytmów w oparciu o rzeczywiste dane miejskie. Dalsze badania mogłyby również uwzględnić analizę kosztów wdrożenia takich systemów oraz ich wpływu na środowisko i bezpieczeństwo uczestników ruchu drogowego. Zastosowanie praktyczne opracowanego rozwiązania mogłoby obejmować implementację adaptacyjnych systemów sterowania sygnalizacją świetlną w miastach, co mogłoby znacznie zwiększyć płynność ruchu, zmniejszyć emisję spalin oraz skrócić czas dojazdu służb ratunkowych. Potencjalnymi barierami wdrożeniowymi mogą być wysokie koszty infrastrukturalne, wymagania technologiczne związane z integracją danych w czasie rzeczywistym oraz kwestie prawne i bezpieczeństwa związane z wykorzystaniem danych z pojazdów autonomicznych.</w:t>
      </w:r>
    </w:p>
    <w:p w14:paraId="36BDB66E" w14:textId="793756E5" w:rsidR="00005666" w:rsidRPr="0068016B" w:rsidRDefault="00005666" w:rsidP="00D476BE">
      <w:pPr>
        <w:pStyle w:val="NN1"/>
        <w:numPr>
          <w:ilvl w:val="0"/>
          <w:numId w:val="0"/>
        </w:numPr>
        <w:rPr>
          <w:rFonts w:cs="Times New Roman"/>
          <w:color w:val="984806" w:themeColor="accent6" w:themeShade="80"/>
        </w:rPr>
      </w:pPr>
    </w:p>
    <w:sectPr w:rsidR="00005666"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5489C" w14:textId="77777777" w:rsidR="00FE3E52" w:rsidRDefault="00FE3E52">
      <w:r>
        <w:separator/>
      </w:r>
    </w:p>
  </w:endnote>
  <w:endnote w:type="continuationSeparator" w:id="0">
    <w:p w14:paraId="5932DD80" w14:textId="77777777" w:rsidR="00FE3E52" w:rsidRDefault="00FE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E56C9" w14:textId="77777777" w:rsidR="00FE3E52" w:rsidRDefault="00FE3E52">
      <w:r>
        <w:rPr>
          <w:color w:val="000000"/>
        </w:rPr>
        <w:separator/>
      </w:r>
    </w:p>
  </w:footnote>
  <w:footnote w:type="continuationSeparator" w:id="0">
    <w:p w14:paraId="7A9B952B" w14:textId="77777777" w:rsidR="00FE3E52" w:rsidRDefault="00FE3E52">
      <w:r>
        <w:continuationSeparator/>
      </w:r>
    </w:p>
  </w:footnote>
  <w:footnote w:id="1">
    <w:p w14:paraId="462644B4" w14:textId="1098A5FB" w:rsidR="00A51433" w:rsidRDefault="00FA6B80">
      <w:pPr>
        <w:pStyle w:val="Footnote"/>
      </w:pPr>
      <w:r>
        <w:rPr>
          <w:rStyle w:val="Odwoanieprzypisudolnego"/>
        </w:rPr>
        <w:footnoteRef/>
      </w:r>
      <w:r w:rsidR="00D80EC4">
        <w:t xml:space="preserve"> </w:t>
      </w:r>
      <w:r>
        <w:t>National-geographic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2AB315AB" w:rsidR="00A51433" w:rsidRDefault="00FA6B80" w:rsidP="009F5D9C">
      <w:pPr>
        <w:pStyle w:val="Cytatintensywny"/>
        <w:ind w:left="0"/>
      </w:pPr>
      <w:r>
        <w:rPr>
          <w:rStyle w:val="Odwoanieprzypisudolnego"/>
        </w:rPr>
        <w:footnoteRef/>
      </w:r>
      <w:r w:rsidR="009F5D9C">
        <w:rPr>
          <w:i w:val="0"/>
          <w:iCs w:val="0"/>
          <w:sz w:val="20"/>
          <w:szCs w:val="20"/>
        </w:rPr>
        <w:t xml:space="preserve"> </w:t>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rsidP="009F5D9C">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Sutton and Andrew G. Barto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6">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Copyright © 2001-2024 German Aerospace Center (DLR) and others.</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855"/>
    <w:multiLevelType w:val="multilevel"/>
    <w:tmpl w:val="51942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33653"/>
    <w:multiLevelType w:val="multilevel"/>
    <w:tmpl w:val="7AB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515B5"/>
    <w:multiLevelType w:val="multilevel"/>
    <w:tmpl w:val="C73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0D2E4D14"/>
    <w:multiLevelType w:val="multilevel"/>
    <w:tmpl w:val="5AB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E56D1"/>
    <w:multiLevelType w:val="multilevel"/>
    <w:tmpl w:val="9558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A5777"/>
    <w:multiLevelType w:val="multilevel"/>
    <w:tmpl w:val="85D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E0401"/>
    <w:multiLevelType w:val="multilevel"/>
    <w:tmpl w:val="803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19A327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15:restartNumberingAfterBreak="0">
    <w:nsid w:val="1D69025C"/>
    <w:multiLevelType w:val="multilevel"/>
    <w:tmpl w:val="57D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90E37"/>
    <w:multiLevelType w:val="hybridMultilevel"/>
    <w:tmpl w:val="F9F2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DB72CC"/>
    <w:multiLevelType w:val="multilevel"/>
    <w:tmpl w:val="7534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05C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6251C"/>
    <w:multiLevelType w:val="multilevel"/>
    <w:tmpl w:val="956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9D44A8"/>
    <w:multiLevelType w:val="multilevel"/>
    <w:tmpl w:val="619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E86AC4"/>
    <w:multiLevelType w:val="multilevel"/>
    <w:tmpl w:val="4D8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105B48"/>
    <w:multiLevelType w:val="multilevel"/>
    <w:tmpl w:val="353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646080"/>
    <w:multiLevelType w:val="multilevel"/>
    <w:tmpl w:val="BF7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441099"/>
    <w:multiLevelType w:val="hybridMultilevel"/>
    <w:tmpl w:val="05D8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2E3B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F3E0C46"/>
    <w:multiLevelType w:val="multilevel"/>
    <w:tmpl w:val="4E021D26"/>
    <w:lvl w:ilvl="0">
      <w:start w:val="1"/>
      <w:numFmt w:val="decimal"/>
      <w:pStyle w:val="NN1"/>
      <w:lvlText w:val="%1."/>
      <w:lvlJc w:val="left"/>
      <w:pPr>
        <w:ind w:left="19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7" w15:restartNumberingAfterBreak="0">
    <w:nsid w:val="32151858"/>
    <w:multiLevelType w:val="multilevel"/>
    <w:tmpl w:val="E3E8C4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1968FB"/>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9" w15:restartNumberingAfterBreak="0">
    <w:nsid w:val="37A56FCD"/>
    <w:multiLevelType w:val="multilevel"/>
    <w:tmpl w:val="824057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784CCA"/>
    <w:multiLevelType w:val="multilevel"/>
    <w:tmpl w:val="5BF4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520126"/>
    <w:multiLevelType w:val="multilevel"/>
    <w:tmpl w:val="5B7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1E1FA1"/>
    <w:multiLevelType w:val="multilevel"/>
    <w:tmpl w:val="2B2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9214FE"/>
    <w:multiLevelType w:val="multilevel"/>
    <w:tmpl w:val="0A9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1CA2AC9"/>
    <w:multiLevelType w:val="multilevel"/>
    <w:tmpl w:val="0415001D"/>
    <w:numStyleLink w:val="smocur"/>
  </w:abstractNum>
  <w:abstractNum w:abstractNumId="36" w15:restartNumberingAfterBreak="0">
    <w:nsid w:val="420D2FC6"/>
    <w:multiLevelType w:val="multilevel"/>
    <w:tmpl w:val="E1BC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7E783B"/>
    <w:multiLevelType w:val="multilevel"/>
    <w:tmpl w:val="8D8A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487B25"/>
    <w:multiLevelType w:val="multilevel"/>
    <w:tmpl w:val="F51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9E1B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000062"/>
    <w:multiLevelType w:val="multilevel"/>
    <w:tmpl w:val="B9D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220392"/>
    <w:multiLevelType w:val="multilevel"/>
    <w:tmpl w:val="5FEC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E949B4"/>
    <w:multiLevelType w:val="multilevel"/>
    <w:tmpl w:val="72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9A1533"/>
    <w:multiLevelType w:val="multilevel"/>
    <w:tmpl w:val="E32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B94046"/>
    <w:multiLevelType w:val="multilevel"/>
    <w:tmpl w:val="F25EC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8B4179"/>
    <w:multiLevelType w:val="multilevel"/>
    <w:tmpl w:val="EF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71097B"/>
    <w:multiLevelType w:val="multilevel"/>
    <w:tmpl w:val="D514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C534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4F15094"/>
    <w:multiLevelType w:val="multilevel"/>
    <w:tmpl w:val="146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9512FA"/>
    <w:multiLevelType w:val="multilevel"/>
    <w:tmpl w:val="698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A95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60"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611F4B"/>
    <w:multiLevelType w:val="multilevel"/>
    <w:tmpl w:val="51942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A02C07"/>
    <w:multiLevelType w:val="multilevel"/>
    <w:tmpl w:val="9AD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6B192D"/>
    <w:multiLevelType w:val="multilevel"/>
    <w:tmpl w:val="EE6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BC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4C167E8"/>
    <w:multiLevelType w:val="multilevel"/>
    <w:tmpl w:val="907A1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49140">
    <w:abstractNumId w:val="4"/>
  </w:num>
  <w:num w:numId="2" w16cid:durableId="1536767827">
    <w:abstractNumId w:val="13"/>
  </w:num>
  <w:num w:numId="3" w16cid:durableId="781193129">
    <w:abstractNumId w:val="11"/>
  </w:num>
  <w:num w:numId="4" w16cid:durableId="65150414">
    <w:abstractNumId w:val="26"/>
  </w:num>
  <w:num w:numId="5" w16cid:durableId="1524128674">
    <w:abstractNumId w:val="59"/>
  </w:num>
  <w:num w:numId="6" w16cid:durableId="318383535">
    <w:abstractNumId w:val="57"/>
  </w:num>
  <w:num w:numId="7" w16cid:durableId="968442010">
    <w:abstractNumId w:val="16"/>
  </w:num>
  <w:num w:numId="8" w16cid:durableId="1137143273">
    <w:abstractNumId w:val="6"/>
  </w:num>
  <w:num w:numId="9" w16cid:durableId="1994022472">
    <w:abstractNumId w:val="40"/>
  </w:num>
  <w:num w:numId="10" w16cid:durableId="288980014">
    <w:abstractNumId w:val="60"/>
  </w:num>
  <w:num w:numId="11" w16cid:durableId="1723291938">
    <w:abstractNumId w:val="67"/>
  </w:num>
  <w:num w:numId="12" w16cid:durableId="1284733597">
    <w:abstractNumId w:val="15"/>
  </w:num>
  <w:num w:numId="13" w16cid:durableId="565998721">
    <w:abstractNumId w:val="47"/>
  </w:num>
  <w:num w:numId="14" w16cid:durableId="849946618">
    <w:abstractNumId w:val="44"/>
  </w:num>
  <w:num w:numId="15" w16cid:durableId="183203825">
    <w:abstractNumId w:val="24"/>
  </w:num>
  <w:num w:numId="16" w16cid:durableId="1997293096">
    <w:abstractNumId w:val="28"/>
  </w:num>
  <w:num w:numId="17" w16cid:durableId="1237085379">
    <w:abstractNumId w:val="34"/>
  </w:num>
  <w:num w:numId="18" w16cid:durableId="1261454071">
    <w:abstractNumId w:val="35"/>
  </w:num>
  <w:num w:numId="19" w16cid:durableId="314381160">
    <w:abstractNumId w:val="54"/>
  </w:num>
  <w:num w:numId="20" w16cid:durableId="1801612608">
    <w:abstractNumId w:val="25"/>
  </w:num>
  <w:num w:numId="21" w16cid:durableId="556472704">
    <w:abstractNumId w:val="64"/>
  </w:num>
  <w:num w:numId="22" w16cid:durableId="278145395">
    <w:abstractNumId w:val="58"/>
  </w:num>
  <w:num w:numId="23" w16cid:durableId="886449010">
    <w:abstractNumId w:val="14"/>
  </w:num>
  <w:num w:numId="24" w16cid:durableId="695931461">
    <w:abstractNumId w:val="9"/>
  </w:num>
  <w:num w:numId="25" w16cid:durableId="606087372">
    <w:abstractNumId w:val="3"/>
  </w:num>
  <w:num w:numId="26" w16cid:durableId="646058804">
    <w:abstractNumId w:val="53"/>
  </w:num>
  <w:num w:numId="27" w16cid:durableId="1070495078">
    <w:abstractNumId w:val="12"/>
  </w:num>
  <w:num w:numId="28" w16cid:durableId="2124112834">
    <w:abstractNumId w:val="41"/>
  </w:num>
  <w:num w:numId="29" w16cid:durableId="1716537112">
    <w:abstractNumId w:val="18"/>
  </w:num>
  <w:num w:numId="30" w16cid:durableId="446047045">
    <w:abstractNumId w:val="62"/>
  </w:num>
  <w:num w:numId="31" w16cid:durableId="1823615123">
    <w:abstractNumId w:val="2"/>
  </w:num>
  <w:num w:numId="32" w16cid:durableId="1310793341">
    <w:abstractNumId w:val="68"/>
  </w:num>
  <w:num w:numId="33" w16cid:durableId="1896433090">
    <w:abstractNumId w:val="38"/>
  </w:num>
  <w:num w:numId="34" w16cid:durableId="1502505683">
    <w:abstractNumId w:val="49"/>
  </w:num>
  <w:num w:numId="35" w16cid:durableId="2084252212">
    <w:abstractNumId w:val="50"/>
  </w:num>
  <w:num w:numId="36" w16cid:durableId="1877742044">
    <w:abstractNumId w:val="42"/>
  </w:num>
  <w:num w:numId="37" w16cid:durableId="504903983">
    <w:abstractNumId w:val="51"/>
  </w:num>
  <w:num w:numId="38" w16cid:durableId="1965574014">
    <w:abstractNumId w:val="8"/>
  </w:num>
  <w:num w:numId="39" w16cid:durableId="1702776189">
    <w:abstractNumId w:val="66"/>
  </w:num>
  <w:num w:numId="40" w16cid:durableId="227738116">
    <w:abstractNumId w:val="69"/>
  </w:num>
  <w:num w:numId="41" w16cid:durableId="1629555729">
    <w:abstractNumId w:val="63"/>
  </w:num>
  <w:num w:numId="42" w16cid:durableId="1857771711">
    <w:abstractNumId w:val="55"/>
  </w:num>
  <w:num w:numId="43" w16cid:durableId="1302076763">
    <w:abstractNumId w:val="39"/>
  </w:num>
  <w:num w:numId="44" w16cid:durableId="1204320804">
    <w:abstractNumId w:val="56"/>
  </w:num>
  <w:num w:numId="45" w16cid:durableId="23407026">
    <w:abstractNumId w:val="17"/>
  </w:num>
  <w:num w:numId="46" w16cid:durableId="1701466368">
    <w:abstractNumId w:val="36"/>
  </w:num>
  <w:num w:numId="47" w16cid:durableId="1777096666">
    <w:abstractNumId w:val="19"/>
  </w:num>
  <w:num w:numId="48" w16cid:durableId="25914893">
    <w:abstractNumId w:val="7"/>
  </w:num>
  <w:num w:numId="49" w16cid:durableId="1075854774">
    <w:abstractNumId w:val="46"/>
  </w:num>
  <w:num w:numId="50" w16cid:durableId="14236365">
    <w:abstractNumId w:val="22"/>
  </w:num>
  <w:num w:numId="51" w16cid:durableId="149291115">
    <w:abstractNumId w:val="23"/>
  </w:num>
  <w:num w:numId="52" w16cid:durableId="1120031318">
    <w:abstractNumId w:val="30"/>
  </w:num>
  <w:num w:numId="53" w16cid:durableId="1681617829">
    <w:abstractNumId w:val="48"/>
  </w:num>
  <w:num w:numId="54" w16cid:durableId="1879778113">
    <w:abstractNumId w:val="33"/>
  </w:num>
  <w:num w:numId="55" w16cid:durableId="509879293">
    <w:abstractNumId w:val="31"/>
  </w:num>
  <w:num w:numId="56" w16cid:durableId="999314482">
    <w:abstractNumId w:val="45"/>
  </w:num>
  <w:num w:numId="57" w16cid:durableId="356471249">
    <w:abstractNumId w:val="37"/>
  </w:num>
  <w:num w:numId="58" w16cid:durableId="770319626">
    <w:abstractNumId w:val="10"/>
  </w:num>
  <w:num w:numId="59" w16cid:durableId="762335636">
    <w:abstractNumId w:val="20"/>
  </w:num>
  <w:num w:numId="60" w16cid:durableId="254215669">
    <w:abstractNumId w:val="1"/>
  </w:num>
  <w:num w:numId="61" w16cid:durableId="1578636775">
    <w:abstractNumId w:val="52"/>
  </w:num>
  <w:num w:numId="62" w16cid:durableId="1562712549">
    <w:abstractNumId w:val="0"/>
  </w:num>
  <w:num w:numId="63" w16cid:durableId="913007084">
    <w:abstractNumId w:val="61"/>
  </w:num>
  <w:num w:numId="64" w16cid:durableId="116529118">
    <w:abstractNumId w:val="65"/>
  </w:num>
  <w:num w:numId="65" w16cid:durableId="1662931808">
    <w:abstractNumId w:val="29"/>
  </w:num>
  <w:num w:numId="66" w16cid:durableId="574437575">
    <w:abstractNumId w:val="27"/>
  </w:num>
  <w:num w:numId="67" w16cid:durableId="1052919794">
    <w:abstractNumId w:val="32"/>
  </w:num>
  <w:num w:numId="68" w16cid:durableId="1935431498">
    <w:abstractNumId w:val="43"/>
  </w:num>
  <w:num w:numId="69" w16cid:durableId="1312254273">
    <w:abstractNumId w:val="5"/>
  </w:num>
  <w:num w:numId="70" w16cid:durableId="114316131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05666"/>
    <w:rsid w:val="000068E8"/>
    <w:rsid w:val="00016332"/>
    <w:rsid w:val="00020579"/>
    <w:rsid w:val="00026ADE"/>
    <w:rsid w:val="00036F2F"/>
    <w:rsid w:val="00037F0C"/>
    <w:rsid w:val="00040A65"/>
    <w:rsid w:val="000426B3"/>
    <w:rsid w:val="00043848"/>
    <w:rsid w:val="000468A1"/>
    <w:rsid w:val="000518C1"/>
    <w:rsid w:val="00062F54"/>
    <w:rsid w:val="00067C75"/>
    <w:rsid w:val="00070D2A"/>
    <w:rsid w:val="0007148A"/>
    <w:rsid w:val="0007660F"/>
    <w:rsid w:val="00083959"/>
    <w:rsid w:val="00086DA4"/>
    <w:rsid w:val="00087F11"/>
    <w:rsid w:val="000A06CA"/>
    <w:rsid w:val="000A4D2A"/>
    <w:rsid w:val="000A5C31"/>
    <w:rsid w:val="000B0B58"/>
    <w:rsid w:val="000B189E"/>
    <w:rsid w:val="000B437D"/>
    <w:rsid w:val="000B5184"/>
    <w:rsid w:val="000B7DAE"/>
    <w:rsid w:val="000C37BE"/>
    <w:rsid w:val="000C3CED"/>
    <w:rsid w:val="000C5AA3"/>
    <w:rsid w:val="000D0736"/>
    <w:rsid w:val="000D1729"/>
    <w:rsid w:val="000D344D"/>
    <w:rsid w:val="000D4F02"/>
    <w:rsid w:val="000D6CDA"/>
    <w:rsid w:val="000E1BA1"/>
    <w:rsid w:val="000E7FC3"/>
    <w:rsid w:val="000F6D17"/>
    <w:rsid w:val="000F7FC9"/>
    <w:rsid w:val="001009EC"/>
    <w:rsid w:val="001119EE"/>
    <w:rsid w:val="00114FF4"/>
    <w:rsid w:val="00117A16"/>
    <w:rsid w:val="001226DD"/>
    <w:rsid w:val="00134C26"/>
    <w:rsid w:val="00134FB9"/>
    <w:rsid w:val="001351F8"/>
    <w:rsid w:val="001362C0"/>
    <w:rsid w:val="00142E0E"/>
    <w:rsid w:val="00144C26"/>
    <w:rsid w:val="00160B35"/>
    <w:rsid w:val="0016550E"/>
    <w:rsid w:val="001662D1"/>
    <w:rsid w:val="00174592"/>
    <w:rsid w:val="00176B19"/>
    <w:rsid w:val="00177DAA"/>
    <w:rsid w:val="00180CF2"/>
    <w:rsid w:val="00187184"/>
    <w:rsid w:val="001904C5"/>
    <w:rsid w:val="001B544C"/>
    <w:rsid w:val="001C32DB"/>
    <w:rsid w:val="001C3716"/>
    <w:rsid w:val="001C7C03"/>
    <w:rsid w:val="001F2D97"/>
    <w:rsid w:val="001F7A16"/>
    <w:rsid w:val="00202578"/>
    <w:rsid w:val="002079AE"/>
    <w:rsid w:val="00210369"/>
    <w:rsid w:val="00213E5C"/>
    <w:rsid w:val="002174C6"/>
    <w:rsid w:val="002267FC"/>
    <w:rsid w:val="00235636"/>
    <w:rsid w:val="00243940"/>
    <w:rsid w:val="00252D60"/>
    <w:rsid w:val="00253710"/>
    <w:rsid w:val="002562E1"/>
    <w:rsid w:val="00260765"/>
    <w:rsid w:val="00261098"/>
    <w:rsid w:val="00277A9A"/>
    <w:rsid w:val="00282D0C"/>
    <w:rsid w:val="00287925"/>
    <w:rsid w:val="00290330"/>
    <w:rsid w:val="002A6F64"/>
    <w:rsid w:val="002A6F68"/>
    <w:rsid w:val="002A76CB"/>
    <w:rsid w:val="002A770A"/>
    <w:rsid w:val="002C06BA"/>
    <w:rsid w:val="002C6D93"/>
    <w:rsid w:val="002E34E9"/>
    <w:rsid w:val="002F0C26"/>
    <w:rsid w:val="002F17CB"/>
    <w:rsid w:val="00306672"/>
    <w:rsid w:val="003140A3"/>
    <w:rsid w:val="003212E7"/>
    <w:rsid w:val="0032355C"/>
    <w:rsid w:val="00325EB9"/>
    <w:rsid w:val="003329AF"/>
    <w:rsid w:val="003357B5"/>
    <w:rsid w:val="00336B6E"/>
    <w:rsid w:val="003460DD"/>
    <w:rsid w:val="003470E4"/>
    <w:rsid w:val="003502F6"/>
    <w:rsid w:val="003527DF"/>
    <w:rsid w:val="003569E6"/>
    <w:rsid w:val="003578DB"/>
    <w:rsid w:val="00360565"/>
    <w:rsid w:val="003677C5"/>
    <w:rsid w:val="0037250E"/>
    <w:rsid w:val="00374063"/>
    <w:rsid w:val="003747EE"/>
    <w:rsid w:val="00375689"/>
    <w:rsid w:val="003761ED"/>
    <w:rsid w:val="00376FB7"/>
    <w:rsid w:val="0037777D"/>
    <w:rsid w:val="0038529A"/>
    <w:rsid w:val="0038628C"/>
    <w:rsid w:val="00386F27"/>
    <w:rsid w:val="003935CF"/>
    <w:rsid w:val="003B004C"/>
    <w:rsid w:val="003B4804"/>
    <w:rsid w:val="003B5D02"/>
    <w:rsid w:val="003B67DB"/>
    <w:rsid w:val="003D2297"/>
    <w:rsid w:val="003D2AA3"/>
    <w:rsid w:val="003D3714"/>
    <w:rsid w:val="003E5DA8"/>
    <w:rsid w:val="003F173E"/>
    <w:rsid w:val="00403698"/>
    <w:rsid w:val="00412C2C"/>
    <w:rsid w:val="00415F88"/>
    <w:rsid w:val="00416A2A"/>
    <w:rsid w:val="00417870"/>
    <w:rsid w:val="004221BB"/>
    <w:rsid w:val="004247FB"/>
    <w:rsid w:val="00425749"/>
    <w:rsid w:val="00425CE3"/>
    <w:rsid w:val="004260F3"/>
    <w:rsid w:val="00426EFD"/>
    <w:rsid w:val="0043091C"/>
    <w:rsid w:val="00432FD2"/>
    <w:rsid w:val="004338A5"/>
    <w:rsid w:val="00443DAD"/>
    <w:rsid w:val="00455AA3"/>
    <w:rsid w:val="0046104F"/>
    <w:rsid w:val="004725C0"/>
    <w:rsid w:val="00474438"/>
    <w:rsid w:val="00481084"/>
    <w:rsid w:val="0049180F"/>
    <w:rsid w:val="004931B0"/>
    <w:rsid w:val="004933BC"/>
    <w:rsid w:val="0049623E"/>
    <w:rsid w:val="004A2A85"/>
    <w:rsid w:val="004A4C25"/>
    <w:rsid w:val="004A6768"/>
    <w:rsid w:val="004A6EC7"/>
    <w:rsid w:val="004B369C"/>
    <w:rsid w:val="004C004D"/>
    <w:rsid w:val="004C1DEF"/>
    <w:rsid w:val="004C1F65"/>
    <w:rsid w:val="004C22B3"/>
    <w:rsid w:val="004C4AF9"/>
    <w:rsid w:val="004C6836"/>
    <w:rsid w:val="004D5D6B"/>
    <w:rsid w:val="004D5EFD"/>
    <w:rsid w:val="004E15FF"/>
    <w:rsid w:val="004E4B10"/>
    <w:rsid w:val="004E5DF0"/>
    <w:rsid w:val="004F3D7B"/>
    <w:rsid w:val="004F49FB"/>
    <w:rsid w:val="00500580"/>
    <w:rsid w:val="00500B0A"/>
    <w:rsid w:val="0050429C"/>
    <w:rsid w:val="00505284"/>
    <w:rsid w:val="0052004B"/>
    <w:rsid w:val="00522E5A"/>
    <w:rsid w:val="005259EE"/>
    <w:rsid w:val="00547E99"/>
    <w:rsid w:val="005616B5"/>
    <w:rsid w:val="005673C1"/>
    <w:rsid w:val="00570683"/>
    <w:rsid w:val="00570848"/>
    <w:rsid w:val="00571AED"/>
    <w:rsid w:val="005730D3"/>
    <w:rsid w:val="005861A2"/>
    <w:rsid w:val="00592DE8"/>
    <w:rsid w:val="00594FD4"/>
    <w:rsid w:val="005976B0"/>
    <w:rsid w:val="005A0C7C"/>
    <w:rsid w:val="005A0DB1"/>
    <w:rsid w:val="005A13C1"/>
    <w:rsid w:val="005A3188"/>
    <w:rsid w:val="005A614F"/>
    <w:rsid w:val="005B5FF1"/>
    <w:rsid w:val="005D0001"/>
    <w:rsid w:val="005D1964"/>
    <w:rsid w:val="005D5B08"/>
    <w:rsid w:val="005E525A"/>
    <w:rsid w:val="005F02F7"/>
    <w:rsid w:val="005F2AAA"/>
    <w:rsid w:val="005F5077"/>
    <w:rsid w:val="00600C47"/>
    <w:rsid w:val="00607CFD"/>
    <w:rsid w:val="00615BD2"/>
    <w:rsid w:val="006214E5"/>
    <w:rsid w:val="00624536"/>
    <w:rsid w:val="00636742"/>
    <w:rsid w:val="006411C7"/>
    <w:rsid w:val="00642DC7"/>
    <w:rsid w:val="00645FDE"/>
    <w:rsid w:val="00652DCA"/>
    <w:rsid w:val="0065612A"/>
    <w:rsid w:val="006572AF"/>
    <w:rsid w:val="00657BDD"/>
    <w:rsid w:val="006753BF"/>
    <w:rsid w:val="00676121"/>
    <w:rsid w:val="0068016B"/>
    <w:rsid w:val="006877A0"/>
    <w:rsid w:val="00696750"/>
    <w:rsid w:val="006A0BCE"/>
    <w:rsid w:val="006A5CAB"/>
    <w:rsid w:val="006C4FC3"/>
    <w:rsid w:val="006D6F8B"/>
    <w:rsid w:val="006E3EDA"/>
    <w:rsid w:val="006F1D89"/>
    <w:rsid w:val="007009E3"/>
    <w:rsid w:val="00701032"/>
    <w:rsid w:val="007043A4"/>
    <w:rsid w:val="007074BF"/>
    <w:rsid w:val="0071435B"/>
    <w:rsid w:val="00730D33"/>
    <w:rsid w:val="0073123B"/>
    <w:rsid w:val="00732246"/>
    <w:rsid w:val="007413D8"/>
    <w:rsid w:val="0074347B"/>
    <w:rsid w:val="0074427E"/>
    <w:rsid w:val="0075190C"/>
    <w:rsid w:val="00752C52"/>
    <w:rsid w:val="00754DBF"/>
    <w:rsid w:val="0076469A"/>
    <w:rsid w:val="00764F1E"/>
    <w:rsid w:val="00765666"/>
    <w:rsid w:val="00767C16"/>
    <w:rsid w:val="00772657"/>
    <w:rsid w:val="00775BDD"/>
    <w:rsid w:val="0078437C"/>
    <w:rsid w:val="007B733C"/>
    <w:rsid w:val="007B7602"/>
    <w:rsid w:val="007B7ACB"/>
    <w:rsid w:val="007D259D"/>
    <w:rsid w:val="007D4FC8"/>
    <w:rsid w:val="007D514E"/>
    <w:rsid w:val="007E5E22"/>
    <w:rsid w:val="007E6AF8"/>
    <w:rsid w:val="007E6CDC"/>
    <w:rsid w:val="007E72ED"/>
    <w:rsid w:val="00815ED1"/>
    <w:rsid w:val="008177E2"/>
    <w:rsid w:val="00823068"/>
    <w:rsid w:val="00823CE7"/>
    <w:rsid w:val="00827ADB"/>
    <w:rsid w:val="00842890"/>
    <w:rsid w:val="008431D5"/>
    <w:rsid w:val="00850337"/>
    <w:rsid w:val="008517E2"/>
    <w:rsid w:val="00855095"/>
    <w:rsid w:val="00861513"/>
    <w:rsid w:val="00874070"/>
    <w:rsid w:val="0087623B"/>
    <w:rsid w:val="00880D43"/>
    <w:rsid w:val="008856DE"/>
    <w:rsid w:val="00890FDD"/>
    <w:rsid w:val="008950BC"/>
    <w:rsid w:val="008B0DFA"/>
    <w:rsid w:val="008C03F5"/>
    <w:rsid w:val="008C2561"/>
    <w:rsid w:val="008C2702"/>
    <w:rsid w:val="008C3D34"/>
    <w:rsid w:val="008D615C"/>
    <w:rsid w:val="008D7052"/>
    <w:rsid w:val="008E337D"/>
    <w:rsid w:val="008E7B44"/>
    <w:rsid w:val="008F080F"/>
    <w:rsid w:val="008F5B4C"/>
    <w:rsid w:val="008F6D0E"/>
    <w:rsid w:val="008F7104"/>
    <w:rsid w:val="0092000A"/>
    <w:rsid w:val="009208B9"/>
    <w:rsid w:val="009228F0"/>
    <w:rsid w:val="009309D7"/>
    <w:rsid w:val="00940CBF"/>
    <w:rsid w:val="0094350B"/>
    <w:rsid w:val="009549D3"/>
    <w:rsid w:val="0096377C"/>
    <w:rsid w:val="00967EC9"/>
    <w:rsid w:val="009704F9"/>
    <w:rsid w:val="00971E5F"/>
    <w:rsid w:val="00974C9C"/>
    <w:rsid w:val="00984CC8"/>
    <w:rsid w:val="00985551"/>
    <w:rsid w:val="0098593F"/>
    <w:rsid w:val="00986641"/>
    <w:rsid w:val="009904E9"/>
    <w:rsid w:val="009A0A7F"/>
    <w:rsid w:val="009A0F5F"/>
    <w:rsid w:val="009A2D97"/>
    <w:rsid w:val="009A518B"/>
    <w:rsid w:val="009A5795"/>
    <w:rsid w:val="009B082E"/>
    <w:rsid w:val="009B206A"/>
    <w:rsid w:val="009C1530"/>
    <w:rsid w:val="009C160B"/>
    <w:rsid w:val="009C3E4D"/>
    <w:rsid w:val="009C5413"/>
    <w:rsid w:val="009D0E91"/>
    <w:rsid w:val="009D2084"/>
    <w:rsid w:val="009D52AB"/>
    <w:rsid w:val="009D613C"/>
    <w:rsid w:val="009F0E72"/>
    <w:rsid w:val="009F5D9C"/>
    <w:rsid w:val="00A052FA"/>
    <w:rsid w:val="00A063D5"/>
    <w:rsid w:val="00A07932"/>
    <w:rsid w:val="00A11104"/>
    <w:rsid w:val="00A13204"/>
    <w:rsid w:val="00A14860"/>
    <w:rsid w:val="00A14992"/>
    <w:rsid w:val="00A172A0"/>
    <w:rsid w:val="00A22953"/>
    <w:rsid w:val="00A25333"/>
    <w:rsid w:val="00A26FB1"/>
    <w:rsid w:val="00A35FBB"/>
    <w:rsid w:val="00A374A4"/>
    <w:rsid w:val="00A37748"/>
    <w:rsid w:val="00A41AC6"/>
    <w:rsid w:val="00A41F0A"/>
    <w:rsid w:val="00A51433"/>
    <w:rsid w:val="00A57714"/>
    <w:rsid w:val="00A7049E"/>
    <w:rsid w:val="00A70ADB"/>
    <w:rsid w:val="00A77C74"/>
    <w:rsid w:val="00A9467D"/>
    <w:rsid w:val="00A96570"/>
    <w:rsid w:val="00AA132B"/>
    <w:rsid w:val="00AA22F4"/>
    <w:rsid w:val="00AA2D56"/>
    <w:rsid w:val="00AA32A6"/>
    <w:rsid w:val="00AA4722"/>
    <w:rsid w:val="00AA4783"/>
    <w:rsid w:val="00AA584B"/>
    <w:rsid w:val="00AA5F0E"/>
    <w:rsid w:val="00AB2E84"/>
    <w:rsid w:val="00AD32BB"/>
    <w:rsid w:val="00AD34A1"/>
    <w:rsid w:val="00AF15CF"/>
    <w:rsid w:val="00AF58C1"/>
    <w:rsid w:val="00AF60E4"/>
    <w:rsid w:val="00AF6930"/>
    <w:rsid w:val="00B06280"/>
    <w:rsid w:val="00B1031F"/>
    <w:rsid w:val="00B12346"/>
    <w:rsid w:val="00B128E6"/>
    <w:rsid w:val="00B14B20"/>
    <w:rsid w:val="00B17720"/>
    <w:rsid w:val="00B2255C"/>
    <w:rsid w:val="00B24912"/>
    <w:rsid w:val="00B31599"/>
    <w:rsid w:val="00B33B43"/>
    <w:rsid w:val="00B34FF1"/>
    <w:rsid w:val="00B47842"/>
    <w:rsid w:val="00B52030"/>
    <w:rsid w:val="00B53338"/>
    <w:rsid w:val="00B5530D"/>
    <w:rsid w:val="00B55C0A"/>
    <w:rsid w:val="00B5763C"/>
    <w:rsid w:val="00B57C9D"/>
    <w:rsid w:val="00B66E0B"/>
    <w:rsid w:val="00B701AB"/>
    <w:rsid w:val="00B75BFF"/>
    <w:rsid w:val="00B87022"/>
    <w:rsid w:val="00B96C47"/>
    <w:rsid w:val="00BA0B29"/>
    <w:rsid w:val="00BA233C"/>
    <w:rsid w:val="00BA3641"/>
    <w:rsid w:val="00BA4D84"/>
    <w:rsid w:val="00BB3F9F"/>
    <w:rsid w:val="00BC570A"/>
    <w:rsid w:val="00BC57C3"/>
    <w:rsid w:val="00BD2257"/>
    <w:rsid w:val="00BD6EF9"/>
    <w:rsid w:val="00BE23B6"/>
    <w:rsid w:val="00BF0EFD"/>
    <w:rsid w:val="00BF1FF3"/>
    <w:rsid w:val="00C004D2"/>
    <w:rsid w:val="00C102A2"/>
    <w:rsid w:val="00C123CA"/>
    <w:rsid w:val="00C144C6"/>
    <w:rsid w:val="00C14B20"/>
    <w:rsid w:val="00C17A1F"/>
    <w:rsid w:val="00C234B0"/>
    <w:rsid w:val="00C27828"/>
    <w:rsid w:val="00C34295"/>
    <w:rsid w:val="00C37B2A"/>
    <w:rsid w:val="00C43FD7"/>
    <w:rsid w:val="00C44FC4"/>
    <w:rsid w:val="00C452D2"/>
    <w:rsid w:val="00C454CE"/>
    <w:rsid w:val="00C46083"/>
    <w:rsid w:val="00C512D9"/>
    <w:rsid w:val="00C51314"/>
    <w:rsid w:val="00C60CCB"/>
    <w:rsid w:val="00C64725"/>
    <w:rsid w:val="00C7031A"/>
    <w:rsid w:val="00C767EA"/>
    <w:rsid w:val="00C80D26"/>
    <w:rsid w:val="00C83A1C"/>
    <w:rsid w:val="00C90405"/>
    <w:rsid w:val="00C920C9"/>
    <w:rsid w:val="00C9287A"/>
    <w:rsid w:val="00C9554B"/>
    <w:rsid w:val="00CC0B42"/>
    <w:rsid w:val="00CC11A3"/>
    <w:rsid w:val="00CD1B2F"/>
    <w:rsid w:val="00CD5ED0"/>
    <w:rsid w:val="00CD6CDD"/>
    <w:rsid w:val="00CE0768"/>
    <w:rsid w:val="00CE1C5E"/>
    <w:rsid w:val="00CE384C"/>
    <w:rsid w:val="00CE60A6"/>
    <w:rsid w:val="00CF3CBC"/>
    <w:rsid w:val="00D021CF"/>
    <w:rsid w:val="00D1458C"/>
    <w:rsid w:val="00D14727"/>
    <w:rsid w:val="00D2228F"/>
    <w:rsid w:val="00D2525D"/>
    <w:rsid w:val="00D3258A"/>
    <w:rsid w:val="00D32763"/>
    <w:rsid w:val="00D32C30"/>
    <w:rsid w:val="00D3537F"/>
    <w:rsid w:val="00D42171"/>
    <w:rsid w:val="00D43CE6"/>
    <w:rsid w:val="00D461FB"/>
    <w:rsid w:val="00D476BE"/>
    <w:rsid w:val="00D546BC"/>
    <w:rsid w:val="00D55E9D"/>
    <w:rsid w:val="00D60206"/>
    <w:rsid w:val="00D60854"/>
    <w:rsid w:val="00D6308F"/>
    <w:rsid w:val="00D67180"/>
    <w:rsid w:val="00D67823"/>
    <w:rsid w:val="00D7049B"/>
    <w:rsid w:val="00D71DE5"/>
    <w:rsid w:val="00D72347"/>
    <w:rsid w:val="00D73300"/>
    <w:rsid w:val="00D73419"/>
    <w:rsid w:val="00D73BFA"/>
    <w:rsid w:val="00D80EC4"/>
    <w:rsid w:val="00D85FF9"/>
    <w:rsid w:val="00D865A1"/>
    <w:rsid w:val="00D9341D"/>
    <w:rsid w:val="00D95019"/>
    <w:rsid w:val="00DA1774"/>
    <w:rsid w:val="00DC1075"/>
    <w:rsid w:val="00DD5AD0"/>
    <w:rsid w:val="00DE2153"/>
    <w:rsid w:val="00DE2E6C"/>
    <w:rsid w:val="00E019B9"/>
    <w:rsid w:val="00E04166"/>
    <w:rsid w:val="00E12700"/>
    <w:rsid w:val="00E1653F"/>
    <w:rsid w:val="00E23589"/>
    <w:rsid w:val="00E23F89"/>
    <w:rsid w:val="00E310C8"/>
    <w:rsid w:val="00E343EB"/>
    <w:rsid w:val="00E35596"/>
    <w:rsid w:val="00E407A5"/>
    <w:rsid w:val="00E420D5"/>
    <w:rsid w:val="00E52BEB"/>
    <w:rsid w:val="00E53BDF"/>
    <w:rsid w:val="00E54CCC"/>
    <w:rsid w:val="00E73959"/>
    <w:rsid w:val="00E7543C"/>
    <w:rsid w:val="00E82770"/>
    <w:rsid w:val="00E95F94"/>
    <w:rsid w:val="00EA6C3E"/>
    <w:rsid w:val="00EB5494"/>
    <w:rsid w:val="00EB5518"/>
    <w:rsid w:val="00EB7C99"/>
    <w:rsid w:val="00EC4F83"/>
    <w:rsid w:val="00EC4F89"/>
    <w:rsid w:val="00ED27D7"/>
    <w:rsid w:val="00ED4818"/>
    <w:rsid w:val="00ED55D2"/>
    <w:rsid w:val="00ED7677"/>
    <w:rsid w:val="00EF18E8"/>
    <w:rsid w:val="00EF2E88"/>
    <w:rsid w:val="00EF5BAA"/>
    <w:rsid w:val="00F005FB"/>
    <w:rsid w:val="00F00B8E"/>
    <w:rsid w:val="00F01EFF"/>
    <w:rsid w:val="00F048AB"/>
    <w:rsid w:val="00F12AC7"/>
    <w:rsid w:val="00F13C26"/>
    <w:rsid w:val="00F17AEC"/>
    <w:rsid w:val="00F26FB9"/>
    <w:rsid w:val="00F3143D"/>
    <w:rsid w:val="00F32C9F"/>
    <w:rsid w:val="00F364E9"/>
    <w:rsid w:val="00F40C7C"/>
    <w:rsid w:val="00F54010"/>
    <w:rsid w:val="00F57F75"/>
    <w:rsid w:val="00F64210"/>
    <w:rsid w:val="00F656B6"/>
    <w:rsid w:val="00F67685"/>
    <w:rsid w:val="00F73475"/>
    <w:rsid w:val="00F7645C"/>
    <w:rsid w:val="00F87B8B"/>
    <w:rsid w:val="00F943D8"/>
    <w:rsid w:val="00FA178B"/>
    <w:rsid w:val="00FA2240"/>
    <w:rsid w:val="00FA532F"/>
    <w:rsid w:val="00FA6B80"/>
    <w:rsid w:val="00FA735B"/>
    <w:rsid w:val="00FB47A3"/>
    <w:rsid w:val="00FB5CE3"/>
    <w:rsid w:val="00FC7534"/>
    <w:rsid w:val="00FD0C47"/>
    <w:rsid w:val="00FD2C9C"/>
    <w:rsid w:val="00FD71D8"/>
    <w:rsid w:val="00FE3E52"/>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4"/>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5A13C1"/>
    <w:rPr>
      <w:sz w:val="24"/>
    </w:rPr>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5A13C1"/>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17"/>
      </w:numPr>
    </w:pPr>
  </w:style>
  <w:style w:type="numbering" w:customStyle="1" w:styleId="smocur">
    <w:name w:val="smocur"/>
    <w:uiPriority w:val="99"/>
    <w:rsid w:val="005F02F7"/>
    <w:pPr>
      <w:numPr>
        <w:numId w:val="19"/>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 w:type="table" w:styleId="Tabela-Siatka">
    <w:name w:val="Table Grid"/>
    <w:basedOn w:val="Standardowy"/>
    <w:uiPriority w:val="59"/>
    <w:rsid w:val="00F6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62530088">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90203270">
      <w:bodyDiv w:val="1"/>
      <w:marLeft w:val="0"/>
      <w:marRight w:val="0"/>
      <w:marTop w:val="0"/>
      <w:marBottom w:val="0"/>
      <w:divBdr>
        <w:top w:val="none" w:sz="0" w:space="0" w:color="auto"/>
        <w:left w:val="none" w:sz="0" w:space="0" w:color="auto"/>
        <w:bottom w:val="none" w:sz="0" w:space="0" w:color="auto"/>
        <w:right w:val="none" w:sz="0" w:space="0" w:color="auto"/>
      </w:divBdr>
    </w:div>
    <w:div w:id="112990402">
      <w:bodyDiv w:val="1"/>
      <w:marLeft w:val="0"/>
      <w:marRight w:val="0"/>
      <w:marTop w:val="0"/>
      <w:marBottom w:val="0"/>
      <w:divBdr>
        <w:top w:val="none" w:sz="0" w:space="0" w:color="auto"/>
        <w:left w:val="none" w:sz="0" w:space="0" w:color="auto"/>
        <w:bottom w:val="none" w:sz="0" w:space="0" w:color="auto"/>
        <w:right w:val="none" w:sz="0" w:space="0" w:color="auto"/>
      </w:divBdr>
    </w:div>
    <w:div w:id="113792923">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47940516">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172653130">
      <w:bodyDiv w:val="1"/>
      <w:marLeft w:val="0"/>
      <w:marRight w:val="0"/>
      <w:marTop w:val="0"/>
      <w:marBottom w:val="0"/>
      <w:divBdr>
        <w:top w:val="none" w:sz="0" w:space="0" w:color="auto"/>
        <w:left w:val="none" w:sz="0" w:space="0" w:color="auto"/>
        <w:bottom w:val="none" w:sz="0" w:space="0" w:color="auto"/>
        <w:right w:val="none" w:sz="0" w:space="0" w:color="auto"/>
      </w:divBdr>
    </w:div>
    <w:div w:id="179468499">
      <w:bodyDiv w:val="1"/>
      <w:marLeft w:val="0"/>
      <w:marRight w:val="0"/>
      <w:marTop w:val="0"/>
      <w:marBottom w:val="0"/>
      <w:divBdr>
        <w:top w:val="none" w:sz="0" w:space="0" w:color="auto"/>
        <w:left w:val="none" w:sz="0" w:space="0" w:color="auto"/>
        <w:bottom w:val="none" w:sz="0" w:space="0" w:color="auto"/>
        <w:right w:val="none" w:sz="0" w:space="0" w:color="auto"/>
      </w:divBdr>
    </w:div>
    <w:div w:id="184170891">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1739649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92247274">
      <w:bodyDiv w:val="1"/>
      <w:marLeft w:val="0"/>
      <w:marRight w:val="0"/>
      <w:marTop w:val="0"/>
      <w:marBottom w:val="0"/>
      <w:divBdr>
        <w:top w:val="none" w:sz="0" w:space="0" w:color="auto"/>
        <w:left w:val="none" w:sz="0" w:space="0" w:color="auto"/>
        <w:bottom w:val="none" w:sz="0" w:space="0" w:color="auto"/>
        <w:right w:val="none" w:sz="0" w:space="0" w:color="auto"/>
      </w:divBdr>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04361374">
      <w:bodyDiv w:val="1"/>
      <w:marLeft w:val="0"/>
      <w:marRight w:val="0"/>
      <w:marTop w:val="0"/>
      <w:marBottom w:val="0"/>
      <w:divBdr>
        <w:top w:val="none" w:sz="0" w:space="0" w:color="auto"/>
        <w:left w:val="none" w:sz="0" w:space="0" w:color="auto"/>
        <w:bottom w:val="none" w:sz="0" w:space="0" w:color="auto"/>
        <w:right w:val="none" w:sz="0" w:space="0" w:color="auto"/>
      </w:divBdr>
    </w:div>
    <w:div w:id="314266255">
      <w:bodyDiv w:val="1"/>
      <w:marLeft w:val="0"/>
      <w:marRight w:val="0"/>
      <w:marTop w:val="0"/>
      <w:marBottom w:val="0"/>
      <w:divBdr>
        <w:top w:val="none" w:sz="0" w:space="0" w:color="auto"/>
        <w:left w:val="none" w:sz="0" w:space="0" w:color="auto"/>
        <w:bottom w:val="none" w:sz="0" w:space="0" w:color="auto"/>
        <w:right w:val="none" w:sz="0" w:space="0" w:color="auto"/>
      </w:divBdr>
    </w:div>
    <w:div w:id="328874827">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46829897">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400687425">
      <w:bodyDiv w:val="1"/>
      <w:marLeft w:val="0"/>
      <w:marRight w:val="0"/>
      <w:marTop w:val="0"/>
      <w:marBottom w:val="0"/>
      <w:divBdr>
        <w:top w:val="none" w:sz="0" w:space="0" w:color="auto"/>
        <w:left w:val="none" w:sz="0" w:space="0" w:color="auto"/>
        <w:bottom w:val="none" w:sz="0" w:space="0" w:color="auto"/>
        <w:right w:val="none" w:sz="0" w:space="0" w:color="auto"/>
      </w:divBdr>
    </w:div>
    <w:div w:id="415632688">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479738252">
      <w:bodyDiv w:val="1"/>
      <w:marLeft w:val="0"/>
      <w:marRight w:val="0"/>
      <w:marTop w:val="0"/>
      <w:marBottom w:val="0"/>
      <w:divBdr>
        <w:top w:val="none" w:sz="0" w:space="0" w:color="auto"/>
        <w:left w:val="none" w:sz="0" w:space="0" w:color="auto"/>
        <w:bottom w:val="none" w:sz="0" w:space="0" w:color="auto"/>
        <w:right w:val="none" w:sz="0" w:space="0" w:color="auto"/>
      </w:divBdr>
    </w:div>
    <w:div w:id="481653119">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851807">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0156">
      <w:bodyDiv w:val="1"/>
      <w:marLeft w:val="0"/>
      <w:marRight w:val="0"/>
      <w:marTop w:val="0"/>
      <w:marBottom w:val="0"/>
      <w:divBdr>
        <w:top w:val="none" w:sz="0" w:space="0" w:color="auto"/>
        <w:left w:val="none" w:sz="0" w:space="0" w:color="auto"/>
        <w:bottom w:val="none" w:sz="0" w:space="0" w:color="auto"/>
        <w:right w:val="none" w:sz="0" w:space="0" w:color="auto"/>
      </w:divBdr>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546590">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20119">
      <w:bodyDiv w:val="1"/>
      <w:marLeft w:val="0"/>
      <w:marRight w:val="0"/>
      <w:marTop w:val="0"/>
      <w:marBottom w:val="0"/>
      <w:divBdr>
        <w:top w:val="none" w:sz="0" w:space="0" w:color="auto"/>
        <w:left w:val="none" w:sz="0" w:space="0" w:color="auto"/>
        <w:bottom w:val="none" w:sz="0" w:space="0" w:color="auto"/>
        <w:right w:val="none" w:sz="0" w:space="0" w:color="auto"/>
      </w:divBdr>
    </w:div>
    <w:div w:id="589697289">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678001749">
      <w:bodyDiv w:val="1"/>
      <w:marLeft w:val="0"/>
      <w:marRight w:val="0"/>
      <w:marTop w:val="0"/>
      <w:marBottom w:val="0"/>
      <w:divBdr>
        <w:top w:val="none" w:sz="0" w:space="0" w:color="auto"/>
        <w:left w:val="none" w:sz="0" w:space="0" w:color="auto"/>
        <w:bottom w:val="none" w:sz="0" w:space="0" w:color="auto"/>
        <w:right w:val="none" w:sz="0" w:space="0" w:color="auto"/>
      </w:divBdr>
    </w:div>
    <w:div w:id="684551516">
      <w:bodyDiv w:val="1"/>
      <w:marLeft w:val="0"/>
      <w:marRight w:val="0"/>
      <w:marTop w:val="0"/>
      <w:marBottom w:val="0"/>
      <w:divBdr>
        <w:top w:val="none" w:sz="0" w:space="0" w:color="auto"/>
        <w:left w:val="none" w:sz="0" w:space="0" w:color="auto"/>
        <w:bottom w:val="none" w:sz="0" w:space="0" w:color="auto"/>
        <w:right w:val="none" w:sz="0" w:space="0" w:color="auto"/>
      </w:divBdr>
    </w:div>
    <w:div w:id="708535628">
      <w:bodyDiv w:val="1"/>
      <w:marLeft w:val="0"/>
      <w:marRight w:val="0"/>
      <w:marTop w:val="0"/>
      <w:marBottom w:val="0"/>
      <w:divBdr>
        <w:top w:val="none" w:sz="0" w:space="0" w:color="auto"/>
        <w:left w:val="none" w:sz="0" w:space="0" w:color="auto"/>
        <w:bottom w:val="none" w:sz="0" w:space="0" w:color="auto"/>
        <w:right w:val="none" w:sz="0" w:space="0" w:color="auto"/>
      </w:divBdr>
    </w:div>
    <w:div w:id="718014527">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746150849">
      <w:bodyDiv w:val="1"/>
      <w:marLeft w:val="0"/>
      <w:marRight w:val="0"/>
      <w:marTop w:val="0"/>
      <w:marBottom w:val="0"/>
      <w:divBdr>
        <w:top w:val="none" w:sz="0" w:space="0" w:color="auto"/>
        <w:left w:val="none" w:sz="0" w:space="0" w:color="auto"/>
        <w:bottom w:val="none" w:sz="0" w:space="0" w:color="auto"/>
        <w:right w:val="none" w:sz="0" w:space="0" w:color="auto"/>
      </w:divBdr>
    </w:div>
    <w:div w:id="816722584">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34301568">
      <w:bodyDiv w:val="1"/>
      <w:marLeft w:val="0"/>
      <w:marRight w:val="0"/>
      <w:marTop w:val="0"/>
      <w:marBottom w:val="0"/>
      <w:divBdr>
        <w:top w:val="none" w:sz="0" w:space="0" w:color="auto"/>
        <w:left w:val="none" w:sz="0" w:space="0" w:color="auto"/>
        <w:bottom w:val="none" w:sz="0" w:space="0" w:color="auto"/>
        <w:right w:val="none" w:sz="0" w:space="0" w:color="auto"/>
      </w:divBdr>
    </w:div>
    <w:div w:id="863206527">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894119776">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
    <w:div w:id="912618163">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77340419">
      <w:bodyDiv w:val="1"/>
      <w:marLeft w:val="0"/>
      <w:marRight w:val="0"/>
      <w:marTop w:val="0"/>
      <w:marBottom w:val="0"/>
      <w:divBdr>
        <w:top w:val="none" w:sz="0" w:space="0" w:color="auto"/>
        <w:left w:val="none" w:sz="0" w:space="0" w:color="auto"/>
        <w:bottom w:val="none" w:sz="0" w:space="0" w:color="auto"/>
        <w:right w:val="none" w:sz="0" w:space="0" w:color="auto"/>
      </w:divBdr>
    </w:div>
    <w:div w:id="977414067">
      <w:bodyDiv w:val="1"/>
      <w:marLeft w:val="0"/>
      <w:marRight w:val="0"/>
      <w:marTop w:val="0"/>
      <w:marBottom w:val="0"/>
      <w:divBdr>
        <w:top w:val="none" w:sz="0" w:space="0" w:color="auto"/>
        <w:left w:val="none" w:sz="0" w:space="0" w:color="auto"/>
        <w:bottom w:val="none" w:sz="0" w:space="0" w:color="auto"/>
        <w:right w:val="none" w:sz="0" w:space="0" w:color="auto"/>
      </w:divBdr>
      <w:divsChild>
        <w:div w:id="746536302">
          <w:marLeft w:val="0"/>
          <w:marRight w:val="0"/>
          <w:marTop w:val="0"/>
          <w:marBottom w:val="0"/>
          <w:divBdr>
            <w:top w:val="none" w:sz="0" w:space="0" w:color="auto"/>
            <w:left w:val="none" w:sz="0" w:space="0" w:color="auto"/>
            <w:bottom w:val="none" w:sz="0" w:space="0" w:color="auto"/>
            <w:right w:val="none" w:sz="0" w:space="0" w:color="auto"/>
          </w:divBdr>
        </w:div>
      </w:divsChild>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02011612">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17147881">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496849">
      <w:bodyDiv w:val="1"/>
      <w:marLeft w:val="0"/>
      <w:marRight w:val="0"/>
      <w:marTop w:val="0"/>
      <w:marBottom w:val="0"/>
      <w:divBdr>
        <w:top w:val="none" w:sz="0" w:space="0" w:color="auto"/>
        <w:left w:val="none" w:sz="0" w:space="0" w:color="auto"/>
        <w:bottom w:val="none" w:sz="0" w:space="0" w:color="auto"/>
        <w:right w:val="none" w:sz="0" w:space="0" w:color="auto"/>
      </w:divBdr>
      <w:divsChild>
        <w:div w:id="176425510">
          <w:marLeft w:val="0"/>
          <w:marRight w:val="0"/>
          <w:marTop w:val="0"/>
          <w:marBottom w:val="0"/>
          <w:divBdr>
            <w:top w:val="none" w:sz="0" w:space="0" w:color="auto"/>
            <w:left w:val="none" w:sz="0" w:space="0" w:color="auto"/>
            <w:bottom w:val="none" w:sz="0" w:space="0" w:color="auto"/>
            <w:right w:val="none" w:sz="0" w:space="0" w:color="auto"/>
          </w:divBdr>
        </w:div>
      </w:divsChild>
    </w:div>
    <w:div w:id="1372421053">
      <w:bodyDiv w:val="1"/>
      <w:marLeft w:val="0"/>
      <w:marRight w:val="0"/>
      <w:marTop w:val="0"/>
      <w:marBottom w:val="0"/>
      <w:divBdr>
        <w:top w:val="none" w:sz="0" w:space="0" w:color="auto"/>
        <w:left w:val="none" w:sz="0" w:space="0" w:color="auto"/>
        <w:bottom w:val="none" w:sz="0" w:space="0" w:color="auto"/>
        <w:right w:val="none" w:sz="0" w:space="0" w:color="auto"/>
      </w:divBdr>
    </w:div>
    <w:div w:id="1382748428">
      <w:bodyDiv w:val="1"/>
      <w:marLeft w:val="0"/>
      <w:marRight w:val="0"/>
      <w:marTop w:val="0"/>
      <w:marBottom w:val="0"/>
      <w:divBdr>
        <w:top w:val="none" w:sz="0" w:space="0" w:color="auto"/>
        <w:left w:val="none" w:sz="0" w:space="0" w:color="auto"/>
        <w:bottom w:val="none" w:sz="0" w:space="0" w:color="auto"/>
        <w:right w:val="none" w:sz="0" w:space="0" w:color="auto"/>
      </w:divBdr>
      <w:divsChild>
        <w:div w:id="208879532">
          <w:marLeft w:val="0"/>
          <w:marRight w:val="0"/>
          <w:marTop w:val="0"/>
          <w:marBottom w:val="0"/>
          <w:divBdr>
            <w:top w:val="none" w:sz="0" w:space="0" w:color="auto"/>
            <w:left w:val="none" w:sz="0" w:space="0" w:color="auto"/>
            <w:bottom w:val="none" w:sz="0" w:space="0" w:color="auto"/>
            <w:right w:val="none" w:sz="0" w:space="0" w:color="auto"/>
          </w:divBdr>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36516230">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78112053">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905">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3856770">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38883312">
      <w:bodyDiv w:val="1"/>
      <w:marLeft w:val="0"/>
      <w:marRight w:val="0"/>
      <w:marTop w:val="0"/>
      <w:marBottom w:val="0"/>
      <w:divBdr>
        <w:top w:val="none" w:sz="0" w:space="0" w:color="auto"/>
        <w:left w:val="none" w:sz="0" w:space="0" w:color="auto"/>
        <w:bottom w:val="none" w:sz="0" w:space="0" w:color="auto"/>
        <w:right w:val="none" w:sz="0" w:space="0" w:color="auto"/>
      </w:divBdr>
    </w:div>
    <w:div w:id="1547834407">
      <w:bodyDiv w:val="1"/>
      <w:marLeft w:val="0"/>
      <w:marRight w:val="0"/>
      <w:marTop w:val="0"/>
      <w:marBottom w:val="0"/>
      <w:divBdr>
        <w:top w:val="none" w:sz="0" w:space="0" w:color="auto"/>
        <w:left w:val="none" w:sz="0" w:space="0" w:color="auto"/>
        <w:bottom w:val="none" w:sz="0" w:space="0" w:color="auto"/>
        <w:right w:val="none" w:sz="0" w:space="0" w:color="auto"/>
      </w:divBdr>
    </w:div>
    <w:div w:id="1567648668">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86719731">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61540424">
      <w:bodyDiv w:val="1"/>
      <w:marLeft w:val="0"/>
      <w:marRight w:val="0"/>
      <w:marTop w:val="0"/>
      <w:marBottom w:val="0"/>
      <w:divBdr>
        <w:top w:val="none" w:sz="0" w:space="0" w:color="auto"/>
        <w:left w:val="none" w:sz="0" w:space="0" w:color="auto"/>
        <w:bottom w:val="none" w:sz="0" w:space="0" w:color="auto"/>
        <w:right w:val="none" w:sz="0" w:space="0" w:color="auto"/>
      </w:divBdr>
      <w:divsChild>
        <w:div w:id="547499094">
          <w:marLeft w:val="0"/>
          <w:marRight w:val="0"/>
          <w:marTop w:val="0"/>
          <w:marBottom w:val="0"/>
          <w:divBdr>
            <w:top w:val="none" w:sz="0" w:space="0" w:color="auto"/>
            <w:left w:val="none" w:sz="0" w:space="0" w:color="auto"/>
            <w:bottom w:val="none" w:sz="0" w:space="0" w:color="auto"/>
            <w:right w:val="none" w:sz="0" w:space="0" w:color="auto"/>
          </w:divBdr>
        </w:div>
      </w:divsChild>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45758153">
      <w:bodyDiv w:val="1"/>
      <w:marLeft w:val="0"/>
      <w:marRight w:val="0"/>
      <w:marTop w:val="0"/>
      <w:marBottom w:val="0"/>
      <w:divBdr>
        <w:top w:val="none" w:sz="0" w:space="0" w:color="auto"/>
        <w:left w:val="none" w:sz="0" w:space="0" w:color="auto"/>
        <w:bottom w:val="none" w:sz="0" w:space="0" w:color="auto"/>
        <w:right w:val="none" w:sz="0" w:space="0" w:color="auto"/>
      </w:divBdr>
    </w:div>
    <w:div w:id="1793555010">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301123">
      <w:bodyDiv w:val="1"/>
      <w:marLeft w:val="0"/>
      <w:marRight w:val="0"/>
      <w:marTop w:val="0"/>
      <w:marBottom w:val="0"/>
      <w:divBdr>
        <w:top w:val="none" w:sz="0" w:space="0" w:color="auto"/>
        <w:left w:val="none" w:sz="0" w:space="0" w:color="auto"/>
        <w:bottom w:val="none" w:sz="0" w:space="0" w:color="auto"/>
        <w:right w:val="none" w:sz="0" w:space="0" w:color="auto"/>
      </w:divBdr>
    </w:div>
    <w:div w:id="1893468705">
      <w:bodyDiv w:val="1"/>
      <w:marLeft w:val="0"/>
      <w:marRight w:val="0"/>
      <w:marTop w:val="0"/>
      <w:marBottom w:val="0"/>
      <w:divBdr>
        <w:top w:val="none" w:sz="0" w:space="0" w:color="auto"/>
        <w:left w:val="none" w:sz="0" w:space="0" w:color="auto"/>
        <w:bottom w:val="none" w:sz="0" w:space="0" w:color="auto"/>
        <w:right w:val="none" w:sz="0" w:space="0" w:color="auto"/>
      </w:divBdr>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 w:id="2107378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7</Pages>
  <Words>10486</Words>
  <Characters>62918</Characters>
  <Application>Microsoft Office Word</Application>
  <DocSecurity>0</DocSecurity>
  <Lines>524</Lines>
  <Paragraphs>1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1</cp:revision>
  <dcterms:created xsi:type="dcterms:W3CDTF">2025-03-28T19:05:00Z</dcterms:created>
  <dcterms:modified xsi:type="dcterms:W3CDTF">2025-03-28T21:29:00Z</dcterms:modified>
  <cp:contentStatus/>
</cp:coreProperties>
</file>